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1D06DE">
      <w:pPr>
        <w:ind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1D06DE">
      <w:pPr>
        <w:ind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1D06DE">
      <w:pPr>
        <w:ind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1D06DE">
      <w:pPr>
        <w:ind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3A07C4">
          <w:footerReference w:type="default" r:id="rId10"/>
          <w:headerReference w:type="first" r:id="rId11"/>
          <w:pgSz w:w="11906" w:h="16838" w:code="9"/>
          <w:pgMar w:top="1440" w:right="1134" w:bottom="1440" w:left="1701" w:header="720" w:footer="720" w:gutter="0"/>
          <w:pgBorders w:display="firstPage">
            <w:top w:val="thinThickSmallGap" w:sz="36" w:space="0" w:color="215E99" w:themeColor="text2" w:themeTint="BF"/>
            <w:left w:val="thinThickSmallGap" w:sz="36" w:space="4" w:color="215E99" w:themeColor="text2" w:themeTint="BF"/>
            <w:bottom w:val="thickThinSmallGap" w:sz="36" w:space="1" w:color="215E99" w:themeColor="text2" w:themeTint="BF"/>
            <w:right w:val="thickThinSmallGap" w:sz="36" w:space="4"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60703BB3" w14:textId="2DC0AA97" w:rsidR="003A07C4"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717634" w:history="1">
        <w:r w:rsidR="003A07C4" w:rsidRPr="004D6E01">
          <w:rPr>
            <w:rStyle w:val="Hyperlink"/>
            <w:noProof/>
          </w:rPr>
          <w:t>LỜI CẢM ƠN</w:t>
        </w:r>
        <w:r w:rsidR="003A07C4">
          <w:rPr>
            <w:noProof/>
            <w:webHidden/>
          </w:rPr>
          <w:tab/>
        </w:r>
        <w:r w:rsidR="003A07C4">
          <w:rPr>
            <w:noProof/>
            <w:webHidden/>
          </w:rPr>
          <w:fldChar w:fldCharType="begin"/>
        </w:r>
        <w:r w:rsidR="003A07C4">
          <w:rPr>
            <w:noProof/>
            <w:webHidden/>
          </w:rPr>
          <w:instrText xml:space="preserve"> PAGEREF _Toc198717634 \h </w:instrText>
        </w:r>
        <w:r w:rsidR="003A07C4">
          <w:rPr>
            <w:noProof/>
            <w:webHidden/>
          </w:rPr>
        </w:r>
        <w:r w:rsidR="003A07C4">
          <w:rPr>
            <w:noProof/>
            <w:webHidden/>
          </w:rPr>
          <w:fldChar w:fldCharType="separate"/>
        </w:r>
        <w:r w:rsidR="00856C6A">
          <w:rPr>
            <w:noProof/>
            <w:webHidden/>
          </w:rPr>
          <w:t>i</w:t>
        </w:r>
        <w:r w:rsidR="003A07C4">
          <w:rPr>
            <w:noProof/>
            <w:webHidden/>
          </w:rPr>
          <w:fldChar w:fldCharType="end"/>
        </w:r>
      </w:hyperlink>
    </w:p>
    <w:p w14:paraId="4CAF2814" w14:textId="606AA112" w:rsidR="003A07C4" w:rsidRDefault="003A07C4">
      <w:pPr>
        <w:pStyle w:val="TOC1"/>
        <w:rPr>
          <w:rFonts w:asciiTheme="minorHAnsi" w:eastAsiaTheme="minorEastAsia" w:hAnsiTheme="minorHAnsi"/>
          <w:noProof/>
          <w:sz w:val="24"/>
          <w:szCs w:val="24"/>
          <w:lang w:bidi="ar-SA"/>
        </w:rPr>
      </w:pPr>
      <w:hyperlink w:anchor="_Toc198717635" w:history="1">
        <w:r w:rsidRPr="004D6E01">
          <w:rPr>
            <w:rStyle w:val="Hyperlink"/>
            <w:noProof/>
          </w:rPr>
          <w:t>LỜI NÓI ĐẦU</w:t>
        </w:r>
        <w:r>
          <w:rPr>
            <w:noProof/>
            <w:webHidden/>
          </w:rPr>
          <w:tab/>
        </w:r>
        <w:r>
          <w:rPr>
            <w:noProof/>
            <w:webHidden/>
          </w:rPr>
          <w:fldChar w:fldCharType="begin"/>
        </w:r>
        <w:r>
          <w:rPr>
            <w:noProof/>
            <w:webHidden/>
          </w:rPr>
          <w:instrText xml:space="preserve"> PAGEREF _Toc198717635 \h </w:instrText>
        </w:r>
        <w:r>
          <w:rPr>
            <w:noProof/>
            <w:webHidden/>
          </w:rPr>
        </w:r>
        <w:r>
          <w:rPr>
            <w:noProof/>
            <w:webHidden/>
          </w:rPr>
          <w:fldChar w:fldCharType="separate"/>
        </w:r>
        <w:r w:rsidR="00856C6A">
          <w:rPr>
            <w:noProof/>
            <w:webHidden/>
          </w:rPr>
          <w:t>ii</w:t>
        </w:r>
        <w:r>
          <w:rPr>
            <w:noProof/>
            <w:webHidden/>
          </w:rPr>
          <w:fldChar w:fldCharType="end"/>
        </w:r>
      </w:hyperlink>
    </w:p>
    <w:p w14:paraId="76A1703D" w14:textId="4C748503" w:rsidR="003A07C4" w:rsidRDefault="003A07C4">
      <w:pPr>
        <w:pStyle w:val="TOC1"/>
        <w:rPr>
          <w:rFonts w:asciiTheme="minorHAnsi" w:eastAsiaTheme="minorEastAsia" w:hAnsiTheme="minorHAnsi"/>
          <w:noProof/>
          <w:sz w:val="24"/>
          <w:szCs w:val="24"/>
          <w:lang w:bidi="ar-SA"/>
        </w:rPr>
      </w:pPr>
      <w:hyperlink w:anchor="_Toc198717636" w:history="1">
        <w:r w:rsidRPr="004D6E01">
          <w:rPr>
            <w:rStyle w:val="Hyperlink"/>
            <w:noProof/>
          </w:rPr>
          <w:t>DANH MỤC TỪ VIẾT TẮT</w:t>
        </w:r>
        <w:r>
          <w:rPr>
            <w:noProof/>
            <w:webHidden/>
          </w:rPr>
          <w:tab/>
        </w:r>
        <w:r>
          <w:rPr>
            <w:noProof/>
            <w:webHidden/>
          </w:rPr>
          <w:fldChar w:fldCharType="begin"/>
        </w:r>
        <w:r>
          <w:rPr>
            <w:noProof/>
            <w:webHidden/>
          </w:rPr>
          <w:instrText xml:space="preserve"> PAGEREF _Toc198717636 \h </w:instrText>
        </w:r>
        <w:r>
          <w:rPr>
            <w:noProof/>
            <w:webHidden/>
          </w:rPr>
        </w:r>
        <w:r>
          <w:rPr>
            <w:noProof/>
            <w:webHidden/>
          </w:rPr>
          <w:fldChar w:fldCharType="separate"/>
        </w:r>
        <w:r w:rsidR="00856C6A">
          <w:rPr>
            <w:noProof/>
            <w:webHidden/>
          </w:rPr>
          <w:t>iv</w:t>
        </w:r>
        <w:r>
          <w:rPr>
            <w:noProof/>
            <w:webHidden/>
          </w:rPr>
          <w:fldChar w:fldCharType="end"/>
        </w:r>
      </w:hyperlink>
    </w:p>
    <w:p w14:paraId="2A5BC05C" w14:textId="2EF51C6A" w:rsidR="003A07C4" w:rsidRDefault="003A07C4">
      <w:pPr>
        <w:pStyle w:val="TOC1"/>
        <w:rPr>
          <w:rFonts w:asciiTheme="minorHAnsi" w:eastAsiaTheme="minorEastAsia" w:hAnsiTheme="minorHAnsi"/>
          <w:noProof/>
          <w:sz w:val="24"/>
          <w:szCs w:val="24"/>
          <w:lang w:bidi="ar-SA"/>
        </w:rPr>
      </w:pPr>
      <w:hyperlink w:anchor="_Toc198717637" w:history="1">
        <w:r w:rsidRPr="004D6E01">
          <w:rPr>
            <w:rStyle w:val="Hyperlink"/>
            <w:noProof/>
          </w:rPr>
          <w:t>DANH MỤC HÌNH ẢNH</w:t>
        </w:r>
        <w:r>
          <w:rPr>
            <w:noProof/>
            <w:webHidden/>
          </w:rPr>
          <w:tab/>
        </w:r>
        <w:r>
          <w:rPr>
            <w:noProof/>
            <w:webHidden/>
          </w:rPr>
          <w:fldChar w:fldCharType="begin"/>
        </w:r>
        <w:r>
          <w:rPr>
            <w:noProof/>
            <w:webHidden/>
          </w:rPr>
          <w:instrText xml:space="preserve"> PAGEREF _Toc198717637 \h </w:instrText>
        </w:r>
        <w:r>
          <w:rPr>
            <w:noProof/>
            <w:webHidden/>
          </w:rPr>
        </w:r>
        <w:r>
          <w:rPr>
            <w:noProof/>
            <w:webHidden/>
          </w:rPr>
          <w:fldChar w:fldCharType="separate"/>
        </w:r>
        <w:r w:rsidR="00856C6A">
          <w:rPr>
            <w:noProof/>
            <w:webHidden/>
          </w:rPr>
          <w:t>v</w:t>
        </w:r>
        <w:r>
          <w:rPr>
            <w:noProof/>
            <w:webHidden/>
          </w:rPr>
          <w:fldChar w:fldCharType="end"/>
        </w:r>
      </w:hyperlink>
    </w:p>
    <w:p w14:paraId="1CEF47FD" w14:textId="6CAEDCC0" w:rsidR="003A07C4" w:rsidRDefault="003A07C4">
      <w:pPr>
        <w:pStyle w:val="TOC1"/>
        <w:rPr>
          <w:rFonts w:asciiTheme="minorHAnsi" w:eastAsiaTheme="minorEastAsia" w:hAnsiTheme="minorHAnsi"/>
          <w:noProof/>
          <w:sz w:val="24"/>
          <w:szCs w:val="24"/>
          <w:lang w:bidi="ar-SA"/>
        </w:rPr>
      </w:pPr>
      <w:hyperlink w:anchor="_Toc198717638" w:history="1">
        <w:r w:rsidRPr="004D6E01">
          <w:rPr>
            <w:rStyle w:val="Hyperlink"/>
            <w:noProof/>
          </w:rPr>
          <w:t>DANH MỤC BẢNG BIỂU</w:t>
        </w:r>
        <w:r>
          <w:rPr>
            <w:noProof/>
            <w:webHidden/>
          </w:rPr>
          <w:tab/>
        </w:r>
        <w:r>
          <w:rPr>
            <w:noProof/>
            <w:webHidden/>
          </w:rPr>
          <w:fldChar w:fldCharType="begin"/>
        </w:r>
        <w:r>
          <w:rPr>
            <w:noProof/>
            <w:webHidden/>
          </w:rPr>
          <w:instrText xml:space="preserve"> PAGEREF _Toc198717638 \h </w:instrText>
        </w:r>
        <w:r>
          <w:rPr>
            <w:noProof/>
            <w:webHidden/>
          </w:rPr>
        </w:r>
        <w:r>
          <w:rPr>
            <w:noProof/>
            <w:webHidden/>
          </w:rPr>
          <w:fldChar w:fldCharType="separate"/>
        </w:r>
        <w:r w:rsidR="00856C6A">
          <w:rPr>
            <w:noProof/>
            <w:webHidden/>
          </w:rPr>
          <w:t>vii</w:t>
        </w:r>
        <w:r>
          <w:rPr>
            <w:noProof/>
            <w:webHidden/>
          </w:rPr>
          <w:fldChar w:fldCharType="end"/>
        </w:r>
      </w:hyperlink>
    </w:p>
    <w:p w14:paraId="22A98217" w14:textId="3978E742" w:rsidR="003A07C4" w:rsidRDefault="003A07C4">
      <w:pPr>
        <w:pStyle w:val="TOC1"/>
        <w:rPr>
          <w:rFonts w:asciiTheme="minorHAnsi" w:eastAsiaTheme="minorEastAsia" w:hAnsiTheme="minorHAnsi"/>
          <w:noProof/>
          <w:sz w:val="24"/>
          <w:szCs w:val="24"/>
          <w:lang w:bidi="ar-SA"/>
        </w:rPr>
      </w:pPr>
      <w:hyperlink w:anchor="_Toc198717639" w:history="1">
        <w:r w:rsidRPr="004D6E01">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717639 \h </w:instrText>
        </w:r>
        <w:r>
          <w:rPr>
            <w:noProof/>
            <w:webHidden/>
          </w:rPr>
        </w:r>
        <w:r>
          <w:rPr>
            <w:noProof/>
            <w:webHidden/>
          </w:rPr>
          <w:fldChar w:fldCharType="separate"/>
        </w:r>
        <w:r w:rsidR="00856C6A">
          <w:rPr>
            <w:noProof/>
            <w:webHidden/>
          </w:rPr>
          <w:t>1</w:t>
        </w:r>
        <w:r>
          <w:rPr>
            <w:noProof/>
            <w:webHidden/>
          </w:rPr>
          <w:fldChar w:fldCharType="end"/>
        </w:r>
      </w:hyperlink>
    </w:p>
    <w:p w14:paraId="5BF06347" w14:textId="0B8567AA" w:rsidR="003A07C4" w:rsidRDefault="003A07C4">
      <w:pPr>
        <w:pStyle w:val="TOC1"/>
        <w:rPr>
          <w:rFonts w:asciiTheme="minorHAnsi" w:eastAsiaTheme="minorEastAsia" w:hAnsiTheme="minorHAnsi"/>
          <w:noProof/>
          <w:sz w:val="24"/>
          <w:szCs w:val="24"/>
          <w:lang w:bidi="ar-SA"/>
        </w:rPr>
      </w:pPr>
      <w:hyperlink w:anchor="_Toc198717640" w:history="1">
        <w:r w:rsidRPr="004D6E01">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717640 \h </w:instrText>
        </w:r>
        <w:r>
          <w:rPr>
            <w:noProof/>
            <w:webHidden/>
          </w:rPr>
        </w:r>
        <w:r>
          <w:rPr>
            <w:noProof/>
            <w:webHidden/>
          </w:rPr>
          <w:fldChar w:fldCharType="separate"/>
        </w:r>
        <w:r w:rsidR="00856C6A">
          <w:rPr>
            <w:noProof/>
            <w:webHidden/>
          </w:rPr>
          <w:t>1</w:t>
        </w:r>
        <w:r>
          <w:rPr>
            <w:noProof/>
            <w:webHidden/>
          </w:rPr>
          <w:fldChar w:fldCharType="end"/>
        </w:r>
      </w:hyperlink>
    </w:p>
    <w:p w14:paraId="301D7A1A" w14:textId="0625B38E" w:rsidR="003A07C4" w:rsidRDefault="003A07C4">
      <w:pPr>
        <w:pStyle w:val="TOC1"/>
        <w:rPr>
          <w:rFonts w:asciiTheme="minorHAnsi" w:eastAsiaTheme="minorEastAsia" w:hAnsiTheme="minorHAnsi"/>
          <w:noProof/>
          <w:sz w:val="24"/>
          <w:szCs w:val="24"/>
          <w:lang w:bidi="ar-SA"/>
        </w:rPr>
      </w:pPr>
      <w:hyperlink w:anchor="_Toc198717641" w:history="1">
        <w:r w:rsidRPr="004D6E01">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717641 \h </w:instrText>
        </w:r>
        <w:r>
          <w:rPr>
            <w:noProof/>
            <w:webHidden/>
          </w:rPr>
        </w:r>
        <w:r>
          <w:rPr>
            <w:noProof/>
            <w:webHidden/>
          </w:rPr>
          <w:fldChar w:fldCharType="separate"/>
        </w:r>
        <w:r w:rsidR="00856C6A">
          <w:rPr>
            <w:noProof/>
            <w:webHidden/>
          </w:rPr>
          <w:t>1</w:t>
        </w:r>
        <w:r>
          <w:rPr>
            <w:noProof/>
            <w:webHidden/>
          </w:rPr>
          <w:fldChar w:fldCharType="end"/>
        </w:r>
      </w:hyperlink>
    </w:p>
    <w:p w14:paraId="75E21314" w14:textId="39F95400" w:rsidR="003A07C4" w:rsidRDefault="003A07C4">
      <w:pPr>
        <w:pStyle w:val="TOC1"/>
        <w:rPr>
          <w:rFonts w:asciiTheme="minorHAnsi" w:eastAsiaTheme="minorEastAsia" w:hAnsiTheme="minorHAnsi"/>
          <w:noProof/>
          <w:sz w:val="24"/>
          <w:szCs w:val="24"/>
          <w:lang w:bidi="ar-SA"/>
        </w:rPr>
      </w:pPr>
      <w:hyperlink w:anchor="_Toc198717642" w:history="1">
        <w:r w:rsidRPr="004D6E01">
          <w:rPr>
            <w:rStyle w:val="Hyperlink"/>
            <w:noProof/>
          </w:rPr>
          <w:t>1.1.2. Nguyên lý hình thành tiếng nói</w:t>
        </w:r>
        <w:r>
          <w:rPr>
            <w:noProof/>
            <w:webHidden/>
          </w:rPr>
          <w:tab/>
        </w:r>
        <w:r>
          <w:rPr>
            <w:noProof/>
            <w:webHidden/>
          </w:rPr>
          <w:fldChar w:fldCharType="begin"/>
        </w:r>
        <w:r>
          <w:rPr>
            <w:noProof/>
            <w:webHidden/>
          </w:rPr>
          <w:instrText xml:space="preserve"> PAGEREF _Toc198717642 \h </w:instrText>
        </w:r>
        <w:r>
          <w:rPr>
            <w:noProof/>
            <w:webHidden/>
          </w:rPr>
        </w:r>
        <w:r>
          <w:rPr>
            <w:noProof/>
            <w:webHidden/>
          </w:rPr>
          <w:fldChar w:fldCharType="separate"/>
        </w:r>
        <w:r w:rsidR="00856C6A">
          <w:rPr>
            <w:noProof/>
            <w:webHidden/>
          </w:rPr>
          <w:t>3</w:t>
        </w:r>
        <w:r>
          <w:rPr>
            <w:noProof/>
            <w:webHidden/>
          </w:rPr>
          <w:fldChar w:fldCharType="end"/>
        </w:r>
      </w:hyperlink>
    </w:p>
    <w:p w14:paraId="7D02EC16" w14:textId="17F4F3E3" w:rsidR="003A07C4" w:rsidRDefault="003A07C4">
      <w:pPr>
        <w:pStyle w:val="TOC1"/>
        <w:rPr>
          <w:rFonts w:asciiTheme="minorHAnsi" w:eastAsiaTheme="minorEastAsia" w:hAnsiTheme="minorHAnsi"/>
          <w:noProof/>
          <w:sz w:val="24"/>
          <w:szCs w:val="24"/>
          <w:lang w:bidi="ar-SA"/>
        </w:rPr>
      </w:pPr>
      <w:hyperlink w:anchor="_Toc198717643" w:history="1">
        <w:r w:rsidRPr="004D6E01">
          <w:rPr>
            <w:rStyle w:val="Hyperlink"/>
            <w:noProof/>
          </w:rPr>
          <w:t>1.1.3. Âm, âm tiết, âm vị</w:t>
        </w:r>
        <w:r>
          <w:rPr>
            <w:noProof/>
            <w:webHidden/>
          </w:rPr>
          <w:tab/>
        </w:r>
        <w:r>
          <w:rPr>
            <w:noProof/>
            <w:webHidden/>
          </w:rPr>
          <w:fldChar w:fldCharType="begin"/>
        </w:r>
        <w:r>
          <w:rPr>
            <w:noProof/>
            <w:webHidden/>
          </w:rPr>
          <w:instrText xml:space="preserve"> PAGEREF _Toc198717643 \h </w:instrText>
        </w:r>
        <w:r>
          <w:rPr>
            <w:noProof/>
            <w:webHidden/>
          </w:rPr>
        </w:r>
        <w:r>
          <w:rPr>
            <w:noProof/>
            <w:webHidden/>
          </w:rPr>
          <w:fldChar w:fldCharType="separate"/>
        </w:r>
        <w:r w:rsidR="00856C6A">
          <w:rPr>
            <w:noProof/>
            <w:webHidden/>
          </w:rPr>
          <w:t>5</w:t>
        </w:r>
        <w:r>
          <w:rPr>
            <w:noProof/>
            <w:webHidden/>
          </w:rPr>
          <w:fldChar w:fldCharType="end"/>
        </w:r>
      </w:hyperlink>
    </w:p>
    <w:p w14:paraId="7427F1B7" w14:textId="60DBD4E4" w:rsidR="003A07C4" w:rsidRDefault="003A07C4">
      <w:pPr>
        <w:pStyle w:val="TOC1"/>
        <w:rPr>
          <w:rFonts w:asciiTheme="minorHAnsi" w:eastAsiaTheme="minorEastAsia" w:hAnsiTheme="minorHAnsi"/>
          <w:noProof/>
          <w:sz w:val="24"/>
          <w:szCs w:val="24"/>
          <w:lang w:bidi="ar-SA"/>
        </w:rPr>
      </w:pPr>
      <w:hyperlink w:anchor="_Toc198717644" w:history="1">
        <w:r w:rsidRPr="004D6E01">
          <w:rPr>
            <w:rStyle w:val="Hyperlink"/>
            <w:noProof/>
          </w:rPr>
          <w:t>1.1.4. Cơ chế hoạt động của tai</w:t>
        </w:r>
        <w:r>
          <w:rPr>
            <w:noProof/>
            <w:webHidden/>
          </w:rPr>
          <w:tab/>
        </w:r>
        <w:r>
          <w:rPr>
            <w:noProof/>
            <w:webHidden/>
          </w:rPr>
          <w:fldChar w:fldCharType="begin"/>
        </w:r>
        <w:r>
          <w:rPr>
            <w:noProof/>
            <w:webHidden/>
          </w:rPr>
          <w:instrText xml:space="preserve"> PAGEREF _Toc198717644 \h </w:instrText>
        </w:r>
        <w:r>
          <w:rPr>
            <w:noProof/>
            <w:webHidden/>
          </w:rPr>
        </w:r>
        <w:r>
          <w:rPr>
            <w:noProof/>
            <w:webHidden/>
          </w:rPr>
          <w:fldChar w:fldCharType="separate"/>
        </w:r>
        <w:r w:rsidR="00856C6A">
          <w:rPr>
            <w:noProof/>
            <w:webHidden/>
          </w:rPr>
          <w:t>5</w:t>
        </w:r>
        <w:r>
          <w:rPr>
            <w:noProof/>
            <w:webHidden/>
          </w:rPr>
          <w:fldChar w:fldCharType="end"/>
        </w:r>
      </w:hyperlink>
    </w:p>
    <w:p w14:paraId="3B70DEB6" w14:textId="7AB3D0FF" w:rsidR="003A07C4" w:rsidRDefault="003A07C4">
      <w:pPr>
        <w:pStyle w:val="TOC1"/>
        <w:rPr>
          <w:rFonts w:asciiTheme="minorHAnsi" w:eastAsiaTheme="minorEastAsia" w:hAnsiTheme="minorHAnsi"/>
          <w:noProof/>
          <w:sz w:val="24"/>
          <w:szCs w:val="24"/>
          <w:lang w:bidi="ar-SA"/>
        </w:rPr>
      </w:pPr>
      <w:hyperlink w:anchor="_Toc198717645" w:history="1">
        <w:r w:rsidRPr="004D6E01">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717645 \h </w:instrText>
        </w:r>
        <w:r>
          <w:rPr>
            <w:noProof/>
            <w:webHidden/>
          </w:rPr>
        </w:r>
        <w:r>
          <w:rPr>
            <w:noProof/>
            <w:webHidden/>
          </w:rPr>
          <w:fldChar w:fldCharType="separate"/>
        </w:r>
        <w:r w:rsidR="00856C6A">
          <w:rPr>
            <w:noProof/>
            <w:webHidden/>
          </w:rPr>
          <w:t>6</w:t>
        </w:r>
        <w:r>
          <w:rPr>
            <w:noProof/>
            <w:webHidden/>
          </w:rPr>
          <w:fldChar w:fldCharType="end"/>
        </w:r>
      </w:hyperlink>
    </w:p>
    <w:p w14:paraId="741CAEE0" w14:textId="5CBE0C8B" w:rsidR="003A07C4" w:rsidRDefault="003A07C4">
      <w:pPr>
        <w:pStyle w:val="TOC1"/>
        <w:rPr>
          <w:rFonts w:asciiTheme="minorHAnsi" w:eastAsiaTheme="minorEastAsia" w:hAnsiTheme="minorHAnsi"/>
          <w:noProof/>
          <w:sz w:val="24"/>
          <w:szCs w:val="24"/>
          <w:lang w:bidi="ar-SA"/>
        </w:rPr>
      </w:pPr>
      <w:hyperlink w:anchor="_Toc198717646" w:history="1">
        <w:r w:rsidRPr="004D6E01">
          <w:rPr>
            <w:rStyle w:val="Hyperlink"/>
            <w:noProof/>
          </w:rPr>
          <w:t>1.2. Xử lý âm thanh</w:t>
        </w:r>
        <w:r>
          <w:rPr>
            <w:noProof/>
            <w:webHidden/>
          </w:rPr>
          <w:tab/>
        </w:r>
        <w:r>
          <w:rPr>
            <w:noProof/>
            <w:webHidden/>
          </w:rPr>
          <w:fldChar w:fldCharType="begin"/>
        </w:r>
        <w:r>
          <w:rPr>
            <w:noProof/>
            <w:webHidden/>
          </w:rPr>
          <w:instrText xml:space="preserve"> PAGEREF _Toc198717646 \h </w:instrText>
        </w:r>
        <w:r>
          <w:rPr>
            <w:noProof/>
            <w:webHidden/>
          </w:rPr>
        </w:r>
        <w:r>
          <w:rPr>
            <w:noProof/>
            <w:webHidden/>
          </w:rPr>
          <w:fldChar w:fldCharType="separate"/>
        </w:r>
        <w:r w:rsidR="00856C6A">
          <w:rPr>
            <w:noProof/>
            <w:webHidden/>
          </w:rPr>
          <w:t>8</w:t>
        </w:r>
        <w:r>
          <w:rPr>
            <w:noProof/>
            <w:webHidden/>
          </w:rPr>
          <w:fldChar w:fldCharType="end"/>
        </w:r>
      </w:hyperlink>
    </w:p>
    <w:p w14:paraId="0B6DC183" w14:textId="0C4B5F40" w:rsidR="003A07C4" w:rsidRDefault="003A07C4">
      <w:pPr>
        <w:pStyle w:val="TOC1"/>
        <w:rPr>
          <w:rFonts w:asciiTheme="minorHAnsi" w:eastAsiaTheme="minorEastAsia" w:hAnsiTheme="minorHAnsi"/>
          <w:noProof/>
          <w:sz w:val="24"/>
          <w:szCs w:val="24"/>
          <w:lang w:bidi="ar-SA"/>
        </w:rPr>
      </w:pPr>
      <w:hyperlink w:anchor="_Toc198717647" w:history="1">
        <w:r w:rsidRPr="004D6E01">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717647 \h </w:instrText>
        </w:r>
        <w:r>
          <w:rPr>
            <w:noProof/>
            <w:webHidden/>
          </w:rPr>
        </w:r>
        <w:r>
          <w:rPr>
            <w:noProof/>
            <w:webHidden/>
          </w:rPr>
          <w:fldChar w:fldCharType="separate"/>
        </w:r>
        <w:r w:rsidR="00856C6A">
          <w:rPr>
            <w:noProof/>
            <w:webHidden/>
          </w:rPr>
          <w:t>8</w:t>
        </w:r>
        <w:r>
          <w:rPr>
            <w:noProof/>
            <w:webHidden/>
          </w:rPr>
          <w:fldChar w:fldCharType="end"/>
        </w:r>
      </w:hyperlink>
    </w:p>
    <w:p w14:paraId="0CA57511" w14:textId="70740B61" w:rsidR="003A07C4" w:rsidRDefault="003A07C4">
      <w:pPr>
        <w:pStyle w:val="TOC1"/>
        <w:rPr>
          <w:rFonts w:asciiTheme="minorHAnsi" w:eastAsiaTheme="minorEastAsia" w:hAnsiTheme="minorHAnsi"/>
          <w:noProof/>
          <w:sz w:val="24"/>
          <w:szCs w:val="24"/>
          <w:lang w:bidi="ar-SA"/>
        </w:rPr>
      </w:pPr>
      <w:hyperlink w:anchor="_Toc198717648" w:history="1">
        <w:r w:rsidRPr="004D6E01">
          <w:rPr>
            <w:rStyle w:val="Hyperlink"/>
            <w:noProof/>
          </w:rPr>
          <w:t>1.2.2. Phép biến đổi Fourier</w:t>
        </w:r>
        <w:r>
          <w:rPr>
            <w:noProof/>
            <w:webHidden/>
          </w:rPr>
          <w:tab/>
        </w:r>
        <w:r>
          <w:rPr>
            <w:noProof/>
            <w:webHidden/>
          </w:rPr>
          <w:fldChar w:fldCharType="begin"/>
        </w:r>
        <w:r>
          <w:rPr>
            <w:noProof/>
            <w:webHidden/>
          </w:rPr>
          <w:instrText xml:space="preserve"> PAGEREF _Toc198717648 \h </w:instrText>
        </w:r>
        <w:r>
          <w:rPr>
            <w:noProof/>
            <w:webHidden/>
          </w:rPr>
        </w:r>
        <w:r>
          <w:rPr>
            <w:noProof/>
            <w:webHidden/>
          </w:rPr>
          <w:fldChar w:fldCharType="separate"/>
        </w:r>
        <w:r w:rsidR="00856C6A">
          <w:rPr>
            <w:noProof/>
            <w:webHidden/>
          </w:rPr>
          <w:t>8</w:t>
        </w:r>
        <w:r>
          <w:rPr>
            <w:noProof/>
            <w:webHidden/>
          </w:rPr>
          <w:fldChar w:fldCharType="end"/>
        </w:r>
      </w:hyperlink>
    </w:p>
    <w:p w14:paraId="4288C2AD" w14:textId="32159DD3" w:rsidR="003A07C4" w:rsidRDefault="003A07C4">
      <w:pPr>
        <w:pStyle w:val="TOC1"/>
        <w:rPr>
          <w:rFonts w:asciiTheme="minorHAnsi" w:eastAsiaTheme="minorEastAsia" w:hAnsiTheme="minorHAnsi"/>
          <w:noProof/>
          <w:sz w:val="24"/>
          <w:szCs w:val="24"/>
          <w:lang w:bidi="ar-SA"/>
        </w:rPr>
      </w:pPr>
      <w:hyperlink w:anchor="_Toc198717649" w:history="1">
        <w:r w:rsidRPr="004D6E01">
          <w:rPr>
            <w:rStyle w:val="Hyperlink"/>
            <w:noProof/>
          </w:rPr>
          <w:t>1.2.3. Biểu đồ phổ tần số Mel</w:t>
        </w:r>
        <w:r>
          <w:rPr>
            <w:noProof/>
            <w:webHidden/>
          </w:rPr>
          <w:tab/>
        </w:r>
        <w:r>
          <w:rPr>
            <w:noProof/>
            <w:webHidden/>
          </w:rPr>
          <w:fldChar w:fldCharType="begin"/>
        </w:r>
        <w:r>
          <w:rPr>
            <w:noProof/>
            <w:webHidden/>
          </w:rPr>
          <w:instrText xml:space="preserve"> PAGEREF _Toc198717649 \h </w:instrText>
        </w:r>
        <w:r>
          <w:rPr>
            <w:noProof/>
            <w:webHidden/>
          </w:rPr>
        </w:r>
        <w:r>
          <w:rPr>
            <w:noProof/>
            <w:webHidden/>
          </w:rPr>
          <w:fldChar w:fldCharType="separate"/>
        </w:r>
        <w:r w:rsidR="00856C6A">
          <w:rPr>
            <w:noProof/>
            <w:webHidden/>
          </w:rPr>
          <w:t>11</w:t>
        </w:r>
        <w:r>
          <w:rPr>
            <w:noProof/>
            <w:webHidden/>
          </w:rPr>
          <w:fldChar w:fldCharType="end"/>
        </w:r>
      </w:hyperlink>
    </w:p>
    <w:p w14:paraId="13A134DA" w14:textId="7A72248F" w:rsidR="003A07C4" w:rsidRDefault="003A07C4">
      <w:pPr>
        <w:pStyle w:val="TOC1"/>
        <w:rPr>
          <w:rFonts w:asciiTheme="minorHAnsi" w:eastAsiaTheme="minorEastAsia" w:hAnsiTheme="minorHAnsi"/>
          <w:noProof/>
          <w:sz w:val="24"/>
          <w:szCs w:val="24"/>
          <w:lang w:bidi="ar-SA"/>
        </w:rPr>
      </w:pPr>
      <w:hyperlink w:anchor="_Toc198717650" w:history="1">
        <w:r w:rsidRPr="004D6E01">
          <w:rPr>
            <w:rStyle w:val="Hyperlink"/>
            <w:noProof/>
          </w:rPr>
          <w:t>1.2.4. Hệ số MFCC</w:t>
        </w:r>
        <w:r>
          <w:rPr>
            <w:noProof/>
            <w:webHidden/>
          </w:rPr>
          <w:tab/>
        </w:r>
        <w:r>
          <w:rPr>
            <w:noProof/>
            <w:webHidden/>
          </w:rPr>
          <w:fldChar w:fldCharType="begin"/>
        </w:r>
        <w:r>
          <w:rPr>
            <w:noProof/>
            <w:webHidden/>
          </w:rPr>
          <w:instrText xml:space="preserve"> PAGEREF _Toc198717650 \h </w:instrText>
        </w:r>
        <w:r>
          <w:rPr>
            <w:noProof/>
            <w:webHidden/>
          </w:rPr>
        </w:r>
        <w:r>
          <w:rPr>
            <w:noProof/>
            <w:webHidden/>
          </w:rPr>
          <w:fldChar w:fldCharType="separate"/>
        </w:r>
        <w:r w:rsidR="00856C6A">
          <w:rPr>
            <w:noProof/>
            <w:webHidden/>
          </w:rPr>
          <w:t>13</w:t>
        </w:r>
        <w:r>
          <w:rPr>
            <w:noProof/>
            <w:webHidden/>
          </w:rPr>
          <w:fldChar w:fldCharType="end"/>
        </w:r>
      </w:hyperlink>
    </w:p>
    <w:p w14:paraId="2A75460B" w14:textId="58B6086C" w:rsidR="003A07C4" w:rsidRDefault="003A07C4">
      <w:pPr>
        <w:pStyle w:val="TOC1"/>
        <w:rPr>
          <w:rFonts w:asciiTheme="minorHAnsi" w:eastAsiaTheme="minorEastAsia" w:hAnsiTheme="minorHAnsi"/>
          <w:noProof/>
          <w:sz w:val="24"/>
          <w:szCs w:val="24"/>
          <w:lang w:bidi="ar-SA"/>
        </w:rPr>
      </w:pPr>
      <w:hyperlink w:anchor="_Toc198717651" w:history="1">
        <w:r w:rsidRPr="004D6E01">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717651 \h </w:instrText>
        </w:r>
        <w:r>
          <w:rPr>
            <w:noProof/>
            <w:webHidden/>
          </w:rPr>
        </w:r>
        <w:r>
          <w:rPr>
            <w:noProof/>
            <w:webHidden/>
          </w:rPr>
          <w:fldChar w:fldCharType="separate"/>
        </w:r>
        <w:r w:rsidR="00856C6A">
          <w:rPr>
            <w:noProof/>
            <w:webHidden/>
          </w:rPr>
          <w:t>14</w:t>
        </w:r>
        <w:r>
          <w:rPr>
            <w:noProof/>
            <w:webHidden/>
          </w:rPr>
          <w:fldChar w:fldCharType="end"/>
        </w:r>
      </w:hyperlink>
    </w:p>
    <w:p w14:paraId="700CEC55" w14:textId="4A1071AE" w:rsidR="003A07C4" w:rsidRDefault="003A07C4">
      <w:pPr>
        <w:pStyle w:val="TOC1"/>
        <w:rPr>
          <w:rFonts w:asciiTheme="minorHAnsi" w:eastAsiaTheme="minorEastAsia" w:hAnsiTheme="minorHAnsi"/>
          <w:noProof/>
          <w:sz w:val="24"/>
          <w:szCs w:val="24"/>
          <w:lang w:bidi="ar-SA"/>
        </w:rPr>
      </w:pPr>
      <w:hyperlink w:anchor="_Toc198717652" w:history="1">
        <w:r w:rsidRPr="004D6E01">
          <w:rPr>
            <w:rStyle w:val="Hyperlink"/>
            <w:noProof/>
          </w:rPr>
          <w:t>1.3.1. Tính cấp thiết của đề tài</w:t>
        </w:r>
        <w:r>
          <w:rPr>
            <w:noProof/>
            <w:webHidden/>
          </w:rPr>
          <w:tab/>
        </w:r>
        <w:r>
          <w:rPr>
            <w:noProof/>
            <w:webHidden/>
          </w:rPr>
          <w:fldChar w:fldCharType="begin"/>
        </w:r>
        <w:r>
          <w:rPr>
            <w:noProof/>
            <w:webHidden/>
          </w:rPr>
          <w:instrText xml:space="preserve"> PAGEREF _Toc198717652 \h </w:instrText>
        </w:r>
        <w:r>
          <w:rPr>
            <w:noProof/>
            <w:webHidden/>
          </w:rPr>
        </w:r>
        <w:r>
          <w:rPr>
            <w:noProof/>
            <w:webHidden/>
          </w:rPr>
          <w:fldChar w:fldCharType="separate"/>
        </w:r>
        <w:r w:rsidR="00856C6A">
          <w:rPr>
            <w:noProof/>
            <w:webHidden/>
          </w:rPr>
          <w:t>14</w:t>
        </w:r>
        <w:r>
          <w:rPr>
            <w:noProof/>
            <w:webHidden/>
          </w:rPr>
          <w:fldChar w:fldCharType="end"/>
        </w:r>
      </w:hyperlink>
    </w:p>
    <w:p w14:paraId="3AD37F00" w14:textId="5BAA9461" w:rsidR="003A07C4" w:rsidRDefault="003A07C4">
      <w:pPr>
        <w:pStyle w:val="TOC1"/>
        <w:rPr>
          <w:rFonts w:asciiTheme="minorHAnsi" w:eastAsiaTheme="minorEastAsia" w:hAnsiTheme="minorHAnsi"/>
          <w:noProof/>
          <w:sz w:val="24"/>
          <w:szCs w:val="24"/>
          <w:lang w:bidi="ar-SA"/>
        </w:rPr>
      </w:pPr>
      <w:hyperlink w:anchor="_Toc198717653" w:history="1">
        <w:r w:rsidRPr="004D6E01">
          <w:rPr>
            <w:rStyle w:val="Hyperlink"/>
            <w:noProof/>
          </w:rPr>
          <w:t>1.3.2. Đầu vào và đầu ra của bài toán</w:t>
        </w:r>
        <w:r>
          <w:rPr>
            <w:noProof/>
            <w:webHidden/>
          </w:rPr>
          <w:tab/>
        </w:r>
        <w:r>
          <w:rPr>
            <w:noProof/>
            <w:webHidden/>
          </w:rPr>
          <w:fldChar w:fldCharType="begin"/>
        </w:r>
        <w:r>
          <w:rPr>
            <w:noProof/>
            <w:webHidden/>
          </w:rPr>
          <w:instrText xml:space="preserve"> PAGEREF _Toc198717653 \h </w:instrText>
        </w:r>
        <w:r>
          <w:rPr>
            <w:noProof/>
            <w:webHidden/>
          </w:rPr>
        </w:r>
        <w:r>
          <w:rPr>
            <w:noProof/>
            <w:webHidden/>
          </w:rPr>
          <w:fldChar w:fldCharType="separate"/>
        </w:r>
        <w:r w:rsidR="00856C6A">
          <w:rPr>
            <w:noProof/>
            <w:webHidden/>
          </w:rPr>
          <w:t>15</w:t>
        </w:r>
        <w:r>
          <w:rPr>
            <w:noProof/>
            <w:webHidden/>
          </w:rPr>
          <w:fldChar w:fldCharType="end"/>
        </w:r>
      </w:hyperlink>
    </w:p>
    <w:p w14:paraId="5EBC023B" w14:textId="5D258B0D" w:rsidR="003A07C4" w:rsidRDefault="003A07C4">
      <w:pPr>
        <w:pStyle w:val="TOC1"/>
        <w:rPr>
          <w:rFonts w:asciiTheme="minorHAnsi" w:eastAsiaTheme="minorEastAsia" w:hAnsiTheme="minorHAnsi"/>
          <w:noProof/>
          <w:sz w:val="24"/>
          <w:szCs w:val="24"/>
          <w:lang w:bidi="ar-SA"/>
        </w:rPr>
      </w:pPr>
      <w:hyperlink w:anchor="_Toc198717654" w:history="1">
        <w:r w:rsidRPr="004D6E01">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717654 \h </w:instrText>
        </w:r>
        <w:r>
          <w:rPr>
            <w:noProof/>
            <w:webHidden/>
          </w:rPr>
        </w:r>
        <w:r>
          <w:rPr>
            <w:noProof/>
            <w:webHidden/>
          </w:rPr>
          <w:fldChar w:fldCharType="separate"/>
        </w:r>
        <w:r w:rsidR="00856C6A">
          <w:rPr>
            <w:noProof/>
            <w:webHidden/>
          </w:rPr>
          <w:t>16</w:t>
        </w:r>
        <w:r>
          <w:rPr>
            <w:noProof/>
            <w:webHidden/>
          </w:rPr>
          <w:fldChar w:fldCharType="end"/>
        </w:r>
      </w:hyperlink>
    </w:p>
    <w:p w14:paraId="6DAE8C77" w14:textId="33170BA3" w:rsidR="003A07C4" w:rsidRDefault="003A07C4">
      <w:pPr>
        <w:pStyle w:val="TOC1"/>
        <w:rPr>
          <w:rFonts w:asciiTheme="minorHAnsi" w:eastAsiaTheme="minorEastAsia" w:hAnsiTheme="minorHAnsi"/>
          <w:noProof/>
          <w:sz w:val="24"/>
          <w:szCs w:val="24"/>
          <w:lang w:bidi="ar-SA"/>
        </w:rPr>
      </w:pPr>
      <w:hyperlink w:anchor="_Toc198717655" w:history="1">
        <w:r w:rsidRPr="004D6E01">
          <w:rPr>
            <w:rStyle w:val="Hyperlink"/>
            <w:noProof/>
          </w:rPr>
          <w:t>1.3.4. Mục tiêu nghiên cứu</w:t>
        </w:r>
        <w:r>
          <w:rPr>
            <w:noProof/>
            <w:webHidden/>
          </w:rPr>
          <w:tab/>
        </w:r>
        <w:r>
          <w:rPr>
            <w:noProof/>
            <w:webHidden/>
          </w:rPr>
          <w:fldChar w:fldCharType="begin"/>
        </w:r>
        <w:r>
          <w:rPr>
            <w:noProof/>
            <w:webHidden/>
          </w:rPr>
          <w:instrText xml:space="preserve"> PAGEREF _Toc198717655 \h </w:instrText>
        </w:r>
        <w:r>
          <w:rPr>
            <w:noProof/>
            <w:webHidden/>
          </w:rPr>
        </w:r>
        <w:r>
          <w:rPr>
            <w:noProof/>
            <w:webHidden/>
          </w:rPr>
          <w:fldChar w:fldCharType="separate"/>
        </w:r>
        <w:r w:rsidR="00856C6A">
          <w:rPr>
            <w:noProof/>
            <w:webHidden/>
          </w:rPr>
          <w:t>16</w:t>
        </w:r>
        <w:r>
          <w:rPr>
            <w:noProof/>
            <w:webHidden/>
          </w:rPr>
          <w:fldChar w:fldCharType="end"/>
        </w:r>
      </w:hyperlink>
    </w:p>
    <w:p w14:paraId="5C4F94CF" w14:textId="54F89D27" w:rsidR="003A07C4" w:rsidRDefault="003A07C4">
      <w:pPr>
        <w:pStyle w:val="TOC1"/>
        <w:rPr>
          <w:rFonts w:asciiTheme="minorHAnsi" w:eastAsiaTheme="minorEastAsia" w:hAnsiTheme="minorHAnsi"/>
          <w:noProof/>
          <w:sz w:val="24"/>
          <w:szCs w:val="24"/>
          <w:lang w:bidi="ar-SA"/>
        </w:rPr>
      </w:pPr>
      <w:hyperlink w:anchor="_Toc198717656" w:history="1">
        <w:r w:rsidRPr="004D6E01">
          <w:rPr>
            <w:rStyle w:val="Hyperlink"/>
            <w:noProof/>
          </w:rPr>
          <w:t>1.3.5. Phạm vi nghiên cứu</w:t>
        </w:r>
        <w:r>
          <w:rPr>
            <w:noProof/>
            <w:webHidden/>
          </w:rPr>
          <w:tab/>
        </w:r>
        <w:r>
          <w:rPr>
            <w:noProof/>
            <w:webHidden/>
          </w:rPr>
          <w:fldChar w:fldCharType="begin"/>
        </w:r>
        <w:r>
          <w:rPr>
            <w:noProof/>
            <w:webHidden/>
          </w:rPr>
          <w:instrText xml:space="preserve"> PAGEREF _Toc198717656 \h </w:instrText>
        </w:r>
        <w:r>
          <w:rPr>
            <w:noProof/>
            <w:webHidden/>
          </w:rPr>
        </w:r>
        <w:r>
          <w:rPr>
            <w:noProof/>
            <w:webHidden/>
          </w:rPr>
          <w:fldChar w:fldCharType="separate"/>
        </w:r>
        <w:r w:rsidR="00856C6A">
          <w:rPr>
            <w:noProof/>
            <w:webHidden/>
          </w:rPr>
          <w:t>16</w:t>
        </w:r>
        <w:r>
          <w:rPr>
            <w:noProof/>
            <w:webHidden/>
          </w:rPr>
          <w:fldChar w:fldCharType="end"/>
        </w:r>
      </w:hyperlink>
    </w:p>
    <w:p w14:paraId="740CB278" w14:textId="210EE2FB" w:rsidR="003A07C4" w:rsidRDefault="003A07C4">
      <w:pPr>
        <w:pStyle w:val="TOC1"/>
        <w:rPr>
          <w:rFonts w:asciiTheme="minorHAnsi" w:eastAsiaTheme="minorEastAsia" w:hAnsiTheme="minorHAnsi"/>
          <w:noProof/>
          <w:sz w:val="24"/>
          <w:szCs w:val="24"/>
          <w:lang w:bidi="ar-SA"/>
        </w:rPr>
      </w:pPr>
      <w:hyperlink w:anchor="_Toc198717657" w:history="1">
        <w:r w:rsidRPr="004D6E01">
          <w:rPr>
            <w:rStyle w:val="Hyperlink"/>
            <w:noProof/>
          </w:rPr>
          <w:t>1.3.6. Phương pháp nghiên cứu</w:t>
        </w:r>
        <w:r>
          <w:rPr>
            <w:noProof/>
            <w:webHidden/>
          </w:rPr>
          <w:tab/>
        </w:r>
        <w:r>
          <w:rPr>
            <w:noProof/>
            <w:webHidden/>
          </w:rPr>
          <w:fldChar w:fldCharType="begin"/>
        </w:r>
        <w:r>
          <w:rPr>
            <w:noProof/>
            <w:webHidden/>
          </w:rPr>
          <w:instrText xml:space="preserve"> PAGEREF _Toc198717657 \h </w:instrText>
        </w:r>
        <w:r>
          <w:rPr>
            <w:noProof/>
            <w:webHidden/>
          </w:rPr>
        </w:r>
        <w:r>
          <w:rPr>
            <w:noProof/>
            <w:webHidden/>
          </w:rPr>
          <w:fldChar w:fldCharType="separate"/>
        </w:r>
        <w:r w:rsidR="00856C6A">
          <w:rPr>
            <w:noProof/>
            <w:webHidden/>
          </w:rPr>
          <w:t>16</w:t>
        </w:r>
        <w:r>
          <w:rPr>
            <w:noProof/>
            <w:webHidden/>
          </w:rPr>
          <w:fldChar w:fldCharType="end"/>
        </w:r>
      </w:hyperlink>
    </w:p>
    <w:p w14:paraId="2627ADAA" w14:textId="082C3526" w:rsidR="003A07C4" w:rsidRDefault="003A07C4">
      <w:pPr>
        <w:pStyle w:val="TOC1"/>
        <w:rPr>
          <w:rFonts w:asciiTheme="minorHAnsi" w:eastAsiaTheme="minorEastAsia" w:hAnsiTheme="minorHAnsi"/>
          <w:noProof/>
          <w:sz w:val="24"/>
          <w:szCs w:val="24"/>
          <w:lang w:bidi="ar-SA"/>
        </w:rPr>
      </w:pPr>
      <w:hyperlink w:anchor="_Toc198717658" w:history="1">
        <w:r w:rsidRPr="004D6E01">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717658 \h </w:instrText>
        </w:r>
        <w:r>
          <w:rPr>
            <w:noProof/>
            <w:webHidden/>
          </w:rPr>
        </w:r>
        <w:r>
          <w:rPr>
            <w:noProof/>
            <w:webHidden/>
          </w:rPr>
          <w:fldChar w:fldCharType="separate"/>
        </w:r>
        <w:r w:rsidR="00856C6A">
          <w:rPr>
            <w:noProof/>
            <w:webHidden/>
          </w:rPr>
          <w:t>17</w:t>
        </w:r>
        <w:r>
          <w:rPr>
            <w:noProof/>
            <w:webHidden/>
          </w:rPr>
          <w:fldChar w:fldCharType="end"/>
        </w:r>
      </w:hyperlink>
    </w:p>
    <w:p w14:paraId="5B3E2733" w14:textId="479D472B" w:rsidR="003A07C4" w:rsidRDefault="003A07C4">
      <w:pPr>
        <w:pStyle w:val="TOC1"/>
        <w:rPr>
          <w:rFonts w:asciiTheme="minorHAnsi" w:eastAsiaTheme="minorEastAsia" w:hAnsiTheme="minorHAnsi"/>
          <w:noProof/>
          <w:sz w:val="24"/>
          <w:szCs w:val="24"/>
          <w:lang w:bidi="ar-SA"/>
        </w:rPr>
      </w:pPr>
      <w:hyperlink w:anchor="_Toc198717659" w:history="1">
        <w:r w:rsidRPr="004D6E01">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717659 \h </w:instrText>
        </w:r>
        <w:r>
          <w:rPr>
            <w:noProof/>
            <w:webHidden/>
          </w:rPr>
        </w:r>
        <w:r>
          <w:rPr>
            <w:noProof/>
            <w:webHidden/>
          </w:rPr>
          <w:fldChar w:fldCharType="separate"/>
        </w:r>
        <w:r w:rsidR="00856C6A">
          <w:rPr>
            <w:noProof/>
            <w:webHidden/>
          </w:rPr>
          <w:t>17</w:t>
        </w:r>
        <w:r>
          <w:rPr>
            <w:noProof/>
            <w:webHidden/>
          </w:rPr>
          <w:fldChar w:fldCharType="end"/>
        </w:r>
      </w:hyperlink>
    </w:p>
    <w:p w14:paraId="7A72C490" w14:textId="204FB15A" w:rsidR="003A07C4" w:rsidRDefault="003A07C4">
      <w:pPr>
        <w:pStyle w:val="TOC1"/>
        <w:rPr>
          <w:rFonts w:asciiTheme="minorHAnsi" w:eastAsiaTheme="minorEastAsia" w:hAnsiTheme="minorHAnsi"/>
          <w:noProof/>
          <w:sz w:val="24"/>
          <w:szCs w:val="24"/>
          <w:lang w:bidi="ar-SA"/>
        </w:rPr>
      </w:pPr>
      <w:hyperlink w:anchor="_Toc198717660" w:history="1">
        <w:r w:rsidRPr="004D6E01">
          <w:rPr>
            <w:rStyle w:val="Hyperlink"/>
            <w:noProof/>
          </w:rPr>
          <w:t>1.4. Tóm tắt chương</w:t>
        </w:r>
        <w:r>
          <w:rPr>
            <w:noProof/>
            <w:webHidden/>
          </w:rPr>
          <w:tab/>
        </w:r>
        <w:r>
          <w:rPr>
            <w:noProof/>
            <w:webHidden/>
          </w:rPr>
          <w:fldChar w:fldCharType="begin"/>
        </w:r>
        <w:r>
          <w:rPr>
            <w:noProof/>
            <w:webHidden/>
          </w:rPr>
          <w:instrText xml:space="preserve"> PAGEREF _Toc198717660 \h </w:instrText>
        </w:r>
        <w:r>
          <w:rPr>
            <w:noProof/>
            <w:webHidden/>
          </w:rPr>
        </w:r>
        <w:r>
          <w:rPr>
            <w:noProof/>
            <w:webHidden/>
          </w:rPr>
          <w:fldChar w:fldCharType="separate"/>
        </w:r>
        <w:r w:rsidR="00856C6A">
          <w:rPr>
            <w:noProof/>
            <w:webHidden/>
          </w:rPr>
          <w:t>17</w:t>
        </w:r>
        <w:r>
          <w:rPr>
            <w:noProof/>
            <w:webHidden/>
          </w:rPr>
          <w:fldChar w:fldCharType="end"/>
        </w:r>
      </w:hyperlink>
    </w:p>
    <w:p w14:paraId="1FEBBDE1" w14:textId="1A23D097" w:rsidR="003A07C4" w:rsidRDefault="003A07C4">
      <w:pPr>
        <w:pStyle w:val="TOC1"/>
        <w:rPr>
          <w:rFonts w:asciiTheme="minorHAnsi" w:eastAsiaTheme="minorEastAsia" w:hAnsiTheme="minorHAnsi"/>
          <w:noProof/>
          <w:sz w:val="24"/>
          <w:szCs w:val="24"/>
          <w:lang w:bidi="ar-SA"/>
        </w:rPr>
      </w:pPr>
      <w:hyperlink w:anchor="_Toc198717661" w:history="1">
        <w:r w:rsidRPr="004D6E01">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717661 \h </w:instrText>
        </w:r>
        <w:r>
          <w:rPr>
            <w:noProof/>
            <w:webHidden/>
          </w:rPr>
        </w:r>
        <w:r>
          <w:rPr>
            <w:noProof/>
            <w:webHidden/>
          </w:rPr>
          <w:fldChar w:fldCharType="separate"/>
        </w:r>
        <w:r w:rsidR="00856C6A">
          <w:rPr>
            <w:noProof/>
            <w:webHidden/>
          </w:rPr>
          <w:t>19</w:t>
        </w:r>
        <w:r>
          <w:rPr>
            <w:noProof/>
            <w:webHidden/>
          </w:rPr>
          <w:fldChar w:fldCharType="end"/>
        </w:r>
      </w:hyperlink>
    </w:p>
    <w:p w14:paraId="31E01411" w14:textId="5DA210B4" w:rsidR="003A07C4" w:rsidRDefault="003A07C4">
      <w:pPr>
        <w:pStyle w:val="TOC1"/>
        <w:rPr>
          <w:rFonts w:asciiTheme="minorHAnsi" w:eastAsiaTheme="minorEastAsia" w:hAnsiTheme="minorHAnsi"/>
          <w:noProof/>
          <w:sz w:val="24"/>
          <w:szCs w:val="24"/>
          <w:lang w:bidi="ar-SA"/>
        </w:rPr>
      </w:pPr>
      <w:hyperlink w:anchor="_Toc198717662" w:history="1">
        <w:r w:rsidRPr="004D6E01">
          <w:rPr>
            <w:rStyle w:val="Hyperlink"/>
            <w:noProof/>
          </w:rPr>
          <w:t>2.1. Hướng tiếp cận học máy</w:t>
        </w:r>
        <w:r>
          <w:rPr>
            <w:noProof/>
            <w:webHidden/>
          </w:rPr>
          <w:tab/>
        </w:r>
        <w:r>
          <w:rPr>
            <w:noProof/>
            <w:webHidden/>
          </w:rPr>
          <w:fldChar w:fldCharType="begin"/>
        </w:r>
        <w:r>
          <w:rPr>
            <w:noProof/>
            <w:webHidden/>
          </w:rPr>
          <w:instrText xml:space="preserve"> PAGEREF _Toc198717662 \h </w:instrText>
        </w:r>
        <w:r>
          <w:rPr>
            <w:noProof/>
            <w:webHidden/>
          </w:rPr>
        </w:r>
        <w:r>
          <w:rPr>
            <w:noProof/>
            <w:webHidden/>
          </w:rPr>
          <w:fldChar w:fldCharType="separate"/>
        </w:r>
        <w:r w:rsidR="00856C6A">
          <w:rPr>
            <w:noProof/>
            <w:webHidden/>
          </w:rPr>
          <w:t>19</w:t>
        </w:r>
        <w:r>
          <w:rPr>
            <w:noProof/>
            <w:webHidden/>
          </w:rPr>
          <w:fldChar w:fldCharType="end"/>
        </w:r>
      </w:hyperlink>
    </w:p>
    <w:p w14:paraId="7C6E93E8" w14:textId="7CDF553D" w:rsidR="003A07C4" w:rsidRDefault="003A07C4">
      <w:pPr>
        <w:pStyle w:val="TOC1"/>
        <w:rPr>
          <w:rFonts w:asciiTheme="minorHAnsi" w:eastAsiaTheme="minorEastAsia" w:hAnsiTheme="minorHAnsi"/>
          <w:noProof/>
          <w:sz w:val="24"/>
          <w:szCs w:val="24"/>
          <w:lang w:bidi="ar-SA"/>
        </w:rPr>
      </w:pPr>
      <w:hyperlink w:anchor="_Toc198717663" w:history="1">
        <w:r w:rsidRPr="004D6E01">
          <w:rPr>
            <w:rStyle w:val="Hyperlink"/>
            <w:noProof/>
          </w:rPr>
          <w:t>2.1.1. Mô hình Random Forest</w:t>
        </w:r>
        <w:r>
          <w:rPr>
            <w:noProof/>
            <w:webHidden/>
          </w:rPr>
          <w:tab/>
        </w:r>
        <w:r>
          <w:rPr>
            <w:noProof/>
            <w:webHidden/>
          </w:rPr>
          <w:fldChar w:fldCharType="begin"/>
        </w:r>
        <w:r>
          <w:rPr>
            <w:noProof/>
            <w:webHidden/>
          </w:rPr>
          <w:instrText xml:space="preserve"> PAGEREF _Toc198717663 \h </w:instrText>
        </w:r>
        <w:r>
          <w:rPr>
            <w:noProof/>
            <w:webHidden/>
          </w:rPr>
        </w:r>
        <w:r>
          <w:rPr>
            <w:noProof/>
            <w:webHidden/>
          </w:rPr>
          <w:fldChar w:fldCharType="separate"/>
        </w:r>
        <w:r w:rsidR="00856C6A">
          <w:rPr>
            <w:noProof/>
            <w:webHidden/>
          </w:rPr>
          <w:t>19</w:t>
        </w:r>
        <w:r>
          <w:rPr>
            <w:noProof/>
            <w:webHidden/>
          </w:rPr>
          <w:fldChar w:fldCharType="end"/>
        </w:r>
      </w:hyperlink>
    </w:p>
    <w:p w14:paraId="392D3347" w14:textId="1364D4DD" w:rsidR="003A07C4" w:rsidRDefault="003A07C4">
      <w:pPr>
        <w:pStyle w:val="TOC1"/>
        <w:rPr>
          <w:rFonts w:asciiTheme="minorHAnsi" w:eastAsiaTheme="minorEastAsia" w:hAnsiTheme="minorHAnsi"/>
          <w:noProof/>
          <w:sz w:val="24"/>
          <w:szCs w:val="24"/>
          <w:lang w:bidi="ar-SA"/>
        </w:rPr>
      </w:pPr>
      <w:hyperlink w:anchor="_Toc198717664" w:history="1">
        <w:r w:rsidRPr="004D6E01">
          <w:rPr>
            <w:rStyle w:val="Hyperlink"/>
            <w:noProof/>
          </w:rPr>
          <w:t>2.1.2. Mô hình Support Vector Machine</w:t>
        </w:r>
        <w:r>
          <w:rPr>
            <w:noProof/>
            <w:webHidden/>
          </w:rPr>
          <w:tab/>
        </w:r>
        <w:r>
          <w:rPr>
            <w:noProof/>
            <w:webHidden/>
          </w:rPr>
          <w:fldChar w:fldCharType="begin"/>
        </w:r>
        <w:r>
          <w:rPr>
            <w:noProof/>
            <w:webHidden/>
          </w:rPr>
          <w:instrText xml:space="preserve"> PAGEREF _Toc198717664 \h </w:instrText>
        </w:r>
        <w:r>
          <w:rPr>
            <w:noProof/>
            <w:webHidden/>
          </w:rPr>
        </w:r>
        <w:r>
          <w:rPr>
            <w:noProof/>
            <w:webHidden/>
          </w:rPr>
          <w:fldChar w:fldCharType="separate"/>
        </w:r>
        <w:r w:rsidR="00856C6A">
          <w:rPr>
            <w:noProof/>
            <w:webHidden/>
          </w:rPr>
          <w:t>24</w:t>
        </w:r>
        <w:r>
          <w:rPr>
            <w:noProof/>
            <w:webHidden/>
          </w:rPr>
          <w:fldChar w:fldCharType="end"/>
        </w:r>
      </w:hyperlink>
    </w:p>
    <w:p w14:paraId="1614F859" w14:textId="1F1BC4A9" w:rsidR="003A07C4" w:rsidRDefault="003A07C4">
      <w:pPr>
        <w:pStyle w:val="TOC1"/>
        <w:rPr>
          <w:rFonts w:asciiTheme="minorHAnsi" w:eastAsiaTheme="minorEastAsia" w:hAnsiTheme="minorHAnsi"/>
          <w:noProof/>
          <w:sz w:val="24"/>
          <w:szCs w:val="24"/>
          <w:lang w:bidi="ar-SA"/>
        </w:rPr>
      </w:pPr>
      <w:hyperlink w:anchor="_Toc198717665" w:history="1">
        <w:r w:rsidRPr="004D6E01">
          <w:rPr>
            <w:rStyle w:val="Hyperlink"/>
            <w:noProof/>
          </w:rPr>
          <w:t>2.2. Hướng tiếp cận học sâu</w:t>
        </w:r>
        <w:r>
          <w:rPr>
            <w:noProof/>
            <w:webHidden/>
          </w:rPr>
          <w:tab/>
        </w:r>
        <w:r>
          <w:rPr>
            <w:noProof/>
            <w:webHidden/>
          </w:rPr>
          <w:fldChar w:fldCharType="begin"/>
        </w:r>
        <w:r>
          <w:rPr>
            <w:noProof/>
            <w:webHidden/>
          </w:rPr>
          <w:instrText xml:space="preserve"> PAGEREF _Toc198717665 \h </w:instrText>
        </w:r>
        <w:r>
          <w:rPr>
            <w:noProof/>
            <w:webHidden/>
          </w:rPr>
        </w:r>
        <w:r>
          <w:rPr>
            <w:noProof/>
            <w:webHidden/>
          </w:rPr>
          <w:fldChar w:fldCharType="separate"/>
        </w:r>
        <w:r w:rsidR="00856C6A">
          <w:rPr>
            <w:noProof/>
            <w:webHidden/>
          </w:rPr>
          <w:t>27</w:t>
        </w:r>
        <w:r>
          <w:rPr>
            <w:noProof/>
            <w:webHidden/>
          </w:rPr>
          <w:fldChar w:fldCharType="end"/>
        </w:r>
      </w:hyperlink>
    </w:p>
    <w:p w14:paraId="3D8821BC" w14:textId="47155B28" w:rsidR="003A07C4" w:rsidRDefault="003A07C4">
      <w:pPr>
        <w:pStyle w:val="TOC1"/>
        <w:rPr>
          <w:rFonts w:asciiTheme="minorHAnsi" w:eastAsiaTheme="minorEastAsia" w:hAnsiTheme="minorHAnsi"/>
          <w:noProof/>
          <w:sz w:val="24"/>
          <w:szCs w:val="24"/>
          <w:lang w:bidi="ar-SA"/>
        </w:rPr>
      </w:pPr>
      <w:hyperlink w:anchor="_Toc198717666" w:history="1">
        <w:r w:rsidRPr="004D6E01">
          <w:rPr>
            <w:rStyle w:val="Hyperlink"/>
            <w:noProof/>
          </w:rPr>
          <w:t>2.2.1. Mạng Dense</w:t>
        </w:r>
        <w:r>
          <w:rPr>
            <w:noProof/>
            <w:webHidden/>
          </w:rPr>
          <w:tab/>
        </w:r>
        <w:r>
          <w:rPr>
            <w:noProof/>
            <w:webHidden/>
          </w:rPr>
          <w:fldChar w:fldCharType="begin"/>
        </w:r>
        <w:r>
          <w:rPr>
            <w:noProof/>
            <w:webHidden/>
          </w:rPr>
          <w:instrText xml:space="preserve"> PAGEREF _Toc198717666 \h </w:instrText>
        </w:r>
        <w:r>
          <w:rPr>
            <w:noProof/>
            <w:webHidden/>
          </w:rPr>
        </w:r>
        <w:r>
          <w:rPr>
            <w:noProof/>
            <w:webHidden/>
          </w:rPr>
          <w:fldChar w:fldCharType="separate"/>
        </w:r>
        <w:r w:rsidR="00856C6A">
          <w:rPr>
            <w:noProof/>
            <w:webHidden/>
          </w:rPr>
          <w:t>27</w:t>
        </w:r>
        <w:r>
          <w:rPr>
            <w:noProof/>
            <w:webHidden/>
          </w:rPr>
          <w:fldChar w:fldCharType="end"/>
        </w:r>
      </w:hyperlink>
    </w:p>
    <w:p w14:paraId="2A82F401" w14:textId="34A0E893" w:rsidR="003A07C4" w:rsidRDefault="003A07C4">
      <w:pPr>
        <w:pStyle w:val="TOC1"/>
        <w:rPr>
          <w:rFonts w:asciiTheme="minorHAnsi" w:eastAsiaTheme="minorEastAsia" w:hAnsiTheme="minorHAnsi"/>
          <w:noProof/>
          <w:sz w:val="24"/>
          <w:szCs w:val="24"/>
          <w:lang w:bidi="ar-SA"/>
        </w:rPr>
      </w:pPr>
      <w:hyperlink w:anchor="_Toc198717667" w:history="1">
        <w:r w:rsidRPr="004D6E01">
          <w:rPr>
            <w:rStyle w:val="Hyperlink"/>
            <w:noProof/>
          </w:rPr>
          <w:t>2.2.2. Mạng RNN</w:t>
        </w:r>
        <w:r>
          <w:rPr>
            <w:noProof/>
            <w:webHidden/>
          </w:rPr>
          <w:tab/>
        </w:r>
        <w:r>
          <w:rPr>
            <w:noProof/>
            <w:webHidden/>
          </w:rPr>
          <w:fldChar w:fldCharType="begin"/>
        </w:r>
        <w:r>
          <w:rPr>
            <w:noProof/>
            <w:webHidden/>
          </w:rPr>
          <w:instrText xml:space="preserve"> PAGEREF _Toc198717667 \h </w:instrText>
        </w:r>
        <w:r>
          <w:rPr>
            <w:noProof/>
            <w:webHidden/>
          </w:rPr>
        </w:r>
        <w:r>
          <w:rPr>
            <w:noProof/>
            <w:webHidden/>
          </w:rPr>
          <w:fldChar w:fldCharType="separate"/>
        </w:r>
        <w:r w:rsidR="00856C6A">
          <w:rPr>
            <w:noProof/>
            <w:webHidden/>
          </w:rPr>
          <w:t>32</w:t>
        </w:r>
        <w:r>
          <w:rPr>
            <w:noProof/>
            <w:webHidden/>
          </w:rPr>
          <w:fldChar w:fldCharType="end"/>
        </w:r>
      </w:hyperlink>
    </w:p>
    <w:p w14:paraId="7CD78182" w14:textId="5875B053" w:rsidR="003A07C4" w:rsidRDefault="003A07C4">
      <w:pPr>
        <w:pStyle w:val="TOC1"/>
        <w:rPr>
          <w:rFonts w:asciiTheme="minorHAnsi" w:eastAsiaTheme="minorEastAsia" w:hAnsiTheme="minorHAnsi"/>
          <w:noProof/>
          <w:sz w:val="24"/>
          <w:szCs w:val="24"/>
          <w:lang w:bidi="ar-SA"/>
        </w:rPr>
      </w:pPr>
      <w:hyperlink w:anchor="_Toc198717668" w:history="1">
        <w:r w:rsidRPr="004D6E01">
          <w:rPr>
            <w:rStyle w:val="Hyperlink"/>
            <w:noProof/>
          </w:rPr>
          <w:t>2.2.3. Mạng LSTM</w:t>
        </w:r>
        <w:r>
          <w:rPr>
            <w:noProof/>
            <w:webHidden/>
          </w:rPr>
          <w:tab/>
        </w:r>
        <w:r>
          <w:rPr>
            <w:noProof/>
            <w:webHidden/>
          </w:rPr>
          <w:fldChar w:fldCharType="begin"/>
        </w:r>
        <w:r>
          <w:rPr>
            <w:noProof/>
            <w:webHidden/>
          </w:rPr>
          <w:instrText xml:space="preserve"> PAGEREF _Toc198717668 \h </w:instrText>
        </w:r>
        <w:r>
          <w:rPr>
            <w:noProof/>
            <w:webHidden/>
          </w:rPr>
        </w:r>
        <w:r>
          <w:rPr>
            <w:noProof/>
            <w:webHidden/>
          </w:rPr>
          <w:fldChar w:fldCharType="separate"/>
        </w:r>
        <w:r w:rsidR="00856C6A">
          <w:rPr>
            <w:noProof/>
            <w:webHidden/>
          </w:rPr>
          <w:t>33</w:t>
        </w:r>
        <w:r>
          <w:rPr>
            <w:noProof/>
            <w:webHidden/>
          </w:rPr>
          <w:fldChar w:fldCharType="end"/>
        </w:r>
      </w:hyperlink>
    </w:p>
    <w:p w14:paraId="72904C70" w14:textId="5EC2D216" w:rsidR="003A07C4" w:rsidRDefault="003A07C4">
      <w:pPr>
        <w:pStyle w:val="TOC1"/>
        <w:rPr>
          <w:rFonts w:asciiTheme="minorHAnsi" w:eastAsiaTheme="minorEastAsia" w:hAnsiTheme="minorHAnsi"/>
          <w:noProof/>
          <w:sz w:val="24"/>
          <w:szCs w:val="24"/>
          <w:lang w:bidi="ar-SA"/>
        </w:rPr>
      </w:pPr>
      <w:hyperlink w:anchor="_Toc198717669" w:history="1">
        <w:r w:rsidRPr="004D6E01">
          <w:rPr>
            <w:rStyle w:val="Hyperlink"/>
            <w:noProof/>
          </w:rPr>
          <w:t>2.3. Tóm tắt chương</w:t>
        </w:r>
        <w:r>
          <w:rPr>
            <w:noProof/>
            <w:webHidden/>
          </w:rPr>
          <w:tab/>
        </w:r>
        <w:r>
          <w:rPr>
            <w:noProof/>
            <w:webHidden/>
          </w:rPr>
          <w:fldChar w:fldCharType="begin"/>
        </w:r>
        <w:r>
          <w:rPr>
            <w:noProof/>
            <w:webHidden/>
          </w:rPr>
          <w:instrText xml:space="preserve"> PAGEREF _Toc198717669 \h </w:instrText>
        </w:r>
        <w:r>
          <w:rPr>
            <w:noProof/>
            <w:webHidden/>
          </w:rPr>
        </w:r>
        <w:r>
          <w:rPr>
            <w:noProof/>
            <w:webHidden/>
          </w:rPr>
          <w:fldChar w:fldCharType="separate"/>
        </w:r>
        <w:r w:rsidR="00856C6A">
          <w:rPr>
            <w:noProof/>
            <w:webHidden/>
          </w:rPr>
          <w:t>39</w:t>
        </w:r>
        <w:r>
          <w:rPr>
            <w:noProof/>
            <w:webHidden/>
          </w:rPr>
          <w:fldChar w:fldCharType="end"/>
        </w:r>
      </w:hyperlink>
    </w:p>
    <w:p w14:paraId="24D15A67" w14:textId="41AE175A" w:rsidR="003A07C4" w:rsidRDefault="003A07C4">
      <w:pPr>
        <w:pStyle w:val="TOC1"/>
        <w:rPr>
          <w:rFonts w:asciiTheme="minorHAnsi" w:eastAsiaTheme="minorEastAsia" w:hAnsiTheme="minorHAnsi"/>
          <w:noProof/>
          <w:sz w:val="24"/>
          <w:szCs w:val="24"/>
          <w:lang w:bidi="ar-SA"/>
        </w:rPr>
      </w:pPr>
      <w:hyperlink w:anchor="_Toc198717670" w:history="1">
        <w:r w:rsidRPr="004D6E01">
          <w:rPr>
            <w:rStyle w:val="Hyperlink"/>
            <w:noProof/>
          </w:rPr>
          <w:t>CHƯƠNG 3 THỰC NGHIỆM</w:t>
        </w:r>
        <w:r>
          <w:rPr>
            <w:noProof/>
            <w:webHidden/>
          </w:rPr>
          <w:tab/>
        </w:r>
        <w:r>
          <w:rPr>
            <w:noProof/>
            <w:webHidden/>
          </w:rPr>
          <w:fldChar w:fldCharType="begin"/>
        </w:r>
        <w:r>
          <w:rPr>
            <w:noProof/>
            <w:webHidden/>
          </w:rPr>
          <w:instrText xml:space="preserve"> PAGEREF _Toc198717670 \h </w:instrText>
        </w:r>
        <w:r>
          <w:rPr>
            <w:noProof/>
            <w:webHidden/>
          </w:rPr>
        </w:r>
        <w:r>
          <w:rPr>
            <w:noProof/>
            <w:webHidden/>
          </w:rPr>
          <w:fldChar w:fldCharType="separate"/>
        </w:r>
        <w:r w:rsidR="00856C6A">
          <w:rPr>
            <w:noProof/>
            <w:webHidden/>
          </w:rPr>
          <w:t>41</w:t>
        </w:r>
        <w:r>
          <w:rPr>
            <w:noProof/>
            <w:webHidden/>
          </w:rPr>
          <w:fldChar w:fldCharType="end"/>
        </w:r>
      </w:hyperlink>
    </w:p>
    <w:p w14:paraId="0E85E2AF" w14:textId="1B19895D" w:rsidR="003A07C4" w:rsidRDefault="003A07C4">
      <w:pPr>
        <w:pStyle w:val="TOC1"/>
        <w:rPr>
          <w:rFonts w:asciiTheme="minorHAnsi" w:eastAsiaTheme="minorEastAsia" w:hAnsiTheme="minorHAnsi"/>
          <w:noProof/>
          <w:sz w:val="24"/>
          <w:szCs w:val="24"/>
          <w:lang w:bidi="ar-SA"/>
        </w:rPr>
      </w:pPr>
      <w:hyperlink w:anchor="_Toc198717671" w:history="1">
        <w:r w:rsidRPr="004D6E01">
          <w:rPr>
            <w:rStyle w:val="Hyperlink"/>
            <w:noProof/>
          </w:rPr>
          <w:t>3.1. Môi trường thực nghiệm</w:t>
        </w:r>
        <w:r>
          <w:rPr>
            <w:noProof/>
            <w:webHidden/>
          </w:rPr>
          <w:tab/>
        </w:r>
        <w:r>
          <w:rPr>
            <w:noProof/>
            <w:webHidden/>
          </w:rPr>
          <w:fldChar w:fldCharType="begin"/>
        </w:r>
        <w:r>
          <w:rPr>
            <w:noProof/>
            <w:webHidden/>
          </w:rPr>
          <w:instrText xml:space="preserve"> PAGEREF _Toc198717671 \h </w:instrText>
        </w:r>
        <w:r>
          <w:rPr>
            <w:noProof/>
            <w:webHidden/>
          </w:rPr>
        </w:r>
        <w:r>
          <w:rPr>
            <w:noProof/>
            <w:webHidden/>
          </w:rPr>
          <w:fldChar w:fldCharType="separate"/>
        </w:r>
        <w:r w:rsidR="00856C6A">
          <w:rPr>
            <w:noProof/>
            <w:webHidden/>
          </w:rPr>
          <w:t>41</w:t>
        </w:r>
        <w:r>
          <w:rPr>
            <w:noProof/>
            <w:webHidden/>
          </w:rPr>
          <w:fldChar w:fldCharType="end"/>
        </w:r>
      </w:hyperlink>
    </w:p>
    <w:p w14:paraId="41560F11" w14:textId="401C2488" w:rsidR="003A07C4" w:rsidRDefault="003A07C4">
      <w:pPr>
        <w:pStyle w:val="TOC1"/>
        <w:rPr>
          <w:rFonts w:asciiTheme="minorHAnsi" w:eastAsiaTheme="minorEastAsia" w:hAnsiTheme="minorHAnsi"/>
          <w:noProof/>
          <w:sz w:val="24"/>
          <w:szCs w:val="24"/>
          <w:lang w:bidi="ar-SA"/>
        </w:rPr>
      </w:pPr>
      <w:hyperlink w:anchor="_Toc198717672" w:history="1">
        <w:r w:rsidRPr="004D6E01">
          <w:rPr>
            <w:rStyle w:val="Hyperlink"/>
            <w:noProof/>
          </w:rPr>
          <w:t>3.1.1. Phần cứng</w:t>
        </w:r>
        <w:r>
          <w:rPr>
            <w:noProof/>
            <w:webHidden/>
          </w:rPr>
          <w:tab/>
        </w:r>
        <w:r>
          <w:rPr>
            <w:noProof/>
            <w:webHidden/>
          </w:rPr>
          <w:fldChar w:fldCharType="begin"/>
        </w:r>
        <w:r>
          <w:rPr>
            <w:noProof/>
            <w:webHidden/>
          </w:rPr>
          <w:instrText xml:space="preserve"> PAGEREF _Toc198717672 \h </w:instrText>
        </w:r>
        <w:r>
          <w:rPr>
            <w:noProof/>
            <w:webHidden/>
          </w:rPr>
        </w:r>
        <w:r>
          <w:rPr>
            <w:noProof/>
            <w:webHidden/>
          </w:rPr>
          <w:fldChar w:fldCharType="separate"/>
        </w:r>
        <w:r w:rsidR="00856C6A">
          <w:rPr>
            <w:noProof/>
            <w:webHidden/>
          </w:rPr>
          <w:t>41</w:t>
        </w:r>
        <w:r>
          <w:rPr>
            <w:noProof/>
            <w:webHidden/>
          </w:rPr>
          <w:fldChar w:fldCharType="end"/>
        </w:r>
      </w:hyperlink>
    </w:p>
    <w:p w14:paraId="1D8CE18F" w14:textId="5A3E5C19" w:rsidR="003A07C4" w:rsidRDefault="003A07C4">
      <w:pPr>
        <w:pStyle w:val="TOC1"/>
        <w:rPr>
          <w:rFonts w:asciiTheme="minorHAnsi" w:eastAsiaTheme="minorEastAsia" w:hAnsiTheme="minorHAnsi"/>
          <w:noProof/>
          <w:sz w:val="24"/>
          <w:szCs w:val="24"/>
          <w:lang w:bidi="ar-SA"/>
        </w:rPr>
      </w:pPr>
      <w:hyperlink w:anchor="_Toc198717673" w:history="1">
        <w:r w:rsidRPr="004D6E01">
          <w:rPr>
            <w:rStyle w:val="Hyperlink"/>
            <w:noProof/>
          </w:rPr>
          <w:t>3.1.2. Phần mềm</w:t>
        </w:r>
        <w:r>
          <w:rPr>
            <w:noProof/>
            <w:webHidden/>
          </w:rPr>
          <w:tab/>
        </w:r>
        <w:r>
          <w:rPr>
            <w:noProof/>
            <w:webHidden/>
          </w:rPr>
          <w:fldChar w:fldCharType="begin"/>
        </w:r>
        <w:r>
          <w:rPr>
            <w:noProof/>
            <w:webHidden/>
          </w:rPr>
          <w:instrText xml:space="preserve"> PAGEREF _Toc198717673 \h </w:instrText>
        </w:r>
        <w:r>
          <w:rPr>
            <w:noProof/>
            <w:webHidden/>
          </w:rPr>
        </w:r>
        <w:r>
          <w:rPr>
            <w:noProof/>
            <w:webHidden/>
          </w:rPr>
          <w:fldChar w:fldCharType="separate"/>
        </w:r>
        <w:r w:rsidR="00856C6A">
          <w:rPr>
            <w:noProof/>
            <w:webHidden/>
          </w:rPr>
          <w:t>41</w:t>
        </w:r>
        <w:r>
          <w:rPr>
            <w:noProof/>
            <w:webHidden/>
          </w:rPr>
          <w:fldChar w:fldCharType="end"/>
        </w:r>
      </w:hyperlink>
    </w:p>
    <w:p w14:paraId="40B5F162" w14:textId="6FA9A367" w:rsidR="003A07C4" w:rsidRDefault="003A07C4">
      <w:pPr>
        <w:pStyle w:val="TOC1"/>
        <w:rPr>
          <w:rFonts w:asciiTheme="minorHAnsi" w:eastAsiaTheme="minorEastAsia" w:hAnsiTheme="minorHAnsi"/>
          <w:noProof/>
          <w:sz w:val="24"/>
          <w:szCs w:val="24"/>
          <w:lang w:bidi="ar-SA"/>
        </w:rPr>
      </w:pPr>
      <w:hyperlink w:anchor="_Toc198717674" w:history="1">
        <w:r w:rsidRPr="004D6E01">
          <w:rPr>
            <w:rStyle w:val="Hyperlink"/>
            <w:noProof/>
          </w:rPr>
          <w:t>3.1.3. Bộ dữ liệu</w:t>
        </w:r>
        <w:r>
          <w:rPr>
            <w:noProof/>
            <w:webHidden/>
          </w:rPr>
          <w:tab/>
        </w:r>
        <w:r>
          <w:rPr>
            <w:noProof/>
            <w:webHidden/>
          </w:rPr>
          <w:fldChar w:fldCharType="begin"/>
        </w:r>
        <w:r>
          <w:rPr>
            <w:noProof/>
            <w:webHidden/>
          </w:rPr>
          <w:instrText xml:space="preserve"> PAGEREF _Toc198717674 \h </w:instrText>
        </w:r>
        <w:r>
          <w:rPr>
            <w:noProof/>
            <w:webHidden/>
          </w:rPr>
        </w:r>
        <w:r>
          <w:rPr>
            <w:noProof/>
            <w:webHidden/>
          </w:rPr>
          <w:fldChar w:fldCharType="separate"/>
        </w:r>
        <w:r w:rsidR="00856C6A">
          <w:rPr>
            <w:noProof/>
            <w:webHidden/>
          </w:rPr>
          <w:t>42</w:t>
        </w:r>
        <w:r>
          <w:rPr>
            <w:noProof/>
            <w:webHidden/>
          </w:rPr>
          <w:fldChar w:fldCharType="end"/>
        </w:r>
      </w:hyperlink>
    </w:p>
    <w:p w14:paraId="1EFA0C8D" w14:textId="3369B449" w:rsidR="003A07C4" w:rsidRDefault="003A07C4">
      <w:pPr>
        <w:pStyle w:val="TOC1"/>
        <w:rPr>
          <w:rFonts w:asciiTheme="minorHAnsi" w:eastAsiaTheme="minorEastAsia" w:hAnsiTheme="minorHAnsi"/>
          <w:noProof/>
          <w:sz w:val="24"/>
          <w:szCs w:val="24"/>
          <w:lang w:bidi="ar-SA"/>
        </w:rPr>
      </w:pPr>
      <w:hyperlink w:anchor="_Toc198717675" w:history="1">
        <w:r w:rsidRPr="004D6E01">
          <w:rPr>
            <w:rStyle w:val="Hyperlink"/>
            <w:noProof/>
          </w:rPr>
          <w:t>3.2. Chiến lược huấn luyện</w:t>
        </w:r>
        <w:r>
          <w:rPr>
            <w:noProof/>
            <w:webHidden/>
          </w:rPr>
          <w:tab/>
        </w:r>
        <w:r>
          <w:rPr>
            <w:noProof/>
            <w:webHidden/>
          </w:rPr>
          <w:fldChar w:fldCharType="begin"/>
        </w:r>
        <w:r>
          <w:rPr>
            <w:noProof/>
            <w:webHidden/>
          </w:rPr>
          <w:instrText xml:space="preserve"> PAGEREF _Toc198717675 \h </w:instrText>
        </w:r>
        <w:r>
          <w:rPr>
            <w:noProof/>
            <w:webHidden/>
          </w:rPr>
        </w:r>
        <w:r>
          <w:rPr>
            <w:noProof/>
            <w:webHidden/>
          </w:rPr>
          <w:fldChar w:fldCharType="separate"/>
        </w:r>
        <w:r w:rsidR="00856C6A">
          <w:rPr>
            <w:noProof/>
            <w:webHidden/>
          </w:rPr>
          <w:t>43</w:t>
        </w:r>
        <w:r>
          <w:rPr>
            <w:noProof/>
            <w:webHidden/>
          </w:rPr>
          <w:fldChar w:fldCharType="end"/>
        </w:r>
      </w:hyperlink>
    </w:p>
    <w:p w14:paraId="79C04FCA" w14:textId="2D8C3D62" w:rsidR="003A07C4" w:rsidRDefault="003A07C4">
      <w:pPr>
        <w:pStyle w:val="TOC1"/>
        <w:rPr>
          <w:rFonts w:asciiTheme="minorHAnsi" w:eastAsiaTheme="minorEastAsia" w:hAnsiTheme="minorHAnsi"/>
          <w:noProof/>
          <w:sz w:val="24"/>
          <w:szCs w:val="24"/>
          <w:lang w:bidi="ar-SA"/>
        </w:rPr>
      </w:pPr>
      <w:hyperlink w:anchor="_Toc198717676" w:history="1">
        <w:r w:rsidRPr="004D6E01">
          <w:rPr>
            <w:rStyle w:val="Hyperlink"/>
            <w:noProof/>
          </w:rPr>
          <w:t>3.2.1. Đặc trưng đầu vào</w:t>
        </w:r>
        <w:r>
          <w:rPr>
            <w:noProof/>
            <w:webHidden/>
          </w:rPr>
          <w:tab/>
        </w:r>
        <w:r>
          <w:rPr>
            <w:noProof/>
            <w:webHidden/>
          </w:rPr>
          <w:fldChar w:fldCharType="begin"/>
        </w:r>
        <w:r>
          <w:rPr>
            <w:noProof/>
            <w:webHidden/>
          </w:rPr>
          <w:instrText xml:space="preserve"> PAGEREF _Toc198717676 \h </w:instrText>
        </w:r>
        <w:r>
          <w:rPr>
            <w:noProof/>
            <w:webHidden/>
          </w:rPr>
        </w:r>
        <w:r>
          <w:rPr>
            <w:noProof/>
            <w:webHidden/>
          </w:rPr>
          <w:fldChar w:fldCharType="separate"/>
        </w:r>
        <w:r w:rsidR="00856C6A">
          <w:rPr>
            <w:noProof/>
            <w:webHidden/>
          </w:rPr>
          <w:t>43</w:t>
        </w:r>
        <w:r>
          <w:rPr>
            <w:noProof/>
            <w:webHidden/>
          </w:rPr>
          <w:fldChar w:fldCharType="end"/>
        </w:r>
      </w:hyperlink>
    </w:p>
    <w:p w14:paraId="61C1FF07" w14:textId="54F92001" w:rsidR="003A07C4" w:rsidRDefault="003A07C4">
      <w:pPr>
        <w:pStyle w:val="TOC1"/>
        <w:rPr>
          <w:rFonts w:asciiTheme="minorHAnsi" w:eastAsiaTheme="minorEastAsia" w:hAnsiTheme="minorHAnsi"/>
          <w:noProof/>
          <w:sz w:val="24"/>
          <w:szCs w:val="24"/>
          <w:lang w:bidi="ar-SA"/>
        </w:rPr>
      </w:pPr>
      <w:hyperlink w:anchor="_Toc198717677" w:history="1">
        <w:r w:rsidRPr="004D6E01">
          <w:rPr>
            <w:rStyle w:val="Hyperlink"/>
            <w:noProof/>
          </w:rPr>
          <w:t>3.2.2. Tham số huấn luyện</w:t>
        </w:r>
        <w:r>
          <w:rPr>
            <w:noProof/>
            <w:webHidden/>
          </w:rPr>
          <w:tab/>
        </w:r>
        <w:r>
          <w:rPr>
            <w:noProof/>
            <w:webHidden/>
          </w:rPr>
          <w:fldChar w:fldCharType="begin"/>
        </w:r>
        <w:r>
          <w:rPr>
            <w:noProof/>
            <w:webHidden/>
          </w:rPr>
          <w:instrText xml:space="preserve"> PAGEREF _Toc198717677 \h </w:instrText>
        </w:r>
        <w:r>
          <w:rPr>
            <w:noProof/>
            <w:webHidden/>
          </w:rPr>
        </w:r>
        <w:r>
          <w:rPr>
            <w:noProof/>
            <w:webHidden/>
          </w:rPr>
          <w:fldChar w:fldCharType="separate"/>
        </w:r>
        <w:r w:rsidR="00856C6A">
          <w:rPr>
            <w:noProof/>
            <w:webHidden/>
          </w:rPr>
          <w:t>43</w:t>
        </w:r>
        <w:r>
          <w:rPr>
            <w:noProof/>
            <w:webHidden/>
          </w:rPr>
          <w:fldChar w:fldCharType="end"/>
        </w:r>
      </w:hyperlink>
    </w:p>
    <w:p w14:paraId="6A61991D" w14:textId="6277AC02" w:rsidR="003A07C4" w:rsidRDefault="003A07C4">
      <w:pPr>
        <w:pStyle w:val="TOC1"/>
        <w:rPr>
          <w:rFonts w:asciiTheme="minorHAnsi" w:eastAsiaTheme="minorEastAsia" w:hAnsiTheme="minorHAnsi"/>
          <w:noProof/>
          <w:sz w:val="24"/>
          <w:szCs w:val="24"/>
          <w:lang w:bidi="ar-SA"/>
        </w:rPr>
      </w:pPr>
      <w:hyperlink w:anchor="_Toc198717678" w:history="1">
        <w:r w:rsidRPr="004D6E01">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717678 \h </w:instrText>
        </w:r>
        <w:r>
          <w:rPr>
            <w:noProof/>
            <w:webHidden/>
          </w:rPr>
        </w:r>
        <w:r>
          <w:rPr>
            <w:noProof/>
            <w:webHidden/>
          </w:rPr>
          <w:fldChar w:fldCharType="separate"/>
        </w:r>
        <w:r w:rsidR="00856C6A">
          <w:rPr>
            <w:noProof/>
            <w:webHidden/>
          </w:rPr>
          <w:t>44</w:t>
        </w:r>
        <w:r>
          <w:rPr>
            <w:noProof/>
            <w:webHidden/>
          </w:rPr>
          <w:fldChar w:fldCharType="end"/>
        </w:r>
      </w:hyperlink>
    </w:p>
    <w:p w14:paraId="3D3BEB1E" w14:textId="61E3D64F" w:rsidR="003A07C4" w:rsidRDefault="003A07C4">
      <w:pPr>
        <w:pStyle w:val="TOC1"/>
        <w:rPr>
          <w:rFonts w:asciiTheme="minorHAnsi" w:eastAsiaTheme="minorEastAsia" w:hAnsiTheme="minorHAnsi"/>
          <w:noProof/>
          <w:sz w:val="24"/>
          <w:szCs w:val="24"/>
          <w:lang w:bidi="ar-SA"/>
        </w:rPr>
      </w:pPr>
      <w:hyperlink w:anchor="_Toc198717679" w:history="1">
        <w:r w:rsidRPr="004D6E01">
          <w:rPr>
            <w:rStyle w:val="Hyperlink"/>
            <w:noProof/>
          </w:rPr>
          <w:t>3.3. Kết quả thực nghiệm</w:t>
        </w:r>
        <w:r>
          <w:rPr>
            <w:noProof/>
            <w:webHidden/>
          </w:rPr>
          <w:tab/>
        </w:r>
        <w:r>
          <w:rPr>
            <w:noProof/>
            <w:webHidden/>
          </w:rPr>
          <w:fldChar w:fldCharType="begin"/>
        </w:r>
        <w:r>
          <w:rPr>
            <w:noProof/>
            <w:webHidden/>
          </w:rPr>
          <w:instrText xml:space="preserve"> PAGEREF _Toc198717679 \h </w:instrText>
        </w:r>
        <w:r>
          <w:rPr>
            <w:noProof/>
            <w:webHidden/>
          </w:rPr>
        </w:r>
        <w:r>
          <w:rPr>
            <w:noProof/>
            <w:webHidden/>
          </w:rPr>
          <w:fldChar w:fldCharType="separate"/>
        </w:r>
        <w:r w:rsidR="00856C6A">
          <w:rPr>
            <w:noProof/>
            <w:webHidden/>
          </w:rPr>
          <w:t>45</w:t>
        </w:r>
        <w:r>
          <w:rPr>
            <w:noProof/>
            <w:webHidden/>
          </w:rPr>
          <w:fldChar w:fldCharType="end"/>
        </w:r>
      </w:hyperlink>
    </w:p>
    <w:p w14:paraId="3EB7A1DC" w14:textId="5BF18993" w:rsidR="003A07C4" w:rsidRDefault="003A07C4">
      <w:pPr>
        <w:pStyle w:val="TOC1"/>
        <w:rPr>
          <w:rFonts w:asciiTheme="minorHAnsi" w:eastAsiaTheme="minorEastAsia" w:hAnsiTheme="minorHAnsi"/>
          <w:noProof/>
          <w:sz w:val="24"/>
          <w:szCs w:val="24"/>
          <w:lang w:bidi="ar-SA"/>
        </w:rPr>
      </w:pPr>
      <w:hyperlink w:anchor="_Toc198717680" w:history="1">
        <w:r w:rsidRPr="004D6E01">
          <w:rPr>
            <w:rStyle w:val="Hyperlink"/>
            <w:noProof/>
          </w:rPr>
          <w:t>3.4. Tóm tắt chương</w:t>
        </w:r>
        <w:r>
          <w:rPr>
            <w:noProof/>
            <w:webHidden/>
          </w:rPr>
          <w:tab/>
        </w:r>
        <w:r>
          <w:rPr>
            <w:noProof/>
            <w:webHidden/>
          </w:rPr>
          <w:fldChar w:fldCharType="begin"/>
        </w:r>
        <w:r>
          <w:rPr>
            <w:noProof/>
            <w:webHidden/>
          </w:rPr>
          <w:instrText xml:space="preserve"> PAGEREF _Toc198717680 \h </w:instrText>
        </w:r>
        <w:r>
          <w:rPr>
            <w:noProof/>
            <w:webHidden/>
          </w:rPr>
        </w:r>
        <w:r>
          <w:rPr>
            <w:noProof/>
            <w:webHidden/>
          </w:rPr>
          <w:fldChar w:fldCharType="separate"/>
        </w:r>
        <w:r w:rsidR="00856C6A">
          <w:rPr>
            <w:noProof/>
            <w:webHidden/>
          </w:rPr>
          <w:t>47</w:t>
        </w:r>
        <w:r>
          <w:rPr>
            <w:noProof/>
            <w:webHidden/>
          </w:rPr>
          <w:fldChar w:fldCharType="end"/>
        </w:r>
      </w:hyperlink>
    </w:p>
    <w:p w14:paraId="25C94519" w14:textId="5F6159A4" w:rsidR="003A07C4" w:rsidRDefault="003A07C4">
      <w:pPr>
        <w:pStyle w:val="TOC1"/>
        <w:rPr>
          <w:rFonts w:asciiTheme="minorHAnsi" w:eastAsiaTheme="minorEastAsia" w:hAnsiTheme="minorHAnsi"/>
          <w:noProof/>
          <w:sz w:val="24"/>
          <w:szCs w:val="24"/>
          <w:lang w:bidi="ar-SA"/>
        </w:rPr>
      </w:pPr>
      <w:hyperlink w:anchor="_Toc198717681" w:history="1">
        <w:r w:rsidRPr="004D6E01">
          <w:rPr>
            <w:rStyle w:val="Hyperlink"/>
            <w:noProof/>
          </w:rPr>
          <w:t>CHƯƠNG 4 DEMO SẢN PHẨM</w:t>
        </w:r>
        <w:r>
          <w:rPr>
            <w:noProof/>
            <w:webHidden/>
          </w:rPr>
          <w:tab/>
        </w:r>
        <w:r>
          <w:rPr>
            <w:noProof/>
            <w:webHidden/>
          </w:rPr>
          <w:fldChar w:fldCharType="begin"/>
        </w:r>
        <w:r>
          <w:rPr>
            <w:noProof/>
            <w:webHidden/>
          </w:rPr>
          <w:instrText xml:space="preserve"> PAGEREF _Toc198717681 \h </w:instrText>
        </w:r>
        <w:r>
          <w:rPr>
            <w:noProof/>
            <w:webHidden/>
          </w:rPr>
        </w:r>
        <w:r>
          <w:rPr>
            <w:noProof/>
            <w:webHidden/>
          </w:rPr>
          <w:fldChar w:fldCharType="separate"/>
        </w:r>
        <w:r w:rsidR="00856C6A">
          <w:rPr>
            <w:noProof/>
            <w:webHidden/>
          </w:rPr>
          <w:t>49</w:t>
        </w:r>
        <w:r>
          <w:rPr>
            <w:noProof/>
            <w:webHidden/>
          </w:rPr>
          <w:fldChar w:fldCharType="end"/>
        </w:r>
      </w:hyperlink>
    </w:p>
    <w:p w14:paraId="356C9132" w14:textId="306604C4" w:rsidR="003A07C4" w:rsidRDefault="003A07C4">
      <w:pPr>
        <w:pStyle w:val="TOC1"/>
        <w:rPr>
          <w:rFonts w:asciiTheme="minorHAnsi" w:eastAsiaTheme="minorEastAsia" w:hAnsiTheme="minorHAnsi"/>
          <w:noProof/>
          <w:sz w:val="24"/>
          <w:szCs w:val="24"/>
          <w:lang w:bidi="ar-SA"/>
        </w:rPr>
      </w:pPr>
      <w:hyperlink w:anchor="_Toc198717682" w:history="1">
        <w:r w:rsidRPr="004D6E01">
          <w:rPr>
            <w:rStyle w:val="Hyperlink"/>
            <w:noProof/>
          </w:rPr>
          <w:t>4.1. Mô tả chung</w:t>
        </w:r>
        <w:r>
          <w:rPr>
            <w:noProof/>
            <w:webHidden/>
          </w:rPr>
          <w:tab/>
        </w:r>
        <w:r>
          <w:rPr>
            <w:noProof/>
            <w:webHidden/>
          </w:rPr>
          <w:fldChar w:fldCharType="begin"/>
        </w:r>
        <w:r>
          <w:rPr>
            <w:noProof/>
            <w:webHidden/>
          </w:rPr>
          <w:instrText xml:space="preserve"> PAGEREF _Toc198717682 \h </w:instrText>
        </w:r>
        <w:r>
          <w:rPr>
            <w:noProof/>
            <w:webHidden/>
          </w:rPr>
        </w:r>
        <w:r>
          <w:rPr>
            <w:noProof/>
            <w:webHidden/>
          </w:rPr>
          <w:fldChar w:fldCharType="separate"/>
        </w:r>
        <w:r w:rsidR="00856C6A">
          <w:rPr>
            <w:noProof/>
            <w:webHidden/>
          </w:rPr>
          <w:t>49</w:t>
        </w:r>
        <w:r>
          <w:rPr>
            <w:noProof/>
            <w:webHidden/>
          </w:rPr>
          <w:fldChar w:fldCharType="end"/>
        </w:r>
      </w:hyperlink>
    </w:p>
    <w:p w14:paraId="210AFF16" w14:textId="0A3BD86E" w:rsidR="003A07C4" w:rsidRDefault="003A07C4">
      <w:pPr>
        <w:pStyle w:val="TOC1"/>
        <w:rPr>
          <w:rFonts w:asciiTheme="minorHAnsi" w:eastAsiaTheme="minorEastAsia" w:hAnsiTheme="minorHAnsi"/>
          <w:noProof/>
          <w:sz w:val="24"/>
          <w:szCs w:val="24"/>
          <w:lang w:bidi="ar-SA"/>
        </w:rPr>
      </w:pPr>
      <w:hyperlink w:anchor="_Toc198717683" w:history="1">
        <w:r w:rsidRPr="004D6E01">
          <w:rPr>
            <w:rStyle w:val="Hyperlink"/>
            <w:noProof/>
          </w:rPr>
          <w:t>4.1.1. Công nghệ sử dụng</w:t>
        </w:r>
        <w:r>
          <w:rPr>
            <w:noProof/>
            <w:webHidden/>
          </w:rPr>
          <w:tab/>
        </w:r>
        <w:r>
          <w:rPr>
            <w:noProof/>
            <w:webHidden/>
          </w:rPr>
          <w:fldChar w:fldCharType="begin"/>
        </w:r>
        <w:r>
          <w:rPr>
            <w:noProof/>
            <w:webHidden/>
          </w:rPr>
          <w:instrText xml:space="preserve"> PAGEREF _Toc198717683 \h </w:instrText>
        </w:r>
        <w:r>
          <w:rPr>
            <w:noProof/>
            <w:webHidden/>
          </w:rPr>
        </w:r>
        <w:r>
          <w:rPr>
            <w:noProof/>
            <w:webHidden/>
          </w:rPr>
          <w:fldChar w:fldCharType="separate"/>
        </w:r>
        <w:r w:rsidR="00856C6A">
          <w:rPr>
            <w:noProof/>
            <w:webHidden/>
          </w:rPr>
          <w:t>49</w:t>
        </w:r>
        <w:r>
          <w:rPr>
            <w:noProof/>
            <w:webHidden/>
          </w:rPr>
          <w:fldChar w:fldCharType="end"/>
        </w:r>
      </w:hyperlink>
    </w:p>
    <w:p w14:paraId="3DE8B341" w14:textId="2BA468A7" w:rsidR="003A07C4" w:rsidRDefault="003A07C4">
      <w:pPr>
        <w:pStyle w:val="TOC1"/>
        <w:rPr>
          <w:rFonts w:asciiTheme="minorHAnsi" w:eastAsiaTheme="minorEastAsia" w:hAnsiTheme="minorHAnsi"/>
          <w:noProof/>
          <w:sz w:val="24"/>
          <w:szCs w:val="24"/>
          <w:lang w:bidi="ar-SA"/>
        </w:rPr>
      </w:pPr>
      <w:hyperlink w:anchor="_Toc198717684" w:history="1">
        <w:r w:rsidRPr="004D6E01">
          <w:rPr>
            <w:rStyle w:val="Hyperlink"/>
            <w:noProof/>
          </w:rPr>
          <w:t>4.1.2. Phân tích kịch bản sử dụng</w:t>
        </w:r>
        <w:r>
          <w:rPr>
            <w:noProof/>
            <w:webHidden/>
          </w:rPr>
          <w:tab/>
        </w:r>
        <w:r>
          <w:rPr>
            <w:noProof/>
            <w:webHidden/>
          </w:rPr>
          <w:fldChar w:fldCharType="begin"/>
        </w:r>
        <w:r>
          <w:rPr>
            <w:noProof/>
            <w:webHidden/>
          </w:rPr>
          <w:instrText xml:space="preserve"> PAGEREF _Toc198717684 \h </w:instrText>
        </w:r>
        <w:r>
          <w:rPr>
            <w:noProof/>
            <w:webHidden/>
          </w:rPr>
        </w:r>
        <w:r>
          <w:rPr>
            <w:noProof/>
            <w:webHidden/>
          </w:rPr>
          <w:fldChar w:fldCharType="separate"/>
        </w:r>
        <w:r w:rsidR="00856C6A">
          <w:rPr>
            <w:noProof/>
            <w:webHidden/>
          </w:rPr>
          <w:t>49</w:t>
        </w:r>
        <w:r>
          <w:rPr>
            <w:noProof/>
            <w:webHidden/>
          </w:rPr>
          <w:fldChar w:fldCharType="end"/>
        </w:r>
      </w:hyperlink>
    </w:p>
    <w:p w14:paraId="23318A4C" w14:textId="4F0F8DCD" w:rsidR="003A07C4" w:rsidRDefault="003A07C4">
      <w:pPr>
        <w:pStyle w:val="TOC1"/>
        <w:rPr>
          <w:rFonts w:asciiTheme="minorHAnsi" w:eastAsiaTheme="minorEastAsia" w:hAnsiTheme="minorHAnsi"/>
          <w:noProof/>
          <w:sz w:val="24"/>
          <w:szCs w:val="24"/>
          <w:lang w:bidi="ar-SA"/>
        </w:rPr>
      </w:pPr>
      <w:hyperlink w:anchor="_Toc198717685" w:history="1">
        <w:r w:rsidRPr="004D6E01">
          <w:rPr>
            <w:rStyle w:val="Hyperlink"/>
            <w:noProof/>
          </w:rPr>
          <w:t>4.1.3. Chức năng chung</w:t>
        </w:r>
        <w:r>
          <w:rPr>
            <w:noProof/>
            <w:webHidden/>
          </w:rPr>
          <w:tab/>
        </w:r>
        <w:r>
          <w:rPr>
            <w:noProof/>
            <w:webHidden/>
          </w:rPr>
          <w:fldChar w:fldCharType="begin"/>
        </w:r>
        <w:r>
          <w:rPr>
            <w:noProof/>
            <w:webHidden/>
          </w:rPr>
          <w:instrText xml:space="preserve"> PAGEREF _Toc198717685 \h </w:instrText>
        </w:r>
        <w:r>
          <w:rPr>
            <w:noProof/>
            <w:webHidden/>
          </w:rPr>
        </w:r>
        <w:r>
          <w:rPr>
            <w:noProof/>
            <w:webHidden/>
          </w:rPr>
          <w:fldChar w:fldCharType="separate"/>
        </w:r>
        <w:r w:rsidR="00856C6A">
          <w:rPr>
            <w:noProof/>
            <w:webHidden/>
          </w:rPr>
          <w:t>50</w:t>
        </w:r>
        <w:r>
          <w:rPr>
            <w:noProof/>
            <w:webHidden/>
          </w:rPr>
          <w:fldChar w:fldCharType="end"/>
        </w:r>
      </w:hyperlink>
    </w:p>
    <w:p w14:paraId="3E935C9A" w14:textId="345D3CEC" w:rsidR="003A07C4" w:rsidRDefault="003A07C4">
      <w:pPr>
        <w:pStyle w:val="TOC1"/>
        <w:rPr>
          <w:rFonts w:asciiTheme="minorHAnsi" w:eastAsiaTheme="minorEastAsia" w:hAnsiTheme="minorHAnsi"/>
          <w:noProof/>
          <w:sz w:val="24"/>
          <w:szCs w:val="24"/>
          <w:lang w:bidi="ar-SA"/>
        </w:rPr>
      </w:pPr>
      <w:hyperlink w:anchor="_Toc198717686" w:history="1">
        <w:r w:rsidRPr="004D6E01">
          <w:rPr>
            <w:rStyle w:val="Hyperlink"/>
            <w:noProof/>
          </w:rPr>
          <w:t>4.2. Trải nghiệm sơ bộ</w:t>
        </w:r>
        <w:r>
          <w:rPr>
            <w:noProof/>
            <w:webHidden/>
          </w:rPr>
          <w:tab/>
        </w:r>
        <w:r>
          <w:rPr>
            <w:noProof/>
            <w:webHidden/>
          </w:rPr>
          <w:fldChar w:fldCharType="begin"/>
        </w:r>
        <w:r>
          <w:rPr>
            <w:noProof/>
            <w:webHidden/>
          </w:rPr>
          <w:instrText xml:space="preserve"> PAGEREF _Toc198717686 \h </w:instrText>
        </w:r>
        <w:r>
          <w:rPr>
            <w:noProof/>
            <w:webHidden/>
          </w:rPr>
        </w:r>
        <w:r>
          <w:rPr>
            <w:noProof/>
            <w:webHidden/>
          </w:rPr>
          <w:fldChar w:fldCharType="separate"/>
        </w:r>
        <w:r w:rsidR="00856C6A">
          <w:rPr>
            <w:noProof/>
            <w:webHidden/>
          </w:rPr>
          <w:t>50</w:t>
        </w:r>
        <w:r>
          <w:rPr>
            <w:noProof/>
            <w:webHidden/>
          </w:rPr>
          <w:fldChar w:fldCharType="end"/>
        </w:r>
      </w:hyperlink>
    </w:p>
    <w:p w14:paraId="3654555D" w14:textId="5A736E85" w:rsidR="003A07C4" w:rsidRDefault="003A07C4">
      <w:pPr>
        <w:pStyle w:val="TOC1"/>
        <w:rPr>
          <w:rFonts w:asciiTheme="minorHAnsi" w:eastAsiaTheme="minorEastAsia" w:hAnsiTheme="minorHAnsi"/>
          <w:noProof/>
          <w:sz w:val="24"/>
          <w:szCs w:val="24"/>
          <w:lang w:bidi="ar-SA"/>
        </w:rPr>
      </w:pPr>
      <w:hyperlink w:anchor="_Toc198717687" w:history="1">
        <w:r w:rsidRPr="004D6E01">
          <w:rPr>
            <w:rStyle w:val="Hyperlink"/>
            <w:noProof/>
          </w:rPr>
          <w:t>4.3. Tóm tắt chương</w:t>
        </w:r>
        <w:r>
          <w:rPr>
            <w:noProof/>
            <w:webHidden/>
          </w:rPr>
          <w:tab/>
        </w:r>
        <w:r>
          <w:rPr>
            <w:noProof/>
            <w:webHidden/>
          </w:rPr>
          <w:fldChar w:fldCharType="begin"/>
        </w:r>
        <w:r>
          <w:rPr>
            <w:noProof/>
            <w:webHidden/>
          </w:rPr>
          <w:instrText xml:space="preserve"> PAGEREF _Toc198717687 \h </w:instrText>
        </w:r>
        <w:r>
          <w:rPr>
            <w:noProof/>
            <w:webHidden/>
          </w:rPr>
        </w:r>
        <w:r>
          <w:rPr>
            <w:noProof/>
            <w:webHidden/>
          </w:rPr>
          <w:fldChar w:fldCharType="separate"/>
        </w:r>
        <w:r w:rsidR="00856C6A">
          <w:rPr>
            <w:noProof/>
            <w:webHidden/>
          </w:rPr>
          <w:t>52</w:t>
        </w:r>
        <w:r>
          <w:rPr>
            <w:noProof/>
            <w:webHidden/>
          </w:rPr>
          <w:fldChar w:fldCharType="end"/>
        </w:r>
      </w:hyperlink>
    </w:p>
    <w:p w14:paraId="5C5BAD52" w14:textId="268DA7A6" w:rsidR="003A07C4" w:rsidRDefault="003A07C4">
      <w:pPr>
        <w:pStyle w:val="TOC1"/>
        <w:rPr>
          <w:rFonts w:asciiTheme="minorHAnsi" w:eastAsiaTheme="minorEastAsia" w:hAnsiTheme="minorHAnsi"/>
          <w:noProof/>
          <w:sz w:val="24"/>
          <w:szCs w:val="24"/>
          <w:lang w:bidi="ar-SA"/>
        </w:rPr>
      </w:pPr>
      <w:hyperlink w:anchor="_Toc198717688" w:history="1">
        <w:r w:rsidRPr="004D6E01">
          <w:rPr>
            <w:rStyle w:val="Hyperlink"/>
            <w:noProof/>
          </w:rPr>
          <w:t>KẾT LUẬN VÀ HƯỚNG PHÁT TRIỂN</w:t>
        </w:r>
        <w:r>
          <w:rPr>
            <w:noProof/>
            <w:webHidden/>
          </w:rPr>
          <w:tab/>
        </w:r>
        <w:r>
          <w:rPr>
            <w:noProof/>
            <w:webHidden/>
          </w:rPr>
          <w:fldChar w:fldCharType="begin"/>
        </w:r>
        <w:r>
          <w:rPr>
            <w:noProof/>
            <w:webHidden/>
          </w:rPr>
          <w:instrText xml:space="preserve"> PAGEREF _Toc198717688 \h </w:instrText>
        </w:r>
        <w:r>
          <w:rPr>
            <w:noProof/>
            <w:webHidden/>
          </w:rPr>
        </w:r>
        <w:r>
          <w:rPr>
            <w:noProof/>
            <w:webHidden/>
          </w:rPr>
          <w:fldChar w:fldCharType="separate"/>
        </w:r>
        <w:r w:rsidR="00856C6A">
          <w:rPr>
            <w:noProof/>
            <w:webHidden/>
          </w:rPr>
          <w:t>53</w:t>
        </w:r>
        <w:r>
          <w:rPr>
            <w:noProof/>
            <w:webHidden/>
          </w:rPr>
          <w:fldChar w:fldCharType="end"/>
        </w:r>
      </w:hyperlink>
    </w:p>
    <w:p w14:paraId="44150924" w14:textId="7FF7FB60" w:rsidR="003A07C4" w:rsidRDefault="003A07C4">
      <w:pPr>
        <w:pStyle w:val="TOC1"/>
        <w:rPr>
          <w:rFonts w:asciiTheme="minorHAnsi" w:eastAsiaTheme="minorEastAsia" w:hAnsiTheme="minorHAnsi"/>
          <w:noProof/>
          <w:sz w:val="24"/>
          <w:szCs w:val="24"/>
          <w:lang w:bidi="ar-SA"/>
        </w:rPr>
      </w:pPr>
      <w:hyperlink w:anchor="_Toc198717689" w:history="1">
        <w:r w:rsidRPr="004D6E01">
          <w:rPr>
            <w:rStyle w:val="Hyperlink"/>
            <w:noProof/>
          </w:rPr>
          <w:t>TÀI LIỆU THAM KHẢO</w:t>
        </w:r>
        <w:r>
          <w:rPr>
            <w:noProof/>
            <w:webHidden/>
          </w:rPr>
          <w:tab/>
        </w:r>
        <w:r>
          <w:rPr>
            <w:noProof/>
            <w:webHidden/>
          </w:rPr>
          <w:fldChar w:fldCharType="begin"/>
        </w:r>
        <w:r>
          <w:rPr>
            <w:noProof/>
            <w:webHidden/>
          </w:rPr>
          <w:instrText xml:space="preserve"> PAGEREF _Toc198717689 \h </w:instrText>
        </w:r>
        <w:r>
          <w:rPr>
            <w:noProof/>
            <w:webHidden/>
          </w:rPr>
        </w:r>
        <w:r>
          <w:rPr>
            <w:noProof/>
            <w:webHidden/>
          </w:rPr>
          <w:fldChar w:fldCharType="separate"/>
        </w:r>
        <w:r w:rsidR="00856C6A">
          <w:rPr>
            <w:noProof/>
            <w:webHidden/>
          </w:rPr>
          <w:t>55</w:t>
        </w:r>
        <w:r>
          <w:rPr>
            <w:noProof/>
            <w:webHidden/>
          </w:rPr>
          <w:fldChar w:fldCharType="end"/>
        </w:r>
      </w:hyperlink>
    </w:p>
    <w:p w14:paraId="760C888F" w14:textId="5556766E" w:rsidR="003A07C4" w:rsidRDefault="003A07C4">
      <w:pPr>
        <w:pStyle w:val="TOC1"/>
        <w:rPr>
          <w:rFonts w:asciiTheme="minorHAnsi" w:eastAsiaTheme="minorEastAsia" w:hAnsiTheme="minorHAnsi"/>
          <w:noProof/>
          <w:sz w:val="24"/>
          <w:szCs w:val="24"/>
          <w:lang w:bidi="ar-SA"/>
        </w:rPr>
      </w:pPr>
      <w:hyperlink w:anchor="_Toc198717690" w:history="1">
        <w:r w:rsidRPr="004D6E01">
          <w:rPr>
            <w:rStyle w:val="Hyperlink"/>
            <w:noProof/>
          </w:rPr>
          <w:t>PHỤ LỤC</w:t>
        </w:r>
        <w:r>
          <w:rPr>
            <w:noProof/>
            <w:webHidden/>
          </w:rPr>
          <w:tab/>
        </w:r>
        <w:r>
          <w:rPr>
            <w:noProof/>
            <w:webHidden/>
          </w:rPr>
          <w:fldChar w:fldCharType="begin"/>
        </w:r>
        <w:r>
          <w:rPr>
            <w:noProof/>
            <w:webHidden/>
          </w:rPr>
          <w:instrText xml:space="preserve"> PAGEREF _Toc198717690 \h </w:instrText>
        </w:r>
        <w:r>
          <w:rPr>
            <w:noProof/>
            <w:webHidden/>
          </w:rPr>
        </w:r>
        <w:r>
          <w:rPr>
            <w:noProof/>
            <w:webHidden/>
          </w:rPr>
          <w:fldChar w:fldCharType="separate"/>
        </w:r>
        <w:r w:rsidR="00856C6A">
          <w:rPr>
            <w:noProof/>
            <w:webHidden/>
          </w:rPr>
          <w:t>57</w:t>
        </w:r>
        <w:r>
          <w:rPr>
            <w:noProof/>
            <w:webHidden/>
          </w:rPr>
          <w:fldChar w:fldCharType="end"/>
        </w:r>
      </w:hyperlink>
    </w:p>
    <w:p w14:paraId="59DFD806" w14:textId="2F1EB4E5" w:rsidR="003A07C4" w:rsidRDefault="003A07C4">
      <w:pPr>
        <w:pStyle w:val="TOC1"/>
        <w:rPr>
          <w:rFonts w:asciiTheme="minorHAnsi" w:eastAsiaTheme="minorEastAsia" w:hAnsiTheme="minorHAnsi"/>
          <w:noProof/>
          <w:sz w:val="24"/>
          <w:szCs w:val="24"/>
          <w:lang w:bidi="ar-SA"/>
        </w:rPr>
      </w:pPr>
      <w:hyperlink w:anchor="_Toc198717691" w:history="1">
        <w:r w:rsidRPr="004D6E01">
          <w:rPr>
            <w:rStyle w:val="Hyperlink"/>
            <w:noProof/>
          </w:rPr>
          <w:t>PHỤ LỤC A – Mã nguồn chương trình</w:t>
        </w:r>
        <w:r>
          <w:rPr>
            <w:noProof/>
            <w:webHidden/>
          </w:rPr>
          <w:tab/>
        </w:r>
        <w:r>
          <w:rPr>
            <w:noProof/>
            <w:webHidden/>
          </w:rPr>
          <w:fldChar w:fldCharType="begin"/>
        </w:r>
        <w:r>
          <w:rPr>
            <w:noProof/>
            <w:webHidden/>
          </w:rPr>
          <w:instrText xml:space="preserve"> PAGEREF _Toc198717691 \h </w:instrText>
        </w:r>
        <w:r>
          <w:rPr>
            <w:noProof/>
            <w:webHidden/>
          </w:rPr>
        </w:r>
        <w:r>
          <w:rPr>
            <w:noProof/>
            <w:webHidden/>
          </w:rPr>
          <w:fldChar w:fldCharType="separate"/>
        </w:r>
        <w:r w:rsidR="00856C6A">
          <w:rPr>
            <w:noProof/>
            <w:webHidden/>
          </w:rPr>
          <w:t>57</w:t>
        </w:r>
        <w:r>
          <w:rPr>
            <w:noProof/>
            <w:webHidden/>
          </w:rPr>
          <w:fldChar w:fldCharType="end"/>
        </w:r>
      </w:hyperlink>
    </w:p>
    <w:p w14:paraId="7B6F449A" w14:textId="722D3097" w:rsidR="003A07C4" w:rsidRDefault="003A07C4">
      <w:pPr>
        <w:pStyle w:val="TOC1"/>
        <w:rPr>
          <w:rFonts w:asciiTheme="minorHAnsi" w:eastAsiaTheme="minorEastAsia" w:hAnsiTheme="minorHAnsi"/>
          <w:noProof/>
          <w:sz w:val="24"/>
          <w:szCs w:val="24"/>
          <w:lang w:bidi="ar-SA"/>
        </w:rPr>
      </w:pPr>
      <w:hyperlink w:anchor="_Toc198717692" w:history="1">
        <w:r w:rsidRPr="004D6E01">
          <w:rPr>
            <w:rStyle w:val="Hyperlink"/>
            <w:noProof/>
          </w:rPr>
          <w:t>A.1. Tệp data_utils.py</w:t>
        </w:r>
        <w:r>
          <w:rPr>
            <w:noProof/>
            <w:webHidden/>
          </w:rPr>
          <w:tab/>
        </w:r>
        <w:r>
          <w:rPr>
            <w:noProof/>
            <w:webHidden/>
          </w:rPr>
          <w:fldChar w:fldCharType="begin"/>
        </w:r>
        <w:r>
          <w:rPr>
            <w:noProof/>
            <w:webHidden/>
          </w:rPr>
          <w:instrText xml:space="preserve"> PAGEREF _Toc198717692 \h </w:instrText>
        </w:r>
        <w:r>
          <w:rPr>
            <w:noProof/>
            <w:webHidden/>
          </w:rPr>
        </w:r>
        <w:r>
          <w:rPr>
            <w:noProof/>
            <w:webHidden/>
          </w:rPr>
          <w:fldChar w:fldCharType="separate"/>
        </w:r>
        <w:r w:rsidR="00856C6A">
          <w:rPr>
            <w:noProof/>
            <w:webHidden/>
          </w:rPr>
          <w:t>57</w:t>
        </w:r>
        <w:r>
          <w:rPr>
            <w:noProof/>
            <w:webHidden/>
          </w:rPr>
          <w:fldChar w:fldCharType="end"/>
        </w:r>
      </w:hyperlink>
    </w:p>
    <w:p w14:paraId="76A7D3C2" w14:textId="13E531C9" w:rsidR="003A07C4" w:rsidRDefault="003A07C4">
      <w:pPr>
        <w:pStyle w:val="TOC1"/>
        <w:rPr>
          <w:rFonts w:asciiTheme="minorHAnsi" w:eastAsiaTheme="minorEastAsia" w:hAnsiTheme="minorHAnsi"/>
          <w:noProof/>
          <w:sz w:val="24"/>
          <w:szCs w:val="24"/>
          <w:lang w:bidi="ar-SA"/>
        </w:rPr>
      </w:pPr>
      <w:hyperlink w:anchor="_Toc198717693" w:history="1">
        <w:r w:rsidRPr="004D6E01">
          <w:rPr>
            <w:rStyle w:val="Hyperlink"/>
            <w:noProof/>
          </w:rPr>
          <w:t>A.2. Tệp model_rnn.py</w:t>
        </w:r>
        <w:r>
          <w:rPr>
            <w:noProof/>
            <w:webHidden/>
          </w:rPr>
          <w:tab/>
        </w:r>
        <w:r>
          <w:rPr>
            <w:noProof/>
            <w:webHidden/>
          </w:rPr>
          <w:fldChar w:fldCharType="begin"/>
        </w:r>
        <w:r>
          <w:rPr>
            <w:noProof/>
            <w:webHidden/>
          </w:rPr>
          <w:instrText xml:space="preserve"> PAGEREF _Toc198717693 \h </w:instrText>
        </w:r>
        <w:r>
          <w:rPr>
            <w:noProof/>
            <w:webHidden/>
          </w:rPr>
        </w:r>
        <w:r>
          <w:rPr>
            <w:noProof/>
            <w:webHidden/>
          </w:rPr>
          <w:fldChar w:fldCharType="separate"/>
        </w:r>
        <w:r w:rsidR="00856C6A">
          <w:rPr>
            <w:noProof/>
            <w:webHidden/>
          </w:rPr>
          <w:t>58</w:t>
        </w:r>
        <w:r>
          <w:rPr>
            <w:noProof/>
            <w:webHidden/>
          </w:rPr>
          <w:fldChar w:fldCharType="end"/>
        </w:r>
      </w:hyperlink>
    </w:p>
    <w:p w14:paraId="1F73B795" w14:textId="3728C640" w:rsidR="003A07C4" w:rsidRDefault="003A07C4">
      <w:pPr>
        <w:pStyle w:val="TOC1"/>
        <w:rPr>
          <w:rFonts w:asciiTheme="minorHAnsi" w:eastAsiaTheme="minorEastAsia" w:hAnsiTheme="minorHAnsi"/>
          <w:noProof/>
          <w:sz w:val="24"/>
          <w:szCs w:val="24"/>
          <w:lang w:bidi="ar-SA"/>
        </w:rPr>
      </w:pPr>
      <w:hyperlink w:anchor="_Toc198717694" w:history="1">
        <w:r w:rsidRPr="004D6E01">
          <w:rPr>
            <w:rStyle w:val="Hyperlink"/>
            <w:noProof/>
          </w:rPr>
          <w:t>A.3. Tệp model_lstm.py</w:t>
        </w:r>
        <w:r>
          <w:rPr>
            <w:noProof/>
            <w:webHidden/>
          </w:rPr>
          <w:tab/>
        </w:r>
        <w:r>
          <w:rPr>
            <w:noProof/>
            <w:webHidden/>
          </w:rPr>
          <w:fldChar w:fldCharType="begin"/>
        </w:r>
        <w:r>
          <w:rPr>
            <w:noProof/>
            <w:webHidden/>
          </w:rPr>
          <w:instrText xml:space="preserve"> PAGEREF _Toc198717694 \h </w:instrText>
        </w:r>
        <w:r>
          <w:rPr>
            <w:noProof/>
            <w:webHidden/>
          </w:rPr>
        </w:r>
        <w:r>
          <w:rPr>
            <w:noProof/>
            <w:webHidden/>
          </w:rPr>
          <w:fldChar w:fldCharType="separate"/>
        </w:r>
        <w:r w:rsidR="00856C6A">
          <w:rPr>
            <w:noProof/>
            <w:webHidden/>
          </w:rPr>
          <w:t>59</w:t>
        </w:r>
        <w:r>
          <w:rPr>
            <w:noProof/>
            <w:webHidden/>
          </w:rPr>
          <w:fldChar w:fldCharType="end"/>
        </w:r>
      </w:hyperlink>
    </w:p>
    <w:p w14:paraId="35569D94" w14:textId="6934B247" w:rsidR="003A07C4" w:rsidRDefault="003A07C4">
      <w:pPr>
        <w:pStyle w:val="TOC1"/>
        <w:rPr>
          <w:rFonts w:asciiTheme="minorHAnsi" w:eastAsiaTheme="minorEastAsia" w:hAnsiTheme="minorHAnsi"/>
          <w:noProof/>
          <w:sz w:val="24"/>
          <w:szCs w:val="24"/>
          <w:lang w:bidi="ar-SA"/>
        </w:rPr>
      </w:pPr>
      <w:hyperlink w:anchor="_Toc198717695" w:history="1">
        <w:r w:rsidRPr="004D6E01">
          <w:rPr>
            <w:rStyle w:val="Hyperlink"/>
            <w:noProof/>
          </w:rPr>
          <w:t>A.4. Tệp model_driver.py</w:t>
        </w:r>
        <w:r>
          <w:rPr>
            <w:noProof/>
            <w:webHidden/>
          </w:rPr>
          <w:tab/>
        </w:r>
        <w:r>
          <w:rPr>
            <w:noProof/>
            <w:webHidden/>
          </w:rPr>
          <w:fldChar w:fldCharType="begin"/>
        </w:r>
        <w:r>
          <w:rPr>
            <w:noProof/>
            <w:webHidden/>
          </w:rPr>
          <w:instrText xml:space="preserve"> PAGEREF _Toc198717695 \h </w:instrText>
        </w:r>
        <w:r>
          <w:rPr>
            <w:noProof/>
            <w:webHidden/>
          </w:rPr>
        </w:r>
        <w:r>
          <w:rPr>
            <w:noProof/>
            <w:webHidden/>
          </w:rPr>
          <w:fldChar w:fldCharType="separate"/>
        </w:r>
        <w:r w:rsidR="00856C6A">
          <w:rPr>
            <w:noProof/>
            <w:webHidden/>
          </w:rPr>
          <w:t>59</w:t>
        </w:r>
        <w:r>
          <w:rPr>
            <w:noProof/>
            <w:webHidden/>
          </w:rPr>
          <w:fldChar w:fldCharType="end"/>
        </w:r>
      </w:hyperlink>
    </w:p>
    <w:p w14:paraId="56E8176C" w14:textId="40F0CD69" w:rsidR="003A07C4" w:rsidRDefault="003A07C4">
      <w:pPr>
        <w:pStyle w:val="TOC1"/>
        <w:rPr>
          <w:rFonts w:asciiTheme="minorHAnsi" w:eastAsiaTheme="minorEastAsia" w:hAnsiTheme="minorHAnsi"/>
          <w:noProof/>
          <w:sz w:val="24"/>
          <w:szCs w:val="24"/>
          <w:lang w:bidi="ar-SA"/>
        </w:rPr>
      </w:pPr>
      <w:hyperlink w:anchor="_Toc198717696" w:history="1">
        <w:r w:rsidRPr="004D6E01">
          <w:rPr>
            <w:rStyle w:val="Hyperlink"/>
            <w:noProof/>
          </w:rPr>
          <w:t>A.5. Tệp main.py</w:t>
        </w:r>
        <w:r>
          <w:rPr>
            <w:noProof/>
            <w:webHidden/>
          </w:rPr>
          <w:tab/>
        </w:r>
        <w:r>
          <w:rPr>
            <w:noProof/>
            <w:webHidden/>
          </w:rPr>
          <w:fldChar w:fldCharType="begin"/>
        </w:r>
        <w:r>
          <w:rPr>
            <w:noProof/>
            <w:webHidden/>
          </w:rPr>
          <w:instrText xml:space="preserve"> PAGEREF _Toc198717696 \h </w:instrText>
        </w:r>
        <w:r>
          <w:rPr>
            <w:noProof/>
            <w:webHidden/>
          </w:rPr>
        </w:r>
        <w:r>
          <w:rPr>
            <w:noProof/>
            <w:webHidden/>
          </w:rPr>
          <w:fldChar w:fldCharType="separate"/>
        </w:r>
        <w:r w:rsidR="00856C6A">
          <w:rPr>
            <w:noProof/>
            <w:webHidden/>
          </w:rPr>
          <w:t>64</w:t>
        </w:r>
        <w:r>
          <w:rPr>
            <w:noProof/>
            <w:webHidden/>
          </w:rPr>
          <w:fldChar w:fldCharType="end"/>
        </w:r>
      </w:hyperlink>
    </w:p>
    <w:p w14:paraId="20D77037" w14:textId="67EC246F" w:rsidR="003A07C4" w:rsidRDefault="003A07C4">
      <w:pPr>
        <w:pStyle w:val="TOC1"/>
        <w:rPr>
          <w:rFonts w:asciiTheme="minorHAnsi" w:eastAsiaTheme="minorEastAsia" w:hAnsiTheme="minorHAnsi"/>
          <w:noProof/>
          <w:sz w:val="24"/>
          <w:szCs w:val="24"/>
          <w:lang w:bidi="ar-SA"/>
        </w:rPr>
      </w:pPr>
      <w:hyperlink w:anchor="_Toc198717697" w:history="1">
        <w:r w:rsidRPr="004D6E01">
          <w:rPr>
            <w:rStyle w:val="Hyperlink"/>
            <w:noProof/>
          </w:rPr>
          <w:t>A.6. Tệp demo.py</w:t>
        </w:r>
        <w:r>
          <w:rPr>
            <w:noProof/>
            <w:webHidden/>
          </w:rPr>
          <w:tab/>
        </w:r>
        <w:r>
          <w:rPr>
            <w:noProof/>
            <w:webHidden/>
          </w:rPr>
          <w:fldChar w:fldCharType="begin"/>
        </w:r>
        <w:r>
          <w:rPr>
            <w:noProof/>
            <w:webHidden/>
          </w:rPr>
          <w:instrText xml:space="preserve"> PAGEREF _Toc198717697 \h </w:instrText>
        </w:r>
        <w:r>
          <w:rPr>
            <w:noProof/>
            <w:webHidden/>
          </w:rPr>
        </w:r>
        <w:r>
          <w:rPr>
            <w:noProof/>
            <w:webHidden/>
          </w:rPr>
          <w:fldChar w:fldCharType="separate"/>
        </w:r>
        <w:r w:rsidR="00856C6A">
          <w:rPr>
            <w:noProof/>
            <w:webHidden/>
          </w:rPr>
          <w:t>64</w:t>
        </w:r>
        <w:r>
          <w:rPr>
            <w:noProof/>
            <w:webHidden/>
          </w:rPr>
          <w:fldChar w:fldCharType="end"/>
        </w:r>
      </w:hyperlink>
    </w:p>
    <w:p w14:paraId="38A6A357" w14:textId="03F8A9A1" w:rsidR="00A34282" w:rsidRDefault="00AD0E5E" w:rsidP="00A34282">
      <w:pPr>
        <w:ind w:firstLine="142"/>
        <w:rPr>
          <w:bCs/>
          <w:sz w:val="32"/>
          <w:szCs w:val="32"/>
        </w:rPr>
      </w:pPr>
      <w:r>
        <w:rPr>
          <w:bCs/>
          <w:sz w:val="32"/>
          <w:szCs w:val="32"/>
        </w:rPr>
        <w:fldChar w:fldCharType="end"/>
      </w:r>
    </w:p>
    <w:p w14:paraId="5AF6BB1B" w14:textId="7E86C2D2" w:rsidR="00A34282" w:rsidRDefault="00A34282">
      <w:pPr>
        <w:spacing w:before="0" w:after="160" w:line="259" w:lineRule="auto"/>
        <w:ind w:firstLine="0"/>
        <w:jc w:val="left"/>
      </w:pPr>
    </w:p>
    <w:p w14:paraId="4A51A6C7" w14:textId="77777777" w:rsidR="00A34282" w:rsidRDefault="00A34282" w:rsidP="00A34282">
      <w:pPr>
        <w:pStyle w:val="Heading1"/>
        <w:sectPr w:rsidR="00A34282" w:rsidSect="003A07C4">
          <w:headerReference w:type="default" r:id="rId12"/>
          <w:footerReference w:type="default" r:id="rId13"/>
          <w:headerReference w:type="first" r:id="rId14"/>
          <w:footerReference w:type="first" r:id="rId15"/>
          <w:pgSz w:w="11906" w:h="16838" w:code="9"/>
          <w:pgMar w:top="1440" w:right="1134" w:bottom="1440" w:left="1701"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717634"/>
      <w:r>
        <w:lastRenderedPageBreak/>
        <w:t>LỜI CẢM ƠN</w:t>
      </w:r>
      <w:bookmarkEnd w:id="0"/>
    </w:p>
    <w:p w14:paraId="45E1B1C7" w14:textId="77777777" w:rsidR="00616605"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p>
    <w:p w14:paraId="5C20BD57" w14:textId="77777777" w:rsidR="00616605" w:rsidRDefault="00DA1777" w:rsidP="00243442">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p>
    <w:p w14:paraId="52DE9BC5" w14:textId="77777777" w:rsidR="00616605" w:rsidRDefault="00C33719" w:rsidP="00243442">
      <w:r>
        <w:t>Đồng thời em</w:t>
      </w:r>
      <w:r w:rsidR="00DA1777">
        <w:t xml:space="preserve"> cũng xin trân trọng cảm ơn </w:t>
      </w:r>
      <w:r>
        <w:t>những người</w:t>
      </w:r>
      <w:r w:rsidR="00DA1777">
        <w:t xml:space="preserve"> bạn cùng lớp </w:t>
      </w:r>
      <w:r w:rsidRPr="00B36D90">
        <w:t>2021</w:t>
      </w:r>
      <w:r w:rsidR="00DC02C4">
        <w:t>D</w:t>
      </w:r>
      <w:r w:rsidRPr="00B36D90">
        <w:t>HKHMT01</w:t>
      </w:r>
      <w:r w:rsidR="00DA1777">
        <w:t xml:space="preserve">, những người đã không ngừng đóng góp ý kiến, phản biện và chia sẻ quan điểm, giúp </w:t>
      </w:r>
      <w:r w:rsidR="00FF4F37">
        <w:t xml:space="preserve">em </w:t>
      </w:r>
      <w:r w:rsidR="00DA1777">
        <w:t>hoàn thiện mô hình nghiên cứu và tiếp cận vấn đề một cách toàn diện hơn.</w:t>
      </w:r>
      <w:r w:rsidR="00A168E6">
        <w:t xml:space="preserve"> </w:t>
      </w:r>
    </w:p>
    <w:p w14:paraId="53C00735" w14:textId="77777777" w:rsidR="00616605" w:rsidRDefault="00DA1777" w:rsidP="00243442">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p>
    <w:p w14:paraId="1FAE5A94" w14:textId="08E169BA" w:rsidR="00DA1777" w:rsidRDefault="00DA1777" w:rsidP="00616605">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199DD6B9" w14:textId="39D2B7ED" w:rsidR="00863FD1" w:rsidRDefault="00EA33B6" w:rsidP="00337CAC">
      <w:pPr>
        <w:pStyle w:val="Heading1"/>
      </w:pPr>
      <w:bookmarkStart w:id="1" w:name="_Toc178184423"/>
      <w:bookmarkStart w:id="2" w:name="_Toc191957588"/>
      <w:r w:rsidRPr="00337CAC">
        <w:br w:type="page"/>
      </w:r>
      <w:bookmarkStart w:id="3" w:name="_Toc198717635"/>
      <w:r w:rsidR="00AD0E5E">
        <w:rPr>
          <w:caps w:val="0"/>
        </w:rPr>
        <w:lastRenderedPageBreak/>
        <w:t>LỜI NÓI ĐẦU</w:t>
      </w:r>
      <w:bookmarkEnd w:id="3"/>
    </w:p>
    <w:p w14:paraId="6791A59F" w14:textId="3A98A54E" w:rsidR="00D65298" w:rsidRDefault="00D65298" w:rsidP="00162707">
      <w:r w:rsidRPr="00D65298">
        <w:t xml:space="preserve">Sự bùng nổ về tài nguyên tính toán, dữ liệu huấn luyện và các giải thuật học đã thúc đẩy sự phát triển mạnh mẽ của lĩnh vực học sâu. Trong những năm gần đây, nhiều phát minh mang tính đột phá đã ra đời, làm thay đổi hoàn toàn cách con người xử lý và tiếp nhận thông tin. Tuy nhiên, song song với đó, cũng xuất hiện không ít sáng chế tiềm ẩn nhiều rủi ro. Khi rơi vào tay những người có mục đích xấu, các công nghệ này rất dễ bị lợi dụng, gây ra những hậu quả tiêu cực cho xã hội. Deepfake là một ví dụ điển hình cho mối quan ngại này. Bằng cách tận dụng kiến trúc mạng GAN, Deepfake cho phép tổng hợp hình ảnh khuôn mặt và âm thanh giọng nói của một người dựa trên một số ít mẫu </w:t>
      </w:r>
      <w:r w:rsidR="001A60F2">
        <w:t>ví dụ</w:t>
      </w:r>
      <w:r w:rsidR="00FE5996">
        <w:t xml:space="preserve"> về họ</w:t>
      </w:r>
      <w:r w:rsidRPr="00D65298">
        <w:t>. Điều này tạo ra một mối lo ngại về an ninh đối với con người cũng như các hệ thống xác thực danh tính dựa trên giọng nói hoặc khuôn mặt.</w:t>
      </w:r>
    </w:p>
    <w:p w14:paraId="610DE8AB" w14:textId="7C1F63E9" w:rsidR="00107BD5" w:rsidRDefault="00107BD5" w:rsidP="00162707">
      <w:r>
        <w:t xml:space="preserve">Nhận thấy </w:t>
      </w:r>
      <w:r w:rsidR="00917478">
        <w:t>những ảnh hưởng</w:t>
      </w:r>
      <w:r w:rsidR="00A00C12">
        <w:t xml:space="preserve"> tiêu cực</w:t>
      </w:r>
      <w:r w:rsidR="00917478">
        <w:t xml:space="preserve"> của nguy cơ</w:t>
      </w:r>
      <w:r w:rsidR="0028761B">
        <w:t xml:space="preserve"> này</w:t>
      </w:r>
      <w:r>
        <w:t xml:space="preserve">,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t xml:space="preserve">. Cụ thể, em sử dụng mô hình học sâu với </w:t>
      </w:r>
      <w:r w:rsidR="00385331">
        <w:t>chứa lớp</w:t>
      </w:r>
      <w:r>
        <w:t xml:space="preserve"> </w:t>
      </w:r>
      <w:r w:rsidR="00162707">
        <w:t>LSTM</w:t>
      </w:r>
      <w:r>
        <w:t xml:space="preserve"> kết hợp với bộ đặc trưng </w:t>
      </w:r>
      <w:r w:rsidR="009A1352">
        <w:t xml:space="preserve">MFCC </w:t>
      </w:r>
      <w:r>
        <w:t xml:space="preserve">để phân loại giữa âm thanh giả mạo và âm thanh thật. </w:t>
      </w:r>
    </w:p>
    <w:p w14:paraId="413D4A8B" w14:textId="1916DF55" w:rsidR="00107BD5" w:rsidRDefault="00107BD5" w:rsidP="00F5799E">
      <w:r>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C41B4C" w:rsidRDefault="00107BD5" w:rsidP="00C41B4C">
      <w:pPr>
        <w:rPr>
          <w:b/>
          <w:bCs/>
        </w:rPr>
      </w:pPr>
      <w:r w:rsidRPr="00C41B4C">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C41B4C" w:rsidRDefault="00107BD5" w:rsidP="00C41B4C">
      <w:pPr>
        <w:rPr>
          <w:b/>
          <w:bCs/>
        </w:rPr>
      </w:pPr>
      <w:r w:rsidRPr="00C41B4C">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C41B4C" w:rsidRDefault="00107BD5" w:rsidP="00C41B4C">
      <w:pPr>
        <w:rPr>
          <w:b/>
          <w:bCs/>
        </w:rPr>
      </w:pPr>
      <w:r w:rsidRPr="00C41B4C">
        <w:rPr>
          <w:b/>
          <w:bCs/>
        </w:rPr>
        <w:t>Chương 3: Thực nghiệm và đánh giá kết quả</w:t>
      </w:r>
    </w:p>
    <w:p w14:paraId="188EDBBC" w14:textId="180E01B8" w:rsidR="00107BD5" w:rsidRDefault="00107BD5" w:rsidP="009D04D9">
      <w:r>
        <w:lastRenderedPageBreak/>
        <w:t>Mô tả quá trình huấn luyện mô hình, bộ dữ liệu sử dụng và đánh giá hiệu suất của mô hình trên tập kiểm thử.</w:t>
      </w:r>
    </w:p>
    <w:p w14:paraId="3B907F42" w14:textId="77777777" w:rsidR="00107BD5" w:rsidRPr="00C41B4C" w:rsidRDefault="00107BD5" w:rsidP="00C41B4C">
      <w:pPr>
        <w:rPr>
          <w:b/>
          <w:bCs/>
        </w:rPr>
      </w:pPr>
      <w:r w:rsidRPr="00C41B4C">
        <w:rPr>
          <w:b/>
          <w:bCs/>
        </w:rPr>
        <w:t>Chương 4: Phân tích và thiết kế chương trình demo</w:t>
      </w:r>
    </w:p>
    <w:p w14:paraId="0440B449" w14:textId="4077756C" w:rsidR="00107BD5" w:rsidRDefault="00107BD5" w:rsidP="009D04D9">
      <w:r>
        <w:t xml:space="preserve">Trình bày một chương trình thử nghiệm có khả năng phát hiện âm thanh giả mạo </w:t>
      </w:r>
      <w:r w:rsidR="00A934E4">
        <w:t>trong một đoạn âm thanh</w:t>
      </w:r>
      <w:r>
        <w:t>.</w:t>
      </w:r>
    </w:p>
    <w:p w14:paraId="41510214" w14:textId="1950EF35" w:rsidR="00107BD5" w:rsidRPr="00C41B4C" w:rsidRDefault="00107BD5" w:rsidP="00C41B4C">
      <w:pPr>
        <w:rPr>
          <w:b/>
          <w:bCs/>
        </w:rPr>
      </w:pPr>
      <w:r w:rsidRPr="00C41B4C">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23261F46" w14:textId="50BF0889" w:rsidR="0041550F" w:rsidRDefault="0041550F" w:rsidP="0041550F">
      <w:pPr>
        <w:pStyle w:val="Heading1"/>
      </w:pPr>
      <w:bookmarkStart w:id="4" w:name="_Toc198717636"/>
      <w:r>
        <w:lastRenderedPageBreak/>
        <w:t>DANH MỤC TỪ VIẾT TẮT</w:t>
      </w:r>
      <w:bookmarkEnd w:id="4"/>
    </w:p>
    <w:tbl>
      <w:tblPr>
        <w:tblStyle w:val="TableGrid"/>
        <w:tblW w:w="9209" w:type="dxa"/>
        <w:tblLook w:val="04A0" w:firstRow="1" w:lastRow="0" w:firstColumn="1" w:lastColumn="0" w:noHBand="0" w:noVBand="1"/>
      </w:tblPr>
      <w:tblGrid>
        <w:gridCol w:w="3823"/>
        <w:gridCol w:w="5386"/>
      </w:tblGrid>
      <w:tr w:rsidR="0041550F" w:rsidRPr="0041550F" w14:paraId="33FBB2C9" w14:textId="77777777" w:rsidTr="0041550F">
        <w:trPr>
          <w:trHeight w:val="375"/>
        </w:trPr>
        <w:tc>
          <w:tcPr>
            <w:tcW w:w="3823" w:type="dxa"/>
            <w:hideMark/>
          </w:tcPr>
          <w:p w14:paraId="78E4648E" w14:textId="77777777" w:rsidR="0041550F" w:rsidRPr="0041550F" w:rsidRDefault="0041550F" w:rsidP="0041550F">
            <w:pPr>
              <w:ind w:firstLine="22"/>
              <w:jc w:val="center"/>
            </w:pPr>
            <w:r w:rsidRPr="0041550F">
              <w:t>MFCC</w:t>
            </w:r>
          </w:p>
        </w:tc>
        <w:tc>
          <w:tcPr>
            <w:tcW w:w="5386" w:type="dxa"/>
            <w:hideMark/>
          </w:tcPr>
          <w:p w14:paraId="6CF2A6F3" w14:textId="77777777" w:rsidR="0041550F" w:rsidRPr="0041550F" w:rsidRDefault="0041550F" w:rsidP="0041550F">
            <w:pPr>
              <w:ind w:firstLine="0"/>
              <w:jc w:val="center"/>
            </w:pPr>
            <w:r w:rsidRPr="0041550F">
              <w:t>Mel-Frequency Cepstral Coefficients</w:t>
            </w:r>
          </w:p>
        </w:tc>
      </w:tr>
      <w:tr w:rsidR="0041550F" w:rsidRPr="0041550F" w14:paraId="4737887C" w14:textId="77777777" w:rsidTr="0041550F">
        <w:trPr>
          <w:trHeight w:val="375"/>
        </w:trPr>
        <w:tc>
          <w:tcPr>
            <w:tcW w:w="3823" w:type="dxa"/>
            <w:hideMark/>
          </w:tcPr>
          <w:p w14:paraId="5A06A242" w14:textId="77777777" w:rsidR="0041550F" w:rsidRPr="0041550F" w:rsidRDefault="0041550F" w:rsidP="0041550F">
            <w:pPr>
              <w:ind w:firstLine="22"/>
              <w:jc w:val="center"/>
            </w:pPr>
            <w:r w:rsidRPr="0041550F">
              <w:t>LSTM</w:t>
            </w:r>
          </w:p>
        </w:tc>
        <w:tc>
          <w:tcPr>
            <w:tcW w:w="5386" w:type="dxa"/>
            <w:hideMark/>
          </w:tcPr>
          <w:p w14:paraId="4B8BA4A1" w14:textId="77777777" w:rsidR="0041550F" w:rsidRPr="0041550F" w:rsidRDefault="0041550F" w:rsidP="0041550F">
            <w:pPr>
              <w:ind w:firstLine="0"/>
              <w:jc w:val="center"/>
            </w:pPr>
            <w:r w:rsidRPr="0041550F">
              <w:t>Long Short-Term Memory</w:t>
            </w:r>
          </w:p>
        </w:tc>
      </w:tr>
      <w:tr w:rsidR="0041550F" w:rsidRPr="0041550F" w14:paraId="5F70336C" w14:textId="77777777" w:rsidTr="0041550F">
        <w:trPr>
          <w:trHeight w:val="375"/>
        </w:trPr>
        <w:tc>
          <w:tcPr>
            <w:tcW w:w="3823" w:type="dxa"/>
            <w:hideMark/>
          </w:tcPr>
          <w:p w14:paraId="387BC847" w14:textId="77777777" w:rsidR="0041550F" w:rsidRPr="0041550F" w:rsidRDefault="0041550F" w:rsidP="0041550F">
            <w:pPr>
              <w:ind w:firstLine="22"/>
              <w:jc w:val="center"/>
            </w:pPr>
            <w:r w:rsidRPr="0041550F">
              <w:t>RNN</w:t>
            </w:r>
          </w:p>
        </w:tc>
        <w:tc>
          <w:tcPr>
            <w:tcW w:w="5386" w:type="dxa"/>
            <w:hideMark/>
          </w:tcPr>
          <w:p w14:paraId="7FBF0D5A" w14:textId="77777777" w:rsidR="0041550F" w:rsidRPr="0041550F" w:rsidRDefault="0041550F" w:rsidP="0041550F">
            <w:pPr>
              <w:ind w:firstLine="0"/>
              <w:jc w:val="center"/>
            </w:pPr>
            <w:r w:rsidRPr="0041550F">
              <w:t>Recurrent Neural Network</w:t>
            </w:r>
          </w:p>
        </w:tc>
      </w:tr>
      <w:tr w:rsidR="0041550F" w:rsidRPr="0041550F" w14:paraId="01C27656" w14:textId="77777777" w:rsidTr="0041550F">
        <w:trPr>
          <w:trHeight w:val="375"/>
        </w:trPr>
        <w:tc>
          <w:tcPr>
            <w:tcW w:w="3823" w:type="dxa"/>
            <w:hideMark/>
          </w:tcPr>
          <w:p w14:paraId="6E71AEA4" w14:textId="77777777" w:rsidR="0041550F" w:rsidRPr="0041550F" w:rsidRDefault="0041550F" w:rsidP="0041550F">
            <w:pPr>
              <w:ind w:firstLine="22"/>
              <w:jc w:val="center"/>
            </w:pPr>
            <w:r w:rsidRPr="0041550F">
              <w:t>SVM</w:t>
            </w:r>
          </w:p>
        </w:tc>
        <w:tc>
          <w:tcPr>
            <w:tcW w:w="5386" w:type="dxa"/>
            <w:hideMark/>
          </w:tcPr>
          <w:p w14:paraId="1A45C5D0" w14:textId="77777777" w:rsidR="0041550F" w:rsidRPr="0041550F" w:rsidRDefault="0041550F" w:rsidP="0041550F">
            <w:pPr>
              <w:ind w:firstLine="0"/>
              <w:jc w:val="center"/>
            </w:pPr>
            <w:r w:rsidRPr="0041550F">
              <w:t>Support Vector Machine</w:t>
            </w:r>
          </w:p>
        </w:tc>
      </w:tr>
      <w:tr w:rsidR="0041550F" w:rsidRPr="0041550F" w14:paraId="2BC9A3D5" w14:textId="77777777" w:rsidTr="0041550F">
        <w:trPr>
          <w:trHeight w:val="375"/>
        </w:trPr>
        <w:tc>
          <w:tcPr>
            <w:tcW w:w="3823" w:type="dxa"/>
            <w:hideMark/>
          </w:tcPr>
          <w:p w14:paraId="1C427672" w14:textId="77777777" w:rsidR="0041550F" w:rsidRPr="0041550F" w:rsidRDefault="0041550F" w:rsidP="0041550F">
            <w:pPr>
              <w:ind w:firstLine="22"/>
              <w:jc w:val="center"/>
            </w:pPr>
            <w:r w:rsidRPr="0041550F">
              <w:t>FFT</w:t>
            </w:r>
          </w:p>
        </w:tc>
        <w:tc>
          <w:tcPr>
            <w:tcW w:w="5386" w:type="dxa"/>
            <w:hideMark/>
          </w:tcPr>
          <w:p w14:paraId="3CC6A58B" w14:textId="77777777" w:rsidR="0041550F" w:rsidRPr="0041550F" w:rsidRDefault="0041550F" w:rsidP="0041550F">
            <w:pPr>
              <w:ind w:firstLine="0"/>
              <w:jc w:val="center"/>
            </w:pPr>
            <w:r w:rsidRPr="0041550F">
              <w:t>Fast Fourier Transform</w:t>
            </w:r>
          </w:p>
        </w:tc>
      </w:tr>
      <w:tr w:rsidR="0041550F" w:rsidRPr="0041550F" w14:paraId="575D5485" w14:textId="77777777" w:rsidTr="0041550F">
        <w:trPr>
          <w:trHeight w:val="375"/>
        </w:trPr>
        <w:tc>
          <w:tcPr>
            <w:tcW w:w="3823" w:type="dxa"/>
            <w:hideMark/>
          </w:tcPr>
          <w:p w14:paraId="719EF027" w14:textId="77777777" w:rsidR="0041550F" w:rsidRPr="0041550F" w:rsidRDefault="0041550F" w:rsidP="0041550F">
            <w:pPr>
              <w:ind w:firstLine="22"/>
              <w:jc w:val="center"/>
            </w:pPr>
            <w:r w:rsidRPr="0041550F">
              <w:t>DFT</w:t>
            </w:r>
          </w:p>
        </w:tc>
        <w:tc>
          <w:tcPr>
            <w:tcW w:w="5386" w:type="dxa"/>
            <w:hideMark/>
          </w:tcPr>
          <w:p w14:paraId="796FF6D5" w14:textId="77777777" w:rsidR="0041550F" w:rsidRPr="0041550F" w:rsidRDefault="0041550F" w:rsidP="0041550F">
            <w:pPr>
              <w:ind w:firstLine="0"/>
              <w:jc w:val="center"/>
            </w:pPr>
            <w:r w:rsidRPr="0041550F">
              <w:t>Discrete Fourier Transform</w:t>
            </w:r>
          </w:p>
        </w:tc>
      </w:tr>
      <w:tr w:rsidR="0041550F" w:rsidRPr="0041550F" w14:paraId="5E173B01" w14:textId="77777777" w:rsidTr="0041550F">
        <w:trPr>
          <w:trHeight w:val="375"/>
        </w:trPr>
        <w:tc>
          <w:tcPr>
            <w:tcW w:w="3823" w:type="dxa"/>
            <w:hideMark/>
          </w:tcPr>
          <w:p w14:paraId="328057FF" w14:textId="77777777" w:rsidR="0041550F" w:rsidRPr="0041550F" w:rsidRDefault="0041550F" w:rsidP="0041550F">
            <w:pPr>
              <w:ind w:firstLine="22"/>
              <w:jc w:val="center"/>
            </w:pPr>
            <w:r w:rsidRPr="0041550F">
              <w:t>WAV</w:t>
            </w:r>
          </w:p>
        </w:tc>
        <w:tc>
          <w:tcPr>
            <w:tcW w:w="5386" w:type="dxa"/>
            <w:hideMark/>
          </w:tcPr>
          <w:p w14:paraId="00BC97C6" w14:textId="77777777" w:rsidR="0041550F" w:rsidRPr="0041550F" w:rsidRDefault="0041550F" w:rsidP="0041550F">
            <w:pPr>
              <w:ind w:firstLine="0"/>
              <w:jc w:val="center"/>
            </w:pPr>
            <w:r w:rsidRPr="0041550F">
              <w:t>Waveform Audio File Format</w:t>
            </w:r>
          </w:p>
        </w:tc>
      </w:tr>
      <w:tr w:rsidR="0041550F" w:rsidRPr="0041550F" w14:paraId="7214ED77" w14:textId="77777777" w:rsidTr="0041550F">
        <w:trPr>
          <w:trHeight w:val="375"/>
        </w:trPr>
        <w:tc>
          <w:tcPr>
            <w:tcW w:w="3823" w:type="dxa"/>
            <w:hideMark/>
          </w:tcPr>
          <w:p w14:paraId="3C3F786C" w14:textId="77777777" w:rsidR="0041550F" w:rsidRPr="0041550F" w:rsidRDefault="0041550F" w:rsidP="0041550F">
            <w:pPr>
              <w:ind w:firstLine="22"/>
              <w:jc w:val="center"/>
            </w:pPr>
            <w:r w:rsidRPr="0041550F">
              <w:t>PCM</w:t>
            </w:r>
          </w:p>
        </w:tc>
        <w:tc>
          <w:tcPr>
            <w:tcW w:w="5386" w:type="dxa"/>
            <w:hideMark/>
          </w:tcPr>
          <w:p w14:paraId="69FB8B1E" w14:textId="77777777" w:rsidR="0041550F" w:rsidRPr="0041550F" w:rsidRDefault="0041550F" w:rsidP="0041550F">
            <w:pPr>
              <w:ind w:firstLine="0"/>
              <w:jc w:val="center"/>
            </w:pPr>
            <w:r w:rsidRPr="0041550F">
              <w:t>Pulse Code Modulation</w:t>
            </w:r>
          </w:p>
        </w:tc>
      </w:tr>
      <w:tr w:rsidR="0041550F" w:rsidRPr="0041550F" w14:paraId="425AF518" w14:textId="77777777" w:rsidTr="0041550F">
        <w:trPr>
          <w:trHeight w:val="375"/>
        </w:trPr>
        <w:tc>
          <w:tcPr>
            <w:tcW w:w="3823" w:type="dxa"/>
            <w:hideMark/>
          </w:tcPr>
          <w:p w14:paraId="27E6D9D4" w14:textId="77777777" w:rsidR="0041550F" w:rsidRPr="0041550F" w:rsidRDefault="0041550F" w:rsidP="0041550F">
            <w:pPr>
              <w:ind w:firstLine="22"/>
              <w:jc w:val="center"/>
            </w:pPr>
            <w:r w:rsidRPr="0041550F">
              <w:t>GPU</w:t>
            </w:r>
          </w:p>
        </w:tc>
        <w:tc>
          <w:tcPr>
            <w:tcW w:w="5386" w:type="dxa"/>
            <w:hideMark/>
          </w:tcPr>
          <w:p w14:paraId="5E3F6D8F" w14:textId="77777777" w:rsidR="0041550F" w:rsidRPr="0041550F" w:rsidRDefault="0041550F" w:rsidP="0041550F">
            <w:pPr>
              <w:ind w:firstLine="0"/>
              <w:jc w:val="center"/>
            </w:pPr>
            <w:r w:rsidRPr="0041550F">
              <w:t>Graphics Processing Unit</w:t>
            </w:r>
          </w:p>
        </w:tc>
      </w:tr>
      <w:tr w:rsidR="0041550F" w:rsidRPr="0041550F" w14:paraId="5DD8567E" w14:textId="77777777" w:rsidTr="0041550F">
        <w:trPr>
          <w:trHeight w:val="375"/>
        </w:trPr>
        <w:tc>
          <w:tcPr>
            <w:tcW w:w="3823" w:type="dxa"/>
            <w:hideMark/>
          </w:tcPr>
          <w:p w14:paraId="36797402" w14:textId="77777777" w:rsidR="0041550F" w:rsidRPr="0041550F" w:rsidRDefault="0041550F" w:rsidP="0041550F">
            <w:pPr>
              <w:ind w:firstLine="22"/>
              <w:jc w:val="center"/>
            </w:pPr>
            <w:r w:rsidRPr="0041550F">
              <w:t>CPU</w:t>
            </w:r>
          </w:p>
        </w:tc>
        <w:tc>
          <w:tcPr>
            <w:tcW w:w="5386" w:type="dxa"/>
            <w:hideMark/>
          </w:tcPr>
          <w:p w14:paraId="6C6445D8" w14:textId="77777777" w:rsidR="0041550F" w:rsidRPr="0041550F" w:rsidRDefault="0041550F" w:rsidP="0041550F">
            <w:pPr>
              <w:ind w:firstLine="0"/>
              <w:jc w:val="center"/>
            </w:pPr>
            <w:r w:rsidRPr="0041550F">
              <w:t>Central Processing Unit</w:t>
            </w:r>
          </w:p>
        </w:tc>
      </w:tr>
      <w:tr w:rsidR="0041550F" w:rsidRPr="0041550F" w14:paraId="7786EFB8" w14:textId="77777777" w:rsidTr="0041550F">
        <w:trPr>
          <w:trHeight w:val="375"/>
        </w:trPr>
        <w:tc>
          <w:tcPr>
            <w:tcW w:w="3823" w:type="dxa"/>
            <w:hideMark/>
          </w:tcPr>
          <w:p w14:paraId="4F7B16AF" w14:textId="77777777" w:rsidR="0041550F" w:rsidRPr="0041550F" w:rsidRDefault="0041550F" w:rsidP="0041550F">
            <w:pPr>
              <w:ind w:firstLine="22"/>
              <w:jc w:val="center"/>
            </w:pPr>
            <w:r w:rsidRPr="0041550F">
              <w:t>GUI</w:t>
            </w:r>
          </w:p>
        </w:tc>
        <w:tc>
          <w:tcPr>
            <w:tcW w:w="5386" w:type="dxa"/>
            <w:hideMark/>
          </w:tcPr>
          <w:p w14:paraId="40221B87" w14:textId="77777777" w:rsidR="0041550F" w:rsidRPr="0041550F" w:rsidRDefault="0041550F" w:rsidP="0041550F">
            <w:pPr>
              <w:ind w:firstLine="0"/>
              <w:jc w:val="center"/>
            </w:pPr>
            <w:r w:rsidRPr="0041550F">
              <w:t>Graphical User Interface</w:t>
            </w:r>
          </w:p>
        </w:tc>
      </w:tr>
      <w:tr w:rsidR="0041550F" w:rsidRPr="0041550F" w14:paraId="0237BF0E" w14:textId="77777777" w:rsidTr="0041550F">
        <w:trPr>
          <w:trHeight w:val="375"/>
        </w:trPr>
        <w:tc>
          <w:tcPr>
            <w:tcW w:w="3823" w:type="dxa"/>
            <w:hideMark/>
          </w:tcPr>
          <w:p w14:paraId="0EA75258" w14:textId="77777777" w:rsidR="0041550F" w:rsidRPr="0041550F" w:rsidRDefault="0041550F" w:rsidP="0041550F">
            <w:pPr>
              <w:ind w:firstLine="22"/>
              <w:jc w:val="center"/>
            </w:pPr>
            <w:r w:rsidRPr="0041550F">
              <w:t>CUDA</w:t>
            </w:r>
          </w:p>
        </w:tc>
        <w:tc>
          <w:tcPr>
            <w:tcW w:w="5386" w:type="dxa"/>
            <w:hideMark/>
          </w:tcPr>
          <w:p w14:paraId="440EAE0B" w14:textId="77777777" w:rsidR="0041550F" w:rsidRPr="0041550F" w:rsidRDefault="0041550F" w:rsidP="0041550F">
            <w:pPr>
              <w:ind w:firstLine="0"/>
              <w:jc w:val="center"/>
            </w:pPr>
            <w:r w:rsidRPr="0041550F">
              <w:t>Compute Unified Device Architecture</w:t>
            </w:r>
          </w:p>
        </w:tc>
      </w:tr>
      <w:tr w:rsidR="0041550F" w:rsidRPr="0041550F" w14:paraId="645F98B9" w14:textId="77777777" w:rsidTr="0041550F">
        <w:trPr>
          <w:trHeight w:val="375"/>
        </w:trPr>
        <w:tc>
          <w:tcPr>
            <w:tcW w:w="3823" w:type="dxa"/>
            <w:hideMark/>
          </w:tcPr>
          <w:p w14:paraId="2FA93482" w14:textId="77777777" w:rsidR="0041550F" w:rsidRPr="0041550F" w:rsidRDefault="0041550F" w:rsidP="0041550F">
            <w:pPr>
              <w:ind w:firstLine="22"/>
              <w:jc w:val="center"/>
            </w:pPr>
            <w:r w:rsidRPr="0041550F">
              <w:t>ReLU</w:t>
            </w:r>
          </w:p>
        </w:tc>
        <w:tc>
          <w:tcPr>
            <w:tcW w:w="5386" w:type="dxa"/>
            <w:hideMark/>
          </w:tcPr>
          <w:p w14:paraId="09503074" w14:textId="77777777" w:rsidR="0041550F" w:rsidRPr="0041550F" w:rsidRDefault="0041550F" w:rsidP="0041550F">
            <w:pPr>
              <w:ind w:firstLine="0"/>
              <w:jc w:val="center"/>
            </w:pPr>
            <w:r w:rsidRPr="0041550F">
              <w:t>Rectified Linear Unit</w:t>
            </w:r>
          </w:p>
        </w:tc>
      </w:tr>
    </w:tbl>
    <w:p w14:paraId="257D8323" w14:textId="77777777" w:rsidR="009D779D" w:rsidRDefault="009D779D" w:rsidP="009D779D"/>
    <w:p w14:paraId="70F02CA9" w14:textId="77777777" w:rsidR="009D779D" w:rsidRDefault="009D779D" w:rsidP="009D779D">
      <w:pPr>
        <w:rPr>
          <w:rFonts w:eastAsiaTheme="majorEastAsia" w:cstheme="majorBidi"/>
          <w:color w:val="000000" w:themeColor="text1"/>
          <w:sz w:val="32"/>
          <w:szCs w:val="50"/>
        </w:rPr>
      </w:pPr>
      <w:r>
        <w:br w:type="page"/>
      </w:r>
    </w:p>
    <w:p w14:paraId="1E0EC8A3" w14:textId="5B1C8A3D" w:rsidR="004A7FFA" w:rsidRPr="00AC4723" w:rsidRDefault="004A7FFA" w:rsidP="00AC4723">
      <w:pPr>
        <w:pStyle w:val="Heading1"/>
      </w:pPr>
      <w:bookmarkStart w:id="5" w:name="_Toc198717637"/>
      <w:r w:rsidRPr="00AC4723">
        <w:lastRenderedPageBreak/>
        <w:t>DANH MỤC HÌNH ẢNH</w:t>
      </w:r>
      <w:bookmarkEnd w:id="1"/>
      <w:bookmarkEnd w:id="2"/>
      <w:bookmarkEnd w:id="5"/>
    </w:p>
    <w:p w14:paraId="1D503CE9" w14:textId="6CCB867C" w:rsidR="000256F4" w:rsidRDefault="00A06D0E" w:rsidP="000256F4">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559627" w:history="1">
        <w:r w:rsidR="000256F4" w:rsidRPr="00606C3C">
          <w:rPr>
            <w:rStyle w:val="Hyperlink"/>
            <w:noProof/>
          </w:rPr>
          <w:t>Hình 1.1 Đồ thị dao động của các loại nhạc cụ</w:t>
        </w:r>
        <w:r w:rsidR="000256F4">
          <w:rPr>
            <w:noProof/>
            <w:webHidden/>
          </w:rPr>
          <w:tab/>
        </w:r>
        <w:r w:rsidR="000256F4">
          <w:rPr>
            <w:noProof/>
            <w:webHidden/>
          </w:rPr>
          <w:fldChar w:fldCharType="begin"/>
        </w:r>
        <w:r w:rsidR="000256F4">
          <w:rPr>
            <w:noProof/>
            <w:webHidden/>
          </w:rPr>
          <w:instrText xml:space="preserve"> PAGEREF _Toc198559627 \h </w:instrText>
        </w:r>
        <w:r w:rsidR="000256F4">
          <w:rPr>
            <w:noProof/>
            <w:webHidden/>
          </w:rPr>
        </w:r>
        <w:r w:rsidR="000256F4">
          <w:rPr>
            <w:noProof/>
            <w:webHidden/>
          </w:rPr>
          <w:fldChar w:fldCharType="separate"/>
        </w:r>
        <w:r w:rsidR="00856C6A">
          <w:rPr>
            <w:noProof/>
            <w:webHidden/>
          </w:rPr>
          <w:t>3</w:t>
        </w:r>
        <w:r w:rsidR="000256F4">
          <w:rPr>
            <w:noProof/>
            <w:webHidden/>
          </w:rPr>
          <w:fldChar w:fldCharType="end"/>
        </w:r>
      </w:hyperlink>
    </w:p>
    <w:p w14:paraId="2A3D694C" w14:textId="4ACFBDC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8" w:history="1">
        <w:r w:rsidRPr="00606C3C">
          <w:rPr>
            <w:rStyle w:val="Hyperlink"/>
            <w:noProof/>
          </w:rPr>
          <w:t>Hình 1.2 Các đỉnh cộng hưởng</w:t>
        </w:r>
        <w:r>
          <w:rPr>
            <w:noProof/>
            <w:webHidden/>
          </w:rPr>
          <w:tab/>
        </w:r>
        <w:r>
          <w:rPr>
            <w:noProof/>
            <w:webHidden/>
          </w:rPr>
          <w:fldChar w:fldCharType="begin"/>
        </w:r>
        <w:r>
          <w:rPr>
            <w:noProof/>
            <w:webHidden/>
          </w:rPr>
          <w:instrText xml:space="preserve"> PAGEREF _Toc198559628 \h </w:instrText>
        </w:r>
        <w:r>
          <w:rPr>
            <w:noProof/>
            <w:webHidden/>
          </w:rPr>
        </w:r>
        <w:r>
          <w:rPr>
            <w:noProof/>
            <w:webHidden/>
          </w:rPr>
          <w:fldChar w:fldCharType="separate"/>
        </w:r>
        <w:r w:rsidR="00856C6A">
          <w:rPr>
            <w:noProof/>
            <w:webHidden/>
          </w:rPr>
          <w:t>4</w:t>
        </w:r>
        <w:r>
          <w:rPr>
            <w:noProof/>
            <w:webHidden/>
          </w:rPr>
          <w:fldChar w:fldCharType="end"/>
        </w:r>
      </w:hyperlink>
    </w:p>
    <w:p w14:paraId="10FD5A5C" w14:textId="095B2D0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9" w:history="1">
        <w:r w:rsidRPr="00606C3C">
          <w:rPr>
            <w:rStyle w:val="Hyperlink"/>
            <w:noProof/>
          </w:rPr>
          <w:t>Hình 1.4 Lược đồ Mel Spectrogram</w:t>
        </w:r>
        <w:r>
          <w:rPr>
            <w:noProof/>
            <w:webHidden/>
          </w:rPr>
          <w:tab/>
        </w:r>
        <w:r>
          <w:rPr>
            <w:noProof/>
            <w:webHidden/>
          </w:rPr>
          <w:fldChar w:fldCharType="begin"/>
        </w:r>
        <w:r>
          <w:rPr>
            <w:noProof/>
            <w:webHidden/>
          </w:rPr>
          <w:instrText xml:space="preserve"> PAGEREF _Toc198559629 \h </w:instrText>
        </w:r>
        <w:r>
          <w:rPr>
            <w:noProof/>
            <w:webHidden/>
          </w:rPr>
        </w:r>
        <w:r>
          <w:rPr>
            <w:noProof/>
            <w:webHidden/>
          </w:rPr>
          <w:fldChar w:fldCharType="separate"/>
        </w:r>
        <w:r w:rsidR="00856C6A">
          <w:rPr>
            <w:noProof/>
            <w:webHidden/>
          </w:rPr>
          <w:t>12</w:t>
        </w:r>
        <w:r>
          <w:rPr>
            <w:noProof/>
            <w:webHidden/>
          </w:rPr>
          <w:fldChar w:fldCharType="end"/>
        </w:r>
      </w:hyperlink>
    </w:p>
    <w:p w14:paraId="6280356A" w14:textId="232DD7D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0" w:history="1">
        <w:r w:rsidRPr="00606C3C">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559630 \h </w:instrText>
        </w:r>
        <w:r>
          <w:rPr>
            <w:noProof/>
            <w:webHidden/>
          </w:rPr>
        </w:r>
        <w:r>
          <w:rPr>
            <w:noProof/>
            <w:webHidden/>
          </w:rPr>
          <w:fldChar w:fldCharType="separate"/>
        </w:r>
        <w:r w:rsidR="00856C6A">
          <w:rPr>
            <w:noProof/>
            <w:webHidden/>
          </w:rPr>
          <w:t>14</w:t>
        </w:r>
        <w:r>
          <w:rPr>
            <w:noProof/>
            <w:webHidden/>
          </w:rPr>
          <w:fldChar w:fldCharType="end"/>
        </w:r>
      </w:hyperlink>
    </w:p>
    <w:p w14:paraId="6B8E13F9" w14:textId="3280686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1" w:history="1">
        <w:r w:rsidRPr="00606C3C">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559631 \h </w:instrText>
        </w:r>
        <w:r>
          <w:rPr>
            <w:noProof/>
            <w:webHidden/>
          </w:rPr>
        </w:r>
        <w:r>
          <w:rPr>
            <w:noProof/>
            <w:webHidden/>
          </w:rPr>
          <w:fldChar w:fldCharType="separate"/>
        </w:r>
        <w:r w:rsidR="00856C6A">
          <w:rPr>
            <w:noProof/>
            <w:webHidden/>
          </w:rPr>
          <w:t>15</w:t>
        </w:r>
        <w:r>
          <w:rPr>
            <w:noProof/>
            <w:webHidden/>
          </w:rPr>
          <w:fldChar w:fldCharType="end"/>
        </w:r>
      </w:hyperlink>
    </w:p>
    <w:p w14:paraId="44A129F3" w14:textId="4B3EA91B"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2" w:history="1">
        <w:r w:rsidRPr="00606C3C">
          <w:rPr>
            <w:rStyle w:val="Hyperlink"/>
            <w:noProof/>
          </w:rPr>
          <w:t>Hình 2.1 Ảnh minh họa cây quyết định</w:t>
        </w:r>
        <w:r>
          <w:rPr>
            <w:noProof/>
            <w:webHidden/>
          </w:rPr>
          <w:tab/>
        </w:r>
        <w:r>
          <w:rPr>
            <w:noProof/>
            <w:webHidden/>
          </w:rPr>
          <w:fldChar w:fldCharType="begin"/>
        </w:r>
        <w:r>
          <w:rPr>
            <w:noProof/>
            <w:webHidden/>
          </w:rPr>
          <w:instrText xml:space="preserve"> PAGEREF _Toc198559632 \h </w:instrText>
        </w:r>
        <w:r>
          <w:rPr>
            <w:noProof/>
            <w:webHidden/>
          </w:rPr>
        </w:r>
        <w:r>
          <w:rPr>
            <w:noProof/>
            <w:webHidden/>
          </w:rPr>
          <w:fldChar w:fldCharType="separate"/>
        </w:r>
        <w:r w:rsidR="00856C6A">
          <w:rPr>
            <w:noProof/>
            <w:webHidden/>
          </w:rPr>
          <w:t>20</w:t>
        </w:r>
        <w:r>
          <w:rPr>
            <w:noProof/>
            <w:webHidden/>
          </w:rPr>
          <w:fldChar w:fldCharType="end"/>
        </w:r>
      </w:hyperlink>
    </w:p>
    <w:p w14:paraId="75D317BB" w14:textId="60FF425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3" w:history="1">
        <w:r w:rsidRPr="00606C3C">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559633 \h </w:instrText>
        </w:r>
        <w:r>
          <w:rPr>
            <w:noProof/>
            <w:webHidden/>
          </w:rPr>
        </w:r>
        <w:r>
          <w:rPr>
            <w:noProof/>
            <w:webHidden/>
          </w:rPr>
          <w:fldChar w:fldCharType="separate"/>
        </w:r>
        <w:r w:rsidR="00856C6A">
          <w:rPr>
            <w:noProof/>
            <w:webHidden/>
          </w:rPr>
          <w:t>24</w:t>
        </w:r>
        <w:r>
          <w:rPr>
            <w:noProof/>
            <w:webHidden/>
          </w:rPr>
          <w:fldChar w:fldCharType="end"/>
        </w:r>
      </w:hyperlink>
    </w:p>
    <w:p w14:paraId="3E425393" w14:textId="004E5AD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4" w:history="1">
        <w:r w:rsidRPr="00606C3C">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559634 \h </w:instrText>
        </w:r>
        <w:r>
          <w:rPr>
            <w:noProof/>
            <w:webHidden/>
          </w:rPr>
        </w:r>
        <w:r>
          <w:rPr>
            <w:noProof/>
            <w:webHidden/>
          </w:rPr>
          <w:fldChar w:fldCharType="separate"/>
        </w:r>
        <w:r w:rsidR="00856C6A">
          <w:rPr>
            <w:noProof/>
            <w:webHidden/>
          </w:rPr>
          <w:t>24</w:t>
        </w:r>
        <w:r>
          <w:rPr>
            <w:noProof/>
            <w:webHidden/>
          </w:rPr>
          <w:fldChar w:fldCharType="end"/>
        </w:r>
      </w:hyperlink>
    </w:p>
    <w:p w14:paraId="118D04F3" w14:textId="068EC1B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5" w:history="1">
        <w:r w:rsidRPr="00606C3C">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559635 \h </w:instrText>
        </w:r>
        <w:r>
          <w:rPr>
            <w:noProof/>
            <w:webHidden/>
          </w:rPr>
        </w:r>
        <w:r>
          <w:rPr>
            <w:noProof/>
            <w:webHidden/>
          </w:rPr>
          <w:fldChar w:fldCharType="separate"/>
        </w:r>
        <w:r w:rsidR="00856C6A">
          <w:rPr>
            <w:noProof/>
            <w:webHidden/>
          </w:rPr>
          <w:t>26</w:t>
        </w:r>
        <w:r>
          <w:rPr>
            <w:noProof/>
            <w:webHidden/>
          </w:rPr>
          <w:fldChar w:fldCharType="end"/>
        </w:r>
      </w:hyperlink>
    </w:p>
    <w:p w14:paraId="6A0389E2" w14:textId="65561F7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6" w:history="1">
        <w:r w:rsidRPr="00606C3C">
          <w:rPr>
            <w:rStyle w:val="Hyperlink"/>
            <w:noProof/>
          </w:rPr>
          <w:t>Hình 2.5 Đồ thị hàm sigmoid</w:t>
        </w:r>
        <w:r>
          <w:rPr>
            <w:noProof/>
            <w:webHidden/>
          </w:rPr>
          <w:tab/>
        </w:r>
        <w:r>
          <w:rPr>
            <w:noProof/>
            <w:webHidden/>
          </w:rPr>
          <w:fldChar w:fldCharType="begin"/>
        </w:r>
        <w:r>
          <w:rPr>
            <w:noProof/>
            <w:webHidden/>
          </w:rPr>
          <w:instrText xml:space="preserve"> PAGEREF _Toc198559636 \h </w:instrText>
        </w:r>
        <w:r>
          <w:rPr>
            <w:noProof/>
            <w:webHidden/>
          </w:rPr>
        </w:r>
        <w:r>
          <w:rPr>
            <w:noProof/>
            <w:webHidden/>
          </w:rPr>
          <w:fldChar w:fldCharType="separate"/>
        </w:r>
        <w:r w:rsidR="00856C6A">
          <w:rPr>
            <w:noProof/>
            <w:webHidden/>
          </w:rPr>
          <w:t>29</w:t>
        </w:r>
        <w:r>
          <w:rPr>
            <w:noProof/>
            <w:webHidden/>
          </w:rPr>
          <w:fldChar w:fldCharType="end"/>
        </w:r>
      </w:hyperlink>
    </w:p>
    <w:p w14:paraId="24CD985E" w14:textId="40A3967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7" w:history="1">
        <w:r w:rsidRPr="00606C3C">
          <w:rPr>
            <w:rStyle w:val="Hyperlink"/>
            <w:noProof/>
          </w:rPr>
          <w:t>Hình 2.6 Đồ thị hàm ReLU</w:t>
        </w:r>
        <w:r>
          <w:rPr>
            <w:noProof/>
            <w:webHidden/>
          </w:rPr>
          <w:tab/>
        </w:r>
        <w:r>
          <w:rPr>
            <w:noProof/>
            <w:webHidden/>
          </w:rPr>
          <w:fldChar w:fldCharType="begin"/>
        </w:r>
        <w:r>
          <w:rPr>
            <w:noProof/>
            <w:webHidden/>
          </w:rPr>
          <w:instrText xml:space="preserve"> PAGEREF _Toc198559637 \h </w:instrText>
        </w:r>
        <w:r>
          <w:rPr>
            <w:noProof/>
            <w:webHidden/>
          </w:rPr>
        </w:r>
        <w:r>
          <w:rPr>
            <w:noProof/>
            <w:webHidden/>
          </w:rPr>
          <w:fldChar w:fldCharType="separate"/>
        </w:r>
        <w:r w:rsidR="00856C6A">
          <w:rPr>
            <w:noProof/>
            <w:webHidden/>
          </w:rPr>
          <w:t>29</w:t>
        </w:r>
        <w:r>
          <w:rPr>
            <w:noProof/>
            <w:webHidden/>
          </w:rPr>
          <w:fldChar w:fldCharType="end"/>
        </w:r>
      </w:hyperlink>
    </w:p>
    <w:p w14:paraId="7E5B0BE3" w14:textId="59E6828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8" w:history="1">
        <w:r w:rsidRPr="00606C3C">
          <w:rPr>
            <w:rStyle w:val="Hyperlink"/>
            <w:noProof/>
          </w:rPr>
          <w:t>Hình 2.7 Đồ thị hàm tanh</w:t>
        </w:r>
        <w:r>
          <w:rPr>
            <w:noProof/>
            <w:webHidden/>
          </w:rPr>
          <w:tab/>
        </w:r>
        <w:r>
          <w:rPr>
            <w:noProof/>
            <w:webHidden/>
          </w:rPr>
          <w:fldChar w:fldCharType="begin"/>
        </w:r>
        <w:r>
          <w:rPr>
            <w:noProof/>
            <w:webHidden/>
          </w:rPr>
          <w:instrText xml:space="preserve"> PAGEREF _Toc198559638 \h </w:instrText>
        </w:r>
        <w:r>
          <w:rPr>
            <w:noProof/>
            <w:webHidden/>
          </w:rPr>
        </w:r>
        <w:r>
          <w:rPr>
            <w:noProof/>
            <w:webHidden/>
          </w:rPr>
          <w:fldChar w:fldCharType="separate"/>
        </w:r>
        <w:r w:rsidR="00856C6A">
          <w:rPr>
            <w:noProof/>
            <w:webHidden/>
          </w:rPr>
          <w:t>30</w:t>
        </w:r>
        <w:r>
          <w:rPr>
            <w:noProof/>
            <w:webHidden/>
          </w:rPr>
          <w:fldChar w:fldCharType="end"/>
        </w:r>
      </w:hyperlink>
    </w:p>
    <w:p w14:paraId="05E3F715" w14:textId="1933A11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9" w:history="1">
        <w:r w:rsidRPr="00606C3C">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559639 \h </w:instrText>
        </w:r>
        <w:r>
          <w:rPr>
            <w:noProof/>
            <w:webHidden/>
          </w:rPr>
        </w:r>
        <w:r>
          <w:rPr>
            <w:noProof/>
            <w:webHidden/>
          </w:rPr>
          <w:fldChar w:fldCharType="separate"/>
        </w:r>
        <w:r w:rsidR="00856C6A">
          <w:rPr>
            <w:noProof/>
            <w:webHidden/>
          </w:rPr>
          <w:t>33</w:t>
        </w:r>
        <w:r>
          <w:rPr>
            <w:noProof/>
            <w:webHidden/>
          </w:rPr>
          <w:fldChar w:fldCharType="end"/>
        </w:r>
      </w:hyperlink>
    </w:p>
    <w:p w14:paraId="158A9E99" w14:textId="4F7226D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0" w:history="1">
        <w:r w:rsidRPr="00606C3C">
          <w:rPr>
            <w:rStyle w:val="Hyperlink"/>
            <w:noProof/>
          </w:rPr>
          <w:t>Hình 2.10 Cổng sàng lọc thông tin</w:t>
        </w:r>
        <w:r>
          <w:rPr>
            <w:noProof/>
            <w:webHidden/>
          </w:rPr>
          <w:tab/>
        </w:r>
        <w:r>
          <w:rPr>
            <w:noProof/>
            <w:webHidden/>
          </w:rPr>
          <w:fldChar w:fldCharType="begin"/>
        </w:r>
        <w:r>
          <w:rPr>
            <w:noProof/>
            <w:webHidden/>
          </w:rPr>
          <w:instrText xml:space="preserve"> PAGEREF _Toc198559640 \h </w:instrText>
        </w:r>
        <w:r>
          <w:rPr>
            <w:noProof/>
            <w:webHidden/>
          </w:rPr>
        </w:r>
        <w:r>
          <w:rPr>
            <w:noProof/>
            <w:webHidden/>
          </w:rPr>
          <w:fldChar w:fldCharType="separate"/>
        </w:r>
        <w:r w:rsidR="00856C6A">
          <w:rPr>
            <w:noProof/>
            <w:webHidden/>
          </w:rPr>
          <w:t>34</w:t>
        </w:r>
        <w:r>
          <w:rPr>
            <w:noProof/>
            <w:webHidden/>
          </w:rPr>
          <w:fldChar w:fldCharType="end"/>
        </w:r>
      </w:hyperlink>
    </w:p>
    <w:p w14:paraId="01F30F61" w14:textId="4B12300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1" w:history="1">
        <w:r w:rsidRPr="00606C3C">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559641 \h </w:instrText>
        </w:r>
        <w:r>
          <w:rPr>
            <w:noProof/>
            <w:webHidden/>
          </w:rPr>
        </w:r>
        <w:r>
          <w:rPr>
            <w:noProof/>
            <w:webHidden/>
          </w:rPr>
          <w:fldChar w:fldCharType="separate"/>
        </w:r>
        <w:r w:rsidR="00856C6A">
          <w:rPr>
            <w:noProof/>
            <w:webHidden/>
          </w:rPr>
          <w:t>35</w:t>
        </w:r>
        <w:r>
          <w:rPr>
            <w:noProof/>
            <w:webHidden/>
          </w:rPr>
          <w:fldChar w:fldCharType="end"/>
        </w:r>
      </w:hyperlink>
    </w:p>
    <w:p w14:paraId="64A1ADC4" w14:textId="2B1E20A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2" w:history="1">
        <w:r w:rsidRPr="00606C3C">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559642 \h </w:instrText>
        </w:r>
        <w:r>
          <w:rPr>
            <w:noProof/>
            <w:webHidden/>
          </w:rPr>
        </w:r>
        <w:r>
          <w:rPr>
            <w:noProof/>
            <w:webHidden/>
          </w:rPr>
          <w:fldChar w:fldCharType="separate"/>
        </w:r>
        <w:r w:rsidR="00856C6A">
          <w:rPr>
            <w:noProof/>
            <w:webHidden/>
          </w:rPr>
          <w:t>36</w:t>
        </w:r>
        <w:r>
          <w:rPr>
            <w:noProof/>
            <w:webHidden/>
          </w:rPr>
          <w:fldChar w:fldCharType="end"/>
        </w:r>
      </w:hyperlink>
    </w:p>
    <w:p w14:paraId="29941485" w14:textId="7C75A732"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3" w:history="1">
        <w:r w:rsidRPr="00606C3C">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559643 \h </w:instrText>
        </w:r>
        <w:r>
          <w:rPr>
            <w:noProof/>
            <w:webHidden/>
          </w:rPr>
        </w:r>
        <w:r>
          <w:rPr>
            <w:noProof/>
            <w:webHidden/>
          </w:rPr>
          <w:fldChar w:fldCharType="separate"/>
        </w:r>
        <w:r w:rsidR="00856C6A">
          <w:rPr>
            <w:noProof/>
            <w:webHidden/>
          </w:rPr>
          <w:t>37</w:t>
        </w:r>
        <w:r>
          <w:rPr>
            <w:noProof/>
            <w:webHidden/>
          </w:rPr>
          <w:fldChar w:fldCharType="end"/>
        </w:r>
      </w:hyperlink>
    </w:p>
    <w:p w14:paraId="30E3F468" w14:textId="2BBD77F2"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4" w:history="1">
        <w:r w:rsidRPr="00606C3C">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559644 \h </w:instrText>
        </w:r>
        <w:r>
          <w:rPr>
            <w:noProof/>
            <w:webHidden/>
          </w:rPr>
        </w:r>
        <w:r>
          <w:rPr>
            <w:noProof/>
            <w:webHidden/>
          </w:rPr>
          <w:fldChar w:fldCharType="separate"/>
        </w:r>
        <w:r w:rsidR="00856C6A">
          <w:rPr>
            <w:noProof/>
            <w:webHidden/>
          </w:rPr>
          <w:t>38</w:t>
        </w:r>
        <w:r>
          <w:rPr>
            <w:noProof/>
            <w:webHidden/>
          </w:rPr>
          <w:fldChar w:fldCharType="end"/>
        </w:r>
      </w:hyperlink>
    </w:p>
    <w:p w14:paraId="3423F533" w14:textId="4696A52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5" w:history="1">
        <w:r w:rsidRPr="00606C3C">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559645 \h </w:instrText>
        </w:r>
        <w:r>
          <w:rPr>
            <w:noProof/>
            <w:webHidden/>
          </w:rPr>
        </w:r>
        <w:r>
          <w:rPr>
            <w:noProof/>
            <w:webHidden/>
          </w:rPr>
          <w:fldChar w:fldCharType="separate"/>
        </w:r>
        <w:r w:rsidR="00856C6A">
          <w:rPr>
            <w:noProof/>
            <w:webHidden/>
          </w:rPr>
          <w:t>38</w:t>
        </w:r>
        <w:r>
          <w:rPr>
            <w:noProof/>
            <w:webHidden/>
          </w:rPr>
          <w:fldChar w:fldCharType="end"/>
        </w:r>
      </w:hyperlink>
    </w:p>
    <w:p w14:paraId="628280F0" w14:textId="178A773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6" w:history="1">
        <w:r w:rsidRPr="00606C3C">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559646 \h </w:instrText>
        </w:r>
        <w:r>
          <w:rPr>
            <w:noProof/>
            <w:webHidden/>
          </w:rPr>
        </w:r>
        <w:r>
          <w:rPr>
            <w:noProof/>
            <w:webHidden/>
          </w:rPr>
          <w:fldChar w:fldCharType="separate"/>
        </w:r>
        <w:r w:rsidR="00856C6A">
          <w:rPr>
            <w:noProof/>
            <w:webHidden/>
          </w:rPr>
          <w:t>39</w:t>
        </w:r>
        <w:r>
          <w:rPr>
            <w:noProof/>
            <w:webHidden/>
          </w:rPr>
          <w:fldChar w:fldCharType="end"/>
        </w:r>
      </w:hyperlink>
    </w:p>
    <w:p w14:paraId="4399681B" w14:textId="3783C1D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7" w:history="1">
        <w:r w:rsidRPr="00606C3C">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559647 \h </w:instrText>
        </w:r>
        <w:r>
          <w:rPr>
            <w:noProof/>
            <w:webHidden/>
          </w:rPr>
        </w:r>
        <w:r>
          <w:rPr>
            <w:noProof/>
            <w:webHidden/>
          </w:rPr>
          <w:fldChar w:fldCharType="separate"/>
        </w:r>
        <w:r w:rsidR="00856C6A">
          <w:rPr>
            <w:noProof/>
            <w:webHidden/>
          </w:rPr>
          <w:t>45</w:t>
        </w:r>
        <w:r>
          <w:rPr>
            <w:noProof/>
            <w:webHidden/>
          </w:rPr>
          <w:fldChar w:fldCharType="end"/>
        </w:r>
      </w:hyperlink>
    </w:p>
    <w:p w14:paraId="6F3BA361" w14:textId="5FECA26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8" w:history="1">
        <w:r w:rsidRPr="00606C3C">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559648 \h </w:instrText>
        </w:r>
        <w:r>
          <w:rPr>
            <w:noProof/>
            <w:webHidden/>
          </w:rPr>
        </w:r>
        <w:r>
          <w:rPr>
            <w:noProof/>
            <w:webHidden/>
          </w:rPr>
          <w:fldChar w:fldCharType="separate"/>
        </w:r>
        <w:r w:rsidR="00856C6A">
          <w:rPr>
            <w:noProof/>
            <w:webHidden/>
          </w:rPr>
          <w:t>50</w:t>
        </w:r>
        <w:r>
          <w:rPr>
            <w:noProof/>
            <w:webHidden/>
          </w:rPr>
          <w:fldChar w:fldCharType="end"/>
        </w:r>
      </w:hyperlink>
    </w:p>
    <w:p w14:paraId="5DF7BCB1" w14:textId="754E365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9" w:history="1">
        <w:r w:rsidRPr="00606C3C">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559649 \h </w:instrText>
        </w:r>
        <w:r>
          <w:rPr>
            <w:noProof/>
            <w:webHidden/>
          </w:rPr>
        </w:r>
        <w:r>
          <w:rPr>
            <w:noProof/>
            <w:webHidden/>
          </w:rPr>
          <w:fldChar w:fldCharType="separate"/>
        </w:r>
        <w:r w:rsidR="00856C6A">
          <w:rPr>
            <w:noProof/>
            <w:webHidden/>
          </w:rPr>
          <w:t>51</w:t>
        </w:r>
        <w:r>
          <w:rPr>
            <w:noProof/>
            <w:webHidden/>
          </w:rPr>
          <w:fldChar w:fldCharType="end"/>
        </w:r>
      </w:hyperlink>
    </w:p>
    <w:p w14:paraId="040EC745" w14:textId="6E105DA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50" w:history="1">
        <w:r w:rsidRPr="00606C3C">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559650 \h </w:instrText>
        </w:r>
        <w:r>
          <w:rPr>
            <w:noProof/>
            <w:webHidden/>
          </w:rPr>
        </w:r>
        <w:r>
          <w:rPr>
            <w:noProof/>
            <w:webHidden/>
          </w:rPr>
          <w:fldChar w:fldCharType="separate"/>
        </w:r>
        <w:r w:rsidR="00856C6A">
          <w:rPr>
            <w:noProof/>
            <w:webHidden/>
          </w:rPr>
          <w:t>51</w:t>
        </w:r>
        <w:r>
          <w:rPr>
            <w:noProof/>
            <w:webHidden/>
          </w:rPr>
          <w:fldChar w:fldCharType="end"/>
        </w:r>
      </w:hyperlink>
    </w:p>
    <w:p w14:paraId="10BE19E2" w14:textId="45FF43EF"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6D7DA11D" w14:textId="7F708443" w:rsidR="00DF5358" w:rsidRPr="009D779D" w:rsidRDefault="00922CC3">
      <w:pPr>
        <w:spacing w:before="0" w:after="160" w:line="259" w:lineRule="auto"/>
        <w:ind w:firstLine="0"/>
        <w:jc w:val="left"/>
        <w:rPr>
          <w:rFonts w:eastAsiaTheme="majorEastAsia" w:cstheme="majorBidi"/>
          <w:b/>
          <w:caps/>
          <w:color w:val="000000" w:themeColor="text1"/>
          <w:szCs w:val="50"/>
        </w:rPr>
      </w:pPr>
      <w:bookmarkStart w:id="6" w:name="_Toc178184424"/>
      <w:r>
        <w:br w:type="page"/>
      </w:r>
      <w:bookmarkStart w:id="7" w:name="_Toc191957589"/>
    </w:p>
    <w:p w14:paraId="3731FE2C" w14:textId="3452F494" w:rsidR="004A7FFA" w:rsidRDefault="004A7FFA" w:rsidP="004A7FFA">
      <w:pPr>
        <w:pStyle w:val="Heading1"/>
      </w:pPr>
      <w:bookmarkStart w:id="8" w:name="_Toc198717638"/>
      <w:r>
        <w:lastRenderedPageBreak/>
        <w:t>DANH MỤC BẢNG BIỂU</w:t>
      </w:r>
      <w:bookmarkEnd w:id="6"/>
      <w:bookmarkEnd w:id="7"/>
      <w:bookmarkEnd w:id="8"/>
    </w:p>
    <w:p w14:paraId="75B54713" w14:textId="67AAA119"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856C6A">
          <w:rPr>
            <w:noProof/>
            <w:webHidden/>
          </w:rPr>
          <w:t>42</w:t>
        </w:r>
        <w:r w:rsidR="00ED7312">
          <w:rPr>
            <w:noProof/>
            <w:webHidden/>
          </w:rPr>
          <w:fldChar w:fldCharType="end"/>
        </w:r>
      </w:hyperlink>
    </w:p>
    <w:p w14:paraId="467490D9" w14:textId="65885A4A"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856C6A">
          <w:rPr>
            <w:noProof/>
            <w:webHidden/>
          </w:rPr>
          <w:t>43</w:t>
        </w:r>
        <w:r>
          <w:rPr>
            <w:noProof/>
            <w:webHidden/>
          </w:rPr>
          <w:fldChar w:fldCharType="end"/>
        </w:r>
      </w:hyperlink>
    </w:p>
    <w:p w14:paraId="00E5B2DF" w14:textId="0C8A9BE3"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856C6A">
          <w:rPr>
            <w:noProof/>
            <w:webHidden/>
          </w:rPr>
          <w:t>44</w:t>
        </w:r>
        <w:r>
          <w:rPr>
            <w:noProof/>
            <w:webHidden/>
          </w:rPr>
          <w:fldChar w:fldCharType="end"/>
        </w:r>
      </w:hyperlink>
    </w:p>
    <w:p w14:paraId="070BC6EB" w14:textId="3C37417E"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856C6A">
          <w:rPr>
            <w:noProof/>
            <w:webHidden/>
          </w:rPr>
          <w:t>44</w:t>
        </w:r>
        <w:r>
          <w:rPr>
            <w:noProof/>
            <w:webHidden/>
          </w:rPr>
          <w:fldChar w:fldCharType="end"/>
        </w:r>
      </w:hyperlink>
    </w:p>
    <w:p w14:paraId="69DAD7CC" w14:textId="3A1D4F9E"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856C6A">
          <w:rPr>
            <w:noProof/>
            <w:webHidden/>
          </w:rPr>
          <w:t>45</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9"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3A07C4">
          <w:footerReference w:type="default" r:id="rId16"/>
          <w:headerReference w:type="first" r:id="rId17"/>
          <w:footerReference w:type="first" r:id="rId18"/>
          <w:pgSz w:w="11906" w:h="16838" w:code="9"/>
          <w:pgMar w:top="1440" w:right="1134" w:bottom="1440" w:left="1701" w:header="720" w:footer="720" w:gutter="0"/>
          <w:pgNumType w:fmt="lowerRoman" w:start="1"/>
          <w:cols w:space="720"/>
          <w:titlePg/>
          <w:docGrid w:linePitch="381"/>
        </w:sectPr>
      </w:pPr>
    </w:p>
    <w:p w14:paraId="2E309573" w14:textId="694A614D" w:rsidR="000773D5" w:rsidRDefault="00EA40EC" w:rsidP="000773D5">
      <w:pPr>
        <w:pStyle w:val="Heading1"/>
      </w:pPr>
      <w:bookmarkStart w:id="10" w:name="_Toc198717639"/>
      <w:r w:rsidRPr="007B720F">
        <w:lastRenderedPageBreak/>
        <w:t>CHƯƠNG 1</w:t>
      </w:r>
      <w:r w:rsidR="00CC0620" w:rsidRPr="007B720F">
        <w:t xml:space="preserve"> </w:t>
      </w:r>
      <w:bookmarkEnd w:id="9"/>
      <w:r w:rsidR="00042567">
        <w:rPr>
          <w:caps w:val="0"/>
        </w:rPr>
        <w:t>TỔNG QUAN VỀ XỬ LÝ TÍN HIỆU GIỌNG NÓI VÀ PHÁT BIỂU BÀI TOÁN</w:t>
      </w:r>
      <w:bookmarkEnd w:id="10"/>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554C8FA9" w:rsidR="000773D5" w:rsidRDefault="000773D5" w:rsidP="00A060DC">
      <w:pPr>
        <w:pStyle w:val="Heading2"/>
      </w:pPr>
      <w:bookmarkStart w:id="11" w:name="_Toc198717640"/>
      <w:r>
        <w:t>1.1</w:t>
      </w:r>
      <w:r w:rsidR="0062549D">
        <w:t>.</w:t>
      </w:r>
      <w:r>
        <w:t xml:space="preserve"> Nguyên lý hình thành và nguyên lý </w:t>
      </w:r>
      <w:r w:rsidR="000D5001">
        <w:t>cảm thụ</w:t>
      </w:r>
      <w:r>
        <w:t xml:space="preserve"> của tiếng nói</w:t>
      </w:r>
      <w:bookmarkEnd w:id="11"/>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700D472C" w:rsidR="00A060DC" w:rsidRPr="008C0B62" w:rsidRDefault="00EC5D30" w:rsidP="008C0B62">
      <w:pPr>
        <w:pStyle w:val="Heading3"/>
      </w:pPr>
      <w:bookmarkStart w:id="12" w:name="_Toc198717641"/>
      <w:r w:rsidRPr="008C0B62">
        <w:t>1.1.1</w:t>
      </w:r>
      <w:r w:rsidR="00604260">
        <w:t>.</w:t>
      </w:r>
      <w:r w:rsidRPr="008C0B62">
        <w:t xml:space="preserve"> Âm thanh và các đặc trưng của âm thanh</w:t>
      </w:r>
      <w:bookmarkEnd w:id="12"/>
    </w:p>
    <w:p w14:paraId="6CE0B60B" w14:textId="6E3BDC5F"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w:t>
      </w:r>
      <w:r w:rsidR="005C422E">
        <w:t>d</w:t>
      </w:r>
      <w:r w:rsidR="001264CB">
        <w:t>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 xml:space="preserve">Âm được sinh ra do sự </w:t>
      </w:r>
      <w:r w:rsidR="002212F1">
        <w:t>d</w:t>
      </w:r>
      <w:r>
        <w:t>ao động của một vật, gọi là nguồn âm, tần số của âm phát ra cũng chính bằng với tần số</w:t>
      </w:r>
      <w:r w:rsidR="002A102D">
        <w:t xml:space="preserve"> d</w:t>
      </w:r>
      <w:r>
        <w:t>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Hz đến 20</w:t>
      </w:r>
      <w:r w:rsidR="007318B3">
        <w:t>.</w:t>
      </w:r>
      <w:r w:rsidR="00F46AC3">
        <w:t>000Hz. Âm có tần số nhỏ hơn 16Hz thì tai người không nghe được thì gọi là hạ âm. Tuy nhiên một số loài vật như voi, chim bồ câu… lại nghe được hạ âm. Âm có tần số lớn hơn 20</w:t>
      </w:r>
      <w:r w:rsidR="00C704E1">
        <w:t>.</w:t>
      </w:r>
      <w:r w:rsidR="00F46AC3">
        <w:t>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4AD7418"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w:t>
      </w:r>
      <w:r w:rsidR="00581938">
        <w:t>d</w:t>
      </w:r>
      <w:r>
        <w:t>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phổ của nhạc âm nói trên. Phổ của cùng một âm do các nguồn âm khác nhau phát ra thì </w:t>
      </w:r>
      <w:r w:rsidR="00724601">
        <w:lastRenderedPageBreak/>
        <w:t xml:space="preserve">hoàn toàn khác nhau. Tổng hợp đồ thị </w:t>
      </w:r>
      <w:r w:rsidR="00581938">
        <w:t>d</w:t>
      </w:r>
      <w:r w:rsidR="00724601">
        <w:t xml:space="preserve">ao động của tất cả các họa âm trong một nhạc âm ta được đồ thị của </w:t>
      </w:r>
      <w:r w:rsidR="00AF5CAF">
        <w:t>d</w:t>
      </w:r>
      <w:r w:rsidR="00724601">
        <w:t xml:space="preserve">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6AD47B3" w:rsidR="00724601" w:rsidRDefault="00A1500F" w:rsidP="00A1500F">
      <w:pPr>
        <w:pStyle w:val="NoSpacing"/>
      </w:pPr>
      <w:bookmarkStart w:id="13" w:name="_Toc198559627"/>
      <w:r>
        <w:t xml:space="preserve">Hình 1.1 </w:t>
      </w:r>
      <w:r w:rsidR="00724601">
        <w:t xml:space="preserve">Đồ thị </w:t>
      </w:r>
      <w:r w:rsidR="003C08A9">
        <w:t>d</w:t>
      </w:r>
      <w:r w:rsidR="00724601">
        <w:t>ao động của các loại nhạc cụ</w:t>
      </w:r>
      <w:bookmarkEnd w:id="13"/>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2F2E1259" w:rsidR="000773D5" w:rsidRDefault="000773D5" w:rsidP="008C0B62">
      <w:pPr>
        <w:pStyle w:val="Heading3"/>
      </w:pPr>
      <w:bookmarkStart w:id="14" w:name="_Toc198717642"/>
      <w:r>
        <w:t>1.1.</w:t>
      </w:r>
      <w:r w:rsidR="00EC5D30">
        <w:t>2</w:t>
      </w:r>
      <w:r w:rsidR="00CF286E">
        <w:t>.</w:t>
      </w:r>
      <w:r>
        <w:t xml:space="preserve"> Nguyên lý hình thành tiếng nói</w:t>
      </w:r>
      <w:bookmarkEnd w:id="14"/>
    </w:p>
    <w:p w14:paraId="79D149A5" w14:textId="6146CF14"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w:t>
      </w:r>
      <w:r w:rsidR="00126EA9">
        <w:t xml:space="preserve">iên tục </w:t>
      </w:r>
      <w:r>
        <w:t xml:space="preserve">tái diễn, khiến cho thanh quan </w:t>
      </w:r>
      <w:r w:rsidR="00ED4579">
        <w:t>d</w:t>
      </w:r>
      <w:r>
        <w:t xml:space="preserve">ao động, số lần chu kỳ đóng mở thanh quản được thực hiện trên một giây ta gọi là </w:t>
      </w:r>
      <w:r>
        <w:lastRenderedPageBreak/>
        <w:t xml:space="preserve">tần số </w:t>
      </w:r>
      <w:r w:rsidR="00ED4579">
        <w:t>d</w:t>
      </w:r>
      <w:r>
        <w:t>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5" w:name="_Toc198559628"/>
      <w:r>
        <w:t>Hình 1.2 Các đỉnh cộng hưởng</w:t>
      </w:r>
      <w:bookmarkEnd w:id="15"/>
    </w:p>
    <w:p w14:paraId="20EEB3E5" w14:textId="0B5BBDE0" w:rsidR="001251ED" w:rsidRPr="001251ED" w:rsidRDefault="001251ED" w:rsidP="001251ED">
      <w:r>
        <w:t xml:space="preserve">Hình ảnh trên mô tả chi tiết về cơ chế này, trong đồ thị âm trên ngoài </w:t>
      </w:r>
      <w:r w:rsidR="00C000A0">
        <w:t>đỉnh cộng hưởng b</w:t>
      </w:r>
      <w:r w:rsidR="00C00106">
        <w:t>ậc</w:t>
      </w:r>
      <w:r w:rsidR="003B1085">
        <w:t>l</w:t>
      </w:r>
      <w:r>
        <w:t xml:space="preserve"> nhất là F</w:t>
      </w:r>
      <w:r>
        <w:rPr>
          <w:vertAlign w:val="subscript"/>
        </w:rPr>
        <w:t>0</w:t>
      </w:r>
      <w:r>
        <w:t xml:space="preserve"> ta còn thấy các đỉnh F</w:t>
      </w:r>
      <w:r>
        <w:rPr>
          <w:vertAlign w:val="subscript"/>
        </w:rPr>
        <w:t>1</w:t>
      </w:r>
      <w:r>
        <w:t>, F</w:t>
      </w:r>
      <w:r>
        <w:rPr>
          <w:vertAlign w:val="subscript"/>
        </w:rPr>
        <w:t>2</w:t>
      </w:r>
      <w:r>
        <w:t>, F</w:t>
      </w:r>
      <w:r>
        <w:rPr>
          <w:vertAlign w:val="subscript"/>
        </w:rPr>
        <w:t>3</w:t>
      </w:r>
      <w:r>
        <w:t>… đây được gọi là đ</w:t>
      </w:r>
      <w:r w:rsidR="00E92147">
        <w:t>ỉnh</w:t>
      </w:r>
      <w:r>
        <w:t xml:space="preserve"> sắc</w:t>
      </w:r>
      <w:r w:rsidR="00C000A0">
        <w:t>(Các dải tần số mà năng lượng của âm thanh được tăng cường do sự cộng hưởng của khoang miệng, họng, mũi)</w:t>
      </w:r>
      <w:r>
        <w:t>. Giá trị theo thời gian của các đỉnh này đặc trưng cho các âm vị. Trong các phương pháp nhận dạng tiếng nói truyền thống, người ta sẽ cố gắng tách thông tin về các đ</w:t>
      </w:r>
      <w:r w:rsidR="00AE0DCF">
        <w:t>ỉnh</w:t>
      </w:r>
      <w:r w:rsidR="006373E6">
        <w:t xml:space="preserve"> </w:t>
      </w:r>
      <w:r>
        <w:t>sắc này ra khỏi F</w:t>
      </w:r>
      <w:r>
        <w:rPr>
          <w:vertAlign w:val="subscript"/>
        </w:rPr>
        <w:t>0</w:t>
      </w:r>
      <w:r>
        <w:t xml:space="preserve"> rồi mới sử dụng </w:t>
      </w:r>
      <w:r>
        <w:lastRenderedPageBreak/>
        <w:t>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133F689F" w:rsidR="000773D5" w:rsidRDefault="000773D5" w:rsidP="008C0B62">
      <w:pPr>
        <w:pStyle w:val="Heading3"/>
      </w:pPr>
      <w:bookmarkStart w:id="16" w:name="_Toc198717643"/>
      <w:r>
        <w:t>1.1.</w:t>
      </w:r>
      <w:r w:rsidR="00EC5D30">
        <w:t>3</w:t>
      </w:r>
      <w:r w:rsidR="00FB0384">
        <w:t>.</w:t>
      </w:r>
      <w:r>
        <w:t xml:space="preserve"> Âm, âm tiết, âm vị</w:t>
      </w:r>
      <w:bookmarkEnd w:id="16"/>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5DBCB737" w:rsidR="0022114B" w:rsidRDefault="0022114B" w:rsidP="0022114B">
      <w:r>
        <w:t>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w:t>
      </w:r>
      <w:r w:rsidR="00C4626D">
        <w:t xml:space="preserve"> thể</w:t>
      </w:r>
      <w:r>
        <w:t xml:space="preserve"> không có sự ngắt hơi, chặn họng. Khác với nguyên âm là phụ âm, phụ âm được tạo ra bởi sự đóng hoàn toàn hoặc một phần của thanh quản, làm phá vỡ, ngắt quãng dòng </w:t>
      </w:r>
      <w:r w:rsidR="0057019F">
        <w:t>ng</w:t>
      </w:r>
      <w:r w:rsidR="00DF0F30">
        <w:t>u</w:t>
      </w:r>
      <w:r>
        <w:t xml:space="preserve">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635FA28C" w:rsidR="000773D5" w:rsidRDefault="000773D5" w:rsidP="008C0B62">
      <w:pPr>
        <w:pStyle w:val="Heading3"/>
      </w:pPr>
      <w:bookmarkStart w:id="17" w:name="_Toc198717644"/>
      <w:r>
        <w:t>1.1.</w:t>
      </w:r>
      <w:r w:rsidR="00EC5D30">
        <w:t>4</w:t>
      </w:r>
      <w:r w:rsidR="00757590">
        <w:t>.</w:t>
      </w:r>
      <w:r>
        <w:t xml:space="preserve"> Cơ chế hoạt động của tai</w:t>
      </w:r>
      <w:bookmarkEnd w:id="17"/>
    </w:p>
    <w:p w14:paraId="6BEA3B4E" w14:textId="4F410816"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sóng có tần số nằm trong dải sóng nghe được tức từ 16Hz đến 20</w:t>
      </w:r>
      <w:r w:rsidR="000E461E">
        <w:t>.</w:t>
      </w:r>
      <w:r>
        <w:t xml:space="preserve">000Hz. Tai người và các loài động vật khác cảm nhận âm thanh ở các tần số khác nhau với mức độ nhạy cảm khác nhau. Đối với con người, chúng ta rất nhạy </w:t>
      </w:r>
      <w:r>
        <w:lastRenderedPageBreak/>
        <w:t>cảm với các âm thanh tần số thấp và lại kém nhạy cảm với các âm thanh tần số cao( chỉ trong dải âm thanh nghe được )</w:t>
      </w:r>
    </w:p>
    <w:p w14:paraId="3B84E257" w14:textId="494D7840" w:rsidR="008B2FE9" w:rsidRPr="008B2FE9" w:rsidRDefault="008B2FE9" w:rsidP="008B2FE9">
      <w:r>
        <w:t>Khi âm thanh truyền tới tai, va đập vào màng nhĩ, màng nhĩ rung lên, truyền r</w:t>
      </w:r>
      <w:r w:rsidR="0039427A">
        <w:t>ung</w:t>
      </w:r>
      <w:r>
        <w:t xml:space="preserve">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w:t>
      </w:r>
      <w:r w:rsidR="00D57CAB">
        <w:t>à</w:t>
      </w:r>
      <w:r w:rsidR="00F61659">
        <w:t xml:space="preserve">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01D4CA90" w:rsidR="000773D5" w:rsidRDefault="000773D5" w:rsidP="008C0B62">
      <w:pPr>
        <w:pStyle w:val="Heading3"/>
      </w:pPr>
      <w:bookmarkStart w:id="18" w:name="_Toc198717645"/>
      <w:r>
        <w:t>1.1.</w:t>
      </w:r>
      <w:r w:rsidR="00EC5D30">
        <w:t>5</w:t>
      </w:r>
      <w:r w:rsidR="003D7B17">
        <w:t>.</w:t>
      </w:r>
      <w:r>
        <w:t xml:space="preserve"> Cơ chế thu thanh của các thiết bị ghi âm</w:t>
      </w:r>
      <w:bookmarkEnd w:id="18"/>
    </w:p>
    <w:p w14:paraId="77B59FE1" w14:textId="02B24388" w:rsidR="00D15F87" w:rsidRPr="004E77BD" w:rsidRDefault="004E77BD" w:rsidP="00D15F87">
      <w:r>
        <w:t xml:space="preserve">Giống như tai người, cơ chế thu thanh của các thiết bị ghi âm cũng sử dụng một cảm biết có khả năng </w:t>
      </w:r>
      <w:r w:rsidR="00A53EF8">
        <w:t>d</w:t>
      </w:r>
      <w:r>
        <w:t xml:space="preserve">ao động để đo </w:t>
      </w:r>
      <w:r w:rsidR="00A53EF8">
        <w:t>d</w:t>
      </w:r>
      <w:r>
        <w:t>ao động xung quanh</w:t>
      </w:r>
      <w:r w:rsidR="0086254C">
        <w:t xml:space="preserve"> </w:t>
      </w:r>
      <w:r>
        <w:t xml:space="preserve">(thường là màng loa) nhưng khác ở chỗ tín hiệu </w:t>
      </w:r>
      <w:r w:rsidR="00A53EF8">
        <w:t>d</w:t>
      </w:r>
      <w:r>
        <w:t>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tạo thành các rãnh xoắ</w:t>
      </w:r>
      <w:r w:rsidR="006C73A2">
        <w:t xml:space="preserve">n </w:t>
      </w:r>
      <w:r w:rsidR="00FA1C35">
        <w:t xml:space="preserve">ốc từ mép ngoài vào trung tâm, các </w:t>
      </w:r>
      <w:r w:rsidR="00137217">
        <w:t>d</w:t>
      </w:r>
      <w:r w:rsidR="00FA1C35">
        <w:t xml:space="preserve">ao động khác nhau sẽ tạo ra sự biến đổi khác nhau về độ sâu vào độ rộng trên đĩa. </w:t>
      </w:r>
      <w:r w:rsidR="00B955C0">
        <w:t>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 xml:space="preserve">ta còn có phương pháp </w:t>
      </w:r>
      <w:r w:rsidR="0010367A">
        <w:lastRenderedPageBreak/>
        <w:t>biểu diễn dưới dạng kỹ thuật số</w:t>
      </w:r>
      <w:r w:rsidR="008C312A">
        <w:t xml:space="preserve">.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w:t>
      </w:r>
      <w:r w:rsidR="00137217">
        <w:t>d</w:t>
      </w:r>
      <w:r w:rsidR="008C312A">
        <w:t>ao động từ 96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3D12B5B7" w:rsidR="00651C86" w:rsidRPr="00651C86" w:rsidRDefault="008523BA" w:rsidP="00651C86">
      <w:pPr>
        <w:pStyle w:val="Heading2"/>
      </w:pPr>
      <w:bookmarkStart w:id="19" w:name="_Toc198717646"/>
      <w:r>
        <w:lastRenderedPageBreak/>
        <w:t>1.2</w:t>
      </w:r>
      <w:r w:rsidR="00CF14FC">
        <w:t>.</w:t>
      </w:r>
      <w:r>
        <w:t xml:space="preserve"> Xử lý </w:t>
      </w:r>
      <w:r w:rsidR="00AD0E5E">
        <w:t>âm thanh</w:t>
      </w:r>
      <w:bookmarkEnd w:id="19"/>
    </w:p>
    <w:p w14:paraId="58142233" w14:textId="153E2CF0" w:rsidR="00651C86" w:rsidRDefault="008523BA" w:rsidP="008C0B62">
      <w:pPr>
        <w:pStyle w:val="Heading3"/>
      </w:pPr>
      <w:bookmarkStart w:id="20" w:name="_Toc198717647"/>
      <w:r>
        <w:t>1.2.1</w:t>
      </w:r>
      <w:r w:rsidR="00D018EE">
        <w:t>.</w:t>
      </w:r>
      <w:r>
        <w:t xml:space="preserve"> Biểu diễn âm thanh</w:t>
      </w:r>
      <w:r w:rsidR="004E77BD">
        <w:t xml:space="preserve"> kỹ thuật số</w:t>
      </w:r>
      <w:r>
        <w:t xml:space="preserve"> trong máy tính</w:t>
      </w:r>
      <w:bookmarkEnd w:id="20"/>
    </w:p>
    <w:p w14:paraId="6CB480B6" w14:textId="06032EDB"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MB nếu sử dụng chuẩn CD.</w:t>
      </w:r>
    </w:p>
    <w:p w14:paraId="34D2517E" w14:textId="486BCC5B" w:rsidR="008523BA" w:rsidRDefault="008523BA" w:rsidP="008C0B62">
      <w:pPr>
        <w:pStyle w:val="Heading3"/>
      </w:pPr>
      <w:bookmarkStart w:id="21" w:name="_Toc198717648"/>
      <w:r>
        <w:t>1.2.2</w:t>
      </w:r>
      <w:r w:rsidR="009B0FFE">
        <w:t>.</w:t>
      </w:r>
      <w:r>
        <w:t xml:space="preserve"> Phép biến đổi </w:t>
      </w:r>
      <w:r w:rsidRPr="008523BA">
        <w:t>Fourier</w:t>
      </w:r>
      <w:bookmarkEnd w:id="21"/>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lastRenderedPageBreak/>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43C25C66" w14:textId="577F8319" w:rsidR="00C47D28" w:rsidRDefault="00C65BE5" w:rsidP="00A02D51">
      <w:r>
        <w:t>May thay nhờ vào phép biến đổi Fourier</w:t>
      </w:r>
      <w:r w:rsidR="00AC210E">
        <w:rPr>
          <w:noProof/>
        </w:rPr>
        <w:t xml:space="preserve"> </w:t>
      </w:r>
      <w:r w:rsidR="00AC210E" w:rsidRPr="00AC210E">
        <w:rPr>
          <w:noProof/>
        </w:rPr>
        <w:t>[1</w:t>
      </w:r>
      <w:r w:rsidR="00AC210E">
        <w:rPr>
          <w:noProof/>
        </w:rPr>
        <w:t>-</w:t>
      </w:r>
      <w:r w:rsidR="00AC210E" w:rsidRPr="00AC210E">
        <w:rPr>
          <w:noProof/>
        </w:rPr>
        <w:t>2]</w:t>
      </w:r>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27FEA612" w14:textId="3E22451E" w:rsidR="0042552D" w:rsidRDefault="0042552D" w:rsidP="00B31319">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C4362C" w:rsidRDefault="0042552D" w:rsidP="006529D1">
      <w:pPr>
        <w:rPr>
          <w:rFonts w:eastAsiaTheme="minorEastAsia"/>
        </w:rPr>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4E7703">
      <w: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1F2E95">
      <w: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BC49D3">
      <w:r w:rsidRPr="007D5576">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1F58277E" w:rsidR="008523BA" w:rsidRDefault="00EC5D30" w:rsidP="00AD0E5E">
      <w:pPr>
        <w:pStyle w:val="Heading3"/>
      </w:pPr>
      <w:bookmarkStart w:id="22" w:name="_Toc198717649"/>
      <w:r>
        <w:t>1.2.3</w:t>
      </w:r>
      <w:r w:rsidR="00825070">
        <w:t>.</w:t>
      </w:r>
      <w:r>
        <w:t xml:space="preserve"> </w:t>
      </w:r>
      <w:r w:rsidR="00045919">
        <w:t>Biểu đồ p</w:t>
      </w:r>
      <w:r w:rsidRPr="00EC5D30">
        <w:t>hổ tần số Mel</w:t>
      </w:r>
      <w:bookmarkEnd w:id="22"/>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3" w:name="_Toc198559629"/>
      <w:r>
        <w:t>Hình 1.4 Lược đồ Mel Spectrogram</w:t>
      </w:r>
      <w:bookmarkEnd w:id="23"/>
    </w:p>
    <w:p w14:paraId="1C57C45E" w14:textId="40399A65" w:rsidR="009F3A36" w:rsidRDefault="009F3A36" w:rsidP="0015760F">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7BFC58CF" w:rsidR="009F3A36" w:rsidRDefault="009F3A36" w:rsidP="009F3A36">
      <w:pPr>
        <w:pStyle w:val="ListParagraph"/>
        <w:numPr>
          <w:ilvl w:val="0"/>
          <w:numId w:val="2"/>
        </w:numPr>
      </w:pPr>
      <w:r>
        <w:t>Trục tung: Hiển thị tần số của tín hiệu theo thang Mel, trải dài từ 0Hz đến hơn 4000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1AE7F23D" w:rsidR="009F3A36" w:rsidRDefault="009F3A36" w:rsidP="009F3A36">
      <w:pPr>
        <w:pStyle w:val="ListParagraph"/>
        <w:numPr>
          <w:ilvl w:val="0"/>
          <w:numId w:val="2"/>
        </w:numPr>
      </w:pPr>
      <w:r>
        <w:t>Dải tần số thấp (0 - 512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3B5DDD6C" w:rsidR="00EC5D30" w:rsidRDefault="00EC5D30" w:rsidP="00AD0E5E">
      <w:pPr>
        <w:pStyle w:val="Heading3"/>
      </w:pPr>
      <w:bookmarkStart w:id="24" w:name="_Toc198717650"/>
      <w:r>
        <w:lastRenderedPageBreak/>
        <w:t>1.2.4</w:t>
      </w:r>
      <w:r w:rsidR="008B3818">
        <w:t>.</w:t>
      </w:r>
      <w:r>
        <w:t xml:space="preserve"> Hệ số MFCC</w:t>
      </w:r>
      <w:bookmarkEnd w:id="24"/>
    </w:p>
    <w:p w14:paraId="40017A4E" w14:textId="1ED30B9D"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w:t>
      </w:r>
      <w:r w:rsidR="00DE5ABC">
        <w:t>ạ</w:t>
      </w:r>
      <w:r w:rsidR="001429D4">
        <w:t>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2153BBE3"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79ABFA17">
            <wp:extent cx="5731510" cy="2504661"/>
            <wp:effectExtent l="0" t="0" r="2540" b="0"/>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rotWithShape="1">
                    <a:blip r:embed="rId23"/>
                    <a:srcRect b="4611"/>
                    <a:stretch/>
                  </pic:blipFill>
                  <pic:spPr bwMode="auto">
                    <a:xfrm>
                      <a:off x="0" y="0"/>
                      <a:ext cx="5731510" cy="2504661"/>
                    </a:xfrm>
                    <a:prstGeom prst="rect">
                      <a:avLst/>
                    </a:prstGeom>
                    <a:ln>
                      <a:noFill/>
                    </a:ln>
                    <a:extLst>
                      <a:ext uri="{53640926-AAD7-44D8-BBD7-CCE9431645EC}">
                        <a14:shadowObscured xmlns:a14="http://schemas.microsoft.com/office/drawing/2010/main"/>
                      </a:ext>
                    </a:extLst>
                  </pic:spPr>
                </pic:pic>
              </a:graphicData>
            </a:graphic>
          </wp:inline>
        </w:drawing>
      </w:r>
    </w:p>
    <w:p w14:paraId="292E6F8C" w14:textId="4CDBB8F3" w:rsidR="00DE2683" w:rsidRPr="00DE2683" w:rsidRDefault="001D5B27" w:rsidP="00D6484F">
      <w:pPr>
        <w:pStyle w:val="NoSpacing"/>
      </w:pPr>
      <w:bookmarkStart w:id="25" w:name="_Toc198559630"/>
      <w:r>
        <w:t>Hình 1.5 Quá trình phân đoạn âm thanh gốc</w:t>
      </w:r>
      <w:bookmarkEnd w:id="25"/>
    </w:p>
    <w:p w14:paraId="4054159F" w14:textId="7459E6FB"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kết quả ta thu được một Mel spectrogram</w:t>
      </w:r>
      <w:r w:rsidR="0053110F">
        <w:t>.</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E6DC136" w14:textId="1FA18B8B" w:rsidR="0044132B" w:rsidRPr="00891EF7" w:rsidRDefault="00E112C5" w:rsidP="00891EF7">
      <w:pPr>
        <w:pStyle w:val="ListParagraph"/>
        <w:numPr>
          <w:ilvl w:val="0"/>
          <w:numId w:val="3"/>
        </w:numPr>
      </w:pPr>
      <w:r>
        <w:t xml:space="preserve">Sau đó ta lấy logarit </w:t>
      </w:r>
      <w:r w:rsidR="0044132B">
        <w:t>các giá trị trên để đưa thông tin về dạng chuẩn hóa</w:t>
      </w:r>
      <w:r w:rsidR="00173F15">
        <w:t>.</w:t>
      </w:r>
    </w:p>
    <w:p w14:paraId="1E17ADE6" w14:textId="7C006D79" w:rsidR="00712A65" w:rsidRDefault="00A06D0E" w:rsidP="00AD0E5E">
      <w:pPr>
        <w:pStyle w:val="Heading2"/>
      </w:pPr>
      <w:bookmarkStart w:id="26" w:name="_Toc198717651"/>
      <w:r>
        <w:t>1.3</w:t>
      </w:r>
      <w:r w:rsidR="00D22D88">
        <w:t>.</w:t>
      </w:r>
      <w:r>
        <w:t xml:space="preserve"> Bài toán nhận diện âm thanh bị làm giả bởi Deepfake</w:t>
      </w:r>
      <w:bookmarkEnd w:id="26"/>
    </w:p>
    <w:p w14:paraId="14F9FF4D" w14:textId="7AEE7D20" w:rsidR="00C316BD" w:rsidRPr="00E41225" w:rsidRDefault="00E41225" w:rsidP="003B69FD">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06A93FE" w:rsidR="00A06D0E" w:rsidRDefault="00A06D0E" w:rsidP="00AD0E5E">
      <w:pPr>
        <w:pStyle w:val="Heading3"/>
      </w:pPr>
      <w:bookmarkStart w:id="27" w:name="_Toc198717652"/>
      <w:r>
        <w:t>1.3.1</w:t>
      </w:r>
      <w:r w:rsidR="009046E4">
        <w:t>.</w:t>
      </w:r>
      <w:r>
        <w:t xml:space="preserve"> Tính cấp thiết của đề tài</w:t>
      </w:r>
      <w:bookmarkEnd w:id="27"/>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w:t>
      </w:r>
      <w:r w:rsidR="0075289E">
        <w:lastRenderedPageBreak/>
        <w:t>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50B058C4" w:rsidR="00F46329" w:rsidRDefault="00F46329" w:rsidP="007F6C6C">
      <w:pPr>
        <w:pStyle w:val="Heading3"/>
      </w:pPr>
      <w:bookmarkStart w:id="28" w:name="_Toc198717653"/>
      <w:r>
        <w:t>1.3.</w:t>
      </w:r>
      <w:r w:rsidR="00986AE7">
        <w:t>2</w:t>
      </w:r>
      <w:r w:rsidR="00D548A6">
        <w:t>.</w:t>
      </w:r>
      <w:r>
        <w:t xml:space="preserve"> Đầu vào và đầu ra của bài toán</w:t>
      </w:r>
      <w:bookmarkEnd w:id="28"/>
    </w:p>
    <w:p w14:paraId="6BB683BF" w14:textId="74E12ED4"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w:t>
      </w:r>
      <w:r w:rsidR="000B2E7C">
        <w:t>.</w:t>
      </w:r>
      <w:r>
        <w:t>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9" w:name="_Toc198559631"/>
      <w:r>
        <w:t xml:space="preserve">Hình 1.6 </w:t>
      </w:r>
      <w:r w:rsidR="00C05D0F">
        <w:t>Quá trình phát hiện âm thanh giả mạo</w:t>
      </w:r>
      <w:bookmarkEnd w:id="29"/>
    </w:p>
    <w:p w14:paraId="31519143" w14:textId="4B9ECF2E" w:rsidR="00A06D0E" w:rsidRDefault="00A06D0E" w:rsidP="00AD0E5E">
      <w:pPr>
        <w:pStyle w:val="Heading3"/>
      </w:pPr>
      <w:bookmarkStart w:id="30" w:name="_Toc198717654"/>
      <w:r>
        <w:lastRenderedPageBreak/>
        <w:t>1.3.</w:t>
      </w:r>
      <w:r w:rsidR="000B02B9">
        <w:t>3</w:t>
      </w:r>
      <w:r w:rsidR="00310819">
        <w:t>.</w:t>
      </w:r>
      <w:r>
        <w:t xml:space="preserve"> Lợi ích và tính ứng dụng của lời giải</w:t>
      </w:r>
      <w:bookmarkEnd w:id="30"/>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46779E17" w:rsidR="00A06D0E" w:rsidRDefault="00A06D0E" w:rsidP="00AD0E5E">
      <w:pPr>
        <w:pStyle w:val="Heading3"/>
      </w:pPr>
      <w:bookmarkStart w:id="31" w:name="_Toc198717655"/>
      <w:r>
        <w:t>1.3.</w:t>
      </w:r>
      <w:r w:rsidR="000B02B9">
        <w:t>4</w:t>
      </w:r>
      <w:r w:rsidR="00B205C0">
        <w:t>.</w:t>
      </w:r>
      <w:r>
        <w:t xml:space="preserve"> Mục tiêu nghiên cứu</w:t>
      </w:r>
      <w:bookmarkEnd w:id="31"/>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13E44EEC" w:rsidR="00A06D0E" w:rsidRDefault="00A06D0E" w:rsidP="00AD0E5E">
      <w:pPr>
        <w:pStyle w:val="Heading3"/>
      </w:pPr>
      <w:bookmarkStart w:id="32" w:name="_Toc198717656"/>
      <w:r>
        <w:t>1.3.</w:t>
      </w:r>
      <w:r w:rsidR="000B02B9">
        <w:t>5</w:t>
      </w:r>
      <w:r w:rsidR="00805BD4">
        <w:t>.</w:t>
      </w:r>
      <w:r>
        <w:t xml:space="preserve"> Phạm vi nghiên cứu</w:t>
      </w:r>
      <w:bookmarkEnd w:id="32"/>
    </w:p>
    <w:p w14:paraId="3A140039" w14:textId="13B2E777" w:rsidR="00330519" w:rsidRPr="00330519" w:rsidRDefault="00330519" w:rsidP="00330519">
      <w:r>
        <w:t>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4E208CE1" w:rsidR="00A06D0E" w:rsidRDefault="00A06D0E" w:rsidP="00AD0E5E">
      <w:pPr>
        <w:pStyle w:val="Heading3"/>
      </w:pPr>
      <w:bookmarkStart w:id="33" w:name="_Toc198717657"/>
      <w:r>
        <w:t>1.3.</w:t>
      </w:r>
      <w:r w:rsidR="003E51DF">
        <w:t>6</w:t>
      </w:r>
      <w:r w:rsidR="00853DD5">
        <w:t>.</w:t>
      </w:r>
      <w:r>
        <w:t xml:space="preserve"> Phương pháp nghiên cứu</w:t>
      </w:r>
      <w:bookmarkEnd w:id="33"/>
    </w:p>
    <w:p w14:paraId="60CE838B" w14:textId="1FC520F9" w:rsidR="00F541E7" w:rsidRPr="00F541E7" w:rsidRDefault="00F541E7" w:rsidP="00F541E7">
      <w:r>
        <w:t xml:space="preserve">Nghiên cứu sẽ được thực hiện dựa trên việc khám phá bộ dữ liệu </w:t>
      </w:r>
      <w:r w:rsidR="00FB2084">
        <w:t>SceneFake</w:t>
      </w:r>
      <w:r>
        <w:t xml:space="preserv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w:t>
      </w:r>
      <w:r>
        <w:lastRenderedPageBreak/>
        <w:t>đánh giá.</w:t>
      </w:r>
      <w:r w:rsidR="00E62AA6">
        <w:t xml:space="preserve"> </w:t>
      </w:r>
      <w:r>
        <w:t>Phát triển một ứng dụng trên hệ điều hành android để minh họa hoạt động của mô hình.</w:t>
      </w:r>
    </w:p>
    <w:p w14:paraId="7A7AA6C1" w14:textId="39CE523E" w:rsidR="00A06D0E" w:rsidRDefault="00A06D0E" w:rsidP="00AD0E5E">
      <w:pPr>
        <w:pStyle w:val="Heading3"/>
      </w:pPr>
      <w:bookmarkStart w:id="34" w:name="_Toc198717658"/>
      <w:r>
        <w:t>1.3.</w:t>
      </w:r>
      <w:r w:rsidR="001A20B7">
        <w:t>7</w:t>
      </w:r>
      <w:r w:rsidR="00EF0C6F">
        <w:t>.</w:t>
      </w:r>
      <w:r>
        <w:t xml:space="preserve"> Những thuận lợi trong quá trình giải quyết bài toán</w:t>
      </w:r>
      <w:bookmarkEnd w:id="34"/>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5" w:name="_Toc198717659"/>
      <w:r>
        <w:t>1.3.</w:t>
      </w:r>
      <w:r w:rsidR="00636CA0">
        <w:t>8</w:t>
      </w:r>
      <w:r w:rsidR="002078AA">
        <w:t>.</w:t>
      </w:r>
      <w:r>
        <w:t xml:space="preserve"> Những khó khăn trong quá trình giải quyết bài toán</w:t>
      </w:r>
      <w:bookmarkEnd w:id="35"/>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6CEF741D" w:rsidR="00712A65" w:rsidRDefault="00712A65" w:rsidP="001D7468">
      <w:pPr>
        <w:pStyle w:val="Heading2"/>
      </w:pPr>
      <w:bookmarkStart w:id="36" w:name="_Toc198717660"/>
      <w:r>
        <w:t>1.4</w:t>
      </w:r>
      <w:r w:rsidR="005A0F27">
        <w:t>.</w:t>
      </w:r>
      <w:r>
        <w:t xml:space="preserve"> </w:t>
      </w:r>
      <w:r w:rsidR="008E2C2E">
        <w:t>T</w:t>
      </w:r>
      <w:r>
        <w:t>óm tắt chương</w:t>
      </w:r>
      <w:bookmarkEnd w:id="36"/>
    </w:p>
    <w:p w14:paraId="3BDE4A18" w14:textId="7A6CDBFB" w:rsidR="00AF33E5" w:rsidRPr="00AF33E5" w:rsidRDefault="00AF33E5" w:rsidP="00432B7D">
      <w:pPr>
        <w:pStyle w:val="ListParagraph"/>
        <w:numPr>
          <w:ilvl w:val="0"/>
          <w:numId w:val="31"/>
        </w:numPr>
      </w:pPr>
      <w:r>
        <w:t>Tổng quan về xử lý âm thanh</w:t>
      </w:r>
    </w:p>
    <w:p w14:paraId="05CB70F9" w14:textId="17C41287" w:rsidR="000256F4" w:rsidRDefault="00F17C16" w:rsidP="00886CB1">
      <w:pPr>
        <w:pStyle w:val="ListParagraph"/>
        <w:numPr>
          <w:ilvl w:val="0"/>
          <w:numId w:val="27"/>
        </w:numPr>
      </w:pPr>
      <w:r>
        <w:t xml:space="preserve">Tiếng nói có bản chất là sóng âm và truyền qua môi trường dựa trên </w:t>
      </w:r>
      <w:r w:rsidR="00C64DA7">
        <w:t>dao</w:t>
      </w:r>
      <w:r w:rsidR="00376759">
        <w:t>.</w:t>
      </w:r>
    </w:p>
    <w:p w14:paraId="7C18076B" w14:textId="58078841" w:rsidR="00F17C16" w:rsidRDefault="00F17C16" w:rsidP="00886CB1">
      <w:pPr>
        <w:pStyle w:val="ListParagraph"/>
        <w:numPr>
          <w:ilvl w:val="0"/>
          <w:numId w:val="27"/>
        </w:numPr>
      </w:pPr>
      <w:r>
        <w:t xml:space="preserve"> động của các phần tử vật chất, tiếng nói có thể được ghi lại bằng việc đo áp </w:t>
      </w:r>
      <w:r w:rsidR="00352860">
        <w:t>s</w:t>
      </w:r>
      <w:r>
        <w:t>uất không khí theo thời gian</w:t>
      </w:r>
      <w:r w:rsidR="00376759">
        <w:t>.</w:t>
      </w:r>
    </w:p>
    <w:p w14:paraId="7F788250" w14:textId="3402FCD5" w:rsidR="00F17C16" w:rsidRDefault="00F17C16" w:rsidP="00886CB1">
      <w:pPr>
        <w:pStyle w:val="ListParagraph"/>
        <w:numPr>
          <w:ilvl w:val="0"/>
          <w:numId w:val="27"/>
        </w:numPr>
      </w:pPr>
      <w:r>
        <w:t>Giống như mọi thông tin khác, tiếng nói có thể được biểu diễn, lưu trữ và xử lý trên máy tính</w:t>
      </w:r>
      <w:r w:rsidR="00376759">
        <w:t>.</w:t>
      </w:r>
    </w:p>
    <w:p w14:paraId="79C7022E" w14:textId="71AA3B56"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r w:rsidR="00376759">
        <w:t>.</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2AB348C8" w:rsidR="002078AA" w:rsidRDefault="00804EE1" w:rsidP="00A1069C">
      <w:pPr>
        <w:pStyle w:val="ListParagraph"/>
        <w:numPr>
          <w:ilvl w:val="0"/>
          <w:numId w:val="32"/>
        </w:numPr>
      </w:pPr>
      <w:r>
        <w:lastRenderedPageBreak/>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r w:rsidR="00376759">
        <w:t>.</w:t>
      </w:r>
    </w:p>
    <w:p w14:paraId="44613A10" w14:textId="3AFBE1EB"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r w:rsidR="00376759">
        <w:t>.</w:t>
      </w:r>
    </w:p>
    <w:p w14:paraId="4330ED22" w14:textId="43255174"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376759">
        <w:t>.</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134A0CFA" w14:textId="0CB7DB7E" w:rsidR="00675CEA" w:rsidRDefault="003B4537">
      <w:pPr>
        <w:spacing w:before="0" w:after="160" w:line="259" w:lineRule="auto"/>
        <w:ind w:firstLine="0"/>
        <w:jc w:val="left"/>
        <w:rPr>
          <w:rFonts w:eastAsiaTheme="majorEastAsia" w:cstheme="majorBidi"/>
          <w:b/>
          <w:caps/>
          <w:color w:val="000000" w:themeColor="text1"/>
          <w:sz w:val="32"/>
          <w:szCs w:val="50"/>
        </w:rPr>
      </w:pPr>
      <w:r>
        <w:rPr>
          <w:rFonts w:eastAsiaTheme="majorEastAsia" w:cstheme="majorBidi"/>
          <w:b/>
          <w:caps/>
          <w:color w:val="000000" w:themeColor="text1"/>
          <w:sz w:val="32"/>
          <w:szCs w:val="50"/>
        </w:rPr>
        <w:br w:type="page"/>
      </w:r>
    </w:p>
    <w:p w14:paraId="59F820DE" w14:textId="78F1D528" w:rsidR="00675CEA" w:rsidRPr="00B2307C" w:rsidRDefault="000D5001" w:rsidP="00B2307C">
      <w:pPr>
        <w:pStyle w:val="Heading1"/>
      </w:pPr>
      <w:bookmarkStart w:id="37" w:name="_Toc191957602"/>
      <w:bookmarkStart w:id="38" w:name="_Toc198717661"/>
      <w:r w:rsidRPr="00B2307C">
        <w:lastRenderedPageBreak/>
        <w:t xml:space="preserve">CHƯƠNG 2 </w:t>
      </w:r>
      <w:bookmarkEnd w:id="37"/>
      <w:r w:rsidR="001F463F" w:rsidRPr="00B2307C">
        <w:t xml:space="preserve">MỘT SỐ PHƯƠNG PHÁP </w:t>
      </w:r>
      <w:r w:rsidR="00DD2B9E">
        <w:rPr>
          <w:caps w:val="0"/>
        </w:rPr>
        <w:t>GIẢI QUYẾT BÀI TOÁN</w:t>
      </w:r>
      <w:bookmarkEnd w:id="38"/>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32E9CDD6" w:rsidR="00FD33E0" w:rsidRDefault="00FD33E0" w:rsidP="00FD33E0">
      <w:pPr>
        <w:pStyle w:val="Heading2"/>
      </w:pPr>
      <w:bookmarkStart w:id="39" w:name="_Toc198717662"/>
      <w:r>
        <w:t>2.1</w:t>
      </w:r>
      <w:r w:rsidR="00052860">
        <w:t>.</w:t>
      </w:r>
      <w:r>
        <w:t xml:space="preserve"> Hướng tiếp cận học máy</w:t>
      </w:r>
      <w:bookmarkEnd w:id="39"/>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79446DE4" w:rsidR="00971A7B" w:rsidRDefault="00971A7B" w:rsidP="00E64FEA">
      <w:pPr>
        <w:pStyle w:val="Heading3"/>
      </w:pPr>
      <w:bookmarkStart w:id="40" w:name="_Toc198717663"/>
      <w:r w:rsidRPr="00971A7B">
        <w:t>2.1</w:t>
      </w:r>
      <w:r w:rsidR="00C927BB">
        <w:t>.1</w:t>
      </w:r>
      <w:r w:rsidR="00E15E22">
        <w:t>.</w:t>
      </w:r>
      <w:r w:rsidRPr="00971A7B">
        <w:t xml:space="preserve"> Mô hình Random Forest</w:t>
      </w:r>
      <w:bookmarkEnd w:id="40"/>
    </w:p>
    <w:p w14:paraId="3A929CA1" w14:textId="2CF8C376" w:rsidR="00037786" w:rsidRDefault="003401CA" w:rsidP="00037786">
      <w:pPr>
        <w:rPr>
          <w:sz w:val="26"/>
        </w:rPr>
      </w:pPr>
      <w:r>
        <w:t>Random Forest</w:t>
      </w:r>
      <w:r w:rsidR="00C32577">
        <w:rPr>
          <w:noProof/>
        </w:rPr>
        <w:t xml:space="preserve"> </w:t>
      </w:r>
      <w:r w:rsidR="00C32577" w:rsidRPr="001C0EF4">
        <w:rPr>
          <w:noProof/>
        </w:rPr>
        <w:t>[6</w:t>
      </w:r>
      <w:r w:rsidR="00C32577">
        <w:rPr>
          <w:noProof/>
        </w:rPr>
        <w:t>-</w:t>
      </w:r>
      <w:r w:rsidR="00C32577" w:rsidRPr="001C0EF4">
        <w:rPr>
          <w:noProof/>
        </w:rPr>
        <w:t>7]</w:t>
      </w:r>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r w:rsidR="000F7BBA">
        <w:t xml:space="preserve"> Phần dưới đây sẽ trình bày cụ thể cách học trên một cây quyết định.</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1" w:name="_heading=h.2p2csry"/>
      <w:bookmarkStart w:id="42" w:name="_Toc198559632"/>
      <w:bookmarkEnd w:id="41"/>
      <w:r>
        <w:t>Hình 2.1 Ảnh minh họa cây quyết định</w:t>
      </w:r>
      <w:bookmarkEnd w:id="42"/>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59AF746F" w:rsidR="00037786" w:rsidRDefault="00037786" w:rsidP="00037786">
      <w:r>
        <w:lastRenderedPageBreak/>
        <w:t>Về mặt toán học để đánh giá độ thuận lợi cho phân hoạch ta có thể sử dụng tới công thức tính entropy.</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4C647F">
      <w:r>
        <w:t xml:space="preserve">Với: </w:t>
      </w:r>
    </w:p>
    <w:p w14:paraId="5178E9FA" w14:textId="77777777" w:rsidR="00037786" w:rsidRDefault="00037786" w:rsidP="004C647F">
      <w:r>
        <w:t>n là tập các nhãn trong phân hoạch S</w:t>
      </w:r>
    </w:p>
    <w:p w14:paraId="26B4ED1F" w14:textId="77777777" w:rsidR="00037786" w:rsidRDefault="00000000" w:rsidP="004C647F">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955BF8">
      <w:pPr>
        <w:rPr>
          <w:rFonts w:eastAsia="Times New Roman" w:cs="Times New Roman"/>
        </w:rPr>
      </w:pPr>
      <w:r>
        <w:t>Với:</w:t>
      </w:r>
    </w:p>
    <w:p w14:paraId="3B9FB321" w14:textId="77777777" w:rsidR="00037786" w:rsidRDefault="00037786" w:rsidP="00955BF8">
      <w:r>
        <w:t>x là thuộc tính đang xét</w:t>
      </w:r>
    </w:p>
    <w:p w14:paraId="78A7C423" w14:textId="77777777" w:rsidR="00037786" w:rsidRDefault="00037786" w:rsidP="00955BF8">
      <w:r>
        <w:t>S là phân hoạch hiện tại</w:t>
      </w:r>
    </w:p>
    <w:p w14:paraId="571C7A09" w14:textId="77777777" w:rsidR="00037786" w:rsidRDefault="00037786" w:rsidP="00955BF8">
      <w:r>
        <w:t>k là tập các giá trị của thuộc tính x</w:t>
      </w:r>
    </w:p>
    <w:p w14:paraId="7A8286E7" w14:textId="77777777" w:rsidR="00037786" w:rsidRDefault="00037786" w:rsidP="00955BF8">
      <w:r>
        <w:t>m</w:t>
      </w:r>
      <w:r>
        <w:rPr>
          <w:vertAlign w:val="subscript"/>
        </w:rPr>
        <w:t xml:space="preserve">i </w:t>
      </w:r>
      <w:r>
        <w:t>là số phần tử trong phân hoạch hiện tại có thuộc tính x mang giá trị i</w:t>
      </w:r>
    </w:p>
    <w:p w14:paraId="7C7E51BD" w14:textId="77777777" w:rsidR="00037786" w:rsidRDefault="00037786" w:rsidP="00955BF8">
      <w:r>
        <w:t>n là số phần tử trong phân hoạch hiện tại</w:t>
      </w:r>
    </w:p>
    <w:p w14:paraId="1512A963" w14:textId="77777777" w:rsidR="00037786" w:rsidRDefault="00037786" w:rsidP="00955BF8">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955BF8">
      <w:r>
        <w:lastRenderedPageBreak/>
        <w:t>Với công thức trên ta tổng hợp được mã giả như sau cho quá trình xây dựng quyết định</w:t>
      </w:r>
      <w:r w:rsidR="00D65C2D">
        <w:t>:</w:t>
      </w:r>
    </w:p>
    <w:p w14:paraId="51CB0075" w14:textId="2A173233"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5A021498" w:rsidR="00CF72E4" w:rsidRDefault="00037786" w:rsidP="008A7285">
      <w:pPr>
        <w:ind w:firstLine="0"/>
      </w:pPr>
      <w:r>
        <w:t>Ta tổng hợp được mã giả cho quá trình dự báo:</w:t>
      </w:r>
    </w:p>
    <w:p w14:paraId="67559A01" w14:textId="6237F784" w:rsidR="00037786" w:rsidRDefault="00CF72E4" w:rsidP="00CF72E4">
      <w:pPr>
        <w:spacing w:before="0" w:after="160" w:line="259" w:lineRule="auto"/>
        <w:ind w:firstLine="0"/>
        <w:jc w:val="left"/>
      </w:pPr>
      <w:r>
        <w:br w:type="page"/>
      </w:r>
    </w:p>
    <w:p w14:paraId="637A84AA" w14:textId="1B63B38A" w:rsidR="008A7285" w:rsidRPr="00104A2E" w:rsidRDefault="008A7285" w:rsidP="003223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lastRenderedPageBreak/>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3" w:name="_heading=h.23ckvvd"/>
      <w:bookmarkStart w:id="44" w:name="_Toc198559633"/>
      <w:bookmarkEnd w:id="43"/>
      <w:r>
        <w:lastRenderedPageBreak/>
        <w:t>Hình 2.2 Ảnh minh họa quá trình dự đoán với rừng ngẫu nhiên</w:t>
      </w:r>
      <w:bookmarkEnd w:id="44"/>
    </w:p>
    <w:p w14:paraId="4613F435" w14:textId="0853601A" w:rsidR="00574FAB" w:rsidRDefault="00574FAB" w:rsidP="008E0BC1">
      <w:pPr>
        <w:pStyle w:val="Heading3"/>
      </w:pPr>
      <w:bookmarkStart w:id="45" w:name="_Toc198717664"/>
      <w:r>
        <w:t>2.1.2</w:t>
      </w:r>
      <w:r w:rsidR="00EF2DF0">
        <w:t>.</w:t>
      </w:r>
      <w:r>
        <w:t xml:space="preserve"> Mô hình </w:t>
      </w:r>
      <w:r w:rsidRPr="00574FAB">
        <w:t>Support</w:t>
      </w:r>
      <w:r>
        <w:t xml:space="preserve"> Vector Machine</w:t>
      </w:r>
      <w:bookmarkEnd w:id="45"/>
    </w:p>
    <w:p w14:paraId="068C6342" w14:textId="7A6CB247" w:rsidR="00574FAB" w:rsidRDefault="00574FAB" w:rsidP="008E0BC1">
      <w:pPr>
        <w:pStyle w:val="Heading4"/>
        <w:rPr>
          <w:b/>
        </w:rPr>
      </w:pPr>
      <w:bookmarkStart w:id="46" w:name="_heading=h.32hioqz"/>
      <w:bookmarkEnd w:id="46"/>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2B1FEB">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7" w:name="_heading=h.1hmsyys"/>
      <w:bookmarkStart w:id="48" w:name="_Toc198559634"/>
      <w:bookmarkEnd w:id="47"/>
      <w:r>
        <w:t>Hình 2.3 Tập dữ liệu với hai nhãn phân tách tuyến tính</w:t>
      </w:r>
      <w:bookmarkEnd w:id="48"/>
      <w:r>
        <w:t xml:space="preserve"> </w:t>
      </w:r>
    </w:p>
    <w:p w14:paraId="3FB58539" w14:textId="7B9E1101" w:rsidR="00574FAB" w:rsidRDefault="00574FAB" w:rsidP="008E0BC1">
      <w:pPr>
        <w:pStyle w:val="Heading4"/>
      </w:pPr>
      <w:bookmarkStart w:id="49" w:name="_heading=h.41mghml"/>
      <w:bookmarkEnd w:id="49"/>
      <w:r>
        <w:lastRenderedPageBreak/>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2B1FEB">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2B1FEB">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50" w:name="_heading=h.2grqrue"/>
      <w:bookmarkEnd w:id="50"/>
      <w:r>
        <w:t>c,</w:t>
      </w:r>
      <w:r w:rsidR="00574FAB">
        <w:t xml:space="preserve"> Tìm siêu phẳng với </w:t>
      </w:r>
      <w:r w:rsidR="00AD0207">
        <w:t xml:space="preserve">bằng việc giải bài toán tối ưu </w:t>
      </w:r>
    </w:p>
    <w:p w14:paraId="05146E46" w14:textId="45EA6AB2" w:rsidR="00574FAB" w:rsidRDefault="00574FAB" w:rsidP="00574FAB">
      <w:r>
        <w:t xml:space="preserve">Vấn đề thứ nhất đã được giải quyết </w:t>
      </w:r>
      <w:r w:rsidR="002A5ED8">
        <w:t>bây giờ ta xem xét vấn đề thứ hai</w:t>
      </w:r>
      <w:r>
        <w:t>, làm thế nào để ta biết siêu phẳng nào là tốt nhất. Siêu phẳng tốt nhất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r w:rsidR="00F7785B">
        <w:rPr>
          <w:noProof/>
        </w:rPr>
        <w:t xml:space="preserve"> </w:t>
      </w:r>
      <w:r w:rsidR="00F7785B" w:rsidRPr="001C0EF4">
        <w:rPr>
          <w:noProof/>
        </w:rPr>
        <w:t>[11</w:t>
      </w:r>
      <w:r w:rsidR="00F7785B">
        <w:rPr>
          <w:noProof/>
        </w:rPr>
        <w:t>-</w:t>
      </w:r>
      <w:r w:rsidR="00F7785B" w:rsidRPr="001C0EF4">
        <w:rPr>
          <w:noProof/>
        </w:rPr>
        <w:t>12]</w:t>
      </w:r>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4A0BEDE0">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1" w:name="_heading=h.vx1227"/>
      <w:bookmarkStart w:id="52" w:name="_Toc198559635"/>
      <w:bookmarkEnd w:id="51"/>
      <w:r>
        <w:t>Hình 2.4 So sánh về tính công bằng và rộng lượng của hai siêu phẳng</w:t>
      </w:r>
      <w:bookmarkEnd w:id="52"/>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5D9D474D" w:rsidR="00EC6155" w:rsidRDefault="00FD33E0" w:rsidP="008E0BC1">
      <w:pPr>
        <w:pStyle w:val="Heading2"/>
      </w:pPr>
      <w:bookmarkStart w:id="53" w:name="_Toc198717665"/>
      <w:r w:rsidRPr="00FD33E0">
        <w:lastRenderedPageBreak/>
        <w:t>2.2</w:t>
      </w:r>
      <w:r w:rsidR="002959BD">
        <w:t>.</w:t>
      </w:r>
      <w:r w:rsidRPr="00FD33E0">
        <w:t xml:space="preserve"> Hướng tiếp cận học </w:t>
      </w:r>
      <w:r>
        <w:t>sâu</w:t>
      </w:r>
      <w:bookmarkEnd w:id="53"/>
    </w:p>
    <w:p w14:paraId="33869ED2" w14:textId="275CF55A"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C17CF1">
        <w:rPr>
          <w:noProof/>
        </w:rPr>
        <w:t xml:space="preserve"> </w:t>
      </w:r>
      <w:r w:rsidR="00C17CF1" w:rsidRPr="001C0EF4">
        <w:rPr>
          <w:noProof/>
        </w:rPr>
        <w:t>[13]</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1D524870" w:rsidR="00F95B41" w:rsidRDefault="00F95B41" w:rsidP="008E0BC1">
      <w:pPr>
        <w:pStyle w:val="Heading3"/>
      </w:pPr>
      <w:bookmarkStart w:id="54" w:name="_Toc198717666"/>
      <w:r>
        <w:t>2.2.1</w:t>
      </w:r>
      <w:r w:rsidR="00761DD8">
        <w:t>.</w:t>
      </w:r>
      <w:r>
        <w:t xml:space="preserve"> Mạng Dense</w:t>
      </w:r>
      <w:bookmarkEnd w:id="54"/>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2B1FEB">
      <w:r w:rsidRPr="005970B8">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AF0B75" w:rsidRDefault="00120FA5" w:rsidP="00AF0B75">
      <w:pPr>
        <w:rPr>
          <w:b/>
          <w:bCs/>
        </w:rPr>
      </w:pPr>
      <w:r w:rsidRPr="00AF0B75">
        <w:rPr>
          <w:b/>
          <w:bCs/>
        </w:rPr>
        <w:t>Hàm sigmoid</w:t>
      </w:r>
    </w:p>
    <w:p w14:paraId="3C081CCA" w14:textId="74B398AA" w:rsidR="00120FA5" w:rsidRDefault="00120FA5" w:rsidP="00AF0B75">
      <w: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5" w:name="_Toc198559636"/>
      <w:r>
        <w:t xml:space="preserve">Hình 2.5 </w:t>
      </w:r>
      <w:r w:rsidR="00565382">
        <w:t>Đồ thị hàm sigmoid</w:t>
      </w:r>
      <w:bookmarkEnd w:id="55"/>
    </w:p>
    <w:p w14:paraId="0BD7B196" w14:textId="77777777" w:rsidR="00163063" w:rsidRPr="00AF0B75" w:rsidRDefault="00163063" w:rsidP="00AF0B75">
      <w:pPr>
        <w:rPr>
          <w:b/>
          <w:bCs/>
        </w:rPr>
      </w:pPr>
      <w:r w:rsidRPr="00AF0B75">
        <w:rPr>
          <w:b/>
          <w:bCs/>
        </w:rPr>
        <w:t>Hàm Relu</w:t>
      </w:r>
    </w:p>
    <w:p w14:paraId="50308DCA" w14:textId="4FC272AF" w:rsidR="00331260" w:rsidRDefault="00163063" w:rsidP="00AF0B75">
      <w:pPr>
        <w:rPr>
          <w:bCs/>
        </w:rPr>
      </w:pPr>
      <w:r>
        <w:rPr>
          <w:bCs/>
        </w:rPr>
        <w:t>Công thức</w:t>
      </w:r>
      <w:r w:rsidR="00AF0B75">
        <w:rPr>
          <w:bCs/>
        </w:rPr>
        <w:t>:</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6" w:name="_Toc198559637"/>
      <w:r>
        <w:t xml:space="preserve">Hình 2.6 </w:t>
      </w:r>
      <w:r w:rsidR="00565382">
        <w:t>Đồ thị hàm ReLU</w:t>
      </w:r>
      <w:bookmarkEnd w:id="56"/>
      <w:r w:rsidR="00E32FF6">
        <w:br w:type="page"/>
      </w:r>
    </w:p>
    <w:p w14:paraId="774925EA" w14:textId="7513C4B4" w:rsidR="00922CD9" w:rsidRPr="00AF0B75" w:rsidRDefault="00163063" w:rsidP="00AF0B75">
      <w:pPr>
        <w:rPr>
          <w:b/>
          <w:bCs/>
        </w:rPr>
      </w:pPr>
      <w:r w:rsidRPr="00AF0B75">
        <w:rPr>
          <w:b/>
          <w:bCs/>
        </w:rPr>
        <w:lastRenderedPageBreak/>
        <w:t>Hàm tanh</w:t>
      </w:r>
    </w:p>
    <w:p w14:paraId="26AA1F9F" w14:textId="5A729034" w:rsidR="00163063" w:rsidRDefault="00163063" w:rsidP="00AF0B75">
      <w:pPr>
        <w:rPr>
          <w:bCs/>
        </w:rPr>
      </w:pPr>
      <w:r>
        <w:rPr>
          <w:bCs/>
        </w:rPr>
        <w:t>Công thức</w:t>
      </w:r>
      <w:r w:rsidR="00AF0B75">
        <w:rPr>
          <w:bCs/>
        </w:rPr>
        <w:t>:</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7" w:name="_Toc198559638"/>
      <w:r>
        <w:t xml:space="preserve">Hình 2.7 </w:t>
      </w:r>
      <w:r w:rsidR="00ED6358">
        <w:t>Đồ thị hàm tanh</w:t>
      </w:r>
      <w:bookmarkEnd w:id="57"/>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6B33577"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w:t>
      </w:r>
      <w:r w:rsidR="0041379C">
        <w:t xml:space="preserve">ch </w:t>
      </w:r>
      <w:r w:rsidR="0068164F">
        <w:t>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A1052D6" w:rsidR="009F42AA" w:rsidRDefault="009F42AA" w:rsidP="007708CD">
      <w:r>
        <w:t>Trong đó:</w:t>
      </w:r>
      <w:r w:rsidR="00D14F9E">
        <w:t xml:space="preserve"> </w:t>
      </w:r>
    </w:p>
    <w:p w14:paraId="3BA17EFC" w14:textId="6B3B62C4" w:rsidR="009F42AA" w:rsidRPr="00180406" w:rsidRDefault="007164FE" w:rsidP="007164FE">
      <w:pPr>
        <w:rPr>
          <w:rFonts w:ascii="Cambria Math" w:hAnsi="Cambria Math" w:cs="Times New Roman"/>
          <w:oMath/>
        </w:rPr>
      </w:pPr>
      <m:oMath>
        <m:r>
          <w:rPr>
            <w:rFonts w:ascii="Cambria Math" w:hAnsi="Cambria Math" w:cs="Times New Roman"/>
          </w:rPr>
          <m:t>L:</m:t>
        </m:r>
      </m:oMath>
      <w:r w:rsidR="00D14F9E">
        <w:rPr>
          <w:rFonts w:eastAsiaTheme="minorEastAsia"/>
        </w:rPr>
        <w:t xml:space="preserve"> Trung bình tổng hàm mất mát</w:t>
      </w:r>
    </w:p>
    <w:p w14:paraId="3D914F15" w14:textId="57262039" w:rsidR="009F42AA" w:rsidRPr="00180406" w:rsidRDefault="007164FE" w:rsidP="007164FE">
      <w:pPr>
        <w:rPr>
          <w:rFonts w:ascii="Cambria Math" w:hAnsi="Cambria Math" w:cs="Times New Roman"/>
          <w:oMath/>
        </w:rPr>
      </w:pPr>
      <m:oMath>
        <m:r>
          <w:rPr>
            <w:rFonts w:ascii="Cambria Math" w:hAnsi="Cambria Math" w:cs="Times New Roman"/>
          </w:rPr>
          <m:t>N:</m:t>
        </m:r>
      </m:oMath>
      <w:r w:rsidR="00D14F9E">
        <w:rPr>
          <w:rFonts w:eastAsiaTheme="minorEastAsia"/>
        </w:rPr>
        <w:t xml:space="preserve"> Số lượng mẫu</w:t>
      </w:r>
    </w:p>
    <w:p w14:paraId="0A93A1B0" w14:textId="4715D6A4" w:rsidR="009F42AA" w:rsidRPr="00180406" w:rsidRDefault="007164FE" w:rsidP="007164FE">
      <w:pPr>
        <w:rPr>
          <w:rFonts w:ascii="Cambria Math" w:hAnsi="Cambria Math" w:cs="Times New Roman"/>
          <w:oMath/>
        </w:rPr>
      </w:pPr>
      <m:oMath>
        <m:r>
          <w:rPr>
            <w:rFonts w:ascii="Cambria Math" w:hAnsi="Cambria Math" w:cs="Times New Roman"/>
          </w:rPr>
          <m:t>yᵢ:</m:t>
        </m:r>
      </m:oMath>
      <w:r w:rsidR="00D14F9E">
        <w:rPr>
          <w:rFonts w:eastAsiaTheme="minorEastAsia"/>
        </w:rPr>
        <w:t xml:space="preserve"> Nhãn thực tế (0 hoặc 1)</w:t>
      </w:r>
    </w:p>
    <w:p w14:paraId="0828D914" w14:textId="0E076C3F" w:rsidR="0068164F" w:rsidRPr="00D14F9E" w:rsidRDefault="007164FE" w:rsidP="00D14F9E">
      <w:pPr>
        <w:rPr>
          <w:rFonts w:ascii="Cambria Math" w:hAnsi="Cambria Math" w:cs="Times New Roman"/>
          <w:oMath/>
        </w:rPr>
      </w:pPr>
      <m:oMath>
        <m:r>
          <w:rPr>
            <w:rFonts w:ascii="Cambria Math" w:hAnsi="Cambria Math" w:cs="Times New Roman"/>
          </w:rPr>
          <m:t>ŷᵢ:</m:t>
        </m:r>
      </m:oMath>
      <w:r w:rsidR="00D14F9E">
        <w:rPr>
          <w:rFonts w:eastAsiaTheme="minorEastAsia"/>
        </w:rPr>
        <w:t xml:space="preserve"> Xác suất mô hình dự đoán mẫu i thuộc nhãn thứ nhất</w:t>
      </w:r>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708CD">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471D9CD9" w:rsidR="006120A0" w:rsidRDefault="00323430" w:rsidP="008E0BC1">
      <w:pPr>
        <w:pStyle w:val="Heading3"/>
      </w:pPr>
      <w:bookmarkStart w:id="58" w:name="_Toc198717667"/>
      <w:r>
        <w:lastRenderedPageBreak/>
        <w:t>2.2.2</w:t>
      </w:r>
      <w:r w:rsidR="00EE5E98">
        <w:t>.</w:t>
      </w:r>
      <w:r>
        <w:t xml:space="preserve"> Mạng RNN</w:t>
      </w:r>
      <w:bookmarkEnd w:id="58"/>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CD751D">
      <w:pPr>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CD751D">
      <w: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44F47D71" w:rsidR="00692D66" w:rsidRDefault="00692D66" w:rsidP="008E0BC1">
      <w:pPr>
        <w:pStyle w:val="Heading3"/>
      </w:pPr>
      <w:bookmarkStart w:id="59" w:name="_Toc198717668"/>
      <w:r>
        <w:t>2.2.3</w:t>
      </w:r>
      <w:r w:rsidR="00ED3083">
        <w:t>.</w:t>
      </w:r>
      <w:r>
        <w:t xml:space="preserve"> Mạng </w:t>
      </w:r>
      <w:r w:rsidR="00A82F24">
        <w:t>LSTM</w:t>
      </w:r>
      <w:bookmarkEnd w:id="59"/>
    </w:p>
    <w:p w14:paraId="0D155938" w14:textId="66120DFA" w:rsidR="00692D66" w:rsidRDefault="00692D66" w:rsidP="005425B9">
      <w:r>
        <w:t>Để giải quyết các nhược điểm của mạng RNN cho bài toán dự đoán chuỗi thời gian, mạng LSTM</w:t>
      </w:r>
      <w:r w:rsidR="00C17CF1">
        <w:rPr>
          <w:noProof/>
        </w:rPr>
        <w:t xml:space="preserve"> </w:t>
      </w:r>
      <w:r w:rsidR="00C17CF1" w:rsidRPr="001C0EF4">
        <w:rPr>
          <w:noProof/>
        </w:rPr>
        <w:t>[16</w:t>
      </w:r>
      <w:r w:rsidR="00C17CF1">
        <w:rPr>
          <w:noProof/>
        </w:rPr>
        <w:t>-</w:t>
      </w:r>
      <w:r w:rsidR="00C17CF1" w:rsidRPr="001C0EF4">
        <w:rPr>
          <w:noProof/>
        </w:rPr>
        <w:t>17]</w:t>
      </w:r>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60" w:name="_Toc198559639"/>
      <w:r>
        <w:t xml:space="preserve">Hình 2.8 </w:t>
      </w:r>
      <w:r w:rsidR="003B6589">
        <w:t>Sơ đồ tính toán tại một bước thời gian trong LSTM</w:t>
      </w:r>
      <w:bookmarkEnd w:id="60"/>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273ABBB7" w:rsidR="003B6589" w:rsidRDefault="003B6589" w:rsidP="003B6589">
      <w:r>
        <w:t xml:space="preserve">Ý tưởng chính đằng sau kiến trúc LSTM là cell state, được tượng </w:t>
      </w:r>
      <w:r w:rsidR="00A41BAD">
        <w:t xml:space="preserve">trung </w:t>
      </w:r>
      <w:r>
        <w:t>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1" w:name="_Toc198559640"/>
      <w:r>
        <w:t xml:space="preserve">Hình 2.10 </w:t>
      </w:r>
      <w:r w:rsidR="001E77E7">
        <w:t>Cổng sàng lọc thông tin</w:t>
      </w:r>
      <w:bookmarkEnd w:id="61"/>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934F6B">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2"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2"/>
            </m:e>
          </m:d>
        </m:oMath>
      </m:oMathPara>
    </w:p>
    <w:p w14:paraId="206A217C" w14:textId="3A1CF23C" w:rsidR="00822316" w:rsidRPr="00822316" w:rsidRDefault="00822316" w:rsidP="00934F6B">
      <w:r>
        <w:t>Trong đó</w:t>
      </w:r>
      <w:r w:rsidR="002936BC">
        <w:t>:</w:t>
      </w:r>
    </w:p>
    <w:p w14:paraId="355D5EFD" w14:textId="0348ECC2"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oMath>
      <w:r w:rsidR="00822316">
        <w:t xml:space="preserve"> là giá trị đầu ra của cổng quên</w:t>
      </w:r>
    </w:p>
    <w:p w14:paraId="1AFB867F" w14:textId="4B76FD3A"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f</m:t>
            </m:r>
          </m:sub>
        </m:sSub>
      </m:oMath>
      <w:r w:rsidR="00822316">
        <w:t xml:space="preserve"> là ma trận trọng số của</w:t>
      </w:r>
      <w:r w:rsidR="00606949">
        <w:t xml:space="preserve"> lớp nơ-ron trong cổng</w:t>
      </w:r>
    </w:p>
    <w:p w14:paraId="5C2F31FA" w14:textId="1D419914"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1</m:t>
            </m:r>
          </m:sub>
        </m:sSub>
      </m:oMath>
      <w:r w:rsidR="00822316">
        <w:t xml:space="preserve"> là</w:t>
      </w:r>
      <w:r w:rsidR="00606949">
        <w:t xml:space="preserve"> vector</w:t>
      </w:r>
      <w:r w:rsidR="00822316">
        <w:t xml:space="preserve"> trạng thái ẩn ở bước trước đó</w:t>
      </w:r>
    </w:p>
    <w:p w14:paraId="33179923" w14:textId="37328CE1" w:rsidR="00E37C6E"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r>
          <w:rPr>
            <w:rFonts w:ascii="Cambria Math" w:eastAsiaTheme="majorEastAsia" w:hAnsi="Cambria Math" w:cstheme="majorBidi"/>
          </w:rPr>
          <m:t xml:space="preserve"> </m:t>
        </m:r>
      </m:oMath>
      <w:r w:rsidR="00E37C6E">
        <w:t xml:space="preserve"> là vector đặc trưng tại thời điểm t trong chuỗi thời gian</w:t>
      </w:r>
    </w:p>
    <w:p w14:paraId="59C4524B" w14:textId="06DCB431" w:rsidR="00CC689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f</m:t>
            </m:r>
          </m:sub>
        </m:sSub>
      </m:oMath>
      <w:r w:rsidR="00E37C6E">
        <w:t xml:space="preserve"> là vector trọng số bias của lớp</w:t>
      </w:r>
      <w:r w:rsidR="00606949">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1A33A349">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062373DC" w14:textId="2673BC2A" w:rsidR="00565382" w:rsidRDefault="00840E87" w:rsidP="00A05535">
      <w:pPr>
        <w:pStyle w:val="NoSpacing"/>
      </w:pPr>
      <w:bookmarkStart w:id="63" w:name="_Toc198559641"/>
      <w:r>
        <w:t>Hình 2.12</w:t>
      </w:r>
      <w:r w:rsidR="00A0525C">
        <w:t xml:space="preserve"> </w:t>
      </w:r>
      <w:r w:rsidR="00B2307C">
        <w:t>Quá trình tính toán và cập nhật cell state</w:t>
      </w:r>
      <w:bookmarkEnd w:id="63"/>
    </w:p>
    <w:p w14:paraId="0BBD12DB" w14:textId="577A33D6" w:rsidR="00361DCA" w:rsidRPr="00361DCA" w:rsidRDefault="00CC6896" w:rsidP="009A19F4">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042EE692" w:rsidR="00F22791" w:rsidRDefault="00F22791" w:rsidP="009A19F4">
      <w:r>
        <w:t>Trong đó</w:t>
      </w:r>
      <w:r w:rsidR="00EB10DC">
        <w:t>:</w:t>
      </w:r>
    </w:p>
    <w:p w14:paraId="06415BDE" w14:textId="252DEC0A" w:rsidR="00F22791" w:rsidRDefault="00000000" w:rsidP="003161A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rsidR="00F22791">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22791">
        <w:t xml:space="preserve"> là tham số tương ứng với từng </w:t>
      </w:r>
      <w:r w:rsidR="003674E2">
        <w:t>cổn</w:t>
      </w:r>
      <w:r w:rsidR="0039354C">
        <w:t>g</w:t>
      </w:r>
    </w:p>
    <w:p w14:paraId="79FB47F4" w14:textId="595DDCF8" w:rsidR="00361DCA" w:rsidRDefault="00000000" w:rsidP="003161A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t xml:space="preserve"> là đầu ra của cổng vào</w:t>
      </w:r>
    </w:p>
    <w:p w14:paraId="05ABB5D1" w14:textId="6F8368BC" w:rsidR="00361DCA" w:rsidRPr="00361DCA" w:rsidRDefault="00000000" w:rsidP="003161A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61DCA">
        <w:t xml:space="preserve"> là đầu ra của tầng tanh</w:t>
      </w:r>
    </w:p>
    <w:p w14:paraId="5F77C5AE" w14:textId="681AE923" w:rsidR="00CA0927" w:rsidRDefault="00CA0927" w:rsidP="009A19F4">
      <w:pPr>
        <w:ind w:left="720" w:firstLine="0"/>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A8192C">
      <w:r>
        <w:t>Sau cùng trạng thái ẩn</w:t>
      </w:r>
      <w:r w:rsidR="009348BC">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ở bước thời gian </w:t>
      </w:r>
      <w:r w:rsidRPr="00DC6A9B">
        <w:rPr>
          <w:i/>
          <w:iCs/>
        </w:rPr>
        <w:t>t</w:t>
      </w:r>
      <w:r>
        <w:rPr>
          <w:i/>
          <w:iCs/>
        </w:rPr>
        <w:t xml:space="preserve"> </w:t>
      </w:r>
      <w:r>
        <w:t>được tính toá</w:t>
      </w:r>
      <w:r w:rsidR="00E73CE2">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717B1724">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4" w:name="_Toc198559642"/>
      <w:r>
        <w:t xml:space="preserve">Hình 2.13 </w:t>
      </w:r>
      <w:r w:rsidR="00C3516C">
        <w:t xml:space="preserve">Biến thể được đề xuất bởi </w:t>
      </w:r>
      <w:r w:rsidR="00C3516C" w:rsidRPr="00C3516C">
        <w:t>Gers &amp; Schmidhuber</w:t>
      </w:r>
      <w:bookmarkEnd w:id="64"/>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5" w:name="_Toc198559643"/>
      <w:r>
        <w:t xml:space="preserve">Hình 2.14 </w:t>
      </w:r>
      <w:r w:rsidR="001260C2">
        <w:t>Biến thể sử dụng chung một cổng cho việc nhớ và quên</w:t>
      </w:r>
      <w:bookmarkEnd w:id="65"/>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6" w:name="_Toc198559644"/>
      <w:r>
        <w:t>Hình 2.15 Quá trình phân đoạn âm thanh đầu vào</w:t>
      </w:r>
      <w:bookmarkEnd w:id="66"/>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7" w:name="_Toc198559645"/>
      <w:r>
        <w:t>Hình 2.16 Quá trình trích chọn đặc trưng cho mỗi khung</w:t>
      </w:r>
      <w:bookmarkEnd w:id="67"/>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2F97C51B">
            <wp:extent cx="4038600" cy="3224530"/>
            <wp:effectExtent l="0" t="0" r="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9537"/>
                    <a:stretch/>
                  </pic:blipFill>
                  <pic:spPr bwMode="auto">
                    <a:xfrm>
                      <a:off x="0" y="0"/>
                      <a:ext cx="4038600"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387204AF" w14:textId="2AC3E7EF" w:rsidR="00741F04" w:rsidRDefault="00741F04" w:rsidP="00741F04">
      <w:pPr>
        <w:pStyle w:val="NoSpacing"/>
      </w:pPr>
      <w:bookmarkStart w:id="68" w:name="_Toc198559646"/>
      <w:r>
        <w:t>Hình 2.17 Quá trình tính toán tại lớp LSTM</w:t>
      </w:r>
      <w:bookmarkEnd w:id="68"/>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28ABEB22" w:rsidR="002A33C6" w:rsidRDefault="002A33C6" w:rsidP="002F5307">
      <w:pPr>
        <w:pStyle w:val="Heading2"/>
        <w:rPr>
          <w:rFonts w:eastAsiaTheme="minorEastAsia"/>
        </w:rPr>
      </w:pPr>
      <w:bookmarkStart w:id="69" w:name="_Toc198717669"/>
      <w:r>
        <w:rPr>
          <w:rFonts w:eastAsiaTheme="minorEastAsia"/>
        </w:rPr>
        <w:t>2.3</w:t>
      </w:r>
      <w:r w:rsidR="00806D5C">
        <w:rPr>
          <w:rFonts w:eastAsiaTheme="minorEastAsia"/>
        </w:rPr>
        <w:t>.</w:t>
      </w:r>
      <w:r>
        <w:rPr>
          <w:rFonts w:eastAsiaTheme="minorEastAsia"/>
        </w:rPr>
        <w:t xml:space="preserve"> Tóm tắt chương</w:t>
      </w:r>
      <w:bookmarkEnd w:id="69"/>
    </w:p>
    <w:p w14:paraId="52937E4D" w14:textId="14E72FDE"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r w:rsidR="00CE202A">
        <w:t>:</w:t>
      </w:r>
    </w:p>
    <w:p w14:paraId="25DB3C58" w14:textId="647EFFDB" w:rsidR="000961EF" w:rsidRDefault="000961EF" w:rsidP="003B10B9">
      <w:pPr>
        <w:pStyle w:val="ListParagraph"/>
        <w:numPr>
          <w:ilvl w:val="0"/>
          <w:numId w:val="34"/>
        </w:numPr>
      </w:pPr>
      <w:r>
        <w:t>Các mô hình học máy: Random Forest, SVM</w:t>
      </w:r>
      <w:r w:rsidR="00192796">
        <w:t>.</w:t>
      </w:r>
    </w:p>
    <w:p w14:paraId="5E4C7618" w14:textId="772A6D91"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r w:rsidR="00192796">
        <w:t>.</w:t>
      </w:r>
    </w:p>
    <w:p w14:paraId="6D382CEE" w14:textId="31BA3AEE"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r w:rsidR="00192796">
        <w:t>.</w:t>
      </w:r>
    </w:p>
    <w:p w14:paraId="01987DA2" w14:textId="68743C46"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r w:rsidR="00F77164">
        <w:t>.</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70" w:name="_Toc191957609"/>
      <w:bookmarkStart w:id="71" w:name="_Toc198717670"/>
      <w:r>
        <w:rPr>
          <w:caps w:val="0"/>
        </w:rPr>
        <w:lastRenderedPageBreak/>
        <w:t xml:space="preserve">CHƯƠNG 3 </w:t>
      </w:r>
      <w:bookmarkEnd w:id="70"/>
      <w:r>
        <w:rPr>
          <w:caps w:val="0"/>
        </w:rPr>
        <w:t>THỰC NGHIỆM</w:t>
      </w:r>
      <w:bookmarkEnd w:id="71"/>
      <w:r>
        <w:rPr>
          <w:caps w:val="0"/>
        </w:rPr>
        <w:t xml:space="preserve"> </w:t>
      </w:r>
    </w:p>
    <w:p w14:paraId="7FD8921B" w14:textId="73324F13" w:rsidR="002407F0" w:rsidRDefault="002407F0" w:rsidP="00BD118F">
      <w:pPr>
        <w:pStyle w:val="Heading2"/>
      </w:pPr>
      <w:bookmarkStart w:id="72" w:name="_Toc198717671"/>
      <w:r>
        <w:t>3.1</w:t>
      </w:r>
      <w:r w:rsidR="00046365">
        <w:t>.</w:t>
      </w:r>
      <w:r>
        <w:t xml:space="preserve"> Môi trường thực nghiệm</w:t>
      </w:r>
      <w:bookmarkEnd w:id="72"/>
    </w:p>
    <w:p w14:paraId="0940B865" w14:textId="2F58282B" w:rsidR="002407F0" w:rsidRDefault="00FB11CD" w:rsidP="00FB11CD">
      <w:pPr>
        <w:pStyle w:val="Heading3"/>
      </w:pPr>
      <w:bookmarkStart w:id="73" w:name="_Toc198717672"/>
      <w:r>
        <w:t>3.1.1</w:t>
      </w:r>
      <w:r w:rsidR="00175157">
        <w:t>.</w:t>
      </w:r>
      <w:r>
        <w:t xml:space="preserve"> </w:t>
      </w:r>
      <w:r w:rsidR="002407F0">
        <w:t>Phần cứng</w:t>
      </w:r>
      <w:bookmarkEnd w:id="73"/>
    </w:p>
    <w:p w14:paraId="278F95F3" w14:textId="39EC03C8" w:rsidR="002407F0" w:rsidRDefault="002407F0" w:rsidP="00A564ED">
      <w:r>
        <w:t>Cấu hình thiết bị được sử dụng trong quá trình thực nghiệm như sau:</w:t>
      </w:r>
    </w:p>
    <w:p w14:paraId="1B9A76E0" w14:textId="41E0C9CF" w:rsidR="002407F0" w:rsidRDefault="002407F0" w:rsidP="00A564ED">
      <w:pPr>
        <w:pStyle w:val="ListParagraph"/>
        <w:numPr>
          <w:ilvl w:val="0"/>
          <w:numId w:val="20"/>
        </w:numPr>
      </w:pPr>
      <w:r>
        <w:t>CPU: Intel Core i5-12500H (12th Gen, 12 nhân, 16 luồng, xung nhịp cơ bản 2.50GHz)</w:t>
      </w:r>
      <w:r w:rsidR="001076A9">
        <w:t>.</w:t>
      </w:r>
    </w:p>
    <w:p w14:paraId="1BB7917F" w14:textId="14342656" w:rsidR="002407F0" w:rsidRDefault="002407F0" w:rsidP="00A564ED">
      <w:pPr>
        <w:pStyle w:val="ListParagraph"/>
        <w:numPr>
          <w:ilvl w:val="0"/>
          <w:numId w:val="20"/>
        </w:numPr>
      </w:pPr>
      <w:r>
        <w:t>RAM: 16.0 GB DDR4</w:t>
      </w:r>
      <w:r w:rsidR="005D1022">
        <w:t>.</w:t>
      </w:r>
    </w:p>
    <w:p w14:paraId="2347C476" w14:textId="2215912F" w:rsidR="002407F0" w:rsidRDefault="002407F0" w:rsidP="00A564ED">
      <w:pPr>
        <w:pStyle w:val="ListParagraph"/>
        <w:numPr>
          <w:ilvl w:val="0"/>
          <w:numId w:val="20"/>
        </w:numPr>
      </w:pPr>
      <w:r>
        <w:t>GPU: NVIDIA GeForce RTX 3060 Laptop GPU (6GB VRAM, kiến trúc Ampere)</w:t>
      </w:r>
      <w:r w:rsidR="000E7674">
        <w:t>.</w:t>
      </w:r>
    </w:p>
    <w:p w14:paraId="6357B8A8" w14:textId="306F857A" w:rsidR="002407F0" w:rsidRDefault="002407F0" w:rsidP="00A564ED">
      <w:pPr>
        <w:pStyle w:val="ListParagraph"/>
        <w:numPr>
          <w:ilvl w:val="0"/>
          <w:numId w:val="20"/>
        </w:numPr>
      </w:pPr>
      <w:r>
        <w:t>Ổ cứng: SSD NVMe 512GB</w:t>
      </w:r>
      <w:r w:rsidR="000E7674">
        <w:t>.</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6A36CE40" w:rsidR="002407F0" w:rsidRDefault="002407F0" w:rsidP="00BD118F">
      <w:pPr>
        <w:pStyle w:val="Heading3"/>
      </w:pPr>
      <w:bookmarkStart w:id="74" w:name="_Toc198717673"/>
      <w:r>
        <w:t>3.1.2</w:t>
      </w:r>
      <w:r w:rsidR="00900A22">
        <w:t>.</w:t>
      </w:r>
      <w:r>
        <w:t xml:space="preserve"> Phần mềm</w:t>
      </w:r>
      <w:bookmarkEnd w:id="74"/>
    </w:p>
    <w:p w14:paraId="6A523CE3" w14:textId="381C82AB" w:rsidR="002407F0" w:rsidRDefault="002407F0" w:rsidP="00C45721">
      <w:r>
        <w:t>Các phần mềm và thư viện được sử dụng trong quá trình xây dựng, huấn luyện và thử nghiệm mô hình bao gồm:</w:t>
      </w:r>
    </w:p>
    <w:p w14:paraId="690694EE" w14:textId="0ABBE384" w:rsidR="002407F0" w:rsidRDefault="002407F0" w:rsidP="00C45721">
      <w:r>
        <w:t>Hệ điều hành: Windows 11 Home, 64-bit</w:t>
      </w:r>
      <w:r w:rsidR="000E7674">
        <w:t>.</w:t>
      </w:r>
    </w:p>
    <w:p w14:paraId="71DD48AB" w14:textId="4B6FF626" w:rsidR="002407F0" w:rsidRDefault="002407F0" w:rsidP="00C45721">
      <w:r>
        <w:t>Ngôn ngữ lập trình: Python 3.10</w:t>
      </w:r>
      <w:r w:rsidR="000E7674">
        <w:t>.</w:t>
      </w:r>
    </w:p>
    <w:p w14:paraId="30CCA9A4" w14:textId="54D3D3A9" w:rsidR="002407F0" w:rsidRDefault="002407F0" w:rsidP="00C45721">
      <w:r>
        <w:t>Thư viện:</w:t>
      </w:r>
    </w:p>
    <w:p w14:paraId="06170785" w14:textId="7BE1832B" w:rsidR="002407F0" w:rsidRDefault="002407F0" w:rsidP="00C45721">
      <w:pPr>
        <w:pStyle w:val="ListParagraph"/>
        <w:numPr>
          <w:ilvl w:val="0"/>
          <w:numId w:val="9"/>
        </w:numPr>
      </w:pPr>
      <w:r>
        <w:t>numpy, pandas: xử lý số liệu và dữ liệu đặc trưng</w:t>
      </w:r>
      <w:r w:rsidR="00F45B76">
        <w:t>.</w:t>
      </w:r>
    </w:p>
    <w:p w14:paraId="51CEBB07" w14:textId="2BDFF8A8" w:rsidR="002407F0" w:rsidRDefault="002407F0" w:rsidP="00C45721">
      <w:pPr>
        <w:pStyle w:val="ListParagraph"/>
        <w:numPr>
          <w:ilvl w:val="0"/>
          <w:numId w:val="9"/>
        </w:numPr>
      </w:pPr>
      <w:r>
        <w:t>scikit-learn: xây dựng và đánh giá các mô hình Random Forest, SVM</w:t>
      </w:r>
      <w:r w:rsidR="00924995">
        <w:t>.</w:t>
      </w:r>
    </w:p>
    <w:p w14:paraId="5E335337" w14:textId="619FE10A" w:rsidR="002407F0" w:rsidRDefault="002407F0" w:rsidP="00C45721">
      <w:pPr>
        <w:pStyle w:val="ListParagraph"/>
        <w:numPr>
          <w:ilvl w:val="0"/>
          <w:numId w:val="9"/>
        </w:numPr>
      </w:pPr>
      <w:r>
        <w:t>soundfile, torchaudio, librosa: đọc, xử lý và trích xuất đặc trưng âm thanh</w:t>
      </w:r>
      <w:r w:rsidR="0002058F">
        <w:t>.</w:t>
      </w:r>
    </w:p>
    <w:p w14:paraId="5B2C02F4" w14:textId="21977E59" w:rsidR="002407F0" w:rsidRDefault="002407F0" w:rsidP="00C45721">
      <w:pPr>
        <w:pStyle w:val="ListParagraph"/>
        <w:numPr>
          <w:ilvl w:val="0"/>
          <w:numId w:val="9"/>
        </w:numPr>
      </w:pPr>
      <w:r>
        <w:t>matplotlib, seaborn: trực quan hóa kết quả</w:t>
      </w:r>
      <w:r w:rsidR="00345C10">
        <w:t>.</w:t>
      </w:r>
    </w:p>
    <w:p w14:paraId="6543386B" w14:textId="55073219" w:rsidR="002407F0" w:rsidRDefault="002407F0" w:rsidP="00C45721">
      <w:r>
        <w:lastRenderedPageBreak/>
        <w:t>PyTorch: xây dựng và huấn luyện mô hình học sâu (RNN, LSTM)</w:t>
      </w:r>
      <w:r w:rsidR="00B46029">
        <w:t>.</w:t>
      </w:r>
    </w:p>
    <w:p w14:paraId="2CD4B5CD" w14:textId="63A12321" w:rsidR="002407F0" w:rsidRDefault="002407F0" w:rsidP="00C45721">
      <w:r>
        <w:t xml:space="preserve">Môi trường phát triển: </w:t>
      </w:r>
      <w:r w:rsidR="00C45721">
        <w:t>PyCharm</w:t>
      </w:r>
      <w:r w:rsidR="00A36F71">
        <w:t>.</w:t>
      </w:r>
    </w:p>
    <w:p w14:paraId="36AE2F17" w14:textId="4ACC6A51" w:rsidR="002407F0" w:rsidRDefault="002407F0" w:rsidP="00C45721">
      <w:r>
        <w:t>Công cụ hỗ trợ: GPU hỗ trợ CUDA (NVIDIA RTX 3060 Laptop GPU)</w:t>
      </w:r>
      <w:r w:rsidR="009A27D8">
        <w:t>.</w:t>
      </w:r>
    </w:p>
    <w:p w14:paraId="2821976F" w14:textId="154D3F17" w:rsidR="002407F0" w:rsidRDefault="002407F0" w:rsidP="00BD118F">
      <w:pPr>
        <w:pStyle w:val="Heading3"/>
      </w:pPr>
      <w:bookmarkStart w:id="75" w:name="_Toc198717674"/>
      <w:r>
        <w:t>3.1.3</w:t>
      </w:r>
      <w:r w:rsidR="006E6F7E">
        <w:t>.</w:t>
      </w:r>
      <w:r>
        <w:t xml:space="preserve"> Bộ dữ liệu</w:t>
      </w:r>
      <w:bookmarkEnd w:id="75"/>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6" w:name="_Toc198146328"/>
      <w:r>
        <w:t>Bảng 3.1 Số lượng mẫu và thống kê nhãn trên mỗi tập con của bộ SceneFake</w:t>
      </w:r>
      <w:bookmarkEnd w:id="76"/>
    </w:p>
    <w:tbl>
      <w:tblPr>
        <w:tblW w:w="8120" w:type="dxa"/>
        <w:jc w:val="center"/>
        <w:tblLook w:val="04A0" w:firstRow="1" w:lastRow="0" w:firstColumn="1" w:lastColumn="0" w:noHBand="0" w:noVBand="1"/>
      </w:tblPr>
      <w:tblGrid>
        <w:gridCol w:w="1540"/>
        <w:gridCol w:w="2560"/>
        <w:gridCol w:w="2560"/>
        <w:gridCol w:w="1460"/>
      </w:tblGrid>
      <w:tr w:rsidR="00C70581" w:rsidRPr="00C70581" w14:paraId="3408AC38" w14:textId="77777777" w:rsidTr="00C70581">
        <w:trPr>
          <w:trHeight w:val="75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0734"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Tập dữ liệu</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80104CC"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Số lượng mẫu nhãn rea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A21E037"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Số lượng mẫu nhãn fak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0A34E89"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Tổng cộng</w:t>
            </w:r>
          </w:p>
        </w:tc>
      </w:tr>
      <w:tr w:rsidR="00C70581" w:rsidRPr="00C70581" w14:paraId="5B94C6A5"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BC3C100"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train</w:t>
            </w:r>
          </w:p>
        </w:tc>
        <w:tc>
          <w:tcPr>
            <w:tcW w:w="2560" w:type="dxa"/>
            <w:tcBorders>
              <w:top w:val="nil"/>
              <w:left w:val="nil"/>
              <w:bottom w:val="single" w:sz="4" w:space="0" w:color="auto"/>
              <w:right w:val="single" w:sz="4" w:space="0" w:color="auto"/>
            </w:tcBorders>
            <w:shd w:val="clear" w:color="auto" w:fill="auto"/>
            <w:vAlign w:val="center"/>
            <w:hideMark/>
          </w:tcPr>
          <w:p w14:paraId="2FD002FB"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525</w:t>
            </w:r>
          </w:p>
        </w:tc>
        <w:tc>
          <w:tcPr>
            <w:tcW w:w="2560" w:type="dxa"/>
            <w:tcBorders>
              <w:top w:val="nil"/>
              <w:left w:val="nil"/>
              <w:bottom w:val="single" w:sz="4" w:space="0" w:color="auto"/>
              <w:right w:val="single" w:sz="4" w:space="0" w:color="auto"/>
            </w:tcBorders>
            <w:shd w:val="clear" w:color="auto" w:fill="auto"/>
            <w:vAlign w:val="center"/>
            <w:hideMark/>
          </w:tcPr>
          <w:p w14:paraId="5A0F12D3"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0.66</w:t>
            </w:r>
          </w:p>
        </w:tc>
        <w:tc>
          <w:tcPr>
            <w:tcW w:w="1460" w:type="dxa"/>
            <w:tcBorders>
              <w:top w:val="nil"/>
              <w:left w:val="nil"/>
              <w:bottom w:val="single" w:sz="4" w:space="0" w:color="auto"/>
              <w:right w:val="single" w:sz="4" w:space="0" w:color="auto"/>
            </w:tcBorders>
            <w:shd w:val="clear" w:color="auto" w:fill="auto"/>
            <w:vAlign w:val="center"/>
            <w:hideMark/>
          </w:tcPr>
          <w:p w14:paraId="0F5218F9"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3.185</w:t>
            </w:r>
          </w:p>
        </w:tc>
      </w:tr>
      <w:tr w:rsidR="00C70581" w:rsidRPr="00C70581" w14:paraId="3CA2D4E3"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5959F00"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dev</w:t>
            </w:r>
          </w:p>
        </w:tc>
        <w:tc>
          <w:tcPr>
            <w:tcW w:w="2560" w:type="dxa"/>
            <w:tcBorders>
              <w:top w:val="nil"/>
              <w:left w:val="nil"/>
              <w:bottom w:val="single" w:sz="4" w:space="0" w:color="auto"/>
              <w:right w:val="single" w:sz="4" w:space="0" w:color="auto"/>
            </w:tcBorders>
            <w:shd w:val="clear" w:color="auto" w:fill="auto"/>
            <w:vAlign w:val="center"/>
            <w:hideMark/>
          </w:tcPr>
          <w:p w14:paraId="0801B4E5"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548</w:t>
            </w:r>
          </w:p>
        </w:tc>
        <w:tc>
          <w:tcPr>
            <w:tcW w:w="2560" w:type="dxa"/>
            <w:tcBorders>
              <w:top w:val="nil"/>
              <w:left w:val="nil"/>
              <w:bottom w:val="single" w:sz="4" w:space="0" w:color="auto"/>
              <w:right w:val="single" w:sz="4" w:space="0" w:color="auto"/>
            </w:tcBorders>
            <w:shd w:val="clear" w:color="auto" w:fill="auto"/>
            <w:vAlign w:val="center"/>
            <w:hideMark/>
          </w:tcPr>
          <w:p w14:paraId="44856C44"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0.295</w:t>
            </w:r>
          </w:p>
        </w:tc>
        <w:tc>
          <w:tcPr>
            <w:tcW w:w="1460" w:type="dxa"/>
            <w:tcBorders>
              <w:top w:val="nil"/>
              <w:left w:val="nil"/>
              <w:bottom w:val="single" w:sz="4" w:space="0" w:color="auto"/>
              <w:right w:val="single" w:sz="4" w:space="0" w:color="auto"/>
            </w:tcBorders>
            <w:shd w:val="clear" w:color="auto" w:fill="auto"/>
            <w:vAlign w:val="center"/>
            <w:hideMark/>
          </w:tcPr>
          <w:p w14:paraId="4D973396"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2.843</w:t>
            </w:r>
          </w:p>
        </w:tc>
      </w:tr>
      <w:tr w:rsidR="00C70581" w:rsidRPr="00C70581" w14:paraId="6FA4B47B"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DCDE8AC"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eval</w:t>
            </w:r>
          </w:p>
        </w:tc>
        <w:tc>
          <w:tcPr>
            <w:tcW w:w="2560" w:type="dxa"/>
            <w:tcBorders>
              <w:top w:val="nil"/>
              <w:left w:val="nil"/>
              <w:bottom w:val="single" w:sz="4" w:space="0" w:color="auto"/>
              <w:right w:val="single" w:sz="4" w:space="0" w:color="auto"/>
            </w:tcBorders>
            <w:shd w:val="clear" w:color="auto" w:fill="auto"/>
            <w:vAlign w:val="center"/>
            <w:hideMark/>
          </w:tcPr>
          <w:p w14:paraId="6F63F103"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6.334</w:t>
            </w:r>
          </w:p>
        </w:tc>
        <w:tc>
          <w:tcPr>
            <w:tcW w:w="2560" w:type="dxa"/>
            <w:tcBorders>
              <w:top w:val="nil"/>
              <w:left w:val="nil"/>
              <w:bottom w:val="single" w:sz="4" w:space="0" w:color="auto"/>
              <w:right w:val="single" w:sz="4" w:space="0" w:color="auto"/>
            </w:tcBorders>
            <w:shd w:val="clear" w:color="auto" w:fill="auto"/>
            <w:vAlign w:val="center"/>
            <w:hideMark/>
          </w:tcPr>
          <w:p w14:paraId="6821FAD2"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6.412</w:t>
            </w:r>
          </w:p>
        </w:tc>
        <w:tc>
          <w:tcPr>
            <w:tcW w:w="1460" w:type="dxa"/>
            <w:tcBorders>
              <w:top w:val="nil"/>
              <w:left w:val="nil"/>
              <w:bottom w:val="single" w:sz="4" w:space="0" w:color="auto"/>
              <w:right w:val="single" w:sz="4" w:space="0" w:color="auto"/>
            </w:tcBorders>
            <w:shd w:val="clear" w:color="auto" w:fill="auto"/>
            <w:vAlign w:val="center"/>
            <w:hideMark/>
          </w:tcPr>
          <w:p w14:paraId="7AA03881"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32.746</w:t>
            </w:r>
          </w:p>
        </w:tc>
      </w:tr>
      <w:tr w:rsidR="00C70581" w:rsidRPr="00C70581" w14:paraId="2A90886C"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CACCA32"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Tổng cộng</w:t>
            </w:r>
          </w:p>
        </w:tc>
        <w:tc>
          <w:tcPr>
            <w:tcW w:w="2560" w:type="dxa"/>
            <w:tcBorders>
              <w:top w:val="nil"/>
              <w:left w:val="nil"/>
              <w:bottom w:val="single" w:sz="4" w:space="0" w:color="auto"/>
              <w:right w:val="single" w:sz="4" w:space="0" w:color="auto"/>
            </w:tcBorders>
            <w:shd w:val="clear" w:color="auto" w:fill="auto"/>
            <w:vAlign w:val="center"/>
            <w:hideMark/>
          </w:tcPr>
          <w:p w14:paraId="2BD5AF37"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1.407</w:t>
            </w:r>
          </w:p>
        </w:tc>
        <w:tc>
          <w:tcPr>
            <w:tcW w:w="2560" w:type="dxa"/>
            <w:tcBorders>
              <w:top w:val="nil"/>
              <w:left w:val="nil"/>
              <w:bottom w:val="single" w:sz="4" w:space="0" w:color="auto"/>
              <w:right w:val="single" w:sz="4" w:space="0" w:color="auto"/>
            </w:tcBorders>
            <w:shd w:val="clear" w:color="auto" w:fill="auto"/>
            <w:vAlign w:val="center"/>
            <w:hideMark/>
          </w:tcPr>
          <w:p w14:paraId="3FAF9CA9"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47.367</w:t>
            </w:r>
          </w:p>
        </w:tc>
        <w:tc>
          <w:tcPr>
            <w:tcW w:w="1460" w:type="dxa"/>
            <w:tcBorders>
              <w:top w:val="nil"/>
              <w:left w:val="nil"/>
              <w:bottom w:val="single" w:sz="4" w:space="0" w:color="auto"/>
              <w:right w:val="single" w:sz="4" w:space="0" w:color="auto"/>
            </w:tcBorders>
            <w:shd w:val="clear" w:color="auto" w:fill="auto"/>
            <w:vAlign w:val="center"/>
            <w:hideMark/>
          </w:tcPr>
          <w:p w14:paraId="4F19C467"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58.774</w:t>
            </w:r>
          </w:p>
        </w:tc>
      </w:tr>
    </w:tbl>
    <w:p w14:paraId="3EA0B4FF" w14:textId="77777777" w:rsidR="004C3AD9" w:rsidRDefault="004C3AD9" w:rsidP="00C70581"/>
    <w:p w14:paraId="64040A1B" w14:textId="4C4643B8" w:rsidR="00177B7C" w:rsidRPr="00BD118F" w:rsidRDefault="00177B7C" w:rsidP="00C70581">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65513D86" w:rsidR="002407F0" w:rsidRDefault="002407F0" w:rsidP="00A32EF2">
      <w:pPr>
        <w:pStyle w:val="Heading2"/>
      </w:pPr>
      <w:bookmarkStart w:id="77" w:name="_Toc198717675"/>
      <w:r>
        <w:lastRenderedPageBreak/>
        <w:t>3.2</w:t>
      </w:r>
      <w:r w:rsidR="00B1133E">
        <w:t>.</w:t>
      </w:r>
      <w:r>
        <w:t xml:space="preserve"> Chiến lược huấn luyện</w:t>
      </w:r>
      <w:bookmarkEnd w:id="77"/>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2B99FACE" w:rsidR="002407F0" w:rsidRDefault="002407F0" w:rsidP="00A32EF2">
      <w:pPr>
        <w:pStyle w:val="Heading3"/>
      </w:pPr>
      <w:bookmarkStart w:id="78" w:name="_Toc198717676"/>
      <w:r>
        <w:t>3.2.1</w:t>
      </w:r>
      <w:r w:rsidR="009B0404">
        <w:t>.</w:t>
      </w:r>
      <w:r>
        <w:t xml:space="preserve"> Đặc trưng đầu vào</w:t>
      </w:r>
      <w:bookmarkEnd w:id="78"/>
    </w:p>
    <w:p w14:paraId="1E035FC4" w14:textId="36326AEC" w:rsidR="00177B7C" w:rsidRDefault="00E51B6A" w:rsidP="003553F2">
      <w:r>
        <w:t>Các mô hình học máy truyền thống Random Forest và SVM sẽ sử dụng duy nhất một vector là trung bình của chuỗi vector</w:t>
      </w:r>
      <w:r w:rsidR="00AC7713">
        <w:t xml:space="preserve"> theo thời gian</w:t>
      </w:r>
      <w:r w:rsidR="007164FE">
        <w:t>.</w:t>
      </w:r>
      <w:r w:rsidR="003553F2">
        <w:t xml:space="preserve"> </w:t>
      </w:r>
      <w:r>
        <w:t>Các mô hình học sâu RNN và LSTM sẽ sử dụng</w:t>
      </w:r>
      <w:r w:rsidR="00095A2D">
        <w:t xml:space="preserve"> toàn bộ</w:t>
      </w:r>
      <w:r>
        <w:t xml:space="preserve"> chuỗi vector MFCC theo thời gian</w:t>
      </w:r>
      <w:r w:rsidR="007164FE">
        <w:t>.</w:t>
      </w:r>
    </w:p>
    <w:p w14:paraId="2D72518E" w14:textId="222BCA23" w:rsidR="002407F0" w:rsidRDefault="002407F0" w:rsidP="00166C8D">
      <w:pPr>
        <w:pStyle w:val="Heading3"/>
      </w:pPr>
      <w:bookmarkStart w:id="79" w:name="_Toc198717677"/>
      <w:r>
        <w:t>3.2.2</w:t>
      </w:r>
      <w:r w:rsidR="001224FC">
        <w:t>.</w:t>
      </w:r>
      <w:r>
        <w:t xml:space="preserve"> Tham số huấn luyện</w:t>
      </w:r>
      <w:bookmarkEnd w:id="79"/>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80" w:name="_Toc198146329"/>
      <w:r>
        <w:t>Bảng 3.2 Không gian tìm kiếm siêu tham số cho thuật toán Random Forest</w:t>
      </w:r>
      <w:bookmarkEnd w:id="80"/>
    </w:p>
    <w:tbl>
      <w:tblPr>
        <w:tblW w:w="9000" w:type="dxa"/>
        <w:jc w:val="center"/>
        <w:tblLook w:val="04A0" w:firstRow="1" w:lastRow="0" w:firstColumn="1" w:lastColumn="0" w:noHBand="0" w:noVBand="1"/>
      </w:tblPr>
      <w:tblGrid>
        <w:gridCol w:w="2254"/>
        <w:gridCol w:w="3331"/>
        <w:gridCol w:w="3415"/>
      </w:tblGrid>
      <w:tr w:rsidR="00A53F47" w:rsidRPr="00A53F47" w14:paraId="6A50254B" w14:textId="77777777" w:rsidTr="00A53F47">
        <w:trPr>
          <w:trHeight w:val="750"/>
          <w:jc w:val="center"/>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454F"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Tên siêu tham số</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30FE8C0A"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Ý nghĩa</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4F3926"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 xml:space="preserve">Không gian tìm kiếm </w:t>
            </w:r>
          </w:p>
        </w:tc>
      </w:tr>
      <w:tr w:rsidR="00A53F47" w:rsidRPr="00A53F47" w14:paraId="21A866B9" w14:textId="77777777" w:rsidTr="00A53F47">
        <w:trPr>
          <w:trHeight w:val="375"/>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1FB39AD2"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n_estimators</w:t>
            </w:r>
          </w:p>
        </w:tc>
        <w:tc>
          <w:tcPr>
            <w:tcW w:w="3425" w:type="dxa"/>
            <w:tcBorders>
              <w:top w:val="nil"/>
              <w:left w:val="nil"/>
              <w:bottom w:val="single" w:sz="4" w:space="0" w:color="auto"/>
              <w:right w:val="single" w:sz="4" w:space="0" w:color="auto"/>
            </w:tcBorders>
            <w:shd w:val="clear" w:color="auto" w:fill="auto"/>
            <w:vAlign w:val="center"/>
            <w:hideMark/>
          </w:tcPr>
          <w:p w14:paraId="4847255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cây trong rừng</w:t>
            </w:r>
          </w:p>
        </w:tc>
        <w:tc>
          <w:tcPr>
            <w:tcW w:w="3507" w:type="dxa"/>
            <w:tcBorders>
              <w:top w:val="nil"/>
              <w:left w:val="nil"/>
              <w:bottom w:val="single" w:sz="4" w:space="0" w:color="auto"/>
              <w:right w:val="single" w:sz="4" w:space="0" w:color="auto"/>
            </w:tcBorders>
            <w:shd w:val="clear" w:color="auto" w:fill="auto"/>
            <w:vAlign w:val="center"/>
            <w:hideMark/>
          </w:tcPr>
          <w:p w14:paraId="6C700CD0"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100, 200, 500, 1000]</w:t>
            </w:r>
          </w:p>
        </w:tc>
      </w:tr>
      <w:tr w:rsidR="00A53F47" w:rsidRPr="00A53F47" w14:paraId="3F90A064" w14:textId="77777777" w:rsidTr="00A53F47">
        <w:trPr>
          <w:trHeight w:val="375"/>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5479950E"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ax_depth</w:t>
            </w:r>
          </w:p>
        </w:tc>
        <w:tc>
          <w:tcPr>
            <w:tcW w:w="3425" w:type="dxa"/>
            <w:tcBorders>
              <w:top w:val="nil"/>
              <w:left w:val="nil"/>
              <w:bottom w:val="single" w:sz="4" w:space="0" w:color="auto"/>
              <w:right w:val="single" w:sz="4" w:space="0" w:color="auto"/>
            </w:tcBorders>
            <w:shd w:val="clear" w:color="auto" w:fill="auto"/>
            <w:vAlign w:val="center"/>
            <w:hideMark/>
          </w:tcPr>
          <w:p w14:paraId="57582FB9"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Độ sâu tối đa của mỗi cây</w:t>
            </w:r>
          </w:p>
        </w:tc>
        <w:tc>
          <w:tcPr>
            <w:tcW w:w="3507" w:type="dxa"/>
            <w:tcBorders>
              <w:top w:val="nil"/>
              <w:left w:val="nil"/>
              <w:bottom w:val="single" w:sz="4" w:space="0" w:color="auto"/>
              <w:right w:val="single" w:sz="4" w:space="0" w:color="auto"/>
            </w:tcBorders>
            <w:shd w:val="clear" w:color="auto" w:fill="auto"/>
            <w:vAlign w:val="center"/>
            <w:hideMark/>
          </w:tcPr>
          <w:p w14:paraId="6D2BACCA"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None, 10, 20, 30, 50]</w:t>
            </w:r>
          </w:p>
        </w:tc>
      </w:tr>
      <w:tr w:rsidR="00A53F47" w:rsidRPr="00A53F47" w14:paraId="58D103B1" w14:textId="77777777" w:rsidTr="00A53F47">
        <w:trPr>
          <w:trHeight w:val="75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2A66027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in_samples split</w:t>
            </w:r>
          </w:p>
        </w:tc>
        <w:tc>
          <w:tcPr>
            <w:tcW w:w="3425" w:type="dxa"/>
            <w:tcBorders>
              <w:top w:val="nil"/>
              <w:left w:val="nil"/>
              <w:bottom w:val="single" w:sz="4" w:space="0" w:color="auto"/>
              <w:right w:val="single" w:sz="4" w:space="0" w:color="auto"/>
            </w:tcBorders>
            <w:shd w:val="clear" w:color="auto" w:fill="auto"/>
            <w:vAlign w:val="center"/>
            <w:hideMark/>
          </w:tcPr>
          <w:p w14:paraId="26790C16"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lượng mẫu tối thiểu để chia một node</w:t>
            </w:r>
          </w:p>
        </w:tc>
        <w:tc>
          <w:tcPr>
            <w:tcW w:w="3507" w:type="dxa"/>
            <w:tcBorders>
              <w:top w:val="nil"/>
              <w:left w:val="nil"/>
              <w:bottom w:val="single" w:sz="4" w:space="0" w:color="auto"/>
              <w:right w:val="single" w:sz="4" w:space="0" w:color="auto"/>
            </w:tcBorders>
            <w:shd w:val="clear" w:color="auto" w:fill="auto"/>
            <w:vAlign w:val="center"/>
            <w:hideMark/>
          </w:tcPr>
          <w:p w14:paraId="0CD169B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2, 5, 10]</w:t>
            </w:r>
          </w:p>
        </w:tc>
      </w:tr>
      <w:tr w:rsidR="00A53F47" w:rsidRPr="00A53F47" w14:paraId="59CF6B52" w14:textId="77777777" w:rsidTr="00A53F47">
        <w:trPr>
          <w:trHeight w:val="75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65878D51"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in_samples_leaf</w:t>
            </w:r>
          </w:p>
        </w:tc>
        <w:tc>
          <w:tcPr>
            <w:tcW w:w="3425" w:type="dxa"/>
            <w:tcBorders>
              <w:top w:val="nil"/>
              <w:left w:val="nil"/>
              <w:bottom w:val="single" w:sz="4" w:space="0" w:color="auto"/>
              <w:right w:val="single" w:sz="4" w:space="0" w:color="auto"/>
            </w:tcBorders>
            <w:shd w:val="clear" w:color="auto" w:fill="auto"/>
            <w:vAlign w:val="center"/>
            <w:hideMark/>
          </w:tcPr>
          <w:p w14:paraId="1C454B79"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lượng mẫu tối thiểu tại mỗi lá</w:t>
            </w:r>
          </w:p>
        </w:tc>
        <w:tc>
          <w:tcPr>
            <w:tcW w:w="3507" w:type="dxa"/>
            <w:tcBorders>
              <w:top w:val="nil"/>
              <w:left w:val="nil"/>
              <w:bottom w:val="single" w:sz="4" w:space="0" w:color="auto"/>
              <w:right w:val="single" w:sz="4" w:space="0" w:color="auto"/>
            </w:tcBorders>
            <w:shd w:val="clear" w:color="auto" w:fill="auto"/>
            <w:vAlign w:val="center"/>
            <w:hideMark/>
          </w:tcPr>
          <w:p w14:paraId="296D1BC7"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1, 2, 4]</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23111B7C" w:rsidR="00D9019D" w:rsidRDefault="001A54BF" w:rsidP="001A54BF">
      <w:pPr>
        <w:pStyle w:val="Title"/>
      </w:pPr>
      <w:bookmarkStart w:id="81" w:name="_Toc198146330"/>
      <w:r>
        <w:lastRenderedPageBreak/>
        <w:t>Bảng 3.</w:t>
      </w:r>
      <w:r w:rsidR="000A70C4">
        <w:t>3</w:t>
      </w:r>
      <w:r>
        <w:t xml:space="preserve"> Không gian tìm kiếm siêu tham số cho thuật toán SVM</w:t>
      </w:r>
      <w:bookmarkEnd w:id="81"/>
    </w:p>
    <w:tbl>
      <w:tblPr>
        <w:tblW w:w="8920" w:type="dxa"/>
        <w:jc w:val="center"/>
        <w:tblLook w:val="04A0" w:firstRow="1" w:lastRow="0" w:firstColumn="1" w:lastColumn="0" w:noHBand="0" w:noVBand="1"/>
      </w:tblPr>
      <w:tblGrid>
        <w:gridCol w:w="2240"/>
        <w:gridCol w:w="3220"/>
        <w:gridCol w:w="3460"/>
      </w:tblGrid>
      <w:tr w:rsidR="00110FA8" w:rsidRPr="00110FA8" w14:paraId="4EAF289D" w14:textId="77777777" w:rsidTr="00110FA8">
        <w:trPr>
          <w:trHeight w:val="375"/>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0A72"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Tên siêu tham số</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F3376BA"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Ý nghĩa</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45EAA11"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Không gian tìm kiếm</w:t>
            </w:r>
          </w:p>
        </w:tc>
      </w:tr>
      <w:tr w:rsidR="00110FA8" w:rsidRPr="00110FA8" w14:paraId="6DF450EA"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B5F217"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C</w:t>
            </w:r>
          </w:p>
        </w:tc>
        <w:tc>
          <w:tcPr>
            <w:tcW w:w="3220" w:type="dxa"/>
            <w:tcBorders>
              <w:top w:val="nil"/>
              <w:left w:val="nil"/>
              <w:bottom w:val="single" w:sz="4" w:space="0" w:color="auto"/>
              <w:right w:val="single" w:sz="4" w:space="0" w:color="auto"/>
            </w:tcBorders>
            <w:shd w:val="clear" w:color="auto" w:fill="auto"/>
            <w:vAlign w:val="center"/>
            <w:hideMark/>
          </w:tcPr>
          <w:p w14:paraId="4F153B24"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Hệ số phạt lỗi (trade-off giữa margin và lỗi)</w:t>
            </w:r>
          </w:p>
        </w:tc>
        <w:tc>
          <w:tcPr>
            <w:tcW w:w="3460" w:type="dxa"/>
            <w:tcBorders>
              <w:top w:val="nil"/>
              <w:left w:val="nil"/>
              <w:bottom w:val="single" w:sz="4" w:space="0" w:color="auto"/>
              <w:right w:val="single" w:sz="4" w:space="0" w:color="auto"/>
            </w:tcBorders>
            <w:shd w:val="clear" w:color="auto" w:fill="auto"/>
            <w:vAlign w:val="center"/>
            <w:hideMark/>
          </w:tcPr>
          <w:p w14:paraId="7C8AA54C"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0.1, 1, 10]</w:t>
            </w:r>
          </w:p>
        </w:tc>
      </w:tr>
      <w:tr w:rsidR="00110FA8" w:rsidRPr="00110FA8" w14:paraId="4DD43791"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0D10809"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kernel</w:t>
            </w:r>
          </w:p>
        </w:tc>
        <w:tc>
          <w:tcPr>
            <w:tcW w:w="3220" w:type="dxa"/>
            <w:tcBorders>
              <w:top w:val="nil"/>
              <w:left w:val="nil"/>
              <w:bottom w:val="single" w:sz="4" w:space="0" w:color="auto"/>
              <w:right w:val="single" w:sz="4" w:space="0" w:color="auto"/>
            </w:tcBorders>
            <w:shd w:val="clear" w:color="auto" w:fill="auto"/>
            <w:vAlign w:val="center"/>
            <w:hideMark/>
          </w:tcPr>
          <w:p w14:paraId="7E2E11D0"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 xml:space="preserve">Hàm kernel </w:t>
            </w:r>
          </w:p>
        </w:tc>
        <w:tc>
          <w:tcPr>
            <w:tcW w:w="3460" w:type="dxa"/>
            <w:tcBorders>
              <w:top w:val="nil"/>
              <w:left w:val="nil"/>
              <w:bottom w:val="single" w:sz="4" w:space="0" w:color="auto"/>
              <w:right w:val="single" w:sz="4" w:space="0" w:color="auto"/>
            </w:tcBorders>
            <w:shd w:val="clear" w:color="auto" w:fill="auto"/>
            <w:vAlign w:val="center"/>
            <w:hideMark/>
          </w:tcPr>
          <w:p w14:paraId="486E62E1"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linear', 'rbf', 'poly', 'sigmoid']</w:t>
            </w:r>
          </w:p>
        </w:tc>
      </w:tr>
      <w:tr w:rsidR="00110FA8" w:rsidRPr="00110FA8" w14:paraId="491B0991"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6489BE"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gamma</w:t>
            </w:r>
          </w:p>
        </w:tc>
        <w:tc>
          <w:tcPr>
            <w:tcW w:w="3220" w:type="dxa"/>
            <w:tcBorders>
              <w:top w:val="nil"/>
              <w:left w:val="nil"/>
              <w:bottom w:val="single" w:sz="4" w:space="0" w:color="auto"/>
              <w:right w:val="single" w:sz="4" w:space="0" w:color="auto"/>
            </w:tcBorders>
            <w:shd w:val="clear" w:color="auto" w:fill="auto"/>
            <w:vAlign w:val="center"/>
            <w:hideMark/>
          </w:tcPr>
          <w:p w14:paraId="69053695"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Độ ảnh hưởng của điểm mẫu (chỉ với RBF/poly)</w:t>
            </w:r>
          </w:p>
        </w:tc>
        <w:tc>
          <w:tcPr>
            <w:tcW w:w="3460" w:type="dxa"/>
            <w:tcBorders>
              <w:top w:val="nil"/>
              <w:left w:val="nil"/>
              <w:bottom w:val="single" w:sz="4" w:space="0" w:color="auto"/>
              <w:right w:val="single" w:sz="4" w:space="0" w:color="auto"/>
            </w:tcBorders>
            <w:shd w:val="clear" w:color="auto" w:fill="auto"/>
            <w:vAlign w:val="center"/>
            <w:hideMark/>
          </w:tcPr>
          <w:p w14:paraId="080BD5F0"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scale', 'auto', 0.01, 0.001, 0.0001]</w:t>
            </w:r>
          </w:p>
        </w:tc>
      </w:tr>
      <w:tr w:rsidR="00110FA8" w:rsidRPr="00110FA8" w14:paraId="31C2AC28" w14:textId="77777777" w:rsidTr="00110FA8">
        <w:trPr>
          <w:trHeight w:val="375"/>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4ACE0D"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degree</w:t>
            </w:r>
          </w:p>
        </w:tc>
        <w:tc>
          <w:tcPr>
            <w:tcW w:w="3220" w:type="dxa"/>
            <w:tcBorders>
              <w:top w:val="nil"/>
              <w:left w:val="nil"/>
              <w:bottom w:val="single" w:sz="4" w:space="0" w:color="auto"/>
              <w:right w:val="single" w:sz="4" w:space="0" w:color="auto"/>
            </w:tcBorders>
            <w:shd w:val="clear" w:color="auto" w:fill="auto"/>
            <w:vAlign w:val="center"/>
            <w:hideMark/>
          </w:tcPr>
          <w:p w14:paraId="29CFA26A"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Bậc của kernel poly</w:t>
            </w:r>
          </w:p>
        </w:tc>
        <w:tc>
          <w:tcPr>
            <w:tcW w:w="3460" w:type="dxa"/>
            <w:tcBorders>
              <w:top w:val="nil"/>
              <w:left w:val="nil"/>
              <w:bottom w:val="single" w:sz="4" w:space="0" w:color="auto"/>
              <w:right w:val="single" w:sz="4" w:space="0" w:color="auto"/>
            </w:tcBorders>
            <w:shd w:val="clear" w:color="auto" w:fill="auto"/>
            <w:vAlign w:val="center"/>
            <w:hideMark/>
          </w:tcPr>
          <w:p w14:paraId="1D96803F"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2, 3, 4, 5]</w:t>
            </w:r>
          </w:p>
        </w:tc>
      </w:tr>
      <w:tr w:rsidR="00110FA8" w:rsidRPr="00110FA8" w14:paraId="33D56800"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4534803"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coef0</w:t>
            </w:r>
          </w:p>
        </w:tc>
        <w:tc>
          <w:tcPr>
            <w:tcW w:w="3220" w:type="dxa"/>
            <w:tcBorders>
              <w:top w:val="nil"/>
              <w:left w:val="nil"/>
              <w:bottom w:val="single" w:sz="4" w:space="0" w:color="auto"/>
              <w:right w:val="single" w:sz="4" w:space="0" w:color="auto"/>
            </w:tcBorders>
            <w:shd w:val="clear" w:color="auto" w:fill="auto"/>
            <w:vAlign w:val="center"/>
            <w:hideMark/>
          </w:tcPr>
          <w:p w14:paraId="59FE4785"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Hệ số độc lập trong kernel poly, sigmoid</w:t>
            </w:r>
          </w:p>
        </w:tc>
        <w:tc>
          <w:tcPr>
            <w:tcW w:w="3460" w:type="dxa"/>
            <w:tcBorders>
              <w:top w:val="nil"/>
              <w:left w:val="nil"/>
              <w:bottom w:val="single" w:sz="4" w:space="0" w:color="auto"/>
              <w:right w:val="single" w:sz="4" w:space="0" w:color="auto"/>
            </w:tcBorders>
            <w:shd w:val="clear" w:color="auto" w:fill="auto"/>
            <w:vAlign w:val="center"/>
            <w:hideMark/>
          </w:tcPr>
          <w:p w14:paraId="0B0AAE82"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0.0, 0.1, 0.5, 1.0]</w:t>
            </w:r>
          </w:p>
        </w:tc>
      </w:tr>
    </w:tbl>
    <w:p w14:paraId="783A779F" w14:textId="77777777" w:rsidR="00382E4D" w:rsidRDefault="00382E4D" w:rsidP="00DE1713"/>
    <w:p w14:paraId="151047D9" w14:textId="1D65CBEE" w:rsidR="00923C2C" w:rsidRPr="00923C2C" w:rsidRDefault="001A54BF" w:rsidP="006A4FC2">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51E6506C" w14:textId="576DA46C" w:rsidR="00AA05A9" w:rsidRDefault="00AA05A9" w:rsidP="00AA05A9">
      <w:pPr>
        <w:pStyle w:val="Title"/>
      </w:pPr>
      <w:bookmarkStart w:id="82" w:name="_Toc198146331"/>
      <w:r>
        <w:t>Bảng 3.</w:t>
      </w:r>
      <w:r w:rsidR="00A12E9D">
        <w:t>4</w:t>
      </w:r>
      <w:r>
        <w:t xml:space="preserve"> Siêu tham số cho mạng LSTM và RNN</w:t>
      </w:r>
      <w:bookmarkEnd w:id="82"/>
    </w:p>
    <w:tbl>
      <w:tblPr>
        <w:tblW w:w="8680" w:type="dxa"/>
        <w:jc w:val="center"/>
        <w:tblLook w:val="04A0" w:firstRow="1" w:lastRow="0" w:firstColumn="1" w:lastColumn="0" w:noHBand="0" w:noVBand="1"/>
      </w:tblPr>
      <w:tblGrid>
        <w:gridCol w:w="4040"/>
        <w:gridCol w:w="2320"/>
        <w:gridCol w:w="2320"/>
      </w:tblGrid>
      <w:tr w:rsidR="00133454" w:rsidRPr="00133454" w14:paraId="7EA7312C" w14:textId="77777777" w:rsidTr="00133454">
        <w:trPr>
          <w:trHeight w:val="375"/>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8EB1"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Thành phần</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74E030"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LSTM</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3C95AA5"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RNN</w:t>
            </w:r>
          </w:p>
        </w:tc>
      </w:tr>
      <w:tr w:rsidR="00133454" w:rsidRPr="00133454" w14:paraId="0079AE45"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165EE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Kích thước một bước thời gian</w:t>
            </w:r>
          </w:p>
        </w:tc>
        <w:tc>
          <w:tcPr>
            <w:tcW w:w="2320" w:type="dxa"/>
            <w:tcBorders>
              <w:top w:val="nil"/>
              <w:left w:val="nil"/>
              <w:bottom w:val="single" w:sz="4" w:space="0" w:color="auto"/>
              <w:right w:val="single" w:sz="4" w:space="0" w:color="auto"/>
            </w:tcBorders>
            <w:shd w:val="clear" w:color="auto" w:fill="auto"/>
            <w:vAlign w:val="center"/>
            <w:hideMark/>
          </w:tcPr>
          <w:p w14:paraId="48433F0C"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13</w:t>
            </w:r>
          </w:p>
        </w:tc>
        <w:tc>
          <w:tcPr>
            <w:tcW w:w="2320" w:type="dxa"/>
            <w:tcBorders>
              <w:top w:val="nil"/>
              <w:left w:val="nil"/>
              <w:bottom w:val="single" w:sz="4" w:space="0" w:color="auto"/>
              <w:right w:val="single" w:sz="4" w:space="0" w:color="auto"/>
            </w:tcBorders>
            <w:shd w:val="clear" w:color="auto" w:fill="auto"/>
            <w:vAlign w:val="center"/>
            <w:hideMark/>
          </w:tcPr>
          <w:p w14:paraId="56D690B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13</w:t>
            </w:r>
          </w:p>
        </w:tc>
      </w:tr>
      <w:tr w:rsidR="00133454" w:rsidRPr="00133454" w14:paraId="4C0E5C14"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1F49FB"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Kích thước trạng thái ẩn</w:t>
            </w:r>
          </w:p>
        </w:tc>
        <w:tc>
          <w:tcPr>
            <w:tcW w:w="2320" w:type="dxa"/>
            <w:tcBorders>
              <w:top w:val="nil"/>
              <w:left w:val="nil"/>
              <w:bottom w:val="single" w:sz="4" w:space="0" w:color="auto"/>
              <w:right w:val="single" w:sz="4" w:space="0" w:color="auto"/>
            </w:tcBorders>
            <w:shd w:val="clear" w:color="auto" w:fill="auto"/>
            <w:vAlign w:val="center"/>
            <w:hideMark/>
          </w:tcPr>
          <w:p w14:paraId="666615D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64</w:t>
            </w:r>
          </w:p>
        </w:tc>
        <w:tc>
          <w:tcPr>
            <w:tcW w:w="2320" w:type="dxa"/>
            <w:tcBorders>
              <w:top w:val="nil"/>
              <w:left w:val="nil"/>
              <w:bottom w:val="single" w:sz="4" w:space="0" w:color="auto"/>
              <w:right w:val="single" w:sz="4" w:space="0" w:color="auto"/>
            </w:tcBorders>
            <w:shd w:val="clear" w:color="auto" w:fill="auto"/>
            <w:vAlign w:val="center"/>
            <w:hideMark/>
          </w:tcPr>
          <w:p w14:paraId="756202B2"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64</w:t>
            </w:r>
          </w:p>
        </w:tc>
      </w:tr>
      <w:tr w:rsidR="00133454" w:rsidRPr="00133454" w14:paraId="670CC701"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EF370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Tầng ẩn phi tuyến</w:t>
            </w:r>
          </w:p>
        </w:tc>
        <w:tc>
          <w:tcPr>
            <w:tcW w:w="2320" w:type="dxa"/>
            <w:tcBorders>
              <w:top w:val="nil"/>
              <w:left w:val="nil"/>
              <w:bottom w:val="single" w:sz="4" w:space="0" w:color="auto"/>
              <w:right w:val="single" w:sz="4" w:space="0" w:color="auto"/>
            </w:tcBorders>
            <w:shd w:val="clear" w:color="auto" w:fill="auto"/>
            <w:vAlign w:val="center"/>
            <w:hideMark/>
          </w:tcPr>
          <w:p w14:paraId="3D1E86CB"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32, ReLU()</w:t>
            </w:r>
          </w:p>
        </w:tc>
        <w:tc>
          <w:tcPr>
            <w:tcW w:w="2320" w:type="dxa"/>
            <w:tcBorders>
              <w:top w:val="nil"/>
              <w:left w:val="nil"/>
              <w:bottom w:val="single" w:sz="4" w:space="0" w:color="auto"/>
              <w:right w:val="single" w:sz="4" w:space="0" w:color="auto"/>
            </w:tcBorders>
            <w:shd w:val="clear" w:color="auto" w:fill="auto"/>
            <w:vAlign w:val="center"/>
            <w:hideMark/>
          </w:tcPr>
          <w:p w14:paraId="5725FAA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32, ReLU()</w:t>
            </w:r>
          </w:p>
        </w:tc>
      </w:tr>
      <w:tr w:rsidR="00133454" w:rsidRPr="00133454" w14:paraId="25E6EFD2"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3B6D5E"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Tầng đầu ra</w:t>
            </w:r>
          </w:p>
        </w:tc>
        <w:tc>
          <w:tcPr>
            <w:tcW w:w="2320" w:type="dxa"/>
            <w:tcBorders>
              <w:top w:val="nil"/>
              <w:left w:val="nil"/>
              <w:bottom w:val="single" w:sz="4" w:space="0" w:color="auto"/>
              <w:right w:val="single" w:sz="4" w:space="0" w:color="auto"/>
            </w:tcBorders>
            <w:shd w:val="clear" w:color="auto" w:fill="auto"/>
            <w:vAlign w:val="center"/>
            <w:hideMark/>
          </w:tcPr>
          <w:p w14:paraId="32DFA097"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2</w:t>
            </w:r>
          </w:p>
        </w:tc>
        <w:tc>
          <w:tcPr>
            <w:tcW w:w="2320" w:type="dxa"/>
            <w:tcBorders>
              <w:top w:val="nil"/>
              <w:left w:val="nil"/>
              <w:bottom w:val="single" w:sz="4" w:space="0" w:color="auto"/>
              <w:right w:val="single" w:sz="4" w:space="0" w:color="auto"/>
            </w:tcBorders>
            <w:shd w:val="clear" w:color="auto" w:fill="auto"/>
            <w:vAlign w:val="center"/>
            <w:hideMark/>
          </w:tcPr>
          <w:p w14:paraId="48209AFE"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2</w:t>
            </w:r>
          </w:p>
        </w:tc>
      </w:tr>
      <w:tr w:rsidR="00133454" w:rsidRPr="00133454" w14:paraId="0DBAEF6C"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78B1432"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Hàm mất mát</w:t>
            </w:r>
          </w:p>
        </w:tc>
        <w:tc>
          <w:tcPr>
            <w:tcW w:w="2320" w:type="dxa"/>
            <w:tcBorders>
              <w:top w:val="nil"/>
              <w:left w:val="nil"/>
              <w:bottom w:val="single" w:sz="4" w:space="0" w:color="auto"/>
              <w:right w:val="single" w:sz="4" w:space="0" w:color="auto"/>
            </w:tcBorders>
            <w:shd w:val="clear" w:color="auto" w:fill="auto"/>
            <w:vAlign w:val="center"/>
            <w:hideMark/>
          </w:tcPr>
          <w:p w14:paraId="1D9291E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CrossEntropyLoss</w:t>
            </w:r>
          </w:p>
        </w:tc>
        <w:tc>
          <w:tcPr>
            <w:tcW w:w="2320" w:type="dxa"/>
            <w:tcBorders>
              <w:top w:val="nil"/>
              <w:left w:val="nil"/>
              <w:bottom w:val="single" w:sz="4" w:space="0" w:color="auto"/>
              <w:right w:val="single" w:sz="4" w:space="0" w:color="auto"/>
            </w:tcBorders>
            <w:shd w:val="clear" w:color="auto" w:fill="auto"/>
            <w:vAlign w:val="center"/>
            <w:hideMark/>
          </w:tcPr>
          <w:p w14:paraId="1AF3957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CrossEntropyLoss</w:t>
            </w:r>
          </w:p>
        </w:tc>
      </w:tr>
      <w:tr w:rsidR="00133454" w:rsidRPr="00133454" w14:paraId="1E78BF7E"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7FC43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 xml:space="preserve">Trọng số lớp </w:t>
            </w:r>
          </w:p>
        </w:tc>
        <w:tc>
          <w:tcPr>
            <w:tcW w:w="2320" w:type="dxa"/>
            <w:tcBorders>
              <w:top w:val="nil"/>
              <w:left w:val="nil"/>
              <w:bottom w:val="single" w:sz="4" w:space="0" w:color="auto"/>
              <w:right w:val="single" w:sz="4" w:space="0" w:color="auto"/>
            </w:tcBorders>
            <w:shd w:val="clear" w:color="auto" w:fill="auto"/>
            <w:vAlign w:val="center"/>
            <w:hideMark/>
          </w:tcPr>
          <w:p w14:paraId="5B987FB3"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4.15, 1.0]</w:t>
            </w:r>
          </w:p>
        </w:tc>
        <w:tc>
          <w:tcPr>
            <w:tcW w:w="2320" w:type="dxa"/>
            <w:tcBorders>
              <w:top w:val="nil"/>
              <w:left w:val="nil"/>
              <w:bottom w:val="single" w:sz="4" w:space="0" w:color="auto"/>
              <w:right w:val="single" w:sz="4" w:space="0" w:color="auto"/>
            </w:tcBorders>
            <w:shd w:val="clear" w:color="auto" w:fill="auto"/>
            <w:vAlign w:val="center"/>
            <w:hideMark/>
          </w:tcPr>
          <w:p w14:paraId="0467D59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4.15, 1.0]</w:t>
            </w:r>
          </w:p>
        </w:tc>
      </w:tr>
    </w:tbl>
    <w:p w14:paraId="5A1B24B1" w14:textId="7BA3A678" w:rsidR="00AA05A9" w:rsidRPr="001A54BF" w:rsidRDefault="00AA05A9" w:rsidP="00923C2C">
      <w:pPr>
        <w:ind w:firstLine="0"/>
      </w:pPr>
    </w:p>
    <w:p w14:paraId="4279C270" w14:textId="7CDA6FB8" w:rsidR="00374638" w:rsidRDefault="002407F0" w:rsidP="00166C8D">
      <w:pPr>
        <w:pStyle w:val="Heading3"/>
      </w:pPr>
      <w:bookmarkStart w:id="83" w:name="_Toc198717678"/>
      <w:r>
        <w:t>3.2.3</w:t>
      </w:r>
      <w:r w:rsidR="001C42E1">
        <w:t>.</w:t>
      </w:r>
      <w:r>
        <w:t xml:space="preserve"> Hàm mất mát </w:t>
      </w:r>
      <w:r w:rsidR="00E14E1D">
        <w:t>cho bộ dữ liệu mất cân bằng</w:t>
      </w:r>
      <w:bookmarkEnd w:id="83"/>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w:lastRenderedPageBreak/>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4B070E71" w:rsidR="002407F0" w:rsidRDefault="002407F0" w:rsidP="009C41FB">
      <w:pPr>
        <w:pStyle w:val="Heading2"/>
      </w:pPr>
      <w:bookmarkStart w:id="84" w:name="_Toc198717679"/>
      <w:r>
        <w:t>3.3</w:t>
      </w:r>
      <w:r w:rsidR="00FB1CE2">
        <w:t>.</w:t>
      </w:r>
      <w:r>
        <w:t xml:space="preserve"> Kết quả thực nghiệm</w:t>
      </w:r>
      <w:bookmarkEnd w:id="84"/>
    </w:p>
    <w:p w14:paraId="2AD62B21" w14:textId="6E80D9B9" w:rsidR="00166C8D" w:rsidRDefault="009C41FB" w:rsidP="009C41FB">
      <w:pPr>
        <w:pStyle w:val="Title"/>
      </w:pPr>
      <w:bookmarkStart w:id="85" w:name="_Toc198146332"/>
      <w:r>
        <w:t>Bảng 3.</w:t>
      </w:r>
      <w:r w:rsidR="00F75B50">
        <w:t>5</w:t>
      </w:r>
      <w:r>
        <w:t xml:space="preserve"> Kết quả thực nghiệm</w:t>
      </w:r>
      <w:bookmarkStart w:id="86" w:name="_Toc191957613"/>
      <w:bookmarkEnd w:id="85"/>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52"/>
        <w:gridCol w:w="1961"/>
        <w:gridCol w:w="2021"/>
        <w:gridCol w:w="1354"/>
        <w:gridCol w:w="1714"/>
      </w:tblGrid>
      <w:tr w:rsidR="001D06DE" w:rsidRPr="00F56B88" w14:paraId="42760C35" w14:textId="77777777" w:rsidTr="000742C7">
        <w:trPr>
          <w:trHeight w:val="375"/>
        </w:trPr>
        <w:tc>
          <w:tcPr>
            <w:tcW w:w="1240" w:type="dxa"/>
            <w:shd w:val="clear" w:color="auto" w:fill="auto"/>
            <w:vAlign w:val="center"/>
            <w:hideMark/>
          </w:tcPr>
          <w:p w14:paraId="0459CF43"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Mô hình</w:t>
            </w:r>
          </w:p>
        </w:tc>
        <w:tc>
          <w:tcPr>
            <w:tcW w:w="1300" w:type="dxa"/>
            <w:shd w:val="clear" w:color="auto" w:fill="auto"/>
            <w:vAlign w:val="center"/>
            <w:hideMark/>
          </w:tcPr>
          <w:p w14:paraId="0470F5C4"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Accuracy</w:t>
            </w:r>
          </w:p>
        </w:tc>
        <w:tc>
          <w:tcPr>
            <w:tcW w:w="1980" w:type="dxa"/>
            <w:shd w:val="clear" w:color="auto" w:fill="auto"/>
            <w:vAlign w:val="center"/>
            <w:hideMark/>
          </w:tcPr>
          <w:p w14:paraId="7C910B0F"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F1-score (real)</w:t>
            </w:r>
          </w:p>
        </w:tc>
        <w:tc>
          <w:tcPr>
            <w:tcW w:w="2040" w:type="dxa"/>
            <w:shd w:val="clear" w:color="auto" w:fill="auto"/>
            <w:vAlign w:val="center"/>
            <w:hideMark/>
          </w:tcPr>
          <w:p w14:paraId="63623AC1"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F1-score (fake)</w:t>
            </w:r>
          </w:p>
        </w:tc>
        <w:tc>
          <w:tcPr>
            <w:tcW w:w="1360" w:type="dxa"/>
            <w:shd w:val="clear" w:color="auto" w:fill="auto"/>
            <w:vAlign w:val="center"/>
            <w:hideMark/>
          </w:tcPr>
          <w:p w14:paraId="4A74E524"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Macro F1</w:t>
            </w:r>
          </w:p>
        </w:tc>
        <w:tc>
          <w:tcPr>
            <w:tcW w:w="1720" w:type="dxa"/>
            <w:shd w:val="clear" w:color="auto" w:fill="auto"/>
            <w:vAlign w:val="center"/>
            <w:hideMark/>
          </w:tcPr>
          <w:p w14:paraId="0187668E"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Weighted F1</w:t>
            </w:r>
          </w:p>
        </w:tc>
      </w:tr>
      <w:tr w:rsidR="001D06DE" w:rsidRPr="00F56B88" w14:paraId="681B372C" w14:textId="77777777" w:rsidTr="000742C7">
        <w:trPr>
          <w:trHeight w:val="375"/>
        </w:trPr>
        <w:tc>
          <w:tcPr>
            <w:tcW w:w="1240" w:type="dxa"/>
            <w:shd w:val="clear" w:color="auto" w:fill="auto"/>
            <w:vAlign w:val="center"/>
            <w:hideMark/>
          </w:tcPr>
          <w:p w14:paraId="45BF370E"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SVM</w:t>
            </w:r>
          </w:p>
        </w:tc>
        <w:tc>
          <w:tcPr>
            <w:tcW w:w="1300" w:type="dxa"/>
            <w:shd w:val="clear" w:color="auto" w:fill="auto"/>
            <w:vAlign w:val="center"/>
            <w:hideMark/>
          </w:tcPr>
          <w:p w14:paraId="53AFE54F"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93.60%</w:t>
            </w:r>
          </w:p>
        </w:tc>
        <w:tc>
          <w:tcPr>
            <w:tcW w:w="1980" w:type="dxa"/>
            <w:shd w:val="clear" w:color="auto" w:fill="auto"/>
            <w:vAlign w:val="center"/>
            <w:hideMark/>
          </w:tcPr>
          <w:p w14:paraId="1DFCDDA5"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2</w:t>
            </w:r>
          </w:p>
        </w:tc>
        <w:tc>
          <w:tcPr>
            <w:tcW w:w="2040" w:type="dxa"/>
            <w:shd w:val="clear" w:color="auto" w:fill="auto"/>
            <w:vAlign w:val="center"/>
            <w:hideMark/>
          </w:tcPr>
          <w:p w14:paraId="08CFC389"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611</w:t>
            </w:r>
          </w:p>
        </w:tc>
        <w:tc>
          <w:tcPr>
            <w:tcW w:w="1360" w:type="dxa"/>
            <w:shd w:val="clear" w:color="auto" w:fill="auto"/>
            <w:vAlign w:val="center"/>
            <w:hideMark/>
          </w:tcPr>
          <w:p w14:paraId="258D01EA"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05</w:t>
            </w:r>
          </w:p>
        </w:tc>
        <w:tc>
          <w:tcPr>
            <w:tcW w:w="1720" w:type="dxa"/>
            <w:shd w:val="clear" w:color="auto" w:fill="auto"/>
            <w:vAlign w:val="center"/>
            <w:hideMark/>
          </w:tcPr>
          <w:p w14:paraId="2D8F28C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338</w:t>
            </w:r>
          </w:p>
        </w:tc>
      </w:tr>
      <w:tr w:rsidR="001D06DE" w:rsidRPr="00F56B88" w14:paraId="433F5D2B" w14:textId="77777777" w:rsidTr="000742C7">
        <w:trPr>
          <w:trHeight w:val="750"/>
        </w:trPr>
        <w:tc>
          <w:tcPr>
            <w:tcW w:w="1240" w:type="dxa"/>
            <w:shd w:val="clear" w:color="auto" w:fill="auto"/>
            <w:vAlign w:val="center"/>
            <w:hideMark/>
          </w:tcPr>
          <w:p w14:paraId="772082A0"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Random Forest</w:t>
            </w:r>
          </w:p>
        </w:tc>
        <w:tc>
          <w:tcPr>
            <w:tcW w:w="1300" w:type="dxa"/>
            <w:shd w:val="clear" w:color="auto" w:fill="auto"/>
            <w:vAlign w:val="center"/>
            <w:hideMark/>
          </w:tcPr>
          <w:p w14:paraId="354026B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91.35%</w:t>
            </w:r>
          </w:p>
        </w:tc>
        <w:tc>
          <w:tcPr>
            <w:tcW w:w="1980" w:type="dxa"/>
            <w:shd w:val="clear" w:color="auto" w:fill="auto"/>
            <w:vAlign w:val="center"/>
            <w:hideMark/>
          </w:tcPr>
          <w:p w14:paraId="791923CC"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279</w:t>
            </w:r>
          </w:p>
        </w:tc>
        <w:tc>
          <w:tcPr>
            <w:tcW w:w="2040" w:type="dxa"/>
            <w:shd w:val="clear" w:color="auto" w:fill="auto"/>
            <w:vAlign w:val="center"/>
            <w:hideMark/>
          </w:tcPr>
          <w:p w14:paraId="547F3E99"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485</w:t>
            </w:r>
          </w:p>
        </w:tc>
        <w:tc>
          <w:tcPr>
            <w:tcW w:w="1360" w:type="dxa"/>
            <w:shd w:val="clear" w:color="auto" w:fill="auto"/>
            <w:vAlign w:val="center"/>
            <w:hideMark/>
          </w:tcPr>
          <w:p w14:paraId="3091463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382</w:t>
            </w:r>
          </w:p>
        </w:tc>
        <w:tc>
          <w:tcPr>
            <w:tcW w:w="1720" w:type="dxa"/>
            <w:shd w:val="clear" w:color="auto" w:fill="auto"/>
            <w:vAlign w:val="center"/>
            <w:hideMark/>
          </w:tcPr>
          <w:p w14:paraId="5040065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059</w:t>
            </w:r>
          </w:p>
        </w:tc>
      </w:tr>
      <w:tr w:rsidR="001D06DE" w:rsidRPr="00F56B88" w14:paraId="0C6E4013" w14:textId="77777777" w:rsidTr="000742C7">
        <w:trPr>
          <w:trHeight w:val="375"/>
        </w:trPr>
        <w:tc>
          <w:tcPr>
            <w:tcW w:w="1240" w:type="dxa"/>
            <w:shd w:val="clear" w:color="auto" w:fill="auto"/>
            <w:vAlign w:val="center"/>
            <w:hideMark/>
          </w:tcPr>
          <w:p w14:paraId="70E60B3E"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LSTM</w:t>
            </w:r>
          </w:p>
        </w:tc>
        <w:tc>
          <w:tcPr>
            <w:tcW w:w="1300" w:type="dxa"/>
            <w:shd w:val="clear" w:color="auto" w:fill="auto"/>
            <w:vAlign w:val="center"/>
            <w:hideMark/>
          </w:tcPr>
          <w:p w14:paraId="444A347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89.55%</w:t>
            </w:r>
          </w:p>
        </w:tc>
        <w:tc>
          <w:tcPr>
            <w:tcW w:w="1980" w:type="dxa"/>
            <w:shd w:val="clear" w:color="auto" w:fill="auto"/>
            <w:vAlign w:val="center"/>
            <w:hideMark/>
          </w:tcPr>
          <w:p w14:paraId="6DCADB0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038</w:t>
            </w:r>
          </w:p>
        </w:tc>
        <w:tc>
          <w:tcPr>
            <w:tcW w:w="2040" w:type="dxa"/>
            <w:shd w:val="clear" w:color="auto" w:fill="auto"/>
            <w:vAlign w:val="center"/>
            <w:hideMark/>
          </w:tcPr>
          <w:p w14:paraId="1A4228D6"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365</w:t>
            </w:r>
          </w:p>
        </w:tc>
        <w:tc>
          <w:tcPr>
            <w:tcW w:w="1360" w:type="dxa"/>
            <w:shd w:val="clear" w:color="auto" w:fill="auto"/>
            <w:vAlign w:val="center"/>
            <w:hideMark/>
          </w:tcPr>
          <w:p w14:paraId="77256CAF"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202</w:t>
            </w:r>
          </w:p>
        </w:tc>
        <w:tc>
          <w:tcPr>
            <w:tcW w:w="1720" w:type="dxa"/>
            <w:shd w:val="clear" w:color="auto" w:fill="auto"/>
            <w:vAlign w:val="center"/>
            <w:hideMark/>
          </w:tcPr>
          <w:p w14:paraId="71C778B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15</w:t>
            </w:r>
          </w:p>
        </w:tc>
      </w:tr>
      <w:tr w:rsidR="001D06DE" w:rsidRPr="00F56B88" w14:paraId="29CF709A" w14:textId="77777777" w:rsidTr="000742C7">
        <w:trPr>
          <w:trHeight w:val="375"/>
        </w:trPr>
        <w:tc>
          <w:tcPr>
            <w:tcW w:w="1240" w:type="dxa"/>
            <w:shd w:val="clear" w:color="auto" w:fill="auto"/>
            <w:vAlign w:val="center"/>
            <w:hideMark/>
          </w:tcPr>
          <w:p w14:paraId="7C9CD2A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RNN</w:t>
            </w:r>
          </w:p>
        </w:tc>
        <w:tc>
          <w:tcPr>
            <w:tcW w:w="1300" w:type="dxa"/>
            <w:shd w:val="clear" w:color="auto" w:fill="auto"/>
            <w:vAlign w:val="center"/>
            <w:hideMark/>
          </w:tcPr>
          <w:p w14:paraId="274AEC0C"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80.76%</w:t>
            </w:r>
          </w:p>
        </w:tc>
        <w:tc>
          <w:tcPr>
            <w:tcW w:w="1980" w:type="dxa"/>
            <w:shd w:val="clear" w:color="auto" w:fill="auto"/>
            <w:vAlign w:val="center"/>
            <w:hideMark/>
          </w:tcPr>
          <w:p w14:paraId="004E610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0311</w:t>
            </w:r>
          </w:p>
        </w:tc>
        <w:tc>
          <w:tcPr>
            <w:tcW w:w="2040" w:type="dxa"/>
            <w:shd w:val="clear" w:color="auto" w:fill="auto"/>
            <w:vAlign w:val="center"/>
            <w:hideMark/>
          </w:tcPr>
          <w:p w14:paraId="59EC1244"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32</w:t>
            </w:r>
          </w:p>
        </w:tc>
        <w:tc>
          <w:tcPr>
            <w:tcW w:w="1360" w:type="dxa"/>
            <w:shd w:val="clear" w:color="auto" w:fill="auto"/>
            <w:vAlign w:val="center"/>
            <w:hideMark/>
          </w:tcPr>
          <w:p w14:paraId="5085AFA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4621</w:t>
            </w:r>
          </w:p>
        </w:tc>
        <w:tc>
          <w:tcPr>
            <w:tcW w:w="1720" w:type="dxa"/>
            <w:shd w:val="clear" w:color="auto" w:fill="auto"/>
            <w:vAlign w:val="center"/>
            <w:hideMark/>
          </w:tcPr>
          <w:p w14:paraId="33B109BD"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265</w:t>
            </w:r>
          </w:p>
        </w:tc>
      </w:tr>
    </w:tbl>
    <w:p w14:paraId="2CA22035" w14:textId="77777777" w:rsidR="00F56B88" w:rsidRPr="00F56B88" w:rsidRDefault="00F56B88" w:rsidP="00F56B88"/>
    <w:p w14:paraId="39E5E34E" w14:textId="434E0C57" w:rsidR="0028754F" w:rsidRDefault="0028754F" w:rsidP="009C41FB">
      <w:pPr>
        <w:ind w:firstLine="0"/>
      </w:pPr>
      <w:r>
        <w:rPr>
          <w:noProof/>
        </w:rPr>
        <w:drawing>
          <wp:inline distT="0" distB="0" distL="0" distR="0" wp14:anchorId="5537B7F7" wp14:editId="5E6F5E22">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7" w:name="_Toc198559647"/>
      <w:r>
        <w:t>Hình 3.1 Biểu đồ so sánh điểm F1-score giữa các mô hình</w:t>
      </w:r>
      <w:bookmarkEnd w:id="87"/>
    </w:p>
    <w:p w14:paraId="62DAF56E" w14:textId="77777777" w:rsidR="00475E97" w:rsidRDefault="00475E97" w:rsidP="00475E97">
      <w:pPr>
        <w:pStyle w:val="NoSpacing"/>
        <w:jc w:val="both"/>
      </w:pPr>
    </w:p>
    <w:p w14:paraId="623685DF" w14:textId="36DD8310" w:rsidR="00475E97" w:rsidRDefault="00475E97" w:rsidP="00475E97">
      <w:r w:rsidRPr="00475E97">
        <w:lastRenderedPageBreak/>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6D702ACF" w:rsidR="004D672C" w:rsidRDefault="004D672C" w:rsidP="004D672C">
      <w:pPr>
        <w:pStyle w:val="ListParagraph"/>
        <w:numPr>
          <w:ilvl w:val="0"/>
          <w:numId w:val="12"/>
        </w:numPr>
      </w:pPr>
      <w:r>
        <w:t xml:space="preserve">Accuracy: </w:t>
      </w:r>
      <w:r w:rsidR="00876C63">
        <w:t>0.936</w:t>
      </w:r>
      <w:r w:rsidR="00156845">
        <w:t>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4106C258" w:rsidR="00833EBA" w:rsidRDefault="00833EBA" w:rsidP="00833EBA">
      <w:pPr>
        <w:pStyle w:val="ListParagraph"/>
        <w:numPr>
          <w:ilvl w:val="0"/>
          <w:numId w:val="13"/>
        </w:numPr>
        <w:jc w:val="left"/>
      </w:pPr>
      <w:r>
        <w:t xml:space="preserve">Recall lớp thật rất thấp (chỉ </w:t>
      </w:r>
      <w:r w:rsidR="00E05380">
        <w:t>0.5894</w:t>
      </w:r>
      <w:r>
        <w:t>)</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lastRenderedPageBreak/>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38ED707B" w:rsidR="005137A3" w:rsidRDefault="005137A3" w:rsidP="005137A3">
      <w:pPr>
        <w:pStyle w:val="ListParagraph"/>
        <w:numPr>
          <w:ilvl w:val="0"/>
          <w:numId w:val="14"/>
        </w:numPr>
      </w:pPr>
      <w:r>
        <w:t xml:space="preserve">Accuracy: </w:t>
      </w:r>
      <w:r w:rsidR="00BA6863">
        <w:t>0.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24BE5BBA" w:rsidR="005137A3" w:rsidRDefault="005137A3" w:rsidP="005137A3">
      <w:pPr>
        <w:pStyle w:val="ListParagraph"/>
        <w:numPr>
          <w:ilvl w:val="0"/>
          <w:numId w:val="15"/>
        </w:numPr>
      </w:pPr>
      <w:r>
        <w:t xml:space="preserve">Accuracy tổng thể: </w:t>
      </w:r>
      <w:r w:rsidR="003A3BAD">
        <w:t>0.8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42509E37" w:rsidR="00342F1A" w:rsidRDefault="00562EAA" w:rsidP="00562EAA">
      <w:pPr>
        <w:pStyle w:val="Heading2"/>
      </w:pPr>
      <w:bookmarkStart w:id="88" w:name="_Toc198717680"/>
      <w:r>
        <w:t>3.</w:t>
      </w:r>
      <w:r w:rsidR="00B265A0">
        <w:t>4</w:t>
      </w:r>
      <w:r w:rsidR="00724DB5">
        <w:t>.</w:t>
      </w:r>
      <w:r w:rsidR="00CE3807">
        <w:t xml:space="preserve"> </w:t>
      </w:r>
      <w:r w:rsidR="00342F1A">
        <w:t>Tóm tắt chương</w:t>
      </w:r>
      <w:bookmarkEnd w:id="88"/>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lastRenderedPageBreak/>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19E383A6" w:rsidR="00CE3807" w:rsidRDefault="00CE3807" w:rsidP="00BD28E2">
      <w:pPr>
        <w:pStyle w:val="ListParagraph"/>
        <w:numPr>
          <w:ilvl w:val="0"/>
          <w:numId w:val="17"/>
        </w:numPr>
        <w:spacing w:before="0" w:after="160"/>
      </w:pPr>
      <w:r>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r w:rsidR="002D72C4">
        <w:t>.</w:t>
      </w:r>
    </w:p>
    <w:p w14:paraId="399B7535" w14:textId="1FF29D59"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mô hình dễ dàng đạt được trạng thái tổng quát hóa</w:t>
      </w:r>
      <w:r w:rsidR="002D72C4">
        <w:t>.</w:t>
      </w:r>
    </w:p>
    <w:p w14:paraId="2C7E3F2B" w14:textId="483E2F47"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r w:rsidR="002D72C4">
        <w:t>.</w:t>
      </w:r>
    </w:p>
    <w:p w14:paraId="497E3BD0" w14:textId="7AC8358F"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w:t>
      </w:r>
      <w:r w:rsidR="00C06A4E">
        <w:t>.</w:t>
      </w:r>
    </w:p>
    <w:p w14:paraId="3B306274" w14:textId="312F888B"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434798">
        <w:t>.</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73DFC3C4" w:rsidR="00FF713A" w:rsidRDefault="000D5001" w:rsidP="00FF713A">
      <w:pPr>
        <w:pStyle w:val="Heading1"/>
      </w:pPr>
      <w:bookmarkStart w:id="89" w:name="_Toc198717681"/>
      <w:r>
        <w:rPr>
          <w:caps w:val="0"/>
        </w:rPr>
        <w:lastRenderedPageBreak/>
        <w:t xml:space="preserve">CHƯƠNG 4 </w:t>
      </w:r>
      <w:r w:rsidR="00124342">
        <w:rPr>
          <w:caps w:val="0"/>
        </w:rPr>
        <w:t>DEMO SẢN PHẨM</w:t>
      </w:r>
      <w:bookmarkEnd w:id="89"/>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90" w:name="_Toc198717682"/>
      <w:r w:rsidRPr="00515440">
        <w:t xml:space="preserve">4.1. </w:t>
      </w:r>
      <w:r w:rsidR="00EF4E43">
        <w:t xml:space="preserve">Mô tả </w:t>
      </w:r>
      <w:r w:rsidR="00007DEF">
        <w:t>chung</w:t>
      </w:r>
      <w:bookmarkEnd w:id="90"/>
    </w:p>
    <w:p w14:paraId="3D470CC3" w14:textId="6A322933" w:rsidR="006C73B5" w:rsidRDefault="006C73B5" w:rsidP="006C73B5">
      <w:pPr>
        <w:pStyle w:val="Heading3"/>
      </w:pPr>
      <w:bookmarkStart w:id="91" w:name="_Toc198717683"/>
      <w:r>
        <w:t>4.1.1</w:t>
      </w:r>
      <w:r w:rsidR="00C64DDA">
        <w:t>.</w:t>
      </w:r>
      <w:r>
        <w:t xml:space="preserve"> Công nghệ sử dụng</w:t>
      </w:r>
      <w:bookmarkEnd w:id="91"/>
    </w:p>
    <w:p w14:paraId="1BF22284" w14:textId="1F67CBDE"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r w:rsidR="004C7E32">
        <w:t>.</w:t>
      </w:r>
    </w:p>
    <w:p w14:paraId="16D0A31C" w14:textId="399F5229"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r w:rsidR="004C7E32">
        <w:t>.</w:t>
      </w:r>
    </w:p>
    <w:p w14:paraId="5716F1BC" w14:textId="301FCFDA"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r w:rsidR="004C7E32">
        <w:t>.</w:t>
      </w:r>
    </w:p>
    <w:p w14:paraId="32718BA3" w14:textId="75BEE1F1" w:rsidR="00A73F5D" w:rsidRDefault="00A73F5D" w:rsidP="00A73F5D">
      <w:pPr>
        <w:pStyle w:val="Heading3"/>
      </w:pPr>
      <w:bookmarkStart w:id="92" w:name="_Toc198717684"/>
      <w:r>
        <w:t>4.1.</w:t>
      </w:r>
      <w:r w:rsidR="009E2CF4">
        <w:t>2</w:t>
      </w:r>
      <w:r w:rsidR="00AB4FD2">
        <w:t>.</w:t>
      </w:r>
      <w:r>
        <w:t xml:space="preserve"> </w:t>
      </w:r>
      <w:r w:rsidR="00CA25A9">
        <w:t>Phân tích kịch bản sử dụng</w:t>
      </w:r>
      <w:bookmarkEnd w:id="92"/>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4F75B9AF"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r w:rsidR="004C7E32">
        <w:t>.</w:t>
      </w:r>
    </w:p>
    <w:p w14:paraId="7F89F7B3" w14:textId="72614018" w:rsidR="009A25E8" w:rsidRDefault="009A25E8" w:rsidP="009A25E8">
      <w:pPr>
        <w:pStyle w:val="ListParagraph"/>
        <w:numPr>
          <w:ilvl w:val="0"/>
          <w:numId w:val="23"/>
        </w:numPr>
      </w:pPr>
      <w:r>
        <w:t>Người dùng ghi âm lại bằng phần mềm ghi âm trên thiết bị khác hoặc chính thiết bị phát ra âm</w:t>
      </w:r>
      <w:r w:rsidR="004C7E32">
        <w:t>.</w:t>
      </w:r>
    </w:p>
    <w:p w14:paraId="3659F672" w14:textId="17E4CA8A" w:rsidR="00783603" w:rsidRDefault="00783603" w:rsidP="009A25E8">
      <w:pPr>
        <w:pStyle w:val="ListParagraph"/>
        <w:numPr>
          <w:ilvl w:val="0"/>
          <w:numId w:val="23"/>
        </w:numPr>
      </w:pPr>
      <w:r>
        <w:t>Người dùng mở phần mềm và tải lên âm thanh nghi ngờ là giả mạo</w:t>
      </w:r>
      <w:r w:rsidR="004C7E32">
        <w:t>.</w:t>
      </w:r>
    </w:p>
    <w:p w14:paraId="57A5E28A" w14:textId="3F3AC050" w:rsidR="00073D9F" w:rsidRPr="009A25E8" w:rsidRDefault="00783603" w:rsidP="00073D9F">
      <w:pPr>
        <w:pStyle w:val="ListParagraph"/>
        <w:numPr>
          <w:ilvl w:val="0"/>
          <w:numId w:val="23"/>
        </w:numPr>
      </w:pPr>
      <w:r>
        <w:t>Hệ thống trả về kết quả kiểm tra: giả mạo hoặc không giả mạo</w:t>
      </w:r>
      <w:r w:rsidR="004C7E32">
        <w:t>.</w:t>
      </w:r>
    </w:p>
    <w:p w14:paraId="1C47D9C8" w14:textId="687180AA" w:rsidR="00A73F5D" w:rsidRDefault="00A73F5D" w:rsidP="00A73F5D">
      <w:pPr>
        <w:pStyle w:val="Heading3"/>
      </w:pPr>
      <w:bookmarkStart w:id="93" w:name="_Toc198717685"/>
      <w:r>
        <w:lastRenderedPageBreak/>
        <w:t>4.1.</w:t>
      </w:r>
      <w:r w:rsidR="00557337">
        <w:t>3</w:t>
      </w:r>
      <w:r w:rsidR="000C1F53">
        <w:t>.</w:t>
      </w:r>
      <w:r>
        <w:t xml:space="preserve"> Chức năng chung</w:t>
      </w:r>
      <w:bookmarkEnd w:id="93"/>
    </w:p>
    <w:p w14:paraId="7B9316A3" w14:textId="257D6C31" w:rsidR="00073D9F" w:rsidRDefault="00073D9F" w:rsidP="00073D9F">
      <w:r>
        <w:t>Căn cứ vào kịch bản sử dụng trên, ứng dụng cần có những chức năng như sau:</w:t>
      </w:r>
    </w:p>
    <w:p w14:paraId="0742BFF4" w14:textId="4BF08F09" w:rsidR="00073D9F" w:rsidRDefault="00073D9F" w:rsidP="00073D9F">
      <w:pPr>
        <w:pStyle w:val="ListParagraph"/>
        <w:numPr>
          <w:ilvl w:val="0"/>
          <w:numId w:val="24"/>
        </w:numPr>
      </w:pPr>
      <w:r>
        <w:t>Tải lên âm thanh từ định dạng âm thanh bất kỳ</w:t>
      </w:r>
      <w:r w:rsidR="004C7E32">
        <w:t>.</w:t>
      </w:r>
    </w:p>
    <w:p w14:paraId="4C5E9766" w14:textId="66AC1B2B"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r w:rsidR="004C7E32">
        <w:t>.</w:t>
      </w:r>
    </w:p>
    <w:p w14:paraId="5F7E6BF1" w14:textId="299831F1" w:rsidR="006A45F4" w:rsidRDefault="006A45F4" w:rsidP="006A45F4">
      <w:pPr>
        <w:pStyle w:val="Heading2"/>
      </w:pPr>
      <w:bookmarkStart w:id="94" w:name="_Toc198717686"/>
      <w:r>
        <w:t>4.2</w:t>
      </w:r>
      <w:r w:rsidR="00DE3655">
        <w:t>.</w:t>
      </w:r>
      <w:r>
        <w:t xml:space="preserve"> Trải nghiệm sơ bộ</w:t>
      </w:r>
      <w:bookmarkEnd w:id="94"/>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5" w:name="_Toc198559648"/>
      <w:r>
        <w:t>Hình 4.1 Màn hình khi khởi chạy ứng dụng</w:t>
      </w:r>
      <w:bookmarkEnd w:id="95"/>
    </w:p>
    <w:p w14:paraId="49EDFC99" w14:textId="77777777" w:rsidR="00FE6F5B" w:rsidRDefault="00FE6F5B">
      <w:pPr>
        <w:spacing w:before="0" w:after="160" w:line="259" w:lineRule="auto"/>
        <w:ind w:firstLine="0"/>
        <w:jc w:val="left"/>
      </w:pPr>
      <w:r>
        <w:br w:type="page"/>
      </w:r>
    </w:p>
    <w:p w14:paraId="6613004F" w14:textId="33D42F1D" w:rsidR="00C562AC" w:rsidRPr="00661907" w:rsidRDefault="00C562AC" w:rsidP="00C562AC">
      <w:r>
        <w:lastRenderedPageBreak/>
        <w:t>Người dùng nhấn nút “Chọn file âm thanh”, ứng dụng mở cửa sổ duyệt file cho phép người dùng chọn file âm thanh cần k</w:t>
      </w:r>
      <w:r w:rsidR="00A75E81">
        <w:t>iểm</w:t>
      </w:r>
      <w:r>
        <w:t xml:space="preserve">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6" w:name="_Toc198559649"/>
      <w:r>
        <w:t xml:space="preserve">Hình 4.2 Cửa sổ yêu cầu người dùng </w:t>
      </w:r>
      <w:r w:rsidR="00740D22">
        <w:t>chọn file âm thanh muốn kiểm tra</w:t>
      </w:r>
      <w:bookmarkEnd w:id="96"/>
    </w:p>
    <w:p w14:paraId="6361B973" w14:textId="20685F12" w:rsidR="00661907" w:rsidRDefault="00661907">
      <w:pPr>
        <w:spacing w:before="0" w:after="160" w:line="259" w:lineRule="auto"/>
        <w:ind w:firstLine="0"/>
        <w:jc w:val="left"/>
      </w:pPr>
    </w:p>
    <w:p w14:paraId="072E6629" w14:textId="0ED2E4B1" w:rsidR="002E315A" w:rsidRPr="00053273" w:rsidRDefault="00661907" w:rsidP="00661907">
      <w:pPr>
        <w:rPr>
          <w:i/>
          <w:iCs/>
        </w:rPr>
      </w:pPr>
      <w:r>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7" w:name="_Toc198559650"/>
      <w:r>
        <w:t>Hình 4.3 Kết quả trả về cho biết âm thanh là giả mạo hay là thật</w:t>
      </w:r>
      <w:r w:rsidR="00DB4BCA">
        <w:t xml:space="preserve"> kèm </w:t>
      </w:r>
      <w:r w:rsidR="00366005">
        <w:t>xác suất ước lượng</w:t>
      </w:r>
      <w:bookmarkEnd w:id="97"/>
    </w:p>
    <w:p w14:paraId="5C34C193" w14:textId="17BB9C25" w:rsidR="00090B2F" w:rsidRDefault="00090B2F" w:rsidP="00090B2F">
      <w:pPr>
        <w:pStyle w:val="Heading2"/>
      </w:pPr>
      <w:bookmarkStart w:id="98" w:name="_Toc198717687"/>
      <w:r>
        <w:lastRenderedPageBreak/>
        <w:t>4.3</w:t>
      </w:r>
      <w:r w:rsidR="0068012F">
        <w:t>.</w:t>
      </w:r>
      <w:r>
        <w:t xml:space="preserve"> Tóm tắt chương</w:t>
      </w:r>
      <w:bookmarkEnd w:id="98"/>
    </w:p>
    <w:p w14:paraId="49C87477" w14:textId="739B24B9"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r w:rsidR="004C7E32">
        <w:t>.</w:t>
      </w:r>
    </w:p>
    <w:p w14:paraId="33D8E627" w14:textId="21DCC0D3"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r w:rsidR="004C7E32">
        <w:t>.</w:t>
      </w:r>
    </w:p>
    <w:p w14:paraId="10CAB285" w14:textId="5FFCBB8E" w:rsidR="00BB728F" w:rsidRDefault="004A78B9" w:rsidP="00BB728F">
      <w:pPr>
        <w:pStyle w:val="ListParagraph"/>
        <w:numPr>
          <w:ilvl w:val="0"/>
          <w:numId w:val="30"/>
        </w:numPr>
      </w:pPr>
      <w:r>
        <w:t>Chương trình hoạt động đúng như mong đợi</w:t>
      </w:r>
      <w:r w:rsidR="004C7E32">
        <w:t>.</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9" w:name="_Toc198717688"/>
      <w:bookmarkEnd w:id="86"/>
      <w:r>
        <w:rPr>
          <w:caps w:val="0"/>
        </w:rPr>
        <w:lastRenderedPageBreak/>
        <w:t>KẾT LUẬN VÀ HƯỚNG PHÁT TRIỂN</w:t>
      </w:r>
      <w:bookmarkEnd w:id="99"/>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7DB40E79"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r w:rsidR="004C7E32">
        <w:t>.</w:t>
      </w:r>
    </w:p>
    <w:p w14:paraId="2FDE2B50" w14:textId="7F9C3AA1"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r w:rsidR="004C7E32">
        <w:t>.</w:t>
      </w:r>
    </w:p>
    <w:p w14:paraId="52BAB581" w14:textId="27822A4D"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r w:rsidR="004C7E32">
        <w:t>.</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Default="00B52B08" w:rsidP="00B52B08">
      <w:pPr>
        <w:spacing w:before="0" w:after="160" w:line="259" w:lineRule="auto"/>
        <w:ind w:firstLine="0"/>
        <w:jc w:val="left"/>
      </w:pPr>
      <w:r>
        <w:br w:type="page"/>
      </w:r>
    </w:p>
    <w:p w14:paraId="7E4B44E6" w14:textId="45D4FD74" w:rsidR="00FF51BF" w:rsidRDefault="00FF51BF" w:rsidP="00FF51BF">
      <w:pPr>
        <w:pStyle w:val="Heading1"/>
      </w:pPr>
      <w:bookmarkStart w:id="100" w:name="_Toc198717689"/>
      <w:r>
        <w:lastRenderedPageBreak/>
        <w:t>TÀI LIỆU THAM KHẢO</w:t>
      </w:r>
      <w:bookmarkEnd w:id="100"/>
    </w:p>
    <w:p w14:paraId="7A116448" w14:textId="77777777" w:rsidR="00186238" w:rsidRPr="00186238" w:rsidRDefault="00186238" w:rsidP="00186238"/>
    <w:tbl>
      <w:tblPr>
        <w:tblW w:w="5065" w:type="pct"/>
        <w:tblLayout w:type="fixed"/>
        <w:tblCellMar>
          <w:left w:w="0" w:type="dxa"/>
          <w:right w:w="0" w:type="dxa"/>
        </w:tblCellMar>
        <w:tblLook w:val="04A0" w:firstRow="1" w:lastRow="0" w:firstColumn="1" w:lastColumn="0" w:noHBand="0" w:noVBand="1"/>
      </w:tblPr>
      <w:tblGrid>
        <w:gridCol w:w="733"/>
        <w:gridCol w:w="8456"/>
      </w:tblGrid>
      <w:tr w:rsidR="007D2CF0" w:rsidRPr="007D2CF0" w14:paraId="40FA45B5" w14:textId="77777777" w:rsidTr="005338DB">
        <w:trPr>
          <w:trHeight w:val="571"/>
        </w:trPr>
        <w:tc>
          <w:tcPr>
            <w:tcW w:w="399" w:type="pct"/>
            <w:shd w:val="clear" w:color="auto" w:fill="auto"/>
            <w:hideMark/>
          </w:tcPr>
          <w:p w14:paraId="44055360" w14:textId="77777777" w:rsidR="007D2CF0" w:rsidRPr="007D2CF0" w:rsidRDefault="007D2CF0" w:rsidP="005338DB">
            <w:pPr>
              <w:pStyle w:val="Danhmcbngbiu"/>
              <w:rPr>
                <w:lang w:bidi="ar-SA"/>
              </w:rPr>
            </w:pPr>
            <w:r w:rsidRPr="007D2CF0">
              <w:rPr>
                <w:noProof/>
                <w:lang w:bidi="ar-SA"/>
              </w:rPr>
              <w:t>[1]</w:t>
            </w:r>
          </w:p>
        </w:tc>
        <w:tc>
          <w:tcPr>
            <w:tcW w:w="4601" w:type="pct"/>
            <w:shd w:val="clear" w:color="auto" w:fill="auto"/>
            <w:hideMark/>
          </w:tcPr>
          <w:p w14:paraId="1B5C5A20" w14:textId="77777777" w:rsidR="007D2CF0" w:rsidRPr="007D2CF0" w:rsidRDefault="007D2CF0" w:rsidP="005338DB">
            <w:pPr>
              <w:pStyle w:val="Danhmcbngbiu"/>
              <w:rPr>
                <w:lang w:bidi="ar-SA"/>
              </w:rPr>
            </w:pPr>
            <w:r w:rsidRPr="007D2CF0">
              <w:rPr>
                <w:noProof/>
                <w:lang w:bidi="ar-SA"/>
              </w:rPr>
              <w:t>R. S. A.V. Oppenheim, Discrete-Time Signal Processing, Pearson, 2010.</w:t>
            </w:r>
          </w:p>
        </w:tc>
      </w:tr>
      <w:tr w:rsidR="007D2CF0" w:rsidRPr="007D2CF0" w14:paraId="4CD4A8DE" w14:textId="77777777" w:rsidTr="005338DB">
        <w:trPr>
          <w:trHeight w:val="556"/>
        </w:trPr>
        <w:tc>
          <w:tcPr>
            <w:tcW w:w="399" w:type="pct"/>
            <w:shd w:val="clear" w:color="auto" w:fill="auto"/>
            <w:hideMark/>
          </w:tcPr>
          <w:p w14:paraId="5C51008D" w14:textId="77777777" w:rsidR="007D2CF0" w:rsidRPr="007D2CF0" w:rsidRDefault="007D2CF0" w:rsidP="005338DB">
            <w:pPr>
              <w:pStyle w:val="Danhmcbngbiu"/>
              <w:rPr>
                <w:lang w:bidi="ar-SA"/>
              </w:rPr>
            </w:pPr>
            <w:r w:rsidRPr="007D2CF0">
              <w:rPr>
                <w:noProof/>
                <w:lang w:bidi="ar-SA"/>
              </w:rPr>
              <w:t>[2]</w:t>
            </w:r>
          </w:p>
        </w:tc>
        <w:tc>
          <w:tcPr>
            <w:tcW w:w="4601" w:type="pct"/>
            <w:shd w:val="clear" w:color="auto" w:fill="auto"/>
            <w:hideMark/>
          </w:tcPr>
          <w:p w14:paraId="2A8F0C39" w14:textId="77777777" w:rsidR="007D2CF0" w:rsidRPr="007D2CF0" w:rsidRDefault="007D2CF0" w:rsidP="005338DB">
            <w:pPr>
              <w:pStyle w:val="Danhmcbngbiu"/>
              <w:rPr>
                <w:lang w:bidi="ar-SA"/>
              </w:rPr>
            </w:pPr>
            <w:r w:rsidRPr="007D2CF0">
              <w:rPr>
                <w:noProof/>
                <w:lang w:bidi="ar-SA"/>
              </w:rPr>
              <w:t xml:space="preserve">Contributors, Fourier transform, </w:t>
            </w:r>
            <w:r w:rsidRPr="007D2CF0">
              <w:rPr>
                <w:i/>
                <w:iCs/>
                <w:noProof/>
                <w:lang w:bidi="ar-SA"/>
              </w:rPr>
              <w:t>Wikipedia, The Free Encyclopedia.</w:t>
            </w:r>
          </w:p>
        </w:tc>
      </w:tr>
      <w:tr w:rsidR="007D2CF0" w:rsidRPr="007D2CF0" w14:paraId="3DF35E43" w14:textId="77777777" w:rsidTr="005338DB">
        <w:trPr>
          <w:trHeight w:val="568"/>
        </w:trPr>
        <w:tc>
          <w:tcPr>
            <w:tcW w:w="399" w:type="pct"/>
            <w:shd w:val="clear" w:color="auto" w:fill="auto"/>
            <w:hideMark/>
          </w:tcPr>
          <w:p w14:paraId="155F3567" w14:textId="77777777" w:rsidR="007D2CF0" w:rsidRPr="007D2CF0" w:rsidRDefault="007D2CF0" w:rsidP="005338DB">
            <w:pPr>
              <w:pStyle w:val="Danhmcbngbiu"/>
              <w:rPr>
                <w:lang w:bidi="ar-SA"/>
              </w:rPr>
            </w:pPr>
            <w:r w:rsidRPr="007D2CF0">
              <w:rPr>
                <w:noProof/>
                <w:lang w:bidi="ar-SA"/>
              </w:rPr>
              <w:t>[3]</w:t>
            </w:r>
          </w:p>
        </w:tc>
        <w:tc>
          <w:tcPr>
            <w:tcW w:w="4601" w:type="pct"/>
            <w:shd w:val="clear" w:color="auto" w:fill="auto"/>
            <w:hideMark/>
          </w:tcPr>
          <w:p w14:paraId="0090615A" w14:textId="77777777" w:rsidR="007D2CF0" w:rsidRPr="007D2CF0" w:rsidRDefault="007D2CF0" w:rsidP="005338DB">
            <w:pPr>
              <w:pStyle w:val="Danhmcbngbiu"/>
              <w:rPr>
                <w:lang w:bidi="ar-SA"/>
              </w:rPr>
            </w:pPr>
            <w:r w:rsidRPr="007D2CF0">
              <w:rPr>
                <w:noProof/>
                <w:lang w:bidi="ar-SA"/>
              </w:rPr>
              <w:t>T. Y. K. Tokuda, Speech Feature Extraction Toolkit, 2021.</w:t>
            </w:r>
          </w:p>
        </w:tc>
      </w:tr>
      <w:tr w:rsidR="007D2CF0" w:rsidRPr="007D2CF0" w14:paraId="35E23153" w14:textId="77777777" w:rsidTr="005338DB">
        <w:trPr>
          <w:trHeight w:val="1317"/>
        </w:trPr>
        <w:tc>
          <w:tcPr>
            <w:tcW w:w="399" w:type="pct"/>
            <w:shd w:val="clear" w:color="auto" w:fill="auto"/>
            <w:hideMark/>
          </w:tcPr>
          <w:p w14:paraId="3C73FC65" w14:textId="77777777" w:rsidR="007D2CF0" w:rsidRPr="007D2CF0" w:rsidRDefault="007D2CF0" w:rsidP="005338DB">
            <w:pPr>
              <w:pStyle w:val="Danhmcbngbiu"/>
              <w:rPr>
                <w:lang w:bidi="ar-SA"/>
              </w:rPr>
            </w:pPr>
            <w:r w:rsidRPr="007D2CF0">
              <w:rPr>
                <w:noProof/>
                <w:lang w:bidi="ar-SA"/>
              </w:rPr>
              <w:t>[4]</w:t>
            </w:r>
          </w:p>
        </w:tc>
        <w:tc>
          <w:tcPr>
            <w:tcW w:w="4601" w:type="pct"/>
            <w:shd w:val="clear" w:color="auto" w:fill="auto"/>
            <w:hideMark/>
          </w:tcPr>
          <w:p w14:paraId="48A67BA4" w14:textId="77777777" w:rsidR="007D2CF0" w:rsidRPr="007D2CF0" w:rsidRDefault="007D2CF0" w:rsidP="005338DB">
            <w:pPr>
              <w:pStyle w:val="Danhmcbngbiu"/>
              <w:rPr>
                <w:lang w:bidi="ar-SA"/>
              </w:rPr>
            </w:pPr>
            <w:r w:rsidRPr="007D2CF0">
              <w:rPr>
                <w:noProof/>
                <w:lang w:bidi="ar-SA"/>
              </w:rPr>
              <w:t>Jiangyan Yi, Chenglong Wang, Jianhua Tao, Chu Yuan Zhang, Cunhang Fan, Zhengkun Tian, Haoxin Ma, Ruibo Fu, SceneFake: An Initial Dataset and Benchmarks for Scene Fake Audio Detection, arXiv, 2024.</w:t>
            </w:r>
          </w:p>
        </w:tc>
      </w:tr>
      <w:tr w:rsidR="007D2CF0" w:rsidRPr="007D2CF0" w14:paraId="1227CA44" w14:textId="77777777" w:rsidTr="005338DB">
        <w:trPr>
          <w:trHeight w:val="633"/>
        </w:trPr>
        <w:tc>
          <w:tcPr>
            <w:tcW w:w="399" w:type="pct"/>
            <w:shd w:val="clear" w:color="auto" w:fill="auto"/>
            <w:hideMark/>
          </w:tcPr>
          <w:p w14:paraId="418B0276" w14:textId="77777777" w:rsidR="007D2CF0" w:rsidRPr="007D2CF0" w:rsidRDefault="007D2CF0" w:rsidP="005338DB">
            <w:pPr>
              <w:pStyle w:val="Danhmcbngbiu"/>
              <w:rPr>
                <w:lang w:bidi="ar-SA"/>
              </w:rPr>
            </w:pPr>
            <w:r w:rsidRPr="007D2CF0">
              <w:rPr>
                <w:noProof/>
                <w:lang w:bidi="ar-SA"/>
              </w:rPr>
              <w:t>[5]</w:t>
            </w:r>
          </w:p>
        </w:tc>
        <w:tc>
          <w:tcPr>
            <w:tcW w:w="4601" w:type="pct"/>
            <w:shd w:val="clear" w:color="auto" w:fill="auto"/>
            <w:hideMark/>
          </w:tcPr>
          <w:p w14:paraId="0CEA4362" w14:textId="77777777" w:rsidR="007D2CF0" w:rsidRPr="007D2CF0" w:rsidRDefault="007D2CF0" w:rsidP="005338DB">
            <w:pPr>
              <w:pStyle w:val="Danhmcbngbiu"/>
              <w:rPr>
                <w:lang w:bidi="ar-SA"/>
              </w:rPr>
            </w:pPr>
            <w:r w:rsidRPr="007D2CF0">
              <w:rPr>
                <w:noProof/>
                <w:lang w:bidi="ar-SA"/>
              </w:rPr>
              <w:t>Bishop, C. M. Pattern Recognition and Machine Learning, Springer, 2006.</w:t>
            </w:r>
          </w:p>
        </w:tc>
      </w:tr>
      <w:tr w:rsidR="007D2CF0" w:rsidRPr="007D2CF0" w14:paraId="513329CA" w14:textId="77777777" w:rsidTr="005338DB">
        <w:trPr>
          <w:trHeight w:val="1125"/>
        </w:trPr>
        <w:tc>
          <w:tcPr>
            <w:tcW w:w="399" w:type="pct"/>
            <w:shd w:val="clear" w:color="auto" w:fill="auto"/>
            <w:hideMark/>
          </w:tcPr>
          <w:p w14:paraId="1B874701" w14:textId="77777777" w:rsidR="007D2CF0" w:rsidRPr="007D2CF0" w:rsidRDefault="007D2CF0" w:rsidP="005338DB">
            <w:pPr>
              <w:pStyle w:val="Danhmcbngbiu"/>
              <w:rPr>
                <w:lang w:bidi="ar-SA"/>
              </w:rPr>
            </w:pPr>
            <w:r w:rsidRPr="007D2CF0">
              <w:rPr>
                <w:noProof/>
                <w:lang w:bidi="ar-SA"/>
              </w:rPr>
              <w:t>[6]</w:t>
            </w:r>
          </w:p>
        </w:tc>
        <w:tc>
          <w:tcPr>
            <w:tcW w:w="4601" w:type="pct"/>
            <w:shd w:val="clear" w:color="auto" w:fill="auto"/>
            <w:hideMark/>
          </w:tcPr>
          <w:p w14:paraId="2FBBC2F6" w14:textId="3C5A0EA3" w:rsidR="007D2CF0" w:rsidRPr="007D2CF0" w:rsidRDefault="007D2CF0" w:rsidP="005338DB">
            <w:pPr>
              <w:pStyle w:val="Danhmcbngbiu"/>
              <w:rPr>
                <w:lang w:bidi="ar-SA"/>
              </w:rPr>
            </w:pPr>
            <w:r w:rsidRPr="007D2CF0">
              <w:rPr>
                <w:noProof/>
                <w:lang w:bidi="ar-SA"/>
              </w:rPr>
              <w:t xml:space="preserve">V. H. Tiep, Random forest, 2021. </w:t>
            </w:r>
            <w:r w:rsidR="00E00353">
              <w:rPr>
                <w:noProof/>
                <w:lang w:bidi="ar-SA"/>
              </w:rPr>
              <w:t>Đường dẫn</w:t>
            </w:r>
            <w:r w:rsidR="005338DB">
              <w:rPr>
                <w:noProof/>
                <w:lang w:bidi="ar-SA"/>
              </w:rPr>
              <w:t xml:space="preserve"> website</w:t>
            </w:r>
            <w:r w:rsidRPr="007D2CF0">
              <w:rPr>
                <w:noProof/>
                <w:lang w:bidi="ar-SA"/>
              </w:rPr>
              <w:t>: https://machinelearningcoban.com/tabml_book/ch_model/random_forest.html. [Lần truy cập cuối 15/5/2025].</w:t>
            </w:r>
          </w:p>
        </w:tc>
      </w:tr>
      <w:tr w:rsidR="007D2CF0" w:rsidRPr="007D2CF0" w14:paraId="2ECA9590" w14:textId="77777777" w:rsidTr="005338DB">
        <w:trPr>
          <w:trHeight w:val="621"/>
        </w:trPr>
        <w:tc>
          <w:tcPr>
            <w:tcW w:w="399" w:type="pct"/>
            <w:shd w:val="clear" w:color="auto" w:fill="auto"/>
            <w:hideMark/>
          </w:tcPr>
          <w:p w14:paraId="32D6FCBB" w14:textId="77777777" w:rsidR="007D2CF0" w:rsidRPr="007D2CF0" w:rsidRDefault="007D2CF0" w:rsidP="005338DB">
            <w:pPr>
              <w:pStyle w:val="Danhmcbngbiu"/>
              <w:rPr>
                <w:lang w:bidi="ar-SA"/>
              </w:rPr>
            </w:pPr>
            <w:r w:rsidRPr="007D2CF0">
              <w:rPr>
                <w:noProof/>
                <w:lang w:bidi="ar-SA"/>
              </w:rPr>
              <w:t>[7]</w:t>
            </w:r>
          </w:p>
        </w:tc>
        <w:tc>
          <w:tcPr>
            <w:tcW w:w="4601" w:type="pct"/>
            <w:shd w:val="clear" w:color="auto" w:fill="auto"/>
            <w:hideMark/>
          </w:tcPr>
          <w:p w14:paraId="7CAA5D4F" w14:textId="77777777" w:rsidR="007D2CF0" w:rsidRPr="007D2CF0" w:rsidRDefault="007D2CF0" w:rsidP="005338DB">
            <w:pPr>
              <w:pStyle w:val="Danhmcbngbiu"/>
              <w:rPr>
                <w:lang w:bidi="ar-SA"/>
              </w:rPr>
            </w:pPr>
            <w:r w:rsidRPr="007D2CF0">
              <w:rPr>
                <w:noProof/>
                <w:lang w:bidi="ar-SA"/>
              </w:rPr>
              <w:t xml:space="preserve">Breiman, Random Forests, in </w:t>
            </w:r>
            <w:r w:rsidRPr="007D2CF0">
              <w:rPr>
                <w:i/>
                <w:iCs/>
                <w:noProof/>
                <w:lang w:bidi="ar-SA"/>
              </w:rPr>
              <w:t>Machine Learning</w:t>
            </w:r>
            <w:r w:rsidRPr="007D2CF0">
              <w:rPr>
                <w:noProof/>
                <w:lang w:bidi="ar-SA"/>
              </w:rPr>
              <w:t>, Springer, 2001, p. 5–32.</w:t>
            </w:r>
          </w:p>
        </w:tc>
      </w:tr>
      <w:tr w:rsidR="007D2CF0" w:rsidRPr="007D2CF0" w14:paraId="53970105" w14:textId="77777777" w:rsidTr="005338DB">
        <w:trPr>
          <w:trHeight w:val="658"/>
        </w:trPr>
        <w:tc>
          <w:tcPr>
            <w:tcW w:w="399" w:type="pct"/>
            <w:shd w:val="clear" w:color="auto" w:fill="auto"/>
            <w:hideMark/>
          </w:tcPr>
          <w:p w14:paraId="2CD88483" w14:textId="77777777" w:rsidR="007D2CF0" w:rsidRPr="007D2CF0" w:rsidRDefault="007D2CF0" w:rsidP="005338DB">
            <w:pPr>
              <w:pStyle w:val="Danhmcbngbiu"/>
              <w:rPr>
                <w:lang w:bidi="ar-SA"/>
              </w:rPr>
            </w:pPr>
            <w:r w:rsidRPr="007D2CF0">
              <w:rPr>
                <w:noProof/>
                <w:lang w:bidi="ar-SA"/>
              </w:rPr>
              <w:t>[8]</w:t>
            </w:r>
          </w:p>
        </w:tc>
        <w:tc>
          <w:tcPr>
            <w:tcW w:w="4601" w:type="pct"/>
            <w:shd w:val="clear" w:color="auto" w:fill="auto"/>
            <w:hideMark/>
          </w:tcPr>
          <w:p w14:paraId="09606F35" w14:textId="77777777" w:rsidR="007D2CF0" w:rsidRPr="007D2CF0" w:rsidRDefault="007D2CF0" w:rsidP="005338DB">
            <w:pPr>
              <w:pStyle w:val="Danhmcbngbiu"/>
              <w:rPr>
                <w:lang w:bidi="ar-SA"/>
              </w:rPr>
            </w:pPr>
            <w:r w:rsidRPr="007D2CF0">
              <w:rPr>
                <w:noProof/>
                <w:lang w:bidi="ar-SA"/>
              </w:rPr>
              <w:t xml:space="preserve">T. Mitchell, Decision Tree Learning, in </w:t>
            </w:r>
            <w:r w:rsidRPr="007D2CF0">
              <w:rPr>
                <w:i/>
                <w:iCs/>
                <w:noProof/>
                <w:lang w:bidi="ar-SA"/>
              </w:rPr>
              <w:t>Machine Learning</w:t>
            </w:r>
            <w:r w:rsidRPr="007D2CF0">
              <w:rPr>
                <w:noProof/>
                <w:lang w:bidi="ar-SA"/>
              </w:rPr>
              <w:t>, 1997.</w:t>
            </w:r>
          </w:p>
        </w:tc>
      </w:tr>
      <w:tr w:rsidR="007D2CF0" w:rsidRPr="007D2CF0" w14:paraId="75C20364" w14:textId="77777777" w:rsidTr="005338DB">
        <w:trPr>
          <w:trHeight w:val="1002"/>
        </w:trPr>
        <w:tc>
          <w:tcPr>
            <w:tcW w:w="399" w:type="pct"/>
            <w:shd w:val="clear" w:color="auto" w:fill="auto"/>
            <w:hideMark/>
          </w:tcPr>
          <w:p w14:paraId="630F0291" w14:textId="77777777" w:rsidR="007D2CF0" w:rsidRPr="007D2CF0" w:rsidRDefault="007D2CF0" w:rsidP="005338DB">
            <w:pPr>
              <w:pStyle w:val="Danhmcbngbiu"/>
              <w:rPr>
                <w:lang w:bidi="ar-SA"/>
              </w:rPr>
            </w:pPr>
            <w:r w:rsidRPr="007D2CF0">
              <w:rPr>
                <w:noProof/>
                <w:lang w:bidi="ar-SA"/>
              </w:rPr>
              <w:t>[9]</w:t>
            </w:r>
          </w:p>
        </w:tc>
        <w:tc>
          <w:tcPr>
            <w:tcW w:w="4601" w:type="pct"/>
            <w:shd w:val="clear" w:color="auto" w:fill="auto"/>
            <w:hideMark/>
          </w:tcPr>
          <w:p w14:paraId="51E26824" w14:textId="77777777" w:rsidR="007D2CF0" w:rsidRPr="007D2CF0" w:rsidRDefault="007D2CF0" w:rsidP="005338DB">
            <w:pPr>
              <w:pStyle w:val="Danhmcbngbiu"/>
              <w:rPr>
                <w:lang w:bidi="ar-SA"/>
              </w:rPr>
            </w:pPr>
            <w:r w:rsidRPr="007D2CF0">
              <w:rPr>
                <w:noProof/>
                <w:lang w:bidi="ar-SA"/>
              </w:rPr>
              <w:t>F. Rosenblatt, The Perceptron: A probabilistic model for information storage and organization in the brain, Psychological Review, 1958.</w:t>
            </w:r>
          </w:p>
        </w:tc>
      </w:tr>
      <w:tr w:rsidR="007D2CF0" w:rsidRPr="007D2CF0" w14:paraId="55101C88" w14:textId="77777777" w:rsidTr="005338DB">
        <w:trPr>
          <w:trHeight w:val="941"/>
        </w:trPr>
        <w:tc>
          <w:tcPr>
            <w:tcW w:w="399" w:type="pct"/>
            <w:shd w:val="clear" w:color="auto" w:fill="auto"/>
            <w:hideMark/>
          </w:tcPr>
          <w:p w14:paraId="2F091D1F" w14:textId="77777777" w:rsidR="007D2CF0" w:rsidRPr="007D2CF0" w:rsidRDefault="007D2CF0" w:rsidP="005338DB">
            <w:pPr>
              <w:pStyle w:val="Danhmcbngbiu"/>
              <w:rPr>
                <w:lang w:bidi="ar-SA"/>
              </w:rPr>
            </w:pPr>
            <w:r w:rsidRPr="007D2CF0">
              <w:rPr>
                <w:noProof/>
                <w:lang w:bidi="ar-SA"/>
              </w:rPr>
              <w:t>[10]</w:t>
            </w:r>
          </w:p>
        </w:tc>
        <w:tc>
          <w:tcPr>
            <w:tcW w:w="4601" w:type="pct"/>
            <w:shd w:val="clear" w:color="auto" w:fill="auto"/>
            <w:hideMark/>
          </w:tcPr>
          <w:p w14:paraId="0BAF099A" w14:textId="77777777" w:rsidR="007D2CF0" w:rsidRPr="007D2CF0" w:rsidRDefault="007D2CF0" w:rsidP="005338DB">
            <w:pPr>
              <w:pStyle w:val="Danhmcbngbiu"/>
              <w:rPr>
                <w:lang w:bidi="ar-SA"/>
              </w:rPr>
            </w:pPr>
            <w:r w:rsidRPr="007D2CF0">
              <w:rPr>
                <w:noProof/>
                <w:lang w:bidi="ar-SA"/>
              </w:rPr>
              <w:t>Marius-Constantin Popescu, Valentina E. Balas, Liliana Perescu-Popescu, Nikos MastorakIS, Multilayer Perceptron and Neural Networks, 2009.</w:t>
            </w:r>
          </w:p>
        </w:tc>
      </w:tr>
      <w:tr w:rsidR="007D2CF0" w:rsidRPr="007D2CF0" w14:paraId="1B4D354F" w14:textId="77777777" w:rsidTr="005338DB">
        <w:trPr>
          <w:trHeight w:val="1002"/>
        </w:trPr>
        <w:tc>
          <w:tcPr>
            <w:tcW w:w="399" w:type="pct"/>
            <w:shd w:val="clear" w:color="auto" w:fill="auto"/>
            <w:hideMark/>
          </w:tcPr>
          <w:p w14:paraId="66236119" w14:textId="77777777" w:rsidR="007D2CF0" w:rsidRPr="007D2CF0" w:rsidRDefault="007D2CF0" w:rsidP="005338DB">
            <w:pPr>
              <w:pStyle w:val="Danhmcbngbiu"/>
              <w:rPr>
                <w:lang w:bidi="ar-SA"/>
              </w:rPr>
            </w:pPr>
            <w:r w:rsidRPr="007D2CF0">
              <w:rPr>
                <w:noProof/>
                <w:lang w:bidi="ar-SA"/>
              </w:rPr>
              <w:t>[11]</w:t>
            </w:r>
          </w:p>
        </w:tc>
        <w:tc>
          <w:tcPr>
            <w:tcW w:w="4601" w:type="pct"/>
            <w:shd w:val="clear" w:color="auto" w:fill="auto"/>
            <w:hideMark/>
          </w:tcPr>
          <w:p w14:paraId="7650F829" w14:textId="77777777" w:rsidR="007D2CF0" w:rsidRPr="007D2CF0" w:rsidRDefault="007D2CF0" w:rsidP="005338DB">
            <w:pPr>
              <w:pStyle w:val="Danhmcbngbiu"/>
              <w:rPr>
                <w:lang w:bidi="ar-SA"/>
              </w:rPr>
            </w:pPr>
            <w:r w:rsidRPr="007D2CF0">
              <w:rPr>
                <w:noProof/>
                <w:lang w:bidi="ar-SA"/>
              </w:rPr>
              <w:t xml:space="preserve">C. &amp;. V. V. Cortes, Support-vector networks in </w:t>
            </w:r>
            <w:r w:rsidRPr="007D2CF0">
              <w:rPr>
                <w:i/>
                <w:iCs/>
                <w:noProof/>
                <w:lang w:bidi="ar-SA"/>
              </w:rPr>
              <w:t>Machine Learning</w:t>
            </w:r>
            <w:r w:rsidRPr="007D2CF0">
              <w:rPr>
                <w:noProof/>
                <w:lang w:bidi="ar-SA"/>
              </w:rPr>
              <w:t>, 1995, p. 273–297.</w:t>
            </w:r>
          </w:p>
        </w:tc>
      </w:tr>
      <w:tr w:rsidR="007D2CF0" w:rsidRPr="007D2CF0" w14:paraId="554BCA0A" w14:textId="77777777" w:rsidTr="005338DB">
        <w:trPr>
          <w:trHeight w:val="1183"/>
        </w:trPr>
        <w:tc>
          <w:tcPr>
            <w:tcW w:w="399" w:type="pct"/>
            <w:shd w:val="clear" w:color="auto" w:fill="auto"/>
            <w:hideMark/>
          </w:tcPr>
          <w:p w14:paraId="7C02C746" w14:textId="77777777" w:rsidR="007D2CF0" w:rsidRPr="007D2CF0" w:rsidRDefault="007D2CF0" w:rsidP="005338DB">
            <w:pPr>
              <w:pStyle w:val="Danhmcbngbiu"/>
              <w:rPr>
                <w:lang w:bidi="ar-SA"/>
              </w:rPr>
            </w:pPr>
            <w:r w:rsidRPr="007D2CF0">
              <w:rPr>
                <w:noProof/>
                <w:lang w:bidi="ar-SA"/>
              </w:rPr>
              <w:t>[12]</w:t>
            </w:r>
          </w:p>
        </w:tc>
        <w:tc>
          <w:tcPr>
            <w:tcW w:w="4601" w:type="pct"/>
            <w:shd w:val="clear" w:color="auto" w:fill="auto"/>
            <w:hideMark/>
          </w:tcPr>
          <w:p w14:paraId="11A3D5BF" w14:textId="016E1640" w:rsidR="007D2CF0" w:rsidRPr="007D2CF0" w:rsidRDefault="007D2CF0" w:rsidP="005338DB">
            <w:pPr>
              <w:pStyle w:val="Danhmcbngbiu"/>
              <w:rPr>
                <w:lang w:bidi="ar-SA"/>
              </w:rPr>
            </w:pPr>
            <w:r w:rsidRPr="007D2CF0">
              <w:rPr>
                <w:noProof/>
                <w:lang w:bidi="ar-SA"/>
              </w:rPr>
              <w:t xml:space="preserve">V. H. Tiep, Support Vector Machine, 2017. </w:t>
            </w:r>
            <w:r w:rsidR="004C39A6">
              <w:rPr>
                <w:noProof/>
                <w:lang w:bidi="ar-SA"/>
              </w:rPr>
              <w:t>Đường dẫn</w:t>
            </w:r>
            <w:r w:rsidR="005338DB">
              <w:rPr>
                <w:noProof/>
                <w:lang w:bidi="ar-SA"/>
              </w:rPr>
              <w:t xml:space="preserve"> website</w:t>
            </w:r>
            <w:r w:rsidRPr="007D2CF0">
              <w:rPr>
                <w:noProof/>
                <w:lang w:bidi="ar-SA"/>
              </w:rPr>
              <w:t>: https://machinelearningcoban.com/2017/04/09/smv/. [Lần truy cập cuối 14/5/2025].</w:t>
            </w:r>
          </w:p>
        </w:tc>
      </w:tr>
      <w:tr w:rsidR="007D2CF0" w:rsidRPr="007D2CF0" w14:paraId="109022F0" w14:textId="77777777" w:rsidTr="005338DB">
        <w:trPr>
          <w:trHeight w:val="709"/>
        </w:trPr>
        <w:tc>
          <w:tcPr>
            <w:tcW w:w="399" w:type="pct"/>
            <w:shd w:val="clear" w:color="auto" w:fill="auto"/>
            <w:hideMark/>
          </w:tcPr>
          <w:p w14:paraId="5792D0AD" w14:textId="77777777" w:rsidR="007D2CF0" w:rsidRPr="007D2CF0" w:rsidRDefault="007D2CF0" w:rsidP="005338DB">
            <w:pPr>
              <w:pStyle w:val="Danhmcbngbiu"/>
              <w:rPr>
                <w:lang w:bidi="ar-SA"/>
              </w:rPr>
            </w:pPr>
            <w:r w:rsidRPr="007D2CF0">
              <w:rPr>
                <w:noProof/>
                <w:lang w:bidi="ar-SA"/>
              </w:rPr>
              <w:t>[13]</w:t>
            </w:r>
          </w:p>
        </w:tc>
        <w:tc>
          <w:tcPr>
            <w:tcW w:w="4601" w:type="pct"/>
            <w:shd w:val="clear" w:color="auto" w:fill="auto"/>
            <w:hideMark/>
          </w:tcPr>
          <w:p w14:paraId="365C5E08" w14:textId="77777777" w:rsidR="007D2CF0" w:rsidRPr="007D2CF0" w:rsidRDefault="007D2CF0" w:rsidP="005338DB">
            <w:pPr>
              <w:pStyle w:val="Danhmcbngbiu"/>
              <w:rPr>
                <w:lang w:bidi="ar-SA"/>
              </w:rPr>
            </w:pPr>
            <w:r w:rsidRPr="007D2CF0">
              <w:rPr>
                <w:noProof/>
                <w:lang w:bidi="ar-SA"/>
              </w:rPr>
              <w:t>J. Elman, Finding structure in time, Cognitive Science, 1990.</w:t>
            </w:r>
          </w:p>
        </w:tc>
      </w:tr>
      <w:tr w:rsidR="007D2CF0" w:rsidRPr="007D2CF0" w14:paraId="602A568C" w14:textId="77777777" w:rsidTr="005338DB">
        <w:trPr>
          <w:trHeight w:val="1002"/>
        </w:trPr>
        <w:tc>
          <w:tcPr>
            <w:tcW w:w="399" w:type="pct"/>
            <w:shd w:val="clear" w:color="auto" w:fill="auto"/>
            <w:hideMark/>
          </w:tcPr>
          <w:p w14:paraId="0499165A" w14:textId="77777777" w:rsidR="007D2CF0" w:rsidRPr="007D2CF0" w:rsidRDefault="007D2CF0" w:rsidP="005338DB">
            <w:pPr>
              <w:pStyle w:val="Danhmcbngbiu"/>
              <w:rPr>
                <w:lang w:bidi="ar-SA"/>
              </w:rPr>
            </w:pPr>
            <w:r w:rsidRPr="007D2CF0">
              <w:rPr>
                <w:noProof/>
                <w:lang w:bidi="ar-SA"/>
              </w:rPr>
              <w:lastRenderedPageBreak/>
              <w:t>[14]</w:t>
            </w:r>
          </w:p>
        </w:tc>
        <w:tc>
          <w:tcPr>
            <w:tcW w:w="4601" w:type="pct"/>
            <w:shd w:val="clear" w:color="auto" w:fill="auto"/>
            <w:hideMark/>
          </w:tcPr>
          <w:p w14:paraId="7FFB20E8" w14:textId="77777777" w:rsidR="007D2CF0" w:rsidRPr="007D2CF0" w:rsidRDefault="007D2CF0" w:rsidP="005338DB">
            <w:pPr>
              <w:pStyle w:val="Danhmcbngbiu"/>
              <w:rPr>
                <w:lang w:bidi="ar-SA"/>
              </w:rPr>
            </w:pPr>
            <w:r w:rsidRPr="007D2CF0">
              <w:rPr>
                <w:noProof/>
                <w:lang w:bidi="ar-SA"/>
              </w:rPr>
              <w:t>E. S. J. J. T. Kandel, Principles of Neural Science 5th Edition, McGraw-Hill, 2013.</w:t>
            </w:r>
          </w:p>
        </w:tc>
      </w:tr>
      <w:tr w:rsidR="007D2CF0" w:rsidRPr="007D2CF0" w14:paraId="008A3634" w14:textId="77777777" w:rsidTr="005338DB">
        <w:trPr>
          <w:trHeight w:val="1257"/>
        </w:trPr>
        <w:tc>
          <w:tcPr>
            <w:tcW w:w="399" w:type="pct"/>
            <w:shd w:val="clear" w:color="auto" w:fill="auto"/>
            <w:hideMark/>
          </w:tcPr>
          <w:p w14:paraId="534712D9" w14:textId="77777777" w:rsidR="007D2CF0" w:rsidRPr="007D2CF0" w:rsidRDefault="007D2CF0" w:rsidP="005338DB">
            <w:pPr>
              <w:pStyle w:val="Danhmcbngbiu"/>
              <w:rPr>
                <w:lang w:bidi="ar-SA"/>
              </w:rPr>
            </w:pPr>
            <w:r w:rsidRPr="007D2CF0">
              <w:rPr>
                <w:noProof/>
                <w:lang w:bidi="ar-SA"/>
              </w:rPr>
              <w:t>[15]</w:t>
            </w:r>
          </w:p>
        </w:tc>
        <w:tc>
          <w:tcPr>
            <w:tcW w:w="4601" w:type="pct"/>
            <w:shd w:val="clear" w:color="auto" w:fill="auto"/>
            <w:hideMark/>
          </w:tcPr>
          <w:p w14:paraId="68AAEE70" w14:textId="77777777" w:rsidR="007D2CF0" w:rsidRPr="007D2CF0" w:rsidRDefault="007D2CF0" w:rsidP="005338DB">
            <w:pPr>
              <w:pStyle w:val="Danhmcbngbiu"/>
              <w:rPr>
                <w:lang w:bidi="ar-SA"/>
              </w:rPr>
            </w:pPr>
            <w:r w:rsidRPr="007D2CF0">
              <w:rPr>
                <w:noProof/>
                <w:lang w:bidi="ar-SA"/>
              </w:rPr>
              <w:t>Chigozie Enyinna Nwankpa, Winifred Ijomah, Anthony Gachagan, and Stephen Marshall, Activation Functions: Comparison of Trends in Practice and Research for Deep Learning, arXiv, 2018.</w:t>
            </w:r>
          </w:p>
        </w:tc>
      </w:tr>
      <w:tr w:rsidR="007D2CF0" w:rsidRPr="007D2CF0" w14:paraId="615A49FF" w14:textId="77777777" w:rsidTr="005338DB">
        <w:trPr>
          <w:trHeight w:val="1002"/>
        </w:trPr>
        <w:tc>
          <w:tcPr>
            <w:tcW w:w="399" w:type="pct"/>
            <w:shd w:val="clear" w:color="auto" w:fill="auto"/>
            <w:hideMark/>
          </w:tcPr>
          <w:p w14:paraId="514E1180" w14:textId="77777777" w:rsidR="007D2CF0" w:rsidRPr="007D2CF0" w:rsidRDefault="007D2CF0" w:rsidP="005338DB">
            <w:pPr>
              <w:pStyle w:val="Danhmcbngbiu"/>
              <w:rPr>
                <w:lang w:bidi="ar-SA"/>
              </w:rPr>
            </w:pPr>
            <w:r w:rsidRPr="007D2CF0">
              <w:rPr>
                <w:noProof/>
                <w:lang w:bidi="ar-SA"/>
              </w:rPr>
              <w:t>[16]</w:t>
            </w:r>
          </w:p>
        </w:tc>
        <w:tc>
          <w:tcPr>
            <w:tcW w:w="4601" w:type="pct"/>
            <w:shd w:val="clear" w:color="auto" w:fill="auto"/>
            <w:hideMark/>
          </w:tcPr>
          <w:p w14:paraId="3B024693" w14:textId="77777777" w:rsidR="007D2CF0" w:rsidRPr="007D2CF0" w:rsidRDefault="007D2CF0" w:rsidP="005338DB">
            <w:pPr>
              <w:pStyle w:val="Danhmcbngbiu"/>
              <w:rPr>
                <w:lang w:bidi="ar-SA"/>
              </w:rPr>
            </w:pPr>
            <w:r w:rsidRPr="007D2CF0">
              <w:rPr>
                <w:noProof/>
                <w:lang w:bidi="ar-SA"/>
              </w:rPr>
              <w:t>Hochreiter, S., &amp; Schmidhuber, J., Long short-term memory. Neural Computation, 1780.</w:t>
            </w:r>
          </w:p>
        </w:tc>
      </w:tr>
      <w:tr w:rsidR="007D2CF0" w:rsidRPr="007D2CF0" w14:paraId="1C15499F" w14:textId="77777777" w:rsidTr="005338DB">
        <w:trPr>
          <w:trHeight w:val="1002"/>
        </w:trPr>
        <w:tc>
          <w:tcPr>
            <w:tcW w:w="399" w:type="pct"/>
            <w:shd w:val="clear" w:color="auto" w:fill="auto"/>
            <w:hideMark/>
          </w:tcPr>
          <w:p w14:paraId="5FD5983F" w14:textId="77777777" w:rsidR="007D2CF0" w:rsidRPr="007D2CF0" w:rsidRDefault="007D2CF0" w:rsidP="005338DB">
            <w:pPr>
              <w:pStyle w:val="Danhmcbngbiu"/>
              <w:rPr>
                <w:lang w:bidi="ar-SA"/>
              </w:rPr>
            </w:pPr>
            <w:r w:rsidRPr="007D2CF0">
              <w:rPr>
                <w:noProof/>
                <w:lang w:bidi="ar-SA"/>
              </w:rPr>
              <w:t>[17]</w:t>
            </w:r>
          </w:p>
        </w:tc>
        <w:tc>
          <w:tcPr>
            <w:tcW w:w="4601" w:type="pct"/>
            <w:shd w:val="clear" w:color="auto" w:fill="auto"/>
            <w:hideMark/>
          </w:tcPr>
          <w:p w14:paraId="203E9636" w14:textId="77777777" w:rsidR="007D2CF0" w:rsidRPr="007D2CF0" w:rsidRDefault="007D2CF0" w:rsidP="005338DB">
            <w:pPr>
              <w:pStyle w:val="Danhmcbngbiu"/>
              <w:rPr>
                <w:lang w:bidi="ar-SA"/>
              </w:rPr>
            </w:pPr>
            <w:r w:rsidRPr="007D2CF0">
              <w:rPr>
                <w:noProof/>
                <w:lang w:bidi="ar-SA"/>
              </w:rPr>
              <w:t>C. Olah, Understanding LSTM Networks,  2015.</w:t>
            </w:r>
          </w:p>
        </w:tc>
      </w:tr>
    </w:tbl>
    <w:p w14:paraId="04DF0E98" w14:textId="2EDDDFFB" w:rsidR="007D2CF0" w:rsidRPr="007D2CF0" w:rsidRDefault="007D2CF0">
      <w:pPr>
        <w:spacing w:before="0" w:after="160" w:line="259" w:lineRule="auto"/>
        <w:ind w:firstLine="0"/>
        <w:jc w:val="left"/>
      </w:pPr>
    </w:p>
    <w:p w14:paraId="7545C574" w14:textId="77777777" w:rsidR="007D2CF0" w:rsidRDefault="007D2CF0">
      <w:pPr>
        <w:spacing w:before="0" w:after="160" w:line="259" w:lineRule="auto"/>
        <w:ind w:firstLine="0"/>
        <w:jc w:val="left"/>
        <w:rPr>
          <w:rFonts w:eastAsiaTheme="majorEastAsia" w:cstheme="majorBidi"/>
          <w:b/>
          <w:caps/>
          <w:color w:val="000000" w:themeColor="text1"/>
          <w:sz w:val="32"/>
          <w:szCs w:val="50"/>
        </w:rPr>
      </w:pPr>
      <w:r>
        <w:br w:type="page"/>
      </w:r>
    </w:p>
    <w:p w14:paraId="2974820D" w14:textId="10E67C93" w:rsidR="004D2AC3" w:rsidRDefault="00772256" w:rsidP="00772256">
      <w:pPr>
        <w:pStyle w:val="Heading1"/>
      </w:pPr>
      <w:bookmarkStart w:id="101" w:name="_Toc198717690"/>
      <w:r>
        <w:lastRenderedPageBreak/>
        <w:t>PHỤ LỤC</w:t>
      </w:r>
      <w:bookmarkEnd w:id="101"/>
    </w:p>
    <w:p w14:paraId="64CDE4B4" w14:textId="47EE3668" w:rsidR="00D62CD7" w:rsidRDefault="000261B4" w:rsidP="000261B4">
      <w:pPr>
        <w:pStyle w:val="Heading2"/>
      </w:pPr>
      <w:bookmarkStart w:id="102" w:name="_Toc198717691"/>
      <w:r>
        <w:t>PHỤ LỤC A – Mã nguồn chương trình</w:t>
      </w:r>
      <w:bookmarkEnd w:id="102"/>
    </w:p>
    <w:p w14:paraId="4DB9EB5E" w14:textId="57A1DC03" w:rsidR="000261B4" w:rsidRDefault="00506085" w:rsidP="00506085">
      <w:pPr>
        <w:pStyle w:val="Heading2"/>
      </w:pPr>
      <w:bookmarkStart w:id="103" w:name="_Toc198717692"/>
      <w:r>
        <w:t>A.1</w:t>
      </w:r>
      <w:r w:rsidR="00EF06A0">
        <w:t>.</w:t>
      </w:r>
      <w:r>
        <w:t xml:space="preserve"> Tệp data_utils.py</w:t>
      </w:r>
      <w:bookmarkEnd w:id="103"/>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26EBBC7E" w:rsidR="00506085" w:rsidRDefault="00506085" w:rsidP="00506085">
      <w:pPr>
        <w:pStyle w:val="Heading2"/>
      </w:pPr>
      <w:bookmarkStart w:id="104" w:name="_Toc198717693"/>
      <w:r>
        <w:t>A.2</w:t>
      </w:r>
      <w:r w:rsidR="0092635D">
        <w:t>.</w:t>
      </w:r>
      <w:r>
        <w:t xml:space="preserve"> Tệp model_rnn.py</w:t>
      </w:r>
      <w:bookmarkEnd w:id="104"/>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D5AFE9C"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w:t>
      </w:r>
    </w:p>
    <w:p w14:paraId="45110D0E" w14:textId="57F6C004" w:rsidR="00506085" w:rsidRDefault="00506085" w:rsidP="00506085">
      <w:pPr>
        <w:pStyle w:val="Heading2"/>
      </w:pPr>
      <w:bookmarkStart w:id="105" w:name="_Toc198717694"/>
      <w:r>
        <w:t>A.3</w:t>
      </w:r>
      <w:r w:rsidR="008517C3">
        <w:t>.</w:t>
      </w:r>
      <w:r>
        <w:t xml:space="preserve"> Tệp model_lstm.py</w:t>
      </w:r>
      <w:bookmarkEnd w:id="105"/>
    </w:p>
    <w:p w14:paraId="651EC06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w:t>
      </w:r>
    </w:p>
    <w:p w14:paraId="67C7AEAB"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nn </w:t>
      </w:r>
      <w:r w:rsidRPr="000F3AB6">
        <w:rPr>
          <w:rFonts w:ascii="Consolas" w:eastAsia="Times New Roman" w:hAnsi="Consolas" w:cs="Times New Roman"/>
          <w:color w:val="B5200D"/>
          <w:kern w:val="0"/>
          <w:sz w:val="21"/>
          <w:szCs w:val="21"/>
          <w:lang w:bidi="ar-SA"/>
          <w14:ligatures w14:val="none"/>
        </w:rPr>
        <w:t>as</w:t>
      </w:r>
      <w:r w:rsidRPr="000F3AB6">
        <w:rPr>
          <w:rFonts w:ascii="Consolas" w:eastAsia="Times New Roman" w:hAnsi="Consolas" w:cs="Times New Roman"/>
          <w:color w:val="292929"/>
          <w:kern w:val="0"/>
          <w:sz w:val="21"/>
          <w:szCs w:val="21"/>
          <w:lang w:bidi="ar-SA"/>
          <w14:ligatures w14:val="none"/>
        </w:rPr>
        <w:t xml:space="preserve"> nn</w:t>
      </w:r>
    </w:p>
    <w:p w14:paraId="7284B700"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audio</w:t>
      </w:r>
    </w:p>
    <w:p w14:paraId="686D75E1"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from</w:t>
      </w:r>
      <w:r w:rsidRPr="000F3AB6">
        <w:rPr>
          <w:rFonts w:ascii="Consolas" w:eastAsia="Times New Roman" w:hAnsi="Consolas" w:cs="Times New Roman"/>
          <w:color w:val="292929"/>
          <w:kern w:val="0"/>
          <w:sz w:val="21"/>
          <w:szCs w:val="21"/>
          <w:lang w:bidi="ar-SA"/>
          <w14:ligatures w14:val="none"/>
        </w:rPr>
        <w:t xml:space="preserve"> torch.nn.utils.rnn </w:t>
      </w: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pad_sequence</w:t>
      </w:r>
    </w:p>
    <w:p w14:paraId="4A5034BF" w14:textId="77777777" w:rsidR="000F3AB6" w:rsidRPr="000F3AB6" w:rsidRDefault="000F3AB6" w:rsidP="000F3AB6">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2044E7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0F4A85"/>
          <w:kern w:val="0"/>
          <w:sz w:val="21"/>
          <w:szCs w:val="21"/>
          <w:lang w:bidi="ar-SA"/>
          <w14:ligatures w14:val="none"/>
        </w:rPr>
        <w:t>class</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185E73"/>
          <w:kern w:val="0"/>
          <w:sz w:val="21"/>
          <w:szCs w:val="21"/>
          <w:lang w:bidi="ar-SA"/>
          <w14:ligatures w14:val="none"/>
        </w:rPr>
        <w:t>LSTMFakeDetectionModel</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185E73"/>
          <w:kern w:val="0"/>
          <w:sz w:val="21"/>
          <w:szCs w:val="21"/>
          <w:lang w:bidi="ar-SA"/>
          <w14:ligatures w14:val="none"/>
        </w:rPr>
        <w:t>nn</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185E73"/>
          <w:kern w:val="0"/>
          <w:sz w:val="21"/>
          <w:szCs w:val="21"/>
          <w:lang w:bidi="ar-SA"/>
          <w14:ligatures w14:val="none"/>
        </w:rPr>
        <w:t>Module</w:t>
      </w:r>
      <w:r w:rsidRPr="000F3AB6">
        <w:rPr>
          <w:rFonts w:ascii="Consolas" w:eastAsia="Times New Roman" w:hAnsi="Consolas" w:cs="Times New Roman"/>
          <w:color w:val="292929"/>
          <w:kern w:val="0"/>
          <w:sz w:val="21"/>
          <w:szCs w:val="21"/>
          <w:lang w:bidi="ar-SA"/>
          <w14:ligatures w14:val="none"/>
        </w:rPr>
        <w:t>):</w:t>
      </w:r>
    </w:p>
    <w:p w14:paraId="7A43053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de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__init__</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001080"/>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_mfcc</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3</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hidden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64</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dense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32</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um_classes</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2</w:t>
      </w:r>
      <w:r w:rsidRPr="000F3AB6">
        <w:rPr>
          <w:rFonts w:ascii="Consolas" w:eastAsia="Times New Roman" w:hAnsi="Consolas" w:cs="Times New Roman"/>
          <w:color w:val="292929"/>
          <w:kern w:val="0"/>
          <w:sz w:val="21"/>
          <w:szCs w:val="21"/>
          <w:lang w:bidi="ar-SA"/>
          <w14:ligatures w14:val="none"/>
        </w:rPr>
        <w:t>):</w:t>
      </w:r>
    </w:p>
    <w:p w14:paraId="782C14F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185E73"/>
          <w:kern w:val="0"/>
          <w:sz w:val="21"/>
          <w:szCs w:val="21"/>
          <w:lang w:bidi="ar-SA"/>
          <w14:ligatures w14:val="none"/>
        </w:rPr>
        <w:t>super</w:t>
      </w:r>
      <w:r w:rsidRPr="000F3AB6">
        <w:rPr>
          <w:rFonts w:ascii="Consolas" w:eastAsia="Times New Roman" w:hAnsi="Consolas" w:cs="Times New Roman"/>
          <w:color w:val="292929"/>
          <w:kern w:val="0"/>
          <w:sz w:val="21"/>
          <w:szCs w:val="21"/>
          <w:lang w:bidi="ar-SA"/>
          <w14:ligatures w14:val="none"/>
        </w:rPr>
        <w:t xml:space="preserve">(LSTMFakeDetectionModel,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5E2CBC"/>
          <w:kern w:val="0"/>
          <w:sz w:val="21"/>
          <w:szCs w:val="21"/>
          <w:lang w:bidi="ar-SA"/>
          <w14:ligatures w14:val="none"/>
        </w:rPr>
        <w:t>__init__</w:t>
      </w:r>
      <w:r w:rsidRPr="000F3AB6">
        <w:rPr>
          <w:rFonts w:ascii="Consolas" w:eastAsia="Times New Roman" w:hAnsi="Consolas" w:cs="Times New Roman"/>
          <w:color w:val="292929"/>
          <w:kern w:val="0"/>
          <w:sz w:val="21"/>
          <w:szCs w:val="21"/>
          <w:lang w:bidi="ar-SA"/>
          <w14:ligatures w14:val="none"/>
        </w:rPr>
        <w:t>()</w:t>
      </w:r>
    </w:p>
    <w:p w14:paraId="4E2CBCDE"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mfcc_transfor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torchaudio.transforms.MFCC(</w:t>
      </w:r>
    </w:p>
    <w:p w14:paraId="25565D9A"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sample_rat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6000</w:t>
      </w:r>
      <w:r w:rsidRPr="000F3AB6">
        <w:rPr>
          <w:rFonts w:ascii="Consolas" w:eastAsia="Times New Roman" w:hAnsi="Consolas" w:cs="Times New Roman"/>
          <w:color w:val="292929"/>
          <w:kern w:val="0"/>
          <w:sz w:val="21"/>
          <w:szCs w:val="21"/>
          <w:lang w:bidi="ar-SA"/>
          <w14:ligatures w14:val="none"/>
        </w:rPr>
        <w:t>,</w:t>
      </w:r>
    </w:p>
    <w:p w14:paraId="7D51A55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_mfcc</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n_mfcc,</w:t>
      </w:r>
    </w:p>
    <w:p w14:paraId="40404CD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melkwargs</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w:t>
      </w:r>
    </w:p>
    <w:p w14:paraId="7DD0153D"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n_ff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400</w:t>
      </w:r>
      <w:r w:rsidRPr="000F3AB6">
        <w:rPr>
          <w:rFonts w:ascii="Consolas" w:eastAsia="Times New Roman" w:hAnsi="Consolas" w:cs="Times New Roman"/>
          <w:color w:val="292929"/>
          <w:kern w:val="0"/>
          <w:sz w:val="21"/>
          <w:szCs w:val="21"/>
          <w:lang w:bidi="ar-SA"/>
          <w14:ligatures w14:val="none"/>
        </w:rPr>
        <w:t>,</w:t>
      </w:r>
    </w:p>
    <w:p w14:paraId="32CBB62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hop_length'</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160</w:t>
      </w:r>
      <w:r w:rsidRPr="000F3AB6">
        <w:rPr>
          <w:rFonts w:ascii="Consolas" w:eastAsia="Times New Roman" w:hAnsi="Consolas" w:cs="Times New Roman"/>
          <w:color w:val="292929"/>
          <w:kern w:val="0"/>
          <w:sz w:val="21"/>
          <w:szCs w:val="21"/>
          <w:lang w:bidi="ar-SA"/>
          <w14:ligatures w14:val="none"/>
        </w:rPr>
        <w:t>,</w:t>
      </w:r>
    </w:p>
    <w:p w14:paraId="4C17CCB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n_mels'</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40</w:t>
      </w:r>
    </w:p>
    <w:p w14:paraId="4815341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w:t>
      </w:r>
    </w:p>
    <w:p w14:paraId="707C2541"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w:t>
      </w:r>
    </w:p>
    <w:p w14:paraId="65AE12B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lastRenderedPageBreak/>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lst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STM(</w:t>
      </w:r>
      <w:r w:rsidRPr="000F3AB6">
        <w:rPr>
          <w:rFonts w:ascii="Consolas" w:eastAsia="Times New Roman" w:hAnsi="Consolas" w:cs="Times New Roman"/>
          <w:color w:val="001080"/>
          <w:kern w:val="0"/>
          <w:sz w:val="21"/>
          <w:szCs w:val="21"/>
          <w:lang w:bidi="ar-SA"/>
          <w14:ligatures w14:val="none"/>
        </w:rPr>
        <w:t>input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n_mfcc, </w:t>
      </w:r>
      <w:r w:rsidRPr="000F3AB6">
        <w:rPr>
          <w:rFonts w:ascii="Consolas" w:eastAsia="Times New Roman" w:hAnsi="Consolas" w:cs="Times New Roman"/>
          <w:color w:val="001080"/>
          <w:kern w:val="0"/>
          <w:sz w:val="21"/>
          <w:szCs w:val="21"/>
          <w:lang w:bidi="ar-SA"/>
          <w14:ligatures w14:val="none"/>
        </w:rPr>
        <w:t>hidden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hidden_size, </w:t>
      </w:r>
      <w:r w:rsidRPr="000F3AB6">
        <w:rPr>
          <w:rFonts w:ascii="Consolas" w:eastAsia="Times New Roman" w:hAnsi="Consolas" w:cs="Times New Roman"/>
          <w:color w:val="001080"/>
          <w:kern w:val="0"/>
          <w:sz w:val="21"/>
          <w:szCs w:val="21"/>
          <w:lang w:bidi="ar-SA"/>
          <w14:ligatures w14:val="none"/>
        </w:rPr>
        <w:t>batch_first</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F4A85"/>
          <w:kern w:val="0"/>
          <w:sz w:val="21"/>
          <w:szCs w:val="21"/>
          <w:lang w:bidi="ar-SA"/>
          <w14:ligatures w14:val="none"/>
        </w:rPr>
        <w:t>True</w:t>
      </w:r>
      <w:r w:rsidRPr="000F3AB6">
        <w:rPr>
          <w:rFonts w:ascii="Consolas" w:eastAsia="Times New Roman" w:hAnsi="Consolas" w:cs="Times New Roman"/>
          <w:color w:val="292929"/>
          <w:kern w:val="0"/>
          <w:sz w:val="21"/>
          <w:szCs w:val="21"/>
          <w:lang w:bidi="ar-SA"/>
          <w14:ligatures w14:val="none"/>
        </w:rPr>
        <w:t>)</w:t>
      </w:r>
    </w:p>
    <w:p w14:paraId="6210EA1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fc1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inear(hidden_size, dense_size)</w:t>
      </w:r>
    </w:p>
    <w:p w14:paraId="3DF17EF9"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relu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ReLU()</w:t>
      </w:r>
    </w:p>
    <w:p w14:paraId="74A0F1A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fc2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inear(dense_size, num_classes)</w:t>
      </w:r>
    </w:p>
    <w:p w14:paraId="5D6322F4" w14:textId="77777777" w:rsidR="000F3AB6" w:rsidRPr="000F3AB6" w:rsidRDefault="000F3AB6" w:rsidP="000F3AB6">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40C69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de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forward</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001080"/>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waveforms</w:t>
      </w:r>
      <w:r w:rsidRPr="000F3AB6">
        <w:rPr>
          <w:rFonts w:ascii="Consolas" w:eastAsia="Times New Roman" w:hAnsi="Consolas" w:cs="Times New Roman"/>
          <w:color w:val="292929"/>
          <w:kern w:val="0"/>
          <w:sz w:val="21"/>
          <w:szCs w:val="21"/>
          <w:lang w:bidi="ar-SA"/>
          <w14:ligatures w14:val="none"/>
        </w:rPr>
        <w:t>):</w:t>
      </w:r>
    </w:p>
    <w:p w14:paraId="330EF0B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_list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p>
    <w:p w14:paraId="5F36356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B5200D"/>
          <w:kern w:val="0"/>
          <w:sz w:val="21"/>
          <w:szCs w:val="21"/>
          <w:lang w:bidi="ar-SA"/>
          <w14:ligatures w14:val="none"/>
        </w:rPr>
        <w:t>for</w:t>
      </w:r>
      <w:r w:rsidRPr="000F3AB6">
        <w:rPr>
          <w:rFonts w:ascii="Consolas" w:eastAsia="Times New Roman" w:hAnsi="Consolas" w:cs="Times New Roman"/>
          <w:color w:val="292929"/>
          <w:kern w:val="0"/>
          <w:sz w:val="21"/>
          <w:szCs w:val="21"/>
          <w:lang w:bidi="ar-SA"/>
          <w14:ligatures w14:val="none"/>
        </w:rPr>
        <w:t xml:space="preserve"> i </w:t>
      </w:r>
      <w:r w:rsidRPr="000F3AB6">
        <w:rPr>
          <w:rFonts w:ascii="Consolas" w:eastAsia="Times New Roman" w:hAnsi="Consolas" w:cs="Times New Roman"/>
          <w:color w:val="B5200D"/>
          <w:kern w:val="0"/>
          <w:sz w:val="21"/>
          <w:szCs w:val="21"/>
          <w:lang w:bidi="ar-SA"/>
          <w14:ligatures w14:val="none"/>
        </w:rPr>
        <w:t>in</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range</w:t>
      </w:r>
      <w:r w:rsidRPr="000F3AB6">
        <w:rPr>
          <w:rFonts w:ascii="Consolas" w:eastAsia="Times New Roman" w:hAnsi="Consolas" w:cs="Times New Roman"/>
          <w:color w:val="292929"/>
          <w:kern w:val="0"/>
          <w:sz w:val="21"/>
          <w:szCs w:val="21"/>
          <w:lang w:bidi="ar-SA"/>
          <w14:ligatures w14:val="none"/>
        </w:rPr>
        <w:t>(waveforms.si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w:t>
      </w:r>
    </w:p>
    <w:p w14:paraId="3DAAEFAE"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avefor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aveforms[i].unsquee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w:t>
      </w:r>
    </w:p>
    <w:p w14:paraId="61B9C27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mfcc_transform(waveform)</w:t>
      </w:r>
    </w:p>
    <w:p w14:paraId="2E65804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mfcc.squee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transpos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1</w:t>
      </w:r>
      <w:r w:rsidRPr="000F3AB6">
        <w:rPr>
          <w:rFonts w:ascii="Consolas" w:eastAsia="Times New Roman" w:hAnsi="Consolas" w:cs="Times New Roman"/>
          <w:color w:val="292929"/>
          <w:kern w:val="0"/>
          <w:sz w:val="21"/>
          <w:szCs w:val="21"/>
          <w:lang w:bidi="ar-SA"/>
          <w14:ligatures w14:val="none"/>
        </w:rPr>
        <w:t>)</w:t>
      </w:r>
    </w:p>
    <w:p w14:paraId="06F62C9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mfcc_list.append(mfcc)</w:t>
      </w:r>
    </w:p>
    <w:p w14:paraId="2D192A5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_padded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pad_sequence(mfcc_list, </w:t>
      </w:r>
      <w:r w:rsidRPr="000F3AB6">
        <w:rPr>
          <w:rFonts w:ascii="Consolas" w:eastAsia="Times New Roman" w:hAnsi="Consolas" w:cs="Times New Roman"/>
          <w:color w:val="001080"/>
          <w:kern w:val="0"/>
          <w:sz w:val="21"/>
          <w:szCs w:val="21"/>
          <w:lang w:bidi="ar-SA"/>
          <w14:ligatures w14:val="none"/>
        </w:rPr>
        <w:t>batch_first</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F4A85"/>
          <w:kern w:val="0"/>
          <w:sz w:val="21"/>
          <w:szCs w:val="21"/>
          <w:lang w:bidi="ar-SA"/>
          <w14:ligatures w14:val="none"/>
        </w:rPr>
        <w:t>True</w:t>
      </w:r>
      <w:r w:rsidRPr="000F3AB6">
        <w:rPr>
          <w:rFonts w:ascii="Consolas" w:eastAsia="Times New Roman" w:hAnsi="Consolas" w:cs="Times New Roman"/>
          <w:color w:val="292929"/>
          <w:kern w:val="0"/>
          <w:sz w:val="21"/>
          <w:szCs w:val="21"/>
          <w:lang w:bidi="ar-SA"/>
          <w14:ligatures w14:val="none"/>
        </w:rPr>
        <w:t>)</w:t>
      </w:r>
    </w:p>
    <w:p w14:paraId="397A401F"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lstm_out, _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lstm(mfcc_padded)</w:t>
      </w:r>
    </w:p>
    <w:p w14:paraId="21FAAA0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last_hidden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lstm_out[:,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w:t>
      </w:r>
      <w:r w:rsidRPr="000F3AB6">
        <w:rPr>
          <w:rFonts w:ascii="Consolas" w:eastAsia="Times New Roman" w:hAnsi="Consolas" w:cs="Times New Roman"/>
          <w:color w:val="292929"/>
          <w:kern w:val="0"/>
          <w:sz w:val="21"/>
          <w:szCs w:val="21"/>
          <w:lang w:bidi="ar-SA"/>
          <w14:ligatures w14:val="none"/>
        </w:rPr>
        <w:t>, :]</w:t>
      </w:r>
    </w:p>
    <w:p w14:paraId="285A5E7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fc1(last_hidden)</w:t>
      </w:r>
    </w:p>
    <w:p w14:paraId="2DE68F0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relu(x)</w:t>
      </w:r>
    </w:p>
    <w:p w14:paraId="01093E2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fc2(x)</w:t>
      </w:r>
    </w:p>
    <w:p w14:paraId="5AA1623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B5200D"/>
          <w:kern w:val="0"/>
          <w:sz w:val="21"/>
          <w:szCs w:val="21"/>
          <w:lang w:bidi="ar-SA"/>
          <w14:ligatures w14:val="none"/>
        </w:rPr>
        <w:t>return</w:t>
      </w:r>
      <w:r w:rsidRPr="000F3AB6">
        <w:rPr>
          <w:rFonts w:ascii="Consolas" w:eastAsia="Times New Roman" w:hAnsi="Consolas" w:cs="Times New Roman"/>
          <w:color w:val="292929"/>
          <w:kern w:val="0"/>
          <w:sz w:val="21"/>
          <w:szCs w:val="21"/>
          <w:lang w:bidi="ar-SA"/>
          <w14:ligatures w14:val="none"/>
        </w:rPr>
        <w:t xml:space="preserve"> x</w:t>
      </w:r>
    </w:p>
    <w:p w14:paraId="7553C886" w14:textId="096FE5B8" w:rsidR="006B0C7C" w:rsidRDefault="006B0C7C" w:rsidP="006B0C7C">
      <w:pPr>
        <w:pStyle w:val="Heading2"/>
      </w:pPr>
      <w:r>
        <w:t>A.</w:t>
      </w:r>
      <w:r w:rsidR="00DD4029">
        <w:t>4</w:t>
      </w:r>
      <w:r w:rsidR="007517CD">
        <w:t>.</w:t>
      </w:r>
      <w:r>
        <w:t xml:space="preserve"> Tệp model_driver.py</w:t>
      </w:r>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2A2408FD"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00D104D9">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1A34E398" w:rsidR="006B0C7C" w:rsidRDefault="00A54EDD" w:rsidP="00A54EDD">
      <w:pPr>
        <w:pStyle w:val="Heading2"/>
      </w:pPr>
      <w:bookmarkStart w:id="106" w:name="_Toc198717696"/>
      <w:r>
        <w:t>A.</w:t>
      </w:r>
      <w:r w:rsidR="000013CF">
        <w:t>5.</w:t>
      </w:r>
      <w:r>
        <w:t xml:space="preserve"> Tệp main.py</w:t>
      </w:r>
      <w:bookmarkEnd w:id="106"/>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23BA2DF5" w:rsidR="00A54EDD" w:rsidRDefault="00AC5B80" w:rsidP="00AC5B80">
      <w:pPr>
        <w:pStyle w:val="Heading2"/>
      </w:pPr>
      <w:bookmarkStart w:id="107" w:name="_Toc198717697"/>
      <w:r>
        <w:t>A.</w:t>
      </w:r>
      <w:r w:rsidR="0094160B">
        <w:t>6.</w:t>
      </w:r>
      <w:r>
        <w:t xml:space="preserve"> Tệp demo.py</w:t>
      </w:r>
      <w:bookmarkEnd w:id="107"/>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3A07C4">
      <w:headerReference w:type="default" r:id="rId46"/>
      <w:footerReference w:type="default" r:id="rId47"/>
      <w:headerReference w:type="first" r:id="rId48"/>
      <w:footerReference w:type="first" r:id="rId49"/>
      <w:pgSz w:w="11906" w:h="16838" w:code="9"/>
      <w:pgMar w:top="1440" w:right="1134" w:bottom="1440"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401D" w14:textId="77777777" w:rsidR="00C9226E" w:rsidRDefault="00C9226E" w:rsidP="003564F4">
      <w:pPr>
        <w:spacing w:before="0" w:after="0" w:line="240" w:lineRule="auto"/>
      </w:pPr>
      <w:r>
        <w:separator/>
      </w:r>
    </w:p>
  </w:endnote>
  <w:endnote w:type="continuationSeparator" w:id="0">
    <w:p w14:paraId="43664EA8" w14:textId="77777777" w:rsidR="00C9226E" w:rsidRDefault="00C9226E"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785A" w14:textId="77777777" w:rsidR="00C9226E" w:rsidRDefault="00C9226E" w:rsidP="003564F4">
      <w:pPr>
        <w:spacing w:before="0" w:after="0" w:line="240" w:lineRule="auto"/>
      </w:pPr>
      <w:r>
        <w:separator/>
      </w:r>
    </w:p>
  </w:footnote>
  <w:footnote w:type="continuationSeparator" w:id="0">
    <w:p w14:paraId="1056EFB0" w14:textId="77777777" w:rsidR="00C9226E" w:rsidRDefault="00C9226E"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60871"/>
      <w:docPartObj>
        <w:docPartGallery w:val="Page Numbers (Top of Page)"/>
        <w:docPartUnique/>
      </w:docPartObj>
    </w:sdtPr>
    <w:sdtEndPr>
      <w:rPr>
        <w:noProof/>
      </w:rPr>
    </w:sdtEndPr>
    <w:sdtContent>
      <w:p w14:paraId="2550AF78" w14:textId="42B5BAF7" w:rsidR="00405A30" w:rsidRDefault="00405A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45750"/>
      <w:docPartObj>
        <w:docPartGallery w:val="Page Numbers (Top of Page)"/>
        <w:docPartUnique/>
      </w:docPartObj>
    </w:sdtPr>
    <w:sdtEndPr>
      <w:rPr>
        <w:noProof/>
      </w:rPr>
    </w:sdtEndPr>
    <w:sdtContent>
      <w:p w14:paraId="364A38B2" w14:textId="700D131C" w:rsidR="00243B6F" w:rsidRDefault="00243B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909508"/>
      <w:docPartObj>
        <w:docPartGallery w:val="Page Numbers (Top of Page)"/>
        <w:docPartUnique/>
      </w:docPartObj>
    </w:sdtPr>
    <w:sdtEndPr>
      <w:rPr>
        <w:noProof/>
      </w:rPr>
    </w:sdtEndPr>
    <w:sdtContent>
      <w:p w14:paraId="02254D0B" w14:textId="3E43B961" w:rsidR="00405A30" w:rsidRDefault="00405A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lignBordersAndEdg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3CF"/>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058F"/>
    <w:rsid w:val="000212DA"/>
    <w:rsid w:val="00022F10"/>
    <w:rsid w:val="000235E8"/>
    <w:rsid w:val="00023B74"/>
    <w:rsid w:val="00023EB2"/>
    <w:rsid w:val="000256F4"/>
    <w:rsid w:val="00025ACB"/>
    <w:rsid w:val="000261B4"/>
    <w:rsid w:val="00027027"/>
    <w:rsid w:val="00027A45"/>
    <w:rsid w:val="00027C20"/>
    <w:rsid w:val="00030ADC"/>
    <w:rsid w:val="00030E52"/>
    <w:rsid w:val="00032972"/>
    <w:rsid w:val="00034755"/>
    <w:rsid w:val="00035050"/>
    <w:rsid w:val="00036EF7"/>
    <w:rsid w:val="00037786"/>
    <w:rsid w:val="00041B94"/>
    <w:rsid w:val="00042567"/>
    <w:rsid w:val="00043EDA"/>
    <w:rsid w:val="00044B75"/>
    <w:rsid w:val="00045919"/>
    <w:rsid w:val="00046365"/>
    <w:rsid w:val="000516B3"/>
    <w:rsid w:val="00052518"/>
    <w:rsid w:val="00052860"/>
    <w:rsid w:val="00053273"/>
    <w:rsid w:val="00054040"/>
    <w:rsid w:val="000544B3"/>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42C7"/>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97740"/>
    <w:rsid w:val="000A13DD"/>
    <w:rsid w:val="000A2C77"/>
    <w:rsid w:val="000A2D6D"/>
    <w:rsid w:val="000A2EA6"/>
    <w:rsid w:val="000A3156"/>
    <w:rsid w:val="000A48F7"/>
    <w:rsid w:val="000A556E"/>
    <w:rsid w:val="000A5AE6"/>
    <w:rsid w:val="000A5ECC"/>
    <w:rsid w:val="000A61B9"/>
    <w:rsid w:val="000A70C4"/>
    <w:rsid w:val="000A7A83"/>
    <w:rsid w:val="000B02B9"/>
    <w:rsid w:val="000B0918"/>
    <w:rsid w:val="000B1253"/>
    <w:rsid w:val="000B1796"/>
    <w:rsid w:val="000B2E7C"/>
    <w:rsid w:val="000B4665"/>
    <w:rsid w:val="000B6D0E"/>
    <w:rsid w:val="000B7DB4"/>
    <w:rsid w:val="000C0C72"/>
    <w:rsid w:val="000C1A5F"/>
    <w:rsid w:val="000C1F53"/>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4C34"/>
    <w:rsid w:val="000D5001"/>
    <w:rsid w:val="000D5995"/>
    <w:rsid w:val="000D6E3E"/>
    <w:rsid w:val="000E07B8"/>
    <w:rsid w:val="000E172E"/>
    <w:rsid w:val="000E2090"/>
    <w:rsid w:val="000E21C1"/>
    <w:rsid w:val="000E24C7"/>
    <w:rsid w:val="000E27FD"/>
    <w:rsid w:val="000E362D"/>
    <w:rsid w:val="000E3719"/>
    <w:rsid w:val="000E461E"/>
    <w:rsid w:val="000E46E0"/>
    <w:rsid w:val="000E5DCD"/>
    <w:rsid w:val="000E5DF6"/>
    <w:rsid w:val="000E7003"/>
    <w:rsid w:val="000E7123"/>
    <w:rsid w:val="000E7674"/>
    <w:rsid w:val="000F0254"/>
    <w:rsid w:val="000F0B2D"/>
    <w:rsid w:val="000F2D82"/>
    <w:rsid w:val="000F3AB6"/>
    <w:rsid w:val="000F3EAD"/>
    <w:rsid w:val="000F54DB"/>
    <w:rsid w:val="000F5A89"/>
    <w:rsid w:val="000F76D9"/>
    <w:rsid w:val="000F7BBA"/>
    <w:rsid w:val="001000E9"/>
    <w:rsid w:val="0010367A"/>
    <w:rsid w:val="001048EF"/>
    <w:rsid w:val="00104A2E"/>
    <w:rsid w:val="00105F96"/>
    <w:rsid w:val="001076A9"/>
    <w:rsid w:val="00107BD5"/>
    <w:rsid w:val="00107D5C"/>
    <w:rsid w:val="00110FA8"/>
    <w:rsid w:val="00112578"/>
    <w:rsid w:val="00113078"/>
    <w:rsid w:val="0011432C"/>
    <w:rsid w:val="00114FB9"/>
    <w:rsid w:val="0011560A"/>
    <w:rsid w:val="00115FE1"/>
    <w:rsid w:val="0011625B"/>
    <w:rsid w:val="00117299"/>
    <w:rsid w:val="00117AAA"/>
    <w:rsid w:val="001200CC"/>
    <w:rsid w:val="00120BEE"/>
    <w:rsid w:val="00120FA5"/>
    <w:rsid w:val="0012130F"/>
    <w:rsid w:val="00121BF8"/>
    <w:rsid w:val="0012249E"/>
    <w:rsid w:val="001224FC"/>
    <w:rsid w:val="00124051"/>
    <w:rsid w:val="00124342"/>
    <w:rsid w:val="001249F4"/>
    <w:rsid w:val="00124D6E"/>
    <w:rsid w:val="00124E21"/>
    <w:rsid w:val="001251ED"/>
    <w:rsid w:val="001254D5"/>
    <w:rsid w:val="0012568C"/>
    <w:rsid w:val="00125784"/>
    <w:rsid w:val="001260C2"/>
    <w:rsid w:val="001264CB"/>
    <w:rsid w:val="00126EA9"/>
    <w:rsid w:val="00127347"/>
    <w:rsid w:val="00127671"/>
    <w:rsid w:val="001302E4"/>
    <w:rsid w:val="001317D8"/>
    <w:rsid w:val="00131BFF"/>
    <w:rsid w:val="00132432"/>
    <w:rsid w:val="00132F3C"/>
    <w:rsid w:val="00133454"/>
    <w:rsid w:val="00133FA5"/>
    <w:rsid w:val="00134087"/>
    <w:rsid w:val="0013437F"/>
    <w:rsid w:val="00134590"/>
    <w:rsid w:val="001348B7"/>
    <w:rsid w:val="001356D9"/>
    <w:rsid w:val="00135D69"/>
    <w:rsid w:val="001360F2"/>
    <w:rsid w:val="00136256"/>
    <w:rsid w:val="00136858"/>
    <w:rsid w:val="00136E35"/>
    <w:rsid w:val="00137217"/>
    <w:rsid w:val="0014068A"/>
    <w:rsid w:val="00141792"/>
    <w:rsid w:val="001429D4"/>
    <w:rsid w:val="00145ADD"/>
    <w:rsid w:val="00145E10"/>
    <w:rsid w:val="00146507"/>
    <w:rsid w:val="001467E0"/>
    <w:rsid w:val="001476FD"/>
    <w:rsid w:val="001500D6"/>
    <w:rsid w:val="00150CE9"/>
    <w:rsid w:val="001517E4"/>
    <w:rsid w:val="00153B0C"/>
    <w:rsid w:val="00154463"/>
    <w:rsid w:val="00154BAE"/>
    <w:rsid w:val="00154D45"/>
    <w:rsid w:val="00156488"/>
    <w:rsid w:val="00156845"/>
    <w:rsid w:val="0015760F"/>
    <w:rsid w:val="001600F1"/>
    <w:rsid w:val="0016021F"/>
    <w:rsid w:val="001602FD"/>
    <w:rsid w:val="0016071B"/>
    <w:rsid w:val="00161026"/>
    <w:rsid w:val="00161574"/>
    <w:rsid w:val="001626CF"/>
    <w:rsid w:val="00162707"/>
    <w:rsid w:val="00162966"/>
    <w:rsid w:val="00163063"/>
    <w:rsid w:val="00163065"/>
    <w:rsid w:val="00163DBE"/>
    <w:rsid w:val="001642AC"/>
    <w:rsid w:val="001654D5"/>
    <w:rsid w:val="001658FE"/>
    <w:rsid w:val="00166BF9"/>
    <w:rsid w:val="00166C8D"/>
    <w:rsid w:val="00167E60"/>
    <w:rsid w:val="00167F6B"/>
    <w:rsid w:val="00170D41"/>
    <w:rsid w:val="00171E83"/>
    <w:rsid w:val="00172F03"/>
    <w:rsid w:val="001731BD"/>
    <w:rsid w:val="00173F15"/>
    <w:rsid w:val="00174306"/>
    <w:rsid w:val="00174B97"/>
    <w:rsid w:val="00174BD2"/>
    <w:rsid w:val="001750A3"/>
    <w:rsid w:val="00175157"/>
    <w:rsid w:val="001779C0"/>
    <w:rsid w:val="00177B7C"/>
    <w:rsid w:val="00180406"/>
    <w:rsid w:val="00182DE5"/>
    <w:rsid w:val="001833A6"/>
    <w:rsid w:val="001840B5"/>
    <w:rsid w:val="0018422A"/>
    <w:rsid w:val="00184D8D"/>
    <w:rsid w:val="00184FB3"/>
    <w:rsid w:val="0018543A"/>
    <w:rsid w:val="00186238"/>
    <w:rsid w:val="0018632B"/>
    <w:rsid w:val="00187014"/>
    <w:rsid w:val="00187439"/>
    <w:rsid w:val="001877F8"/>
    <w:rsid w:val="001902D2"/>
    <w:rsid w:val="00190CBC"/>
    <w:rsid w:val="00191287"/>
    <w:rsid w:val="0019180A"/>
    <w:rsid w:val="00192796"/>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0F2"/>
    <w:rsid w:val="001A6A33"/>
    <w:rsid w:val="001A6B50"/>
    <w:rsid w:val="001A7A21"/>
    <w:rsid w:val="001B0F89"/>
    <w:rsid w:val="001B101A"/>
    <w:rsid w:val="001B1F5D"/>
    <w:rsid w:val="001B2D53"/>
    <w:rsid w:val="001B337F"/>
    <w:rsid w:val="001B3532"/>
    <w:rsid w:val="001B43AB"/>
    <w:rsid w:val="001B5334"/>
    <w:rsid w:val="001B6DED"/>
    <w:rsid w:val="001B6E1F"/>
    <w:rsid w:val="001B7158"/>
    <w:rsid w:val="001B717E"/>
    <w:rsid w:val="001B7851"/>
    <w:rsid w:val="001C0E5B"/>
    <w:rsid w:val="001C0EF4"/>
    <w:rsid w:val="001C10C5"/>
    <w:rsid w:val="001C2818"/>
    <w:rsid w:val="001C42E1"/>
    <w:rsid w:val="001C4BAF"/>
    <w:rsid w:val="001C5429"/>
    <w:rsid w:val="001C5D27"/>
    <w:rsid w:val="001C644F"/>
    <w:rsid w:val="001C758C"/>
    <w:rsid w:val="001C75EB"/>
    <w:rsid w:val="001D06DE"/>
    <w:rsid w:val="001D199D"/>
    <w:rsid w:val="001D1B08"/>
    <w:rsid w:val="001D32F3"/>
    <w:rsid w:val="001D4373"/>
    <w:rsid w:val="001D445F"/>
    <w:rsid w:val="001D53A5"/>
    <w:rsid w:val="001D5B27"/>
    <w:rsid w:val="001D6C33"/>
    <w:rsid w:val="001D7468"/>
    <w:rsid w:val="001D76F4"/>
    <w:rsid w:val="001E4EDA"/>
    <w:rsid w:val="001E5D16"/>
    <w:rsid w:val="001E5F19"/>
    <w:rsid w:val="001E6DC7"/>
    <w:rsid w:val="001E77E7"/>
    <w:rsid w:val="001F1006"/>
    <w:rsid w:val="001F14BB"/>
    <w:rsid w:val="001F2E95"/>
    <w:rsid w:val="001F31AB"/>
    <w:rsid w:val="001F3FB2"/>
    <w:rsid w:val="001F4425"/>
    <w:rsid w:val="001F463F"/>
    <w:rsid w:val="001F583D"/>
    <w:rsid w:val="001F5C8B"/>
    <w:rsid w:val="001F70F3"/>
    <w:rsid w:val="001F7310"/>
    <w:rsid w:val="001F7A0B"/>
    <w:rsid w:val="001F7F62"/>
    <w:rsid w:val="00201363"/>
    <w:rsid w:val="00202064"/>
    <w:rsid w:val="002026E4"/>
    <w:rsid w:val="00204522"/>
    <w:rsid w:val="00204CE3"/>
    <w:rsid w:val="0020628A"/>
    <w:rsid w:val="00206B64"/>
    <w:rsid w:val="002078AA"/>
    <w:rsid w:val="00211487"/>
    <w:rsid w:val="00211D62"/>
    <w:rsid w:val="00213790"/>
    <w:rsid w:val="00214E49"/>
    <w:rsid w:val="00216149"/>
    <w:rsid w:val="00216234"/>
    <w:rsid w:val="00220573"/>
    <w:rsid w:val="00220B27"/>
    <w:rsid w:val="0022114B"/>
    <w:rsid w:val="002212F1"/>
    <w:rsid w:val="00222074"/>
    <w:rsid w:val="00223575"/>
    <w:rsid w:val="00224510"/>
    <w:rsid w:val="0022577C"/>
    <w:rsid w:val="0022594E"/>
    <w:rsid w:val="002269F7"/>
    <w:rsid w:val="00231C2B"/>
    <w:rsid w:val="002336A3"/>
    <w:rsid w:val="0023382E"/>
    <w:rsid w:val="00235028"/>
    <w:rsid w:val="002365BC"/>
    <w:rsid w:val="002372E0"/>
    <w:rsid w:val="002407F0"/>
    <w:rsid w:val="002412A7"/>
    <w:rsid w:val="002418F4"/>
    <w:rsid w:val="00241E5A"/>
    <w:rsid w:val="00243442"/>
    <w:rsid w:val="00243B6F"/>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053"/>
    <w:rsid w:val="00265B9E"/>
    <w:rsid w:val="00265BED"/>
    <w:rsid w:val="002702A1"/>
    <w:rsid w:val="00271245"/>
    <w:rsid w:val="002717ED"/>
    <w:rsid w:val="00271C4C"/>
    <w:rsid w:val="00272B1D"/>
    <w:rsid w:val="00274431"/>
    <w:rsid w:val="002744ED"/>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2F1F"/>
    <w:rsid w:val="00282FFE"/>
    <w:rsid w:val="002851B9"/>
    <w:rsid w:val="0028710F"/>
    <w:rsid w:val="0028754F"/>
    <w:rsid w:val="0028761B"/>
    <w:rsid w:val="0029007D"/>
    <w:rsid w:val="00291A62"/>
    <w:rsid w:val="00292E59"/>
    <w:rsid w:val="0029348B"/>
    <w:rsid w:val="002936BC"/>
    <w:rsid w:val="00293DCB"/>
    <w:rsid w:val="00294E3B"/>
    <w:rsid w:val="002959BD"/>
    <w:rsid w:val="0029708A"/>
    <w:rsid w:val="002975E3"/>
    <w:rsid w:val="002A0E14"/>
    <w:rsid w:val="002A102D"/>
    <w:rsid w:val="002A198E"/>
    <w:rsid w:val="002A2A4D"/>
    <w:rsid w:val="002A33C6"/>
    <w:rsid w:val="002A494E"/>
    <w:rsid w:val="002A52B4"/>
    <w:rsid w:val="002A5ED8"/>
    <w:rsid w:val="002A65ED"/>
    <w:rsid w:val="002A6E17"/>
    <w:rsid w:val="002A70D9"/>
    <w:rsid w:val="002A7191"/>
    <w:rsid w:val="002B1FEB"/>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336"/>
    <w:rsid w:val="002D0A01"/>
    <w:rsid w:val="002D1242"/>
    <w:rsid w:val="002D15E7"/>
    <w:rsid w:val="002D1A30"/>
    <w:rsid w:val="002D3045"/>
    <w:rsid w:val="002D45F1"/>
    <w:rsid w:val="002D49A0"/>
    <w:rsid w:val="002D4E3D"/>
    <w:rsid w:val="002D6144"/>
    <w:rsid w:val="002D72C4"/>
    <w:rsid w:val="002E0E37"/>
    <w:rsid w:val="002E119A"/>
    <w:rsid w:val="002E13C2"/>
    <w:rsid w:val="002E1A73"/>
    <w:rsid w:val="002E315A"/>
    <w:rsid w:val="002E4E05"/>
    <w:rsid w:val="002E554A"/>
    <w:rsid w:val="002E65BE"/>
    <w:rsid w:val="002F0E58"/>
    <w:rsid w:val="002F2380"/>
    <w:rsid w:val="002F25AC"/>
    <w:rsid w:val="002F38A6"/>
    <w:rsid w:val="002F42E4"/>
    <w:rsid w:val="002F5307"/>
    <w:rsid w:val="002F61C5"/>
    <w:rsid w:val="002F718A"/>
    <w:rsid w:val="002F7498"/>
    <w:rsid w:val="003003B5"/>
    <w:rsid w:val="00300827"/>
    <w:rsid w:val="00301745"/>
    <w:rsid w:val="00302C02"/>
    <w:rsid w:val="0030396A"/>
    <w:rsid w:val="003072B0"/>
    <w:rsid w:val="00307EC9"/>
    <w:rsid w:val="0031049F"/>
    <w:rsid w:val="00310819"/>
    <w:rsid w:val="003142A2"/>
    <w:rsid w:val="00314D29"/>
    <w:rsid w:val="00315958"/>
    <w:rsid w:val="003161AD"/>
    <w:rsid w:val="00316817"/>
    <w:rsid w:val="003171EE"/>
    <w:rsid w:val="00317C85"/>
    <w:rsid w:val="003214CD"/>
    <w:rsid w:val="00322351"/>
    <w:rsid w:val="0032239C"/>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185"/>
    <w:rsid w:val="003413E1"/>
    <w:rsid w:val="00341FBE"/>
    <w:rsid w:val="003421CC"/>
    <w:rsid w:val="00342F1A"/>
    <w:rsid w:val="00343102"/>
    <w:rsid w:val="00344896"/>
    <w:rsid w:val="00345022"/>
    <w:rsid w:val="00345336"/>
    <w:rsid w:val="00345C10"/>
    <w:rsid w:val="00346BE8"/>
    <w:rsid w:val="0035034D"/>
    <w:rsid w:val="00351B1D"/>
    <w:rsid w:val="00352698"/>
    <w:rsid w:val="0035274F"/>
    <w:rsid w:val="00352860"/>
    <w:rsid w:val="003529E4"/>
    <w:rsid w:val="003553F2"/>
    <w:rsid w:val="00355AFA"/>
    <w:rsid w:val="00355E0A"/>
    <w:rsid w:val="003564F4"/>
    <w:rsid w:val="003574EE"/>
    <w:rsid w:val="003577E5"/>
    <w:rsid w:val="00361BA4"/>
    <w:rsid w:val="00361DCA"/>
    <w:rsid w:val="0036410D"/>
    <w:rsid w:val="00364170"/>
    <w:rsid w:val="0036485E"/>
    <w:rsid w:val="00366005"/>
    <w:rsid w:val="00366C8C"/>
    <w:rsid w:val="003674E2"/>
    <w:rsid w:val="0036769C"/>
    <w:rsid w:val="0037399F"/>
    <w:rsid w:val="00373EEE"/>
    <w:rsid w:val="00374638"/>
    <w:rsid w:val="003750F0"/>
    <w:rsid w:val="003756A6"/>
    <w:rsid w:val="00375C01"/>
    <w:rsid w:val="00375C3D"/>
    <w:rsid w:val="00376759"/>
    <w:rsid w:val="003769FC"/>
    <w:rsid w:val="00377597"/>
    <w:rsid w:val="00377E4D"/>
    <w:rsid w:val="00380E6F"/>
    <w:rsid w:val="003825FF"/>
    <w:rsid w:val="00382E4D"/>
    <w:rsid w:val="0038505E"/>
    <w:rsid w:val="00385331"/>
    <w:rsid w:val="0038599C"/>
    <w:rsid w:val="00386759"/>
    <w:rsid w:val="00386779"/>
    <w:rsid w:val="00387ED4"/>
    <w:rsid w:val="0039132E"/>
    <w:rsid w:val="00391361"/>
    <w:rsid w:val="00391F95"/>
    <w:rsid w:val="003923D5"/>
    <w:rsid w:val="0039354C"/>
    <w:rsid w:val="00393868"/>
    <w:rsid w:val="0039427A"/>
    <w:rsid w:val="00394D99"/>
    <w:rsid w:val="00395B3D"/>
    <w:rsid w:val="003964A2"/>
    <w:rsid w:val="0039725E"/>
    <w:rsid w:val="00397828"/>
    <w:rsid w:val="003A07C4"/>
    <w:rsid w:val="003A15E5"/>
    <w:rsid w:val="003A1E7C"/>
    <w:rsid w:val="003A39F0"/>
    <w:rsid w:val="003A3BAD"/>
    <w:rsid w:val="003A42E1"/>
    <w:rsid w:val="003A54F7"/>
    <w:rsid w:val="003A559B"/>
    <w:rsid w:val="003A6802"/>
    <w:rsid w:val="003A6AC3"/>
    <w:rsid w:val="003A6DDB"/>
    <w:rsid w:val="003A7065"/>
    <w:rsid w:val="003A7DF0"/>
    <w:rsid w:val="003B06CF"/>
    <w:rsid w:val="003B071D"/>
    <w:rsid w:val="003B0A77"/>
    <w:rsid w:val="003B1085"/>
    <w:rsid w:val="003B10B9"/>
    <w:rsid w:val="003B2088"/>
    <w:rsid w:val="003B2496"/>
    <w:rsid w:val="003B2C5A"/>
    <w:rsid w:val="003B4537"/>
    <w:rsid w:val="003B6589"/>
    <w:rsid w:val="003B69FD"/>
    <w:rsid w:val="003C0665"/>
    <w:rsid w:val="003C08A9"/>
    <w:rsid w:val="003C40EA"/>
    <w:rsid w:val="003C4673"/>
    <w:rsid w:val="003C4FBC"/>
    <w:rsid w:val="003C54AA"/>
    <w:rsid w:val="003C6D16"/>
    <w:rsid w:val="003C6E66"/>
    <w:rsid w:val="003C7185"/>
    <w:rsid w:val="003C78D8"/>
    <w:rsid w:val="003D04BA"/>
    <w:rsid w:val="003D0B0C"/>
    <w:rsid w:val="003D0B31"/>
    <w:rsid w:val="003D11E2"/>
    <w:rsid w:val="003D1A6E"/>
    <w:rsid w:val="003D1C47"/>
    <w:rsid w:val="003D3E21"/>
    <w:rsid w:val="003D54F2"/>
    <w:rsid w:val="003D6759"/>
    <w:rsid w:val="003D7B17"/>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7F0"/>
    <w:rsid w:val="00405889"/>
    <w:rsid w:val="004058C7"/>
    <w:rsid w:val="004059B4"/>
    <w:rsid w:val="00405A30"/>
    <w:rsid w:val="00406F87"/>
    <w:rsid w:val="00407A4A"/>
    <w:rsid w:val="00410D86"/>
    <w:rsid w:val="004126F2"/>
    <w:rsid w:val="0041379C"/>
    <w:rsid w:val="00414470"/>
    <w:rsid w:val="00415107"/>
    <w:rsid w:val="00415168"/>
    <w:rsid w:val="0041548D"/>
    <w:rsid w:val="0041550F"/>
    <w:rsid w:val="004155D1"/>
    <w:rsid w:val="00415FCC"/>
    <w:rsid w:val="004210F7"/>
    <w:rsid w:val="0042152A"/>
    <w:rsid w:val="0042343A"/>
    <w:rsid w:val="00423B3C"/>
    <w:rsid w:val="00424BEB"/>
    <w:rsid w:val="0042552D"/>
    <w:rsid w:val="004266BB"/>
    <w:rsid w:val="0043026D"/>
    <w:rsid w:val="00430B7A"/>
    <w:rsid w:val="004320B2"/>
    <w:rsid w:val="004328C7"/>
    <w:rsid w:val="00432B7D"/>
    <w:rsid w:val="00434798"/>
    <w:rsid w:val="00434E48"/>
    <w:rsid w:val="00436B9F"/>
    <w:rsid w:val="0043766E"/>
    <w:rsid w:val="0044132B"/>
    <w:rsid w:val="00443256"/>
    <w:rsid w:val="00443A28"/>
    <w:rsid w:val="00443B17"/>
    <w:rsid w:val="00443DAE"/>
    <w:rsid w:val="004440AA"/>
    <w:rsid w:val="004443C5"/>
    <w:rsid w:val="00447166"/>
    <w:rsid w:val="00450BE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3AFC"/>
    <w:rsid w:val="00475217"/>
    <w:rsid w:val="00475372"/>
    <w:rsid w:val="00475E97"/>
    <w:rsid w:val="00481847"/>
    <w:rsid w:val="00481927"/>
    <w:rsid w:val="00481FD1"/>
    <w:rsid w:val="004840AF"/>
    <w:rsid w:val="00485107"/>
    <w:rsid w:val="004854C1"/>
    <w:rsid w:val="0048629E"/>
    <w:rsid w:val="00487562"/>
    <w:rsid w:val="00487C2A"/>
    <w:rsid w:val="00491E1B"/>
    <w:rsid w:val="004930A2"/>
    <w:rsid w:val="00493DA6"/>
    <w:rsid w:val="0049451B"/>
    <w:rsid w:val="0049475A"/>
    <w:rsid w:val="00495ED0"/>
    <w:rsid w:val="00496144"/>
    <w:rsid w:val="00497A1B"/>
    <w:rsid w:val="00497ABF"/>
    <w:rsid w:val="00497E92"/>
    <w:rsid w:val="004A031A"/>
    <w:rsid w:val="004A09C3"/>
    <w:rsid w:val="004A1AB2"/>
    <w:rsid w:val="004A2077"/>
    <w:rsid w:val="004A2F54"/>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3191"/>
    <w:rsid w:val="004C39A6"/>
    <w:rsid w:val="004C3AD9"/>
    <w:rsid w:val="004C41B9"/>
    <w:rsid w:val="004C4EE8"/>
    <w:rsid w:val="004C5365"/>
    <w:rsid w:val="004C53A3"/>
    <w:rsid w:val="004C5D97"/>
    <w:rsid w:val="004C647F"/>
    <w:rsid w:val="004C7E32"/>
    <w:rsid w:val="004C7E62"/>
    <w:rsid w:val="004D066F"/>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0C52"/>
    <w:rsid w:val="004E1EC4"/>
    <w:rsid w:val="004E24CF"/>
    <w:rsid w:val="004E2548"/>
    <w:rsid w:val="004E3D41"/>
    <w:rsid w:val="004E4571"/>
    <w:rsid w:val="004E5ABD"/>
    <w:rsid w:val="004E6316"/>
    <w:rsid w:val="004E647D"/>
    <w:rsid w:val="004E6CAF"/>
    <w:rsid w:val="004E6E81"/>
    <w:rsid w:val="004E6ECF"/>
    <w:rsid w:val="004E7703"/>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110F"/>
    <w:rsid w:val="005320F3"/>
    <w:rsid w:val="0053266E"/>
    <w:rsid w:val="00532682"/>
    <w:rsid w:val="00532B31"/>
    <w:rsid w:val="005338DB"/>
    <w:rsid w:val="00533FC6"/>
    <w:rsid w:val="00535004"/>
    <w:rsid w:val="0053513D"/>
    <w:rsid w:val="00540931"/>
    <w:rsid w:val="005425B9"/>
    <w:rsid w:val="005432F4"/>
    <w:rsid w:val="00543551"/>
    <w:rsid w:val="005438A1"/>
    <w:rsid w:val="00543CF1"/>
    <w:rsid w:val="00545423"/>
    <w:rsid w:val="0054605E"/>
    <w:rsid w:val="005468D8"/>
    <w:rsid w:val="0055092F"/>
    <w:rsid w:val="00550CA9"/>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019F"/>
    <w:rsid w:val="00571B61"/>
    <w:rsid w:val="0057278B"/>
    <w:rsid w:val="00573B1A"/>
    <w:rsid w:val="00574032"/>
    <w:rsid w:val="00574A80"/>
    <w:rsid w:val="00574FAB"/>
    <w:rsid w:val="00575DC2"/>
    <w:rsid w:val="0057645F"/>
    <w:rsid w:val="00576E5A"/>
    <w:rsid w:val="005775BA"/>
    <w:rsid w:val="00580172"/>
    <w:rsid w:val="005807F1"/>
    <w:rsid w:val="00581938"/>
    <w:rsid w:val="00581F67"/>
    <w:rsid w:val="005852E4"/>
    <w:rsid w:val="0058544D"/>
    <w:rsid w:val="00586D47"/>
    <w:rsid w:val="0058741C"/>
    <w:rsid w:val="00587AEA"/>
    <w:rsid w:val="00587EC4"/>
    <w:rsid w:val="005912F6"/>
    <w:rsid w:val="00593A86"/>
    <w:rsid w:val="00593E81"/>
    <w:rsid w:val="00595E6E"/>
    <w:rsid w:val="00596514"/>
    <w:rsid w:val="00596FC4"/>
    <w:rsid w:val="005970B8"/>
    <w:rsid w:val="0059737E"/>
    <w:rsid w:val="00597521"/>
    <w:rsid w:val="0059778A"/>
    <w:rsid w:val="005A0A69"/>
    <w:rsid w:val="005A0F27"/>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0FC"/>
    <w:rsid w:val="005B71DE"/>
    <w:rsid w:val="005C00A8"/>
    <w:rsid w:val="005C08B7"/>
    <w:rsid w:val="005C0B50"/>
    <w:rsid w:val="005C0ECC"/>
    <w:rsid w:val="005C277C"/>
    <w:rsid w:val="005C422E"/>
    <w:rsid w:val="005C4613"/>
    <w:rsid w:val="005C61EE"/>
    <w:rsid w:val="005C654A"/>
    <w:rsid w:val="005D0960"/>
    <w:rsid w:val="005D1022"/>
    <w:rsid w:val="005D1058"/>
    <w:rsid w:val="005D11D7"/>
    <w:rsid w:val="005D14CB"/>
    <w:rsid w:val="005D1C70"/>
    <w:rsid w:val="005D2877"/>
    <w:rsid w:val="005D2BB3"/>
    <w:rsid w:val="005D2ED9"/>
    <w:rsid w:val="005D3FB7"/>
    <w:rsid w:val="005D697F"/>
    <w:rsid w:val="005D7417"/>
    <w:rsid w:val="005D763A"/>
    <w:rsid w:val="005E216C"/>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6E1"/>
    <w:rsid w:val="005F7C0D"/>
    <w:rsid w:val="006014B9"/>
    <w:rsid w:val="00603A34"/>
    <w:rsid w:val="00604260"/>
    <w:rsid w:val="0060569D"/>
    <w:rsid w:val="00606949"/>
    <w:rsid w:val="00607A85"/>
    <w:rsid w:val="00610A59"/>
    <w:rsid w:val="006120A0"/>
    <w:rsid w:val="00613452"/>
    <w:rsid w:val="0061392C"/>
    <w:rsid w:val="00616605"/>
    <w:rsid w:val="00617305"/>
    <w:rsid w:val="0061757A"/>
    <w:rsid w:val="00620564"/>
    <w:rsid w:val="00620838"/>
    <w:rsid w:val="00621944"/>
    <w:rsid w:val="00622465"/>
    <w:rsid w:val="0062549D"/>
    <w:rsid w:val="0062595A"/>
    <w:rsid w:val="00632C50"/>
    <w:rsid w:val="00633500"/>
    <w:rsid w:val="0063408B"/>
    <w:rsid w:val="006347C5"/>
    <w:rsid w:val="006351BB"/>
    <w:rsid w:val="00636634"/>
    <w:rsid w:val="00636CA0"/>
    <w:rsid w:val="006373C8"/>
    <w:rsid w:val="006373E6"/>
    <w:rsid w:val="006417D9"/>
    <w:rsid w:val="00641F14"/>
    <w:rsid w:val="006421C5"/>
    <w:rsid w:val="006433F4"/>
    <w:rsid w:val="00647822"/>
    <w:rsid w:val="00650027"/>
    <w:rsid w:val="00651C86"/>
    <w:rsid w:val="006526A6"/>
    <w:rsid w:val="006529D1"/>
    <w:rsid w:val="0065312B"/>
    <w:rsid w:val="00653595"/>
    <w:rsid w:val="00653962"/>
    <w:rsid w:val="0065490D"/>
    <w:rsid w:val="00654BEF"/>
    <w:rsid w:val="0065564A"/>
    <w:rsid w:val="00655A32"/>
    <w:rsid w:val="00655A64"/>
    <w:rsid w:val="00656725"/>
    <w:rsid w:val="006573FA"/>
    <w:rsid w:val="00657AE4"/>
    <w:rsid w:val="00661907"/>
    <w:rsid w:val="00663A97"/>
    <w:rsid w:val="00663F76"/>
    <w:rsid w:val="0066544B"/>
    <w:rsid w:val="0066566C"/>
    <w:rsid w:val="00665902"/>
    <w:rsid w:val="00665C96"/>
    <w:rsid w:val="00666DCE"/>
    <w:rsid w:val="0067081B"/>
    <w:rsid w:val="00670B2B"/>
    <w:rsid w:val="00671917"/>
    <w:rsid w:val="00671A31"/>
    <w:rsid w:val="00671ECD"/>
    <w:rsid w:val="0067247C"/>
    <w:rsid w:val="00672D4F"/>
    <w:rsid w:val="00672E9B"/>
    <w:rsid w:val="00672F31"/>
    <w:rsid w:val="00675CEA"/>
    <w:rsid w:val="006764D7"/>
    <w:rsid w:val="006777BD"/>
    <w:rsid w:val="00680125"/>
    <w:rsid w:val="0068012F"/>
    <w:rsid w:val="00681495"/>
    <w:rsid w:val="0068164F"/>
    <w:rsid w:val="00681EBA"/>
    <w:rsid w:val="00682E2E"/>
    <w:rsid w:val="006849BD"/>
    <w:rsid w:val="00686DF3"/>
    <w:rsid w:val="0068779E"/>
    <w:rsid w:val="00687E98"/>
    <w:rsid w:val="00690445"/>
    <w:rsid w:val="006908F0"/>
    <w:rsid w:val="00690DE9"/>
    <w:rsid w:val="00691201"/>
    <w:rsid w:val="00692D66"/>
    <w:rsid w:val="00693701"/>
    <w:rsid w:val="006943B1"/>
    <w:rsid w:val="00695421"/>
    <w:rsid w:val="0069673A"/>
    <w:rsid w:val="00696B3D"/>
    <w:rsid w:val="006A03FC"/>
    <w:rsid w:val="006A10EA"/>
    <w:rsid w:val="006A45F4"/>
    <w:rsid w:val="006A4FC2"/>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A2"/>
    <w:rsid w:val="006C73B5"/>
    <w:rsid w:val="006C7EDF"/>
    <w:rsid w:val="006D175F"/>
    <w:rsid w:val="006D1BE0"/>
    <w:rsid w:val="006D3621"/>
    <w:rsid w:val="006D5EE5"/>
    <w:rsid w:val="006D6F29"/>
    <w:rsid w:val="006E15E0"/>
    <w:rsid w:val="006E29FE"/>
    <w:rsid w:val="006E3D67"/>
    <w:rsid w:val="006E6F7E"/>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43B4"/>
    <w:rsid w:val="007158FD"/>
    <w:rsid w:val="007159D8"/>
    <w:rsid w:val="007161B8"/>
    <w:rsid w:val="007164FE"/>
    <w:rsid w:val="007206FE"/>
    <w:rsid w:val="00721430"/>
    <w:rsid w:val="007228D3"/>
    <w:rsid w:val="007233FD"/>
    <w:rsid w:val="007239DC"/>
    <w:rsid w:val="00723BFB"/>
    <w:rsid w:val="00723F9E"/>
    <w:rsid w:val="00724567"/>
    <w:rsid w:val="00724601"/>
    <w:rsid w:val="00724DB5"/>
    <w:rsid w:val="00725281"/>
    <w:rsid w:val="00726D50"/>
    <w:rsid w:val="00727C94"/>
    <w:rsid w:val="00730D17"/>
    <w:rsid w:val="007314B5"/>
    <w:rsid w:val="007318B3"/>
    <w:rsid w:val="00732085"/>
    <w:rsid w:val="0073264F"/>
    <w:rsid w:val="00732F74"/>
    <w:rsid w:val="0073392E"/>
    <w:rsid w:val="00733D78"/>
    <w:rsid w:val="00735E59"/>
    <w:rsid w:val="00736019"/>
    <w:rsid w:val="00736505"/>
    <w:rsid w:val="00736964"/>
    <w:rsid w:val="00740D22"/>
    <w:rsid w:val="007410C6"/>
    <w:rsid w:val="007416D4"/>
    <w:rsid w:val="0074190C"/>
    <w:rsid w:val="00741AC9"/>
    <w:rsid w:val="00741F04"/>
    <w:rsid w:val="00742A49"/>
    <w:rsid w:val="00743901"/>
    <w:rsid w:val="00743CAA"/>
    <w:rsid w:val="007447D7"/>
    <w:rsid w:val="00745D32"/>
    <w:rsid w:val="007471AA"/>
    <w:rsid w:val="00750C2A"/>
    <w:rsid w:val="007517CD"/>
    <w:rsid w:val="0075289E"/>
    <w:rsid w:val="007542EF"/>
    <w:rsid w:val="00757590"/>
    <w:rsid w:val="0076002C"/>
    <w:rsid w:val="00760B6B"/>
    <w:rsid w:val="00761DD8"/>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8CD"/>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25E3"/>
    <w:rsid w:val="0079335C"/>
    <w:rsid w:val="007957B8"/>
    <w:rsid w:val="00795FCA"/>
    <w:rsid w:val="007964A0"/>
    <w:rsid w:val="00797157"/>
    <w:rsid w:val="007A0510"/>
    <w:rsid w:val="007A0EBA"/>
    <w:rsid w:val="007A34D8"/>
    <w:rsid w:val="007A3B7E"/>
    <w:rsid w:val="007A5045"/>
    <w:rsid w:val="007A569C"/>
    <w:rsid w:val="007A7CF5"/>
    <w:rsid w:val="007A7EE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2CF0"/>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6C6C"/>
    <w:rsid w:val="007F7533"/>
    <w:rsid w:val="00800A1E"/>
    <w:rsid w:val="0080129F"/>
    <w:rsid w:val="00801861"/>
    <w:rsid w:val="00801A81"/>
    <w:rsid w:val="00801C7D"/>
    <w:rsid w:val="00801C9E"/>
    <w:rsid w:val="00801FCF"/>
    <w:rsid w:val="00803629"/>
    <w:rsid w:val="00804EE1"/>
    <w:rsid w:val="008053C4"/>
    <w:rsid w:val="00805458"/>
    <w:rsid w:val="00805BD4"/>
    <w:rsid w:val="00805BDC"/>
    <w:rsid w:val="00806D5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070"/>
    <w:rsid w:val="00825A95"/>
    <w:rsid w:val="008271B7"/>
    <w:rsid w:val="0083059C"/>
    <w:rsid w:val="00830CF1"/>
    <w:rsid w:val="00830D22"/>
    <w:rsid w:val="008313E5"/>
    <w:rsid w:val="0083160D"/>
    <w:rsid w:val="00833EBA"/>
    <w:rsid w:val="00834B6B"/>
    <w:rsid w:val="00835639"/>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07C5"/>
    <w:rsid w:val="008517C3"/>
    <w:rsid w:val="00851890"/>
    <w:rsid w:val="008523BA"/>
    <w:rsid w:val="00853D1D"/>
    <w:rsid w:val="00853DD5"/>
    <w:rsid w:val="008562F3"/>
    <w:rsid w:val="00856C6A"/>
    <w:rsid w:val="0086164B"/>
    <w:rsid w:val="00861D98"/>
    <w:rsid w:val="0086254C"/>
    <w:rsid w:val="0086263D"/>
    <w:rsid w:val="00863205"/>
    <w:rsid w:val="00863FD1"/>
    <w:rsid w:val="00864E86"/>
    <w:rsid w:val="00866ED6"/>
    <w:rsid w:val="0086724E"/>
    <w:rsid w:val="00867FF1"/>
    <w:rsid w:val="00870757"/>
    <w:rsid w:val="00870901"/>
    <w:rsid w:val="0087333B"/>
    <w:rsid w:val="00874E33"/>
    <w:rsid w:val="00874E6D"/>
    <w:rsid w:val="0087604B"/>
    <w:rsid w:val="00876089"/>
    <w:rsid w:val="00876C63"/>
    <w:rsid w:val="008808B1"/>
    <w:rsid w:val="00882C9F"/>
    <w:rsid w:val="00883D0B"/>
    <w:rsid w:val="00884002"/>
    <w:rsid w:val="0088442C"/>
    <w:rsid w:val="00884F73"/>
    <w:rsid w:val="008850D6"/>
    <w:rsid w:val="008853C7"/>
    <w:rsid w:val="00886CB1"/>
    <w:rsid w:val="0088716B"/>
    <w:rsid w:val="00887597"/>
    <w:rsid w:val="008877DA"/>
    <w:rsid w:val="00887DA1"/>
    <w:rsid w:val="00891EF7"/>
    <w:rsid w:val="00891FB1"/>
    <w:rsid w:val="008932D4"/>
    <w:rsid w:val="008936C8"/>
    <w:rsid w:val="008948A5"/>
    <w:rsid w:val="00894E8F"/>
    <w:rsid w:val="00896356"/>
    <w:rsid w:val="00896AC8"/>
    <w:rsid w:val="00896E0D"/>
    <w:rsid w:val="008974AD"/>
    <w:rsid w:val="008976F8"/>
    <w:rsid w:val="008A0642"/>
    <w:rsid w:val="008A1D13"/>
    <w:rsid w:val="008A2504"/>
    <w:rsid w:val="008A338A"/>
    <w:rsid w:val="008A343E"/>
    <w:rsid w:val="008A34DE"/>
    <w:rsid w:val="008A4CF1"/>
    <w:rsid w:val="008A4FC9"/>
    <w:rsid w:val="008A5627"/>
    <w:rsid w:val="008A7285"/>
    <w:rsid w:val="008A789A"/>
    <w:rsid w:val="008B00DF"/>
    <w:rsid w:val="008B08CF"/>
    <w:rsid w:val="008B0C4A"/>
    <w:rsid w:val="008B1014"/>
    <w:rsid w:val="008B1138"/>
    <w:rsid w:val="008B2FE9"/>
    <w:rsid w:val="008B3818"/>
    <w:rsid w:val="008B3A03"/>
    <w:rsid w:val="008B4786"/>
    <w:rsid w:val="008B52D2"/>
    <w:rsid w:val="008B55BB"/>
    <w:rsid w:val="008B55DB"/>
    <w:rsid w:val="008C0147"/>
    <w:rsid w:val="008C0B62"/>
    <w:rsid w:val="008C1529"/>
    <w:rsid w:val="008C312A"/>
    <w:rsid w:val="008C4CB1"/>
    <w:rsid w:val="008C4D22"/>
    <w:rsid w:val="008C52B2"/>
    <w:rsid w:val="008C6452"/>
    <w:rsid w:val="008C7728"/>
    <w:rsid w:val="008C7D6A"/>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1B7D"/>
    <w:rsid w:val="008F1EC8"/>
    <w:rsid w:val="008F4152"/>
    <w:rsid w:val="008F4DB5"/>
    <w:rsid w:val="008F5B8C"/>
    <w:rsid w:val="008F602E"/>
    <w:rsid w:val="008F6E57"/>
    <w:rsid w:val="008F78E9"/>
    <w:rsid w:val="00900A22"/>
    <w:rsid w:val="00901059"/>
    <w:rsid w:val="00902419"/>
    <w:rsid w:val="00904333"/>
    <w:rsid w:val="009046E4"/>
    <w:rsid w:val="00904D2D"/>
    <w:rsid w:val="00905640"/>
    <w:rsid w:val="00905C7E"/>
    <w:rsid w:val="0090732C"/>
    <w:rsid w:val="009110C1"/>
    <w:rsid w:val="00911294"/>
    <w:rsid w:val="0091138E"/>
    <w:rsid w:val="00912443"/>
    <w:rsid w:val="009125DD"/>
    <w:rsid w:val="00912CE1"/>
    <w:rsid w:val="009148D5"/>
    <w:rsid w:val="00914960"/>
    <w:rsid w:val="00914AB9"/>
    <w:rsid w:val="00915118"/>
    <w:rsid w:val="00915A76"/>
    <w:rsid w:val="00915D0E"/>
    <w:rsid w:val="00916C17"/>
    <w:rsid w:val="00917478"/>
    <w:rsid w:val="0091786C"/>
    <w:rsid w:val="00920207"/>
    <w:rsid w:val="0092139B"/>
    <w:rsid w:val="0092198F"/>
    <w:rsid w:val="00922CC3"/>
    <w:rsid w:val="00922CD9"/>
    <w:rsid w:val="009237B6"/>
    <w:rsid w:val="00923C2C"/>
    <w:rsid w:val="0092422E"/>
    <w:rsid w:val="0092451F"/>
    <w:rsid w:val="00924995"/>
    <w:rsid w:val="0092518A"/>
    <w:rsid w:val="00925654"/>
    <w:rsid w:val="00925C1B"/>
    <w:rsid w:val="009260E7"/>
    <w:rsid w:val="0092635D"/>
    <w:rsid w:val="00926AD6"/>
    <w:rsid w:val="009314D7"/>
    <w:rsid w:val="009315E7"/>
    <w:rsid w:val="00931639"/>
    <w:rsid w:val="0093282B"/>
    <w:rsid w:val="0093308E"/>
    <w:rsid w:val="009330D0"/>
    <w:rsid w:val="009348BC"/>
    <w:rsid w:val="00934955"/>
    <w:rsid w:val="00934F6B"/>
    <w:rsid w:val="00934FE5"/>
    <w:rsid w:val="009373E3"/>
    <w:rsid w:val="00937738"/>
    <w:rsid w:val="00940461"/>
    <w:rsid w:val="00940496"/>
    <w:rsid w:val="00940A71"/>
    <w:rsid w:val="0094160B"/>
    <w:rsid w:val="00942092"/>
    <w:rsid w:val="00943124"/>
    <w:rsid w:val="00945405"/>
    <w:rsid w:val="00945535"/>
    <w:rsid w:val="00945AE5"/>
    <w:rsid w:val="00946585"/>
    <w:rsid w:val="00947CED"/>
    <w:rsid w:val="009508B2"/>
    <w:rsid w:val="009526CE"/>
    <w:rsid w:val="00952789"/>
    <w:rsid w:val="009533DE"/>
    <w:rsid w:val="00953AA7"/>
    <w:rsid w:val="00954DC3"/>
    <w:rsid w:val="00955567"/>
    <w:rsid w:val="00955609"/>
    <w:rsid w:val="009557D1"/>
    <w:rsid w:val="00955BF8"/>
    <w:rsid w:val="0095633E"/>
    <w:rsid w:val="00956685"/>
    <w:rsid w:val="00957D94"/>
    <w:rsid w:val="00961492"/>
    <w:rsid w:val="009630F3"/>
    <w:rsid w:val="00963F8C"/>
    <w:rsid w:val="00964D80"/>
    <w:rsid w:val="009669DC"/>
    <w:rsid w:val="0096703F"/>
    <w:rsid w:val="00967C83"/>
    <w:rsid w:val="00970C2A"/>
    <w:rsid w:val="00970DD4"/>
    <w:rsid w:val="00971A7B"/>
    <w:rsid w:val="00972D75"/>
    <w:rsid w:val="00973878"/>
    <w:rsid w:val="00973BEF"/>
    <w:rsid w:val="0097503F"/>
    <w:rsid w:val="009757E2"/>
    <w:rsid w:val="00975F41"/>
    <w:rsid w:val="00976064"/>
    <w:rsid w:val="00977419"/>
    <w:rsid w:val="009778D1"/>
    <w:rsid w:val="0098045D"/>
    <w:rsid w:val="00982D20"/>
    <w:rsid w:val="00983127"/>
    <w:rsid w:val="0098346C"/>
    <w:rsid w:val="00984A5C"/>
    <w:rsid w:val="009853BF"/>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1352"/>
    <w:rsid w:val="009A19F4"/>
    <w:rsid w:val="009A23EF"/>
    <w:rsid w:val="009A25E8"/>
    <w:rsid w:val="009A27D8"/>
    <w:rsid w:val="009A48BB"/>
    <w:rsid w:val="009A7901"/>
    <w:rsid w:val="009B0404"/>
    <w:rsid w:val="009B0E58"/>
    <w:rsid w:val="009B0FFE"/>
    <w:rsid w:val="009B3C43"/>
    <w:rsid w:val="009B4409"/>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D779D"/>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0C12"/>
    <w:rsid w:val="00A0108E"/>
    <w:rsid w:val="00A01DBA"/>
    <w:rsid w:val="00A029BA"/>
    <w:rsid w:val="00A02D51"/>
    <w:rsid w:val="00A033EC"/>
    <w:rsid w:val="00A03D6B"/>
    <w:rsid w:val="00A0405C"/>
    <w:rsid w:val="00A050BD"/>
    <w:rsid w:val="00A05227"/>
    <w:rsid w:val="00A0525C"/>
    <w:rsid w:val="00A05535"/>
    <w:rsid w:val="00A0578E"/>
    <w:rsid w:val="00A05B80"/>
    <w:rsid w:val="00A060DC"/>
    <w:rsid w:val="00A061FF"/>
    <w:rsid w:val="00A06D0E"/>
    <w:rsid w:val="00A07A98"/>
    <w:rsid w:val="00A07CCC"/>
    <w:rsid w:val="00A1028C"/>
    <w:rsid w:val="00A1069C"/>
    <w:rsid w:val="00A12E9D"/>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262A7"/>
    <w:rsid w:val="00A313A0"/>
    <w:rsid w:val="00A32758"/>
    <w:rsid w:val="00A32EF2"/>
    <w:rsid w:val="00A34282"/>
    <w:rsid w:val="00A3482E"/>
    <w:rsid w:val="00A368DD"/>
    <w:rsid w:val="00A36F71"/>
    <w:rsid w:val="00A41BAD"/>
    <w:rsid w:val="00A4348F"/>
    <w:rsid w:val="00A44061"/>
    <w:rsid w:val="00A447FC"/>
    <w:rsid w:val="00A44A90"/>
    <w:rsid w:val="00A44ADD"/>
    <w:rsid w:val="00A5028E"/>
    <w:rsid w:val="00A529C9"/>
    <w:rsid w:val="00A531CA"/>
    <w:rsid w:val="00A5326C"/>
    <w:rsid w:val="00A537BA"/>
    <w:rsid w:val="00A538E1"/>
    <w:rsid w:val="00A53EF8"/>
    <w:rsid w:val="00A53F47"/>
    <w:rsid w:val="00A54EDD"/>
    <w:rsid w:val="00A55CF7"/>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5E81"/>
    <w:rsid w:val="00A76A21"/>
    <w:rsid w:val="00A773B8"/>
    <w:rsid w:val="00A77624"/>
    <w:rsid w:val="00A8009F"/>
    <w:rsid w:val="00A8052A"/>
    <w:rsid w:val="00A8058F"/>
    <w:rsid w:val="00A80B65"/>
    <w:rsid w:val="00A8192C"/>
    <w:rsid w:val="00A8239B"/>
    <w:rsid w:val="00A823A8"/>
    <w:rsid w:val="00A82505"/>
    <w:rsid w:val="00A82F24"/>
    <w:rsid w:val="00A830F0"/>
    <w:rsid w:val="00A838B3"/>
    <w:rsid w:val="00A841C0"/>
    <w:rsid w:val="00A84839"/>
    <w:rsid w:val="00A86EFC"/>
    <w:rsid w:val="00A878A9"/>
    <w:rsid w:val="00A91216"/>
    <w:rsid w:val="00A92AD1"/>
    <w:rsid w:val="00A934E4"/>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4FD2"/>
    <w:rsid w:val="00AB6CCE"/>
    <w:rsid w:val="00AB7496"/>
    <w:rsid w:val="00AC0B2D"/>
    <w:rsid w:val="00AC210E"/>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DCF"/>
    <w:rsid w:val="00AE0EA4"/>
    <w:rsid w:val="00AE3489"/>
    <w:rsid w:val="00AE34AD"/>
    <w:rsid w:val="00AE3AFF"/>
    <w:rsid w:val="00AE453C"/>
    <w:rsid w:val="00AE631E"/>
    <w:rsid w:val="00AE79DC"/>
    <w:rsid w:val="00AE7D8E"/>
    <w:rsid w:val="00AE7DA6"/>
    <w:rsid w:val="00AF0B75"/>
    <w:rsid w:val="00AF0B7C"/>
    <w:rsid w:val="00AF1026"/>
    <w:rsid w:val="00AF147E"/>
    <w:rsid w:val="00AF2268"/>
    <w:rsid w:val="00AF33E5"/>
    <w:rsid w:val="00AF4B6F"/>
    <w:rsid w:val="00AF50C6"/>
    <w:rsid w:val="00AF5690"/>
    <w:rsid w:val="00AF5CAF"/>
    <w:rsid w:val="00B009A6"/>
    <w:rsid w:val="00B00AC9"/>
    <w:rsid w:val="00B00CB3"/>
    <w:rsid w:val="00B02297"/>
    <w:rsid w:val="00B04675"/>
    <w:rsid w:val="00B04826"/>
    <w:rsid w:val="00B04864"/>
    <w:rsid w:val="00B04A3A"/>
    <w:rsid w:val="00B04F07"/>
    <w:rsid w:val="00B058D2"/>
    <w:rsid w:val="00B106B0"/>
    <w:rsid w:val="00B1133E"/>
    <w:rsid w:val="00B11379"/>
    <w:rsid w:val="00B125B9"/>
    <w:rsid w:val="00B1306B"/>
    <w:rsid w:val="00B1344B"/>
    <w:rsid w:val="00B13958"/>
    <w:rsid w:val="00B1422F"/>
    <w:rsid w:val="00B14FBA"/>
    <w:rsid w:val="00B1503A"/>
    <w:rsid w:val="00B15566"/>
    <w:rsid w:val="00B16165"/>
    <w:rsid w:val="00B16B50"/>
    <w:rsid w:val="00B170DF"/>
    <w:rsid w:val="00B205C0"/>
    <w:rsid w:val="00B21E9E"/>
    <w:rsid w:val="00B22D50"/>
    <w:rsid w:val="00B2307C"/>
    <w:rsid w:val="00B2371F"/>
    <w:rsid w:val="00B238F0"/>
    <w:rsid w:val="00B23CA3"/>
    <w:rsid w:val="00B23F76"/>
    <w:rsid w:val="00B24BFD"/>
    <w:rsid w:val="00B24D73"/>
    <w:rsid w:val="00B24F16"/>
    <w:rsid w:val="00B2573A"/>
    <w:rsid w:val="00B26546"/>
    <w:rsid w:val="00B265A0"/>
    <w:rsid w:val="00B268A8"/>
    <w:rsid w:val="00B27035"/>
    <w:rsid w:val="00B27DE1"/>
    <w:rsid w:val="00B31319"/>
    <w:rsid w:val="00B31C49"/>
    <w:rsid w:val="00B34269"/>
    <w:rsid w:val="00B344EE"/>
    <w:rsid w:val="00B3680A"/>
    <w:rsid w:val="00B36A93"/>
    <w:rsid w:val="00B36D90"/>
    <w:rsid w:val="00B37496"/>
    <w:rsid w:val="00B37A1B"/>
    <w:rsid w:val="00B405BF"/>
    <w:rsid w:val="00B41265"/>
    <w:rsid w:val="00B4173B"/>
    <w:rsid w:val="00B43009"/>
    <w:rsid w:val="00B44632"/>
    <w:rsid w:val="00B46029"/>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4762"/>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863"/>
    <w:rsid w:val="00BA69C3"/>
    <w:rsid w:val="00BB067E"/>
    <w:rsid w:val="00BB2A24"/>
    <w:rsid w:val="00BB4FBC"/>
    <w:rsid w:val="00BB5029"/>
    <w:rsid w:val="00BB728F"/>
    <w:rsid w:val="00BC0833"/>
    <w:rsid w:val="00BC2DFB"/>
    <w:rsid w:val="00BC2F66"/>
    <w:rsid w:val="00BC49D3"/>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106"/>
    <w:rsid w:val="00C00232"/>
    <w:rsid w:val="00C02238"/>
    <w:rsid w:val="00C023DB"/>
    <w:rsid w:val="00C04D78"/>
    <w:rsid w:val="00C05D0F"/>
    <w:rsid w:val="00C06A4E"/>
    <w:rsid w:val="00C0799D"/>
    <w:rsid w:val="00C07B95"/>
    <w:rsid w:val="00C07F54"/>
    <w:rsid w:val="00C101FE"/>
    <w:rsid w:val="00C108D8"/>
    <w:rsid w:val="00C1124B"/>
    <w:rsid w:val="00C14F08"/>
    <w:rsid w:val="00C15577"/>
    <w:rsid w:val="00C16E3E"/>
    <w:rsid w:val="00C17CF1"/>
    <w:rsid w:val="00C20071"/>
    <w:rsid w:val="00C20DAC"/>
    <w:rsid w:val="00C21277"/>
    <w:rsid w:val="00C22039"/>
    <w:rsid w:val="00C22590"/>
    <w:rsid w:val="00C23589"/>
    <w:rsid w:val="00C24330"/>
    <w:rsid w:val="00C258FD"/>
    <w:rsid w:val="00C316BD"/>
    <w:rsid w:val="00C31B07"/>
    <w:rsid w:val="00C3228C"/>
    <w:rsid w:val="00C32577"/>
    <w:rsid w:val="00C33719"/>
    <w:rsid w:val="00C3516C"/>
    <w:rsid w:val="00C355AD"/>
    <w:rsid w:val="00C359FA"/>
    <w:rsid w:val="00C41193"/>
    <w:rsid w:val="00C41B4C"/>
    <w:rsid w:val="00C42B29"/>
    <w:rsid w:val="00C42F01"/>
    <w:rsid w:val="00C4362C"/>
    <w:rsid w:val="00C45177"/>
    <w:rsid w:val="00C45721"/>
    <w:rsid w:val="00C4626D"/>
    <w:rsid w:val="00C46D84"/>
    <w:rsid w:val="00C47D28"/>
    <w:rsid w:val="00C50990"/>
    <w:rsid w:val="00C5169E"/>
    <w:rsid w:val="00C523FE"/>
    <w:rsid w:val="00C55279"/>
    <w:rsid w:val="00C562AC"/>
    <w:rsid w:val="00C57547"/>
    <w:rsid w:val="00C57793"/>
    <w:rsid w:val="00C577E2"/>
    <w:rsid w:val="00C61484"/>
    <w:rsid w:val="00C62215"/>
    <w:rsid w:val="00C63483"/>
    <w:rsid w:val="00C63CD8"/>
    <w:rsid w:val="00C63D72"/>
    <w:rsid w:val="00C64DA7"/>
    <w:rsid w:val="00C64DDA"/>
    <w:rsid w:val="00C64EF9"/>
    <w:rsid w:val="00C65BE5"/>
    <w:rsid w:val="00C66D81"/>
    <w:rsid w:val="00C66F5D"/>
    <w:rsid w:val="00C66FD9"/>
    <w:rsid w:val="00C70192"/>
    <w:rsid w:val="00C701A5"/>
    <w:rsid w:val="00C704E1"/>
    <w:rsid w:val="00C70581"/>
    <w:rsid w:val="00C717B5"/>
    <w:rsid w:val="00C71AFD"/>
    <w:rsid w:val="00C720DF"/>
    <w:rsid w:val="00C7218B"/>
    <w:rsid w:val="00C7233F"/>
    <w:rsid w:val="00C76CDB"/>
    <w:rsid w:val="00C77F55"/>
    <w:rsid w:val="00C82534"/>
    <w:rsid w:val="00C8259E"/>
    <w:rsid w:val="00C826C6"/>
    <w:rsid w:val="00C83145"/>
    <w:rsid w:val="00C833EF"/>
    <w:rsid w:val="00C839B2"/>
    <w:rsid w:val="00C84414"/>
    <w:rsid w:val="00C86335"/>
    <w:rsid w:val="00C86E01"/>
    <w:rsid w:val="00C86ED1"/>
    <w:rsid w:val="00C8771C"/>
    <w:rsid w:val="00C87F39"/>
    <w:rsid w:val="00C90ACC"/>
    <w:rsid w:val="00C921D3"/>
    <w:rsid w:val="00C9226E"/>
    <w:rsid w:val="00C927BB"/>
    <w:rsid w:val="00C9339D"/>
    <w:rsid w:val="00C93C47"/>
    <w:rsid w:val="00C9728B"/>
    <w:rsid w:val="00CA0927"/>
    <w:rsid w:val="00CA2232"/>
    <w:rsid w:val="00CA25A9"/>
    <w:rsid w:val="00CA2E92"/>
    <w:rsid w:val="00CA304E"/>
    <w:rsid w:val="00CA3B77"/>
    <w:rsid w:val="00CA4FE4"/>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3B47"/>
    <w:rsid w:val="00CC6896"/>
    <w:rsid w:val="00CC71CF"/>
    <w:rsid w:val="00CD11B6"/>
    <w:rsid w:val="00CD15FB"/>
    <w:rsid w:val="00CD4D1D"/>
    <w:rsid w:val="00CD693A"/>
    <w:rsid w:val="00CD73E3"/>
    <w:rsid w:val="00CD751D"/>
    <w:rsid w:val="00CE08C6"/>
    <w:rsid w:val="00CE0B95"/>
    <w:rsid w:val="00CE0D64"/>
    <w:rsid w:val="00CE202A"/>
    <w:rsid w:val="00CE2ABD"/>
    <w:rsid w:val="00CE2DB2"/>
    <w:rsid w:val="00CE3807"/>
    <w:rsid w:val="00CE40D9"/>
    <w:rsid w:val="00CE46CB"/>
    <w:rsid w:val="00CE6A7C"/>
    <w:rsid w:val="00CE726F"/>
    <w:rsid w:val="00CF0C89"/>
    <w:rsid w:val="00CF14FC"/>
    <w:rsid w:val="00CF1E46"/>
    <w:rsid w:val="00CF2556"/>
    <w:rsid w:val="00CF286E"/>
    <w:rsid w:val="00CF2F4B"/>
    <w:rsid w:val="00CF47BD"/>
    <w:rsid w:val="00CF72E4"/>
    <w:rsid w:val="00CF73D7"/>
    <w:rsid w:val="00D018EE"/>
    <w:rsid w:val="00D02AC5"/>
    <w:rsid w:val="00D033FF"/>
    <w:rsid w:val="00D03BCB"/>
    <w:rsid w:val="00D0428B"/>
    <w:rsid w:val="00D06EEB"/>
    <w:rsid w:val="00D06FBC"/>
    <w:rsid w:val="00D104D9"/>
    <w:rsid w:val="00D10CB3"/>
    <w:rsid w:val="00D12DA7"/>
    <w:rsid w:val="00D1319D"/>
    <w:rsid w:val="00D13C4F"/>
    <w:rsid w:val="00D14F9E"/>
    <w:rsid w:val="00D1521C"/>
    <w:rsid w:val="00D15520"/>
    <w:rsid w:val="00D15DCA"/>
    <w:rsid w:val="00D15F87"/>
    <w:rsid w:val="00D16D2A"/>
    <w:rsid w:val="00D22D88"/>
    <w:rsid w:val="00D24026"/>
    <w:rsid w:val="00D26104"/>
    <w:rsid w:val="00D26430"/>
    <w:rsid w:val="00D26C00"/>
    <w:rsid w:val="00D26EAB"/>
    <w:rsid w:val="00D278CD"/>
    <w:rsid w:val="00D300CC"/>
    <w:rsid w:val="00D3183D"/>
    <w:rsid w:val="00D334E1"/>
    <w:rsid w:val="00D348BF"/>
    <w:rsid w:val="00D35755"/>
    <w:rsid w:val="00D36F0F"/>
    <w:rsid w:val="00D42B84"/>
    <w:rsid w:val="00D4374D"/>
    <w:rsid w:val="00D44010"/>
    <w:rsid w:val="00D4407D"/>
    <w:rsid w:val="00D4485E"/>
    <w:rsid w:val="00D4517E"/>
    <w:rsid w:val="00D45C84"/>
    <w:rsid w:val="00D4610E"/>
    <w:rsid w:val="00D47A0D"/>
    <w:rsid w:val="00D47A33"/>
    <w:rsid w:val="00D51310"/>
    <w:rsid w:val="00D530F5"/>
    <w:rsid w:val="00D53E6C"/>
    <w:rsid w:val="00D548A6"/>
    <w:rsid w:val="00D54E01"/>
    <w:rsid w:val="00D55232"/>
    <w:rsid w:val="00D55862"/>
    <w:rsid w:val="00D5751D"/>
    <w:rsid w:val="00D57CA4"/>
    <w:rsid w:val="00D57CAB"/>
    <w:rsid w:val="00D600B6"/>
    <w:rsid w:val="00D61A9D"/>
    <w:rsid w:val="00D62CD7"/>
    <w:rsid w:val="00D63029"/>
    <w:rsid w:val="00D6304F"/>
    <w:rsid w:val="00D64239"/>
    <w:rsid w:val="00D6484F"/>
    <w:rsid w:val="00D65298"/>
    <w:rsid w:val="00D65344"/>
    <w:rsid w:val="00D65C2D"/>
    <w:rsid w:val="00D66D2A"/>
    <w:rsid w:val="00D67E1E"/>
    <w:rsid w:val="00D67EB0"/>
    <w:rsid w:val="00D716CA"/>
    <w:rsid w:val="00D73119"/>
    <w:rsid w:val="00D73AB4"/>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29"/>
    <w:rsid w:val="00DD40D5"/>
    <w:rsid w:val="00DD425D"/>
    <w:rsid w:val="00DD4F2F"/>
    <w:rsid w:val="00DD78E5"/>
    <w:rsid w:val="00DD7AE1"/>
    <w:rsid w:val="00DD7C11"/>
    <w:rsid w:val="00DE1579"/>
    <w:rsid w:val="00DE1713"/>
    <w:rsid w:val="00DE2683"/>
    <w:rsid w:val="00DE27BC"/>
    <w:rsid w:val="00DE2A72"/>
    <w:rsid w:val="00DE3655"/>
    <w:rsid w:val="00DE3A67"/>
    <w:rsid w:val="00DE4F16"/>
    <w:rsid w:val="00DE5ABC"/>
    <w:rsid w:val="00DE5E03"/>
    <w:rsid w:val="00DE68B1"/>
    <w:rsid w:val="00DE7353"/>
    <w:rsid w:val="00DE73D9"/>
    <w:rsid w:val="00DF0912"/>
    <w:rsid w:val="00DF0F30"/>
    <w:rsid w:val="00DF159E"/>
    <w:rsid w:val="00DF1D79"/>
    <w:rsid w:val="00DF3914"/>
    <w:rsid w:val="00DF4488"/>
    <w:rsid w:val="00DF44C2"/>
    <w:rsid w:val="00DF5358"/>
    <w:rsid w:val="00DF7300"/>
    <w:rsid w:val="00DF735E"/>
    <w:rsid w:val="00DF73B2"/>
    <w:rsid w:val="00DF7C68"/>
    <w:rsid w:val="00DF7D6D"/>
    <w:rsid w:val="00E00353"/>
    <w:rsid w:val="00E00A43"/>
    <w:rsid w:val="00E01345"/>
    <w:rsid w:val="00E0308C"/>
    <w:rsid w:val="00E03615"/>
    <w:rsid w:val="00E046A9"/>
    <w:rsid w:val="00E04963"/>
    <w:rsid w:val="00E04F73"/>
    <w:rsid w:val="00E0535E"/>
    <w:rsid w:val="00E05380"/>
    <w:rsid w:val="00E06451"/>
    <w:rsid w:val="00E06B4B"/>
    <w:rsid w:val="00E078A1"/>
    <w:rsid w:val="00E10A8C"/>
    <w:rsid w:val="00E112C5"/>
    <w:rsid w:val="00E117C8"/>
    <w:rsid w:val="00E1262F"/>
    <w:rsid w:val="00E1368B"/>
    <w:rsid w:val="00E14E1D"/>
    <w:rsid w:val="00E15BA1"/>
    <w:rsid w:val="00E15E22"/>
    <w:rsid w:val="00E17313"/>
    <w:rsid w:val="00E17B14"/>
    <w:rsid w:val="00E208D8"/>
    <w:rsid w:val="00E208DF"/>
    <w:rsid w:val="00E21007"/>
    <w:rsid w:val="00E214DB"/>
    <w:rsid w:val="00E21557"/>
    <w:rsid w:val="00E224E7"/>
    <w:rsid w:val="00E22C2F"/>
    <w:rsid w:val="00E23AF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213"/>
    <w:rsid w:val="00E3743B"/>
    <w:rsid w:val="00E37C6E"/>
    <w:rsid w:val="00E37D54"/>
    <w:rsid w:val="00E37E48"/>
    <w:rsid w:val="00E37F10"/>
    <w:rsid w:val="00E41225"/>
    <w:rsid w:val="00E41D58"/>
    <w:rsid w:val="00E424D0"/>
    <w:rsid w:val="00E4254D"/>
    <w:rsid w:val="00E42FF5"/>
    <w:rsid w:val="00E4313F"/>
    <w:rsid w:val="00E43793"/>
    <w:rsid w:val="00E4422D"/>
    <w:rsid w:val="00E449AA"/>
    <w:rsid w:val="00E461A0"/>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64FEA"/>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5884"/>
    <w:rsid w:val="00E8605E"/>
    <w:rsid w:val="00E8764F"/>
    <w:rsid w:val="00E8792B"/>
    <w:rsid w:val="00E92147"/>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10DC"/>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083"/>
    <w:rsid w:val="00ED3957"/>
    <w:rsid w:val="00ED3D83"/>
    <w:rsid w:val="00ED422A"/>
    <w:rsid w:val="00ED4579"/>
    <w:rsid w:val="00ED4AC7"/>
    <w:rsid w:val="00ED57A3"/>
    <w:rsid w:val="00ED5C20"/>
    <w:rsid w:val="00ED5F2B"/>
    <w:rsid w:val="00ED6358"/>
    <w:rsid w:val="00ED730D"/>
    <w:rsid w:val="00ED7312"/>
    <w:rsid w:val="00EE0DCE"/>
    <w:rsid w:val="00EE18E9"/>
    <w:rsid w:val="00EE250E"/>
    <w:rsid w:val="00EE2CD2"/>
    <w:rsid w:val="00EE5E98"/>
    <w:rsid w:val="00EE6278"/>
    <w:rsid w:val="00EE69BA"/>
    <w:rsid w:val="00EE7C65"/>
    <w:rsid w:val="00EF06A0"/>
    <w:rsid w:val="00EF0C6F"/>
    <w:rsid w:val="00EF1EC4"/>
    <w:rsid w:val="00EF2DF0"/>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63D6"/>
    <w:rsid w:val="00F07083"/>
    <w:rsid w:val="00F10FED"/>
    <w:rsid w:val="00F118FC"/>
    <w:rsid w:val="00F132E1"/>
    <w:rsid w:val="00F14D3E"/>
    <w:rsid w:val="00F1689E"/>
    <w:rsid w:val="00F16CB8"/>
    <w:rsid w:val="00F16DDE"/>
    <w:rsid w:val="00F17C16"/>
    <w:rsid w:val="00F20157"/>
    <w:rsid w:val="00F22126"/>
    <w:rsid w:val="00F22791"/>
    <w:rsid w:val="00F22926"/>
    <w:rsid w:val="00F22BFB"/>
    <w:rsid w:val="00F237A9"/>
    <w:rsid w:val="00F26B4B"/>
    <w:rsid w:val="00F26DD0"/>
    <w:rsid w:val="00F272A5"/>
    <w:rsid w:val="00F27712"/>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6425"/>
    <w:rsid w:val="00F371BC"/>
    <w:rsid w:val="00F37B7D"/>
    <w:rsid w:val="00F404DC"/>
    <w:rsid w:val="00F40C2E"/>
    <w:rsid w:val="00F40F78"/>
    <w:rsid w:val="00F4203A"/>
    <w:rsid w:val="00F43028"/>
    <w:rsid w:val="00F440A6"/>
    <w:rsid w:val="00F45192"/>
    <w:rsid w:val="00F457B3"/>
    <w:rsid w:val="00F45B76"/>
    <w:rsid w:val="00F45C02"/>
    <w:rsid w:val="00F46329"/>
    <w:rsid w:val="00F46AC3"/>
    <w:rsid w:val="00F4754E"/>
    <w:rsid w:val="00F476E7"/>
    <w:rsid w:val="00F50C8D"/>
    <w:rsid w:val="00F51452"/>
    <w:rsid w:val="00F517EC"/>
    <w:rsid w:val="00F53FD7"/>
    <w:rsid w:val="00F541E7"/>
    <w:rsid w:val="00F541F4"/>
    <w:rsid w:val="00F5668E"/>
    <w:rsid w:val="00F56B88"/>
    <w:rsid w:val="00F5799E"/>
    <w:rsid w:val="00F60071"/>
    <w:rsid w:val="00F60396"/>
    <w:rsid w:val="00F60846"/>
    <w:rsid w:val="00F6088A"/>
    <w:rsid w:val="00F61562"/>
    <w:rsid w:val="00F61659"/>
    <w:rsid w:val="00F62276"/>
    <w:rsid w:val="00F62946"/>
    <w:rsid w:val="00F633D3"/>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47A"/>
    <w:rsid w:val="00F75B50"/>
    <w:rsid w:val="00F75C35"/>
    <w:rsid w:val="00F76028"/>
    <w:rsid w:val="00F76B0B"/>
    <w:rsid w:val="00F77164"/>
    <w:rsid w:val="00F7785B"/>
    <w:rsid w:val="00F81B7A"/>
    <w:rsid w:val="00F822BE"/>
    <w:rsid w:val="00F833C5"/>
    <w:rsid w:val="00F83480"/>
    <w:rsid w:val="00F84945"/>
    <w:rsid w:val="00F84963"/>
    <w:rsid w:val="00F85348"/>
    <w:rsid w:val="00F879B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055F"/>
    <w:rsid w:val="00FA1136"/>
    <w:rsid w:val="00FA1C35"/>
    <w:rsid w:val="00FA23A8"/>
    <w:rsid w:val="00FA24B3"/>
    <w:rsid w:val="00FA6AD6"/>
    <w:rsid w:val="00FA6BF5"/>
    <w:rsid w:val="00FA722B"/>
    <w:rsid w:val="00FA769E"/>
    <w:rsid w:val="00FA76A8"/>
    <w:rsid w:val="00FB0384"/>
    <w:rsid w:val="00FB0F02"/>
    <w:rsid w:val="00FB103D"/>
    <w:rsid w:val="00FB11CD"/>
    <w:rsid w:val="00FB1339"/>
    <w:rsid w:val="00FB197E"/>
    <w:rsid w:val="00FB1CE2"/>
    <w:rsid w:val="00FB2084"/>
    <w:rsid w:val="00FB3951"/>
    <w:rsid w:val="00FB556E"/>
    <w:rsid w:val="00FB5C43"/>
    <w:rsid w:val="00FB7F8B"/>
    <w:rsid w:val="00FC122E"/>
    <w:rsid w:val="00FC1C5A"/>
    <w:rsid w:val="00FC30F8"/>
    <w:rsid w:val="00FC3A74"/>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D7A88"/>
    <w:rsid w:val="00FE01C9"/>
    <w:rsid w:val="00FE03BE"/>
    <w:rsid w:val="00FE0744"/>
    <w:rsid w:val="00FE131B"/>
    <w:rsid w:val="00FE1418"/>
    <w:rsid w:val="00FE2976"/>
    <w:rsid w:val="00FE3895"/>
    <w:rsid w:val="00FE3AE9"/>
    <w:rsid w:val="00FE3CB2"/>
    <w:rsid w:val="00FE46F8"/>
    <w:rsid w:val="00FE49AB"/>
    <w:rsid w:val="00FE4ADC"/>
    <w:rsid w:val="00FE4B21"/>
    <w:rsid w:val="00FE5996"/>
    <w:rsid w:val="00FE6F5B"/>
    <w:rsid w:val="00FE78A1"/>
    <w:rsid w:val="00FE7D91"/>
    <w:rsid w:val="00FF2AEE"/>
    <w:rsid w:val="00FF2D1F"/>
    <w:rsid w:val="00FF4F37"/>
    <w:rsid w:val="00FF51BF"/>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15353765">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0467671">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82011852">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59994319">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0684937">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5965866">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200556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2373483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7538881">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0218295">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236159">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081514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0975670">
      <w:bodyDiv w:val="1"/>
      <w:marLeft w:val="0"/>
      <w:marRight w:val="0"/>
      <w:marTop w:val="0"/>
      <w:marBottom w:val="0"/>
      <w:divBdr>
        <w:top w:val="none" w:sz="0" w:space="0" w:color="auto"/>
        <w:left w:val="none" w:sz="0" w:space="0" w:color="auto"/>
        <w:bottom w:val="none" w:sz="0" w:space="0" w:color="auto"/>
        <w:right w:val="none" w:sz="0" w:space="0" w:color="auto"/>
      </w:divBdr>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55196492">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14981221">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1939729">
      <w:bodyDiv w:val="1"/>
      <w:marLeft w:val="0"/>
      <w:marRight w:val="0"/>
      <w:marTop w:val="0"/>
      <w:marBottom w:val="0"/>
      <w:divBdr>
        <w:top w:val="none" w:sz="0" w:space="0" w:color="auto"/>
        <w:left w:val="none" w:sz="0" w:space="0" w:color="auto"/>
        <w:bottom w:val="none" w:sz="0" w:space="0" w:color="auto"/>
        <w:right w:val="none" w:sz="0" w:space="0" w:color="auto"/>
      </w:divBdr>
    </w:div>
    <w:div w:id="1202203053">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29533919">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011300">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42317677">
      <w:bodyDiv w:val="1"/>
      <w:marLeft w:val="0"/>
      <w:marRight w:val="0"/>
      <w:marTop w:val="0"/>
      <w:marBottom w:val="0"/>
      <w:divBdr>
        <w:top w:val="none" w:sz="0" w:space="0" w:color="auto"/>
        <w:left w:val="none" w:sz="0" w:space="0" w:color="auto"/>
        <w:bottom w:val="none" w:sz="0" w:space="0" w:color="auto"/>
        <w:right w:val="none" w:sz="0" w:space="0" w:color="auto"/>
      </w:divBdr>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17509252">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83037946">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3550919">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0970487">
      <w:bodyDiv w:val="1"/>
      <w:marLeft w:val="0"/>
      <w:marRight w:val="0"/>
      <w:marTop w:val="0"/>
      <w:marBottom w:val="0"/>
      <w:divBdr>
        <w:top w:val="none" w:sz="0" w:space="0" w:color="auto"/>
        <w:left w:val="none" w:sz="0" w:space="0" w:color="auto"/>
        <w:bottom w:val="none" w:sz="0" w:space="0" w:color="auto"/>
        <w:right w:val="none" w:sz="0" w:space="0" w:color="auto"/>
      </w:divBdr>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57352924">
      <w:bodyDiv w:val="1"/>
      <w:marLeft w:val="0"/>
      <w:marRight w:val="0"/>
      <w:marTop w:val="0"/>
      <w:marBottom w:val="0"/>
      <w:divBdr>
        <w:top w:val="none" w:sz="0" w:space="0" w:color="auto"/>
        <w:left w:val="none" w:sz="0" w:space="0" w:color="auto"/>
        <w:bottom w:val="none" w:sz="0" w:space="0" w:color="auto"/>
        <w:right w:val="none" w:sz="0" w:space="0" w:color="auto"/>
      </w:divBdr>
    </w:div>
    <w:div w:id="1557812999">
      <w:bodyDiv w:val="1"/>
      <w:marLeft w:val="0"/>
      <w:marRight w:val="0"/>
      <w:marTop w:val="0"/>
      <w:marBottom w:val="0"/>
      <w:divBdr>
        <w:top w:val="none" w:sz="0" w:space="0" w:color="auto"/>
        <w:left w:val="none" w:sz="0" w:space="0" w:color="auto"/>
        <w:bottom w:val="none" w:sz="0" w:space="0" w:color="auto"/>
        <w:right w:val="none" w:sz="0" w:space="0" w:color="auto"/>
      </w:divBdr>
    </w:div>
    <w:div w:id="1561937478">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59307340">
      <w:bodyDiv w:val="1"/>
      <w:marLeft w:val="0"/>
      <w:marRight w:val="0"/>
      <w:marTop w:val="0"/>
      <w:marBottom w:val="0"/>
      <w:divBdr>
        <w:top w:val="none" w:sz="0" w:space="0" w:color="auto"/>
        <w:left w:val="none" w:sz="0" w:space="0" w:color="auto"/>
        <w:bottom w:val="none" w:sz="0" w:space="0" w:color="auto"/>
        <w:right w:val="none" w:sz="0" w:space="0" w:color="auto"/>
      </w:divBdr>
    </w:div>
    <w:div w:id="1664119198">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86328136">
      <w:bodyDiv w:val="1"/>
      <w:marLeft w:val="0"/>
      <w:marRight w:val="0"/>
      <w:marTop w:val="0"/>
      <w:marBottom w:val="0"/>
      <w:divBdr>
        <w:top w:val="none" w:sz="0" w:space="0" w:color="auto"/>
        <w:left w:val="none" w:sz="0" w:space="0" w:color="auto"/>
        <w:bottom w:val="none" w:sz="0" w:space="0" w:color="auto"/>
        <w:right w:val="none" w:sz="0" w:space="0" w:color="auto"/>
      </w:divBdr>
      <w:divsChild>
        <w:div w:id="1415777924">
          <w:marLeft w:val="0"/>
          <w:marRight w:val="0"/>
          <w:marTop w:val="0"/>
          <w:marBottom w:val="0"/>
          <w:divBdr>
            <w:top w:val="none" w:sz="0" w:space="0" w:color="auto"/>
            <w:left w:val="none" w:sz="0" w:space="0" w:color="auto"/>
            <w:bottom w:val="none" w:sz="0" w:space="0" w:color="auto"/>
            <w:right w:val="none" w:sz="0" w:space="0" w:color="auto"/>
          </w:divBdr>
          <w:divsChild>
            <w:div w:id="2030059117">
              <w:marLeft w:val="0"/>
              <w:marRight w:val="0"/>
              <w:marTop w:val="0"/>
              <w:marBottom w:val="0"/>
              <w:divBdr>
                <w:top w:val="none" w:sz="0" w:space="0" w:color="auto"/>
                <w:left w:val="none" w:sz="0" w:space="0" w:color="auto"/>
                <w:bottom w:val="none" w:sz="0" w:space="0" w:color="auto"/>
                <w:right w:val="none" w:sz="0" w:space="0" w:color="auto"/>
              </w:divBdr>
            </w:div>
            <w:div w:id="1914243388">
              <w:marLeft w:val="0"/>
              <w:marRight w:val="0"/>
              <w:marTop w:val="0"/>
              <w:marBottom w:val="0"/>
              <w:divBdr>
                <w:top w:val="none" w:sz="0" w:space="0" w:color="auto"/>
                <w:left w:val="none" w:sz="0" w:space="0" w:color="auto"/>
                <w:bottom w:val="none" w:sz="0" w:space="0" w:color="auto"/>
                <w:right w:val="none" w:sz="0" w:space="0" w:color="auto"/>
              </w:divBdr>
            </w:div>
            <w:div w:id="1438331340">
              <w:marLeft w:val="0"/>
              <w:marRight w:val="0"/>
              <w:marTop w:val="0"/>
              <w:marBottom w:val="0"/>
              <w:divBdr>
                <w:top w:val="none" w:sz="0" w:space="0" w:color="auto"/>
                <w:left w:val="none" w:sz="0" w:space="0" w:color="auto"/>
                <w:bottom w:val="none" w:sz="0" w:space="0" w:color="auto"/>
                <w:right w:val="none" w:sz="0" w:space="0" w:color="auto"/>
              </w:divBdr>
            </w:div>
            <w:div w:id="2100910158">
              <w:marLeft w:val="0"/>
              <w:marRight w:val="0"/>
              <w:marTop w:val="0"/>
              <w:marBottom w:val="0"/>
              <w:divBdr>
                <w:top w:val="none" w:sz="0" w:space="0" w:color="auto"/>
                <w:left w:val="none" w:sz="0" w:space="0" w:color="auto"/>
                <w:bottom w:val="none" w:sz="0" w:space="0" w:color="auto"/>
                <w:right w:val="none" w:sz="0" w:space="0" w:color="auto"/>
              </w:divBdr>
            </w:div>
            <w:div w:id="1049187727">
              <w:marLeft w:val="0"/>
              <w:marRight w:val="0"/>
              <w:marTop w:val="0"/>
              <w:marBottom w:val="0"/>
              <w:divBdr>
                <w:top w:val="none" w:sz="0" w:space="0" w:color="auto"/>
                <w:left w:val="none" w:sz="0" w:space="0" w:color="auto"/>
                <w:bottom w:val="none" w:sz="0" w:space="0" w:color="auto"/>
                <w:right w:val="none" w:sz="0" w:space="0" w:color="auto"/>
              </w:divBdr>
            </w:div>
            <w:div w:id="1640766300">
              <w:marLeft w:val="0"/>
              <w:marRight w:val="0"/>
              <w:marTop w:val="0"/>
              <w:marBottom w:val="0"/>
              <w:divBdr>
                <w:top w:val="none" w:sz="0" w:space="0" w:color="auto"/>
                <w:left w:val="none" w:sz="0" w:space="0" w:color="auto"/>
                <w:bottom w:val="none" w:sz="0" w:space="0" w:color="auto"/>
                <w:right w:val="none" w:sz="0" w:space="0" w:color="auto"/>
              </w:divBdr>
            </w:div>
            <w:div w:id="374162723">
              <w:marLeft w:val="0"/>
              <w:marRight w:val="0"/>
              <w:marTop w:val="0"/>
              <w:marBottom w:val="0"/>
              <w:divBdr>
                <w:top w:val="none" w:sz="0" w:space="0" w:color="auto"/>
                <w:left w:val="none" w:sz="0" w:space="0" w:color="auto"/>
                <w:bottom w:val="none" w:sz="0" w:space="0" w:color="auto"/>
                <w:right w:val="none" w:sz="0" w:space="0" w:color="auto"/>
              </w:divBdr>
            </w:div>
            <w:div w:id="1669599618">
              <w:marLeft w:val="0"/>
              <w:marRight w:val="0"/>
              <w:marTop w:val="0"/>
              <w:marBottom w:val="0"/>
              <w:divBdr>
                <w:top w:val="none" w:sz="0" w:space="0" w:color="auto"/>
                <w:left w:val="none" w:sz="0" w:space="0" w:color="auto"/>
                <w:bottom w:val="none" w:sz="0" w:space="0" w:color="auto"/>
                <w:right w:val="none" w:sz="0" w:space="0" w:color="auto"/>
              </w:divBdr>
            </w:div>
            <w:div w:id="686635663">
              <w:marLeft w:val="0"/>
              <w:marRight w:val="0"/>
              <w:marTop w:val="0"/>
              <w:marBottom w:val="0"/>
              <w:divBdr>
                <w:top w:val="none" w:sz="0" w:space="0" w:color="auto"/>
                <w:left w:val="none" w:sz="0" w:space="0" w:color="auto"/>
                <w:bottom w:val="none" w:sz="0" w:space="0" w:color="auto"/>
                <w:right w:val="none" w:sz="0" w:space="0" w:color="auto"/>
              </w:divBdr>
            </w:div>
            <w:div w:id="326830070">
              <w:marLeft w:val="0"/>
              <w:marRight w:val="0"/>
              <w:marTop w:val="0"/>
              <w:marBottom w:val="0"/>
              <w:divBdr>
                <w:top w:val="none" w:sz="0" w:space="0" w:color="auto"/>
                <w:left w:val="none" w:sz="0" w:space="0" w:color="auto"/>
                <w:bottom w:val="none" w:sz="0" w:space="0" w:color="auto"/>
                <w:right w:val="none" w:sz="0" w:space="0" w:color="auto"/>
              </w:divBdr>
            </w:div>
            <w:div w:id="1792170853">
              <w:marLeft w:val="0"/>
              <w:marRight w:val="0"/>
              <w:marTop w:val="0"/>
              <w:marBottom w:val="0"/>
              <w:divBdr>
                <w:top w:val="none" w:sz="0" w:space="0" w:color="auto"/>
                <w:left w:val="none" w:sz="0" w:space="0" w:color="auto"/>
                <w:bottom w:val="none" w:sz="0" w:space="0" w:color="auto"/>
                <w:right w:val="none" w:sz="0" w:space="0" w:color="auto"/>
              </w:divBdr>
            </w:div>
            <w:div w:id="1321928899">
              <w:marLeft w:val="0"/>
              <w:marRight w:val="0"/>
              <w:marTop w:val="0"/>
              <w:marBottom w:val="0"/>
              <w:divBdr>
                <w:top w:val="none" w:sz="0" w:space="0" w:color="auto"/>
                <w:left w:val="none" w:sz="0" w:space="0" w:color="auto"/>
                <w:bottom w:val="none" w:sz="0" w:space="0" w:color="auto"/>
                <w:right w:val="none" w:sz="0" w:space="0" w:color="auto"/>
              </w:divBdr>
            </w:div>
            <w:div w:id="996610983">
              <w:marLeft w:val="0"/>
              <w:marRight w:val="0"/>
              <w:marTop w:val="0"/>
              <w:marBottom w:val="0"/>
              <w:divBdr>
                <w:top w:val="none" w:sz="0" w:space="0" w:color="auto"/>
                <w:left w:val="none" w:sz="0" w:space="0" w:color="auto"/>
                <w:bottom w:val="none" w:sz="0" w:space="0" w:color="auto"/>
                <w:right w:val="none" w:sz="0" w:space="0" w:color="auto"/>
              </w:divBdr>
            </w:div>
            <w:div w:id="1929651809">
              <w:marLeft w:val="0"/>
              <w:marRight w:val="0"/>
              <w:marTop w:val="0"/>
              <w:marBottom w:val="0"/>
              <w:divBdr>
                <w:top w:val="none" w:sz="0" w:space="0" w:color="auto"/>
                <w:left w:val="none" w:sz="0" w:space="0" w:color="auto"/>
                <w:bottom w:val="none" w:sz="0" w:space="0" w:color="auto"/>
                <w:right w:val="none" w:sz="0" w:space="0" w:color="auto"/>
              </w:divBdr>
            </w:div>
            <w:div w:id="1475871384">
              <w:marLeft w:val="0"/>
              <w:marRight w:val="0"/>
              <w:marTop w:val="0"/>
              <w:marBottom w:val="0"/>
              <w:divBdr>
                <w:top w:val="none" w:sz="0" w:space="0" w:color="auto"/>
                <w:left w:val="none" w:sz="0" w:space="0" w:color="auto"/>
                <w:bottom w:val="none" w:sz="0" w:space="0" w:color="auto"/>
                <w:right w:val="none" w:sz="0" w:space="0" w:color="auto"/>
              </w:divBdr>
            </w:div>
            <w:div w:id="36318747">
              <w:marLeft w:val="0"/>
              <w:marRight w:val="0"/>
              <w:marTop w:val="0"/>
              <w:marBottom w:val="0"/>
              <w:divBdr>
                <w:top w:val="none" w:sz="0" w:space="0" w:color="auto"/>
                <w:left w:val="none" w:sz="0" w:space="0" w:color="auto"/>
                <w:bottom w:val="none" w:sz="0" w:space="0" w:color="auto"/>
                <w:right w:val="none" w:sz="0" w:space="0" w:color="auto"/>
              </w:divBdr>
            </w:div>
            <w:div w:id="1602180580">
              <w:marLeft w:val="0"/>
              <w:marRight w:val="0"/>
              <w:marTop w:val="0"/>
              <w:marBottom w:val="0"/>
              <w:divBdr>
                <w:top w:val="none" w:sz="0" w:space="0" w:color="auto"/>
                <w:left w:val="none" w:sz="0" w:space="0" w:color="auto"/>
                <w:bottom w:val="none" w:sz="0" w:space="0" w:color="auto"/>
                <w:right w:val="none" w:sz="0" w:space="0" w:color="auto"/>
              </w:divBdr>
            </w:div>
            <w:div w:id="565453894">
              <w:marLeft w:val="0"/>
              <w:marRight w:val="0"/>
              <w:marTop w:val="0"/>
              <w:marBottom w:val="0"/>
              <w:divBdr>
                <w:top w:val="none" w:sz="0" w:space="0" w:color="auto"/>
                <w:left w:val="none" w:sz="0" w:space="0" w:color="auto"/>
                <w:bottom w:val="none" w:sz="0" w:space="0" w:color="auto"/>
                <w:right w:val="none" w:sz="0" w:space="0" w:color="auto"/>
              </w:divBdr>
            </w:div>
            <w:div w:id="639655895">
              <w:marLeft w:val="0"/>
              <w:marRight w:val="0"/>
              <w:marTop w:val="0"/>
              <w:marBottom w:val="0"/>
              <w:divBdr>
                <w:top w:val="none" w:sz="0" w:space="0" w:color="auto"/>
                <w:left w:val="none" w:sz="0" w:space="0" w:color="auto"/>
                <w:bottom w:val="none" w:sz="0" w:space="0" w:color="auto"/>
                <w:right w:val="none" w:sz="0" w:space="0" w:color="auto"/>
              </w:divBdr>
            </w:div>
            <w:div w:id="1921788318">
              <w:marLeft w:val="0"/>
              <w:marRight w:val="0"/>
              <w:marTop w:val="0"/>
              <w:marBottom w:val="0"/>
              <w:divBdr>
                <w:top w:val="none" w:sz="0" w:space="0" w:color="auto"/>
                <w:left w:val="none" w:sz="0" w:space="0" w:color="auto"/>
                <w:bottom w:val="none" w:sz="0" w:space="0" w:color="auto"/>
                <w:right w:val="none" w:sz="0" w:space="0" w:color="auto"/>
              </w:divBdr>
            </w:div>
            <w:div w:id="651451505">
              <w:marLeft w:val="0"/>
              <w:marRight w:val="0"/>
              <w:marTop w:val="0"/>
              <w:marBottom w:val="0"/>
              <w:divBdr>
                <w:top w:val="none" w:sz="0" w:space="0" w:color="auto"/>
                <w:left w:val="none" w:sz="0" w:space="0" w:color="auto"/>
                <w:bottom w:val="none" w:sz="0" w:space="0" w:color="auto"/>
                <w:right w:val="none" w:sz="0" w:space="0" w:color="auto"/>
              </w:divBdr>
            </w:div>
            <w:div w:id="51739064">
              <w:marLeft w:val="0"/>
              <w:marRight w:val="0"/>
              <w:marTop w:val="0"/>
              <w:marBottom w:val="0"/>
              <w:divBdr>
                <w:top w:val="none" w:sz="0" w:space="0" w:color="auto"/>
                <w:left w:val="none" w:sz="0" w:space="0" w:color="auto"/>
                <w:bottom w:val="none" w:sz="0" w:space="0" w:color="auto"/>
                <w:right w:val="none" w:sz="0" w:space="0" w:color="auto"/>
              </w:divBdr>
            </w:div>
            <w:div w:id="970864255">
              <w:marLeft w:val="0"/>
              <w:marRight w:val="0"/>
              <w:marTop w:val="0"/>
              <w:marBottom w:val="0"/>
              <w:divBdr>
                <w:top w:val="none" w:sz="0" w:space="0" w:color="auto"/>
                <w:left w:val="none" w:sz="0" w:space="0" w:color="auto"/>
                <w:bottom w:val="none" w:sz="0" w:space="0" w:color="auto"/>
                <w:right w:val="none" w:sz="0" w:space="0" w:color="auto"/>
              </w:divBdr>
            </w:div>
            <w:div w:id="1321301931">
              <w:marLeft w:val="0"/>
              <w:marRight w:val="0"/>
              <w:marTop w:val="0"/>
              <w:marBottom w:val="0"/>
              <w:divBdr>
                <w:top w:val="none" w:sz="0" w:space="0" w:color="auto"/>
                <w:left w:val="none" w:sz="0" w:space="0" w:color="auto"/>
                <w:bottom w:val="none" w:sz="0" w:space="0" w:color="auto"/>
                <w:right w:val="none" w:sz="0" w:space="0" w:color="auto"/>
              </w:divBdr>
            </w:div>
            <w:div w:id="262224782">
              <w:marLeft w:val="0"/>
              <w:marRight w:val="0"/>
              <w:marTop w:val="0"/>
              <w:marBottom w:val="0"/>
              <w:divBdr>
                <w:top w:val="none" w:sz="0" w:space="0" w:color="auto"/>
                <w:left w:val="none" w:sz="0" w:space="0" w:color="auto"/>
                <w:bottom w:val="none" w:sz="0" w:space="0" w:color="auto"/>
                <w:right w:val="none" w:sz="0" w:space="0" w:color="auto"/>
              </w:divBdr>
            </w:div>
            <w:div w:id="1428037377">
              <w:marLeft w:val="0"/>
              <w:marRight w:val="0"/>
              <w:marTop w:val="0"/>
              <w:marBottom w:val="0"/>
              <w:divBdr>
                <w:top w:val="none" w:sz="0" w:space="0" w:color="auto"/>
                <w:left w:val="none" w:sz="0" w:space="0" w:color="auto"/>
                <w:bottom w:val="none" w:sz="0" w:space="0" w:color="auto"/>
                <w:right w:val="none" w:sz="0" w:space="0" w:color="auto"/>
              </w:divBdr>
            </w:div>
            <w:div w:id="1741365339">
              <w:marLeft w:val="0"/>
              <w:marRight w:val="0"/>
              <w:marTop w:val="0"/>
              <w:marBottom w:val="0"/>
              <w:divBdr>
                <w:top w:val="none" w:sz="0" w:space="0" w:color="auto"/>
                <w:left w:val="none" w:sz="0" w:space="0" w:color="auto"/>
                <w:bottom w:val="none" w:sz="0" w:space="0" w:color="auto"/>
                <w:right w:val="none" w:sz="0" w:space="0" w:color="auto"/>
              </w:divBdr>
            </w:div>
            <w:div w:id="1424953835">
              <w:marLeft w:val="0"/>
              <w:marRight w:val="0"/>
              <w:marTop w:val="0"/>
              <w:marBottom w:val="0"/>
              <w:divBdr>
                <w:top w:val="none" w:sz="0" w:space="0" w:color="auto"/>
                <w:left w:val="none" w:sz="0" w:space="0" w:color="auto"/>
                <w:bottom w:val="none" w:sz="0" w:space="0" w:color="auto"/>
                <w:right w:val="none" w:sz="0" w:space="0" w:color="auto"/>
              </w:divBdr>
            </w:div>
            <w:div w:id="34888644">
              <w:marLeft w:val="0"/>
              <w:marRight w:val="0"/>
              <w:marTop w:val="0"/>
              <w:marBottom w:val="0"/>
              <w:divBdr>
                <w:top w:val="none" w:sz="0" w:space="0" w:color="auto"/>
                <w:left w:val="none" w:sz="0" w:space="0" w:color="auto"/>
                <w:bottom w:val="none" w:sz="0" w:space="0" w:color="auto"/>
                <w:right w:val="none" w:sz="0" w:space="0" w:color="auto"/>
              </w:divBdr>
            </w:div>
            <w:div w:id="139735989">
              <w:marLeft w:val="0"/>
              <w:marRight w:val="0"/>
              <w:marTop w:val="0"/>
              <w:marBottom w:val="0"/>
              <w:divBdr>
                <w:top w:val="none" w:sz="0" w:space="0" w:color="auto"/>
                <w:left w:val="none" w:sz="0" w:space="0" w:color="auto"/>
                <w:bottom w:val="none" w:sz="0" w:space="0" w:color="auto"/>
                <w:right w:val="none" w:sz="0" w:space="0" w:color="auto"/>
              </w:divBdr>
            </w:div>
            <w:div w:id="919020353">
              <w:marLeft w:val="0"/>
              <w:marRight w:val="0"/>
              <w:marTop w:val="0"/>
              <w:marBottom w:val="0"/>
              <w:divBdr>
                <w:top w:val="none" w:sz="0" w:space="0" w:color="auto"/>
                <w:left w:val="none" w:sz="0" w:space="0" w:color="auto"/>
                <w:bottom w:val="none" w:sz="0" w:space="0" w:color="auto"/>
                <w:right w:val="none" w:sz="0" w:space="0" w:color="auto"/>
              </w:divBdr>
            </w:div>
            <w:div w:id="276909720">
              <w:marLeft w:val="0"/>
              <w:marRight w:val="0"/>
              <w:marTop w:val="0"/>
              <w:marBottom w:val="0"/>
              <w:divBdr>
                <w:top w:val="none" w:sz="0" w:space="0" w:color="auto"/>
                <w:left w:val="none" w:sz="0" w:space="0" w:color="auto"/>
                <w:bottom w:val="none" w:sz="0" w:space="0" w:color="auto"/>
                <w:right w:val="none" w:sz="0" w:space="0" w:color="auto"/>
              </w:divBdr>
            </w:div>
            <w:div w:id="1338800299">
              <w:marLeft w:val="0"/>
              <w:marRight w:val="0"/>
              <w:marTop w:val="0"/>
              <w:marBottom w:val="0"/>
              <w:divBdr>
                <w:top w:val="none" w:sz="0" w:space="0" w:color="auto"/>
                <w:left w:val="none" w:sz="0" w:space="0" w:color="auto"/>
                <w:bottom w:val="none" w:sz="0" w:space="0" w:color="auto"/>
                <w:right w:val="none" w:sz="0" w:space="0" w:color="auto"/>
              </w:divBdr>
            </w:div>
            <w:div w:id="1614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4549048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59406813">
      <w:bodyDiv w:val="1"/>
      <w:marLeft w:val="0"/>
      <w:marRight w:val="0"/>
      <w:marTop w:val="0"/>
      <w:marBottom w:val="0"/>
      <w:divBdr>
        <w:top w:val="none" w:sz="0" w:space="0" w:color="auto"/>
        <w:left w:val="none" w:sz="0" w:space="0" w:color="auto"/>
        <w:bottom w:val="none" w:sz="0" w:space="0" w:color="auto"/>
        <w:right w:val="none" w:sz="0" w:space="0" w:color="auto"/>
      </w:divBdr>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558784">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47866639">
      <w:bodyDiv w:val="1"/>
      <w:marLeft w:val="0"/>
      <w:marRight w:val="0"/>
      <w:marTop w:val="0"/>
      <w:marBottom w:val="0"/>
      <w:divBdr>
        <w:top w:val="none" w:sz="0" w:space="0" w:color="auto"/>
        <w:left w:val="none" w:sz="0" w:space="0" w:color="auto"/>
        <w:bottom w:val="none" w:sz="0" w:space="0" w:color="auto"/>
        <w:right w:val="none" w:sz="0" w:space="0" w:color="auto"/>
      </w:divBdr>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3452580">
      <w:bodyDiv w:val="1"/>
      <w:marLeft w:val="0"/>
      <w:marRight w:val="0"/>
      <w:marTop w:val="0"/>
      <w:marBottom w:val="0"/>
      <w:divBdr>
        <w:top w:val="none" w:sz="0" w:space="0" w:color="auto"/>
        <w:left w:val="none" w:sz="0" w:space="0" w:color="auto"/>
        <w:bottom w:val="none" w:sz="0" w:space="0" w:color="auto"/>
        <w:right w:val="none" w:sz="0" w:space="0" w:color="auto"/>
      </w:divBdr>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4417007">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73242329">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175">
      <w:bodyDiv w:val="1"/>
      <w:marLeft w:val="0"/>
      <w:marRight w:val="0"/>
      <w:marTop w:val="0"/>
      <w:marBottom w:val="0"/>
      <w:divBdr>
        <w:top w:val="none" w:sz="0" w:space="0" w:color="auto"/>
        <w:left w:val="none" w:sz="0" w:space="0" w:color="auto"/>
        <w:bottom w:val="none" w:sz="0" w:space="0" w:color="auto"/>
        <w:right w:val="none" w:sz="0" w:space="0" w:color="auto"/>
      </w:divBdr>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093963313">
      <w:bodyDiv w:val="1"/>
      <w:marLeft w:val="0"/>
      <w:marRight w:val="0"/>
      <w:marTop w:val="0"/>
      <w:marBottom w:val="0"/>
      <w:divBdr>
        <w:top w:val="none" w:sz="0" w:space="0" w:color="auto"/>
        <w:left w:val="none" w:sz="0" w:space="0" w:color="auto"/>
        <w:bottom w:val="none" w:sz="0" w:space="0" w:color="auto"/>
        <w:right w:val="none" w:sz="0" w:space="0" w:color="auto"/>
      </w:divBdr>
    </w:div>
    <w:div w:id="2099793476">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4</TotalTime>
  <Pages>77</Pages>
  <Words>14125</Words>
  <Characters>805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1372</cp:revision>
  <cp:lastPrinted>2025-05-21T07:26:00Z</cp:lastPrinted>
  <dcterms:created xsi:type="dcterms:W3CDTF">2024-12-08T14:29:00Z</dcterms:created>
  <dcterms:modified xsi:type="dcterms:W3CDTF">2025-05-21T08:00:00Z</dcterms:modified>
</cp:coreProperties>
</file>